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color w:val="002060"/>
                <w:sz w:val="24"/>
                <w:szCs w:val="24"/>
              </w:rPr>
              <w:alias w:val="Titl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Content>
              <w:p w14:paraId="6A94DD8E" w14:textId="1B19A6C7" w:rsidR="00EA3F4A" w:rsidRPr="006469E4" w:rsidRDefault="00204C84" w:rsidP="00E75513">
                <w:pPr>
                  <w:jc w:val="left"/>
                  <w:rPr>
                    <w:b/>
                    <w:color w:val="002060"/>
                    <w:sz w:val="24"/>
                    <w:szCs w:val="24"/>
                  </w:rPr>
                </w:pPr>
                <w:r w:rsidRPr="00204C84">
                  <w:rPr>
                    <w:b/>
                    <w:bCs/>
                    <w:color w:val="002060"/>
                    <w:sz w:val="24"/>
                    <w:szCs w:val="24"/>
                  </w:rPr>
                  <w:t>Draft Toolkit for Preventing and Addressing Illicit Practices in Intercountry Adoption</w:t>
                </w:r>
                <w:r w:rsidRPr="00204C84">
                  <w:rPr>
                    <w:b/>
                    <w:bCs/>
                    <w:color w:val="002060"/>
                    <w:sz w:val="24"/>
                    <w:szCs w:val="24"/>
                  </w:rPr>
                  <w:br/>
                  <w:t>PART IV – MODEL PROCEDURE TO RESPOND TO ILLICIT PRACTICES</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Content>
              <w:p w14:paraId="6ABC79C6" w14:textId="7410845E" w:rsidR="006E1A35" w:rsidRDefault="00EE1373" w:rsidP="0023033E">
                <w:pPr>
                  <w:jc w:val="left"/>
                </w:pPr>
                <w:sdt>
                  <w:sdtPr>
                    <w:rPr>
                      <w:b/>
                      <w:bCs/>
                      <w:color w:val="002060"/>
                      <w:sz w:val="24"/>
                      <w:szCs w:val="24"/>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Content>
                    <w:proofErr w:type="spellStart"/>
                    <w:r w:rsidR="00333F30" w:rsidRPr="0020717A">
                      <w:rPr>
                        <w:b/>
                        <w:bCs/>
                        <w:color w:val="002060"/>
                        <w:sz w:val="24"/>
                        <w:szCs w:val="24"/>
                      </w:rPr>
                      <w:t>Prel</w:t>
                    </w:r>
                    <w:proofErr w:type="spellEnd"/>
                    <w:r w:rsidR="00333F30" w:rsidRPr="0020717A">
                      <w:rPr>
                        <w:b/>
                        <w:bCs/>
                        <w:color w:val="002060"/>
                        <w:sz w:val="24"/>
                        <w:szCs w:val="24"/>
                      </w:rPr>
                      <w:t>.</w:t>
                    </w:r>
                  </w:sdtContent>
                </w:sdt>
                <w:r w:rsidR="006E1A35" w:rsidRPr="00E828D8">
                  <w:rPr>
                    <w:b/>
                    <w:bCs/>
                    <w:sz w:val="24"/>
                    <w:szCs w:val="24"/>
                  </w:rPr>
                  <w:t xml:space="preserve"> </w:t>
                </w:r>
                <w:r w:rsidR="006E1A35" w:rsidRPr="00A90CB4">
                  <w:rPr>
                    <w:b/>
                    <w:color w:val="002060"/>
                    <w:sz w:val="24"/>
                    <w:szCs w:val="24"/>
                  </w:rPr>
                  <w:t>Doc. 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r w:rsidR="00FC4B1C" w:rsidRPr="0020717A">
                      <w:rPr>
                        <w:b/>
                        <w:bCs/>
                        <w:color w:val="002060"/>
                        <w:sz w:val="24"/>
                        <w:szCs w:val="24"/>
                      </w:rPr>
                      <w:t>6</w:t>
                    </w:r>
                    <w:r w:rsidR="00155ED4">
                      <w:rPr>
                        <w:b/>
                        <w:bCs/>
                        <w:color w:val="002060"/>
                        <w:sz w:val="24"/>
                        <w:szCs w:val="24"/>
                      </w:rPr>
                      <w:t>D</w:t>
                    </w:r>
                  </w:sdtContent>
                </w:sdt>
                <w:r w:rsidR="006E1A35" w:rsidRPr="00A90CB4">
                  <w:rPr>
                    <w:b/>
                    <w:color w:val="002060"/>
                    <w:sz w:val="24"/>
                    <w:szCs w:val="24"/>
                  </w:rPr>
                  <w:t xml:space="preserve"> of</w:t>
                </w:r>
                <w:r w:rsidR="006E1A35" w:rsidRPr="00A90CB4">
                  <w:rPr>
                    <w:color w:val="002060"/>
                    <w:sz w:val="24"/>
                    <w:szCs w:val="24"/>
                  </w:rPr>
                  <w:t xml:space="preserve"> </w:t>
                </w:r>
                <w:sdt>
                  <w:sdtPr>
                    <w:rPr>
                      <w:b/>
                      <w:bCs/>
                      <w:color w:val="002060"/>
                      <w:sz w:val="24"/>
                      <w:szCs w:val="24"/>
                    </w:rPr>
                    <w:alias w:val="Month"/>
                    <w:tag w:val="Month"/>
                    <w:id w:val="1979191833"/>
                    <w:lock w:val="sdtLocked"/>
                    <w:placeholder>
                      <w:docPart w:val="3356E11A31FF4E4D98D7C7166AEC8979"/>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771901">
                      <w:rPr>
                        <w:b/>
                        <w:bCs/>
                        <w:color w:val="002060"/>
                        <w:sz w:val="24"/>
                        <w:szCs w:val="24"/>
                      </w:rPr>
                      <w:t>March</w:t>
                    </w:r>
                  </w:sdtContent>
                </w:sdt>
                <w:r w:rsidR="006E1A35" w:rsidRPr="00A90CB4">
                  <w:rPr>
                    <w:b/>
                    <w:color w:val="002060"/>
                    <w:sz w:val="24"/>
                    <w:szCs w:val="24"/>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Content>
                    <w:r w:rsidR="00FC4B1C" w:rsidRPr="0020717A">
                      <w:rPr>
                        <w:b/>
                        <w:bCs/>
                        <w:color w:val="002060"/>
                        <w:sz w:val="24"/>
                        <w:szCs w:val="24"/>
                      </w:rPr>
                      <w:t>2021</w:t>
                    </w:r>
                  </w:sdtContent>
                </w:sdt>
              </w:p>
              <w:bookmarkEnd w:id="0" w:displacedByCustomXml="next"/>
            </w:sdtContent>
          </w:sdt>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sdt>
          <w:sdtPr>
            <w:alias w:val="Author"/>
            <w:tag w:val="Author"/>
            <w:id w:val="-1616898326"/>
            <w:lock w:val="sdtLocked"/>
            <w:placeholder>
              <w:docPart w:val="826A98932F9C455B85FA2C9EA1AC962E"/>
            </w:placeholder>
          </w:sdtPr>
          <w:sdtContent>
            <w:tc>
              <w:tcPr>
                <w:tcW w:w="3334" w:type="pct"/>
                <w:vAlign w:val="center"/>
              </w:tcPr>
              <w:p w14:paraId="6E4FA144" w14:textId="4F59D696" w:rsidR="00252B28" w:rsidRPr="00CE6D57" w:rsidRDefault="00E20F03" w:rsidP="0023033E">
                <w:pPr>
                  <w:jc w:val="left"/>
                  <w:rPr>
                    <w:color w:val="808080" w:themeColor="background1" w:themeShade="80"/>
                  </w:rPr>
                </w:pPr>
                <w:r w:rsidRPr="0020717A">
                  <w:rPr>
                    <w:color w:val="002060"/>
                  </w:rPr>
                  <w:t>Working Group on Preventing and Addressing Illicit Practices in Intercountry Adoption</w:t>
                </w:r>
                <w:r w:rsidR="001E422D" w:rsidRPr="0020717A">
                  <w:rPr>
                    <w:color w:val="002060"/>
                  </w:rPr>
                  <w:t xml:space="preserve"> (Working Group)</w:t>
                </w:r>
                <w:r w:rsidR="004B2355">
                  <w:rPr>
                    <w:color w:val="002060"/>
                  </w:rPr>
                  <w:t>, with the support of the Permanent Bureau (PB) of the HCCH</w:t>
                </w:r>
              </w:p>
            </w:tc>
          </w:sdtContent>
        </w:sdt>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57F566F7" w:rsidR="00252B28" w:rsidRDefault="00471847" w:rsidP="0023033E">
            <w:pPr>
              <w:jc w:val="left"/>
            </w:pPr>
            <w:r w:rsidRPr="0020717A">
              <w:rPr>
                <w:color w:val="002060"/>
              </w:rPr>
              <w:t>Item</w:t>
            </w:r>
            <w:r>
              <w:t xml:space="preserve"> </w:t>
            </w:r>
            <w:sdt>
              <w:sdtPr>
                <w:rPr>
                  <w:color w:val="002060"/>
                </w:rPr>
                <w:alias w:val="Agenda Item"/>
                <w:tag w:val="Agenda Item"/>
                <w:id w:val="308446905"/>
                <w:lock w:val="sdtLocked"/>
                <w:placeholder>
                  <w:docPart w:val="0448743E4D1A443586DDF29B5D3B3D73"/>
                </w:placeholder>
                <w:comboBox>
                  <w:listItem w:value="Choose an item."/>
                  <w:listItem w:displayText="TBD"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3F48F6" w:rsidRPr="0020717A">
                  <w:rPr>
                    <w:color w:val="002060"/>
                  </w:rPr>
                  <w:t>TBD</w:t>
                </w:r>
              </w:sdtContent>
            </w:sdt>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alias w:val="Mandate"/>
            <w:tag w:val="Mandate"/>
            <w:id w:val="1054816947"/>
            <w:lock w:val="sdtLocked"/>
            <w:placeholder>
              <w:docPart w:val="D3A19882CE274C06BD778A7382F40170"/>
            </w:placeholder>
          </w:sdtPr>
          <w:sdtContent>
            <w:tc>
              <w:tcPr>
                <w:tcW w:w="3334" w:type="pct"/>
                <w:vAlign w:val="center"/>
              </w:tcPr>
              <w:p w14:paraId="2248A1E9" w14:textId="6E1D2F38" w:rsidR="00252B28" w:rsidRPr="00534BB2" w:rsidRDefault="00AB7BD2" w:rsidP="00AB7BD2">
                <w:pPr>
                  <w:rPr>
                    <w:i/>
                    <w:iCs/>
                    <w:color w:val="808080"/>
                  </w:rPr>
                </w:pPr>
                <w:r w:rsidRPr="0020717A">
                  <w:rPr>
                    <w:color w:val="002060"/>
                  </w:rPr>
                  <w:t xml:space="preserve">C&amp;R No </w:t>
                </w:r>
                <w:r w:rsidR="00247CCA" w:rsidRPr="0020717A">
                  <w:rPr>
                    <w:color w:val="002060"/>
                  </w:rPr>
                  <w:t>24 of 2017 CGAP</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sdt>
            <w:sdtPr>
              <w:rPr>
                <w:color w:val="002060"/>
              </w:rPr>
              <w:alias w:val="Objective"/>
              <w:tag w:val="Objective"/>
              <w:id w:val="-1724668821"/>
              <w:lock w:val="sdtLocked"/>
              <w:placeholder>
                <w:docPart w:val="B52BCA7839B947E3887FFAEADFE23416"/>
              </w:placeholder>
            </w:sdtPr>
            <w:sdtContent>
              <w:p w14:paraId="1BB0FC59" w14:textId="0B5AF30B" w:rsidR="00252B28" w:rsidRPr="00EF01E3" w:rsidRDefault="00862B6C" w:rsidP="0023033E">
                <w:pPr>
                  <w:jc w:val="left"/>
                  <w:rPr>
                    <w:color w:val="002060"/>
                  </w:rPr>
                </w:pPr>
                <w:r w:rsidRPr="0020717A">
                  <w:rPr>
                    <w:color w:val="002060"/>
                  </w:rPr>
                  <w:t>To seek comments from Members and Contracting Parties to the draft Toolkit</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55074B2D" w:rsidR="002932EE" w:rsidRPr="0020717A" w:rsidRDefault="002932EE" w:rsidP="0076187C">
            <w:pPr>
              <w:tabs>
                <w:tab w:val="left" w:pos="2325"/>
              </w:tabs>
              <w:jc w:val="left"/>
              <w:rPr>
                <w:color w:val="002060"/>
              </w:rPr>
            </w:pPr>
            <w:r w:rsidRPr="0020717A">
              <w:rPr>
                <w:color w:val="002060"/>
              </w:rPr>
              <w:t xml:space="preserve">For </w:t>
            </w:r>
            <w:r w:rsidR="00492885">
              <w:rPr>
                <w:color w:val="002060"/>
              </w:rPr>
              <w:t>Decision</w:t>
            </w:r>
            <w:r w:rsidRPr="0020717A">
              <w:rPr>
                <w:color w:val="002060"/>
              </w:rPr>
              <w:tab/>
            </w:r>
            <w:sdt>
              <w:sdtPr>
                <w:rPr>
                  <w:color w:val="002060"/>
                </w:rPr>
                <w:alias w:val="For Action"/>
                <w:tag w:val="For Action"/>
                <w:id w:val="-961644015"/>
                <w:lock w:val="sdtLocked"/>
                <w15:appearance w15:val="hidden"/>
                <w14:checkbox>
                  <w14:checked w14:val="0"/>
                  <w14:checkedState w14:val="2612" w14:font="MS Gothic"/>
                  <w14:uncheckedState w14:val="2610" w14:font="MS Gothic"/>
                </w14:checkbox>
              </w:sdtPr>
              <w:sdtContent>
                <w:r w:rsidR="00447878" w:rsidRPr="0020717A">
                  <w:rPr>
                    <w:rFonts w:ascii="MS Gothic" w:eastAsia="MS Gothic" w:hAnsi="MS Gothic" w:hint="eastAsia"/>
                    <w:color w:val="002060"/>
                  </w:rPr>
                  <w:t>☐</w:t>
                </w:r>
              </w:sdtContent>
            </w:sdt>
            <w:r w:rsidRPr="0020717A">
              <w:rPr>
                <w:color w:val="002060"/>
              </w:rPr>
              <w:t xml:space="preserve"> </w:t>
            </w:r>
          </w:p>
          <w:p w14:paraId="7802B7C6" w14:textId="13DBEE45" w:rsidR="00252B28" w:rsidRPr="0020717A" w:rsidRDefault="00E72135" w:rsidP="0076187C">
            <w:pPr>
              <w:tabs>
                <w:tab w:val="left" w:pos="2325"/>
              </w:tabs>
              <w:jc w:val="left"/>
              <w:rPr>
                <w:color w:val="002060"/>
              </w:rPr>
            </w:pPr>
            <w:r w:rsidRPr="0020717A">
              <w:rPr>
                <w:color w:val="002060"/>
              </w:rPr>
              <w:t>For Approval</w:t>
            </w:r>
            <w:r w:rsidR="000B5331" w:rsidRPr="0020717A">
              <w:rPr>
                <w:color w:val="002060"/>
              </w:rPr>
              <w:tab/>
            </w:r>
            <w:sdt>
              <w:sdtPr>
                <w:rPr>
                  <w:color w:val="002060"/>
                </w:rPr>
                <w:alias w:val="For Approval"/>
                <w:tag w:val="For Approval"/>
                <w:id w:val="-1796903674"/>
                <w:lock w:val="sdtLocked"/>
                <w15:appearance w15:val="hidden"/>
                <w14:checkbox>
                  <w14:checked w14:val="0"/>
                  <w14:checkedState w14:val="2612" w14:font="MS Gothic"/>
                  <w14:uncheckedState w14:val="2610" w14:font="MS Gothic"/>
                </w14:checkbox>
              </w:sdtPr>
              <w:sdtContent>
                <w:r w:rsidR="00573A2A" w:rsidRPr="0020717A">
                  <w:rPr>
                    <w:rFonts w:ascii="MS Gothic" w:eastAsia="MS Gothic" w:hAnsi="MS Gothic" w:hint="eastAsia"/>
                    <w:color w:val="002060"/>
                  </w:rPr>
                  <w:t>☐</w:t>
                </w:r>
              </w:sdtContent>
            </w:sdt>
          </w:p>
          <w:p w14:paraId="68679B71" w14:textId="38B2F286" w:rsidR="00E72135" w:rsidRDefault="00E72135" w:rsidP="0076187C">
            <w:pPr>
              <w:tabs>
                <w:tab w:val="left" w:pos="2325"/>
              </w:tabs>
              <w:jc w:val="left"/>
              <w:rPr>
                <w:color w:val="002060"/>
              </w:rPr>
            </w:pPr>
            <w:r w:rsidRPr="000472EB">
              <w:rPr>
                <w:color w:val="002060"/>
              </w:rPr>
              <w:t xml:space="preserve">For </w:t>
            </w:r>
            <w:r w:rsidR="00AD6748" w:rsidRPr="000472EB">
              <w:rPr>
                <w:color w:val="002060"/>
              </w:rPr>
              <w:t>Discussion</w:t>
            </w:r>
            <w:r w:rsidR="000B5331" w:rsidRPr="0020717A">
              <w:rPr>
                <w:color w:val="002060"/>
              </w:rPr>
              <w:tab/>
            </w:r>
            <w:sdt>
              <w:sdtPr>
                <w:rPr>
                  <w:color w:val="002060"/>
                </w:rPr>
                <w:alias w:val="For Decision"/>
                <w:tag w:val="For Decision"/>
                <w:id w:val="-278571938"/>
                <w:lock w:val="sdtLocked"/>
                <w15:appearance w15:val="hidden"/>
                <w14:checkbox>
                  <w14:checked w14:val="0"/>
                  <w14:checkedState w14:val="2612" w14:font="MS Gothic"/>
                  <w14:uncheckedState w14:val="2610" w14:font="MS Gothic"/>
                </w14:checkbox>
              </w:sdtPr>
              <w:sdtContent>
                <w:r w:rsidR="00771901">
                  <w:rPr>
                    <w:rFonts w:ascii="MS Gothic" w:eastAsia="MS Gothic" w:hAnsi="MS Gothic" w:hint="eastAsia"/>
                    <w:color w:val="002060"/>
                  </w:rPr>
                  <w:t>☐</w:t>
                </w:r>
              </w:sdtContent>
            </w:sdt>
          </w:p>
          <w:p w14:paraId="1CC59A09" w14:textId="06A2926E" w:rsidR="00492885" w:rsidRPr="0020717A" w:rsidRDefault="00492885" w:rsidP="0076187C">
            <w:pPr>
              <w:tabs>
                <w:tab w:val="left" w:pos="2325"/>
              </w:tabs>
              <w:jc w:val="left"/>
              <w:rPr>
                <w:color w:val="002060"/>
              </w:rPr>
            </w:pPr>
            <w:r w:rsidRPr="000472EB">
              <w:rPr>
                <w:color w:val="002060"/>
              </w:rPr>
              <w:t>For Action</w:t>
            </w:r>
            <w:r>
              <w:rPr>
                <w:color w:val="002060"/>
              </w:rPr>
              <w:t xml:space="preserve"> / Completion</w:t>
            </w:r>
            <w:r w:rsidR="005653F4">
              <w:rPr>
                <w:color w:val="002060"/>
              </w:rPr>
              <w:tab/>
            </w:r>
            <w:sdt>
              <w:sdtPr>
                <w:rPr>
                  <w:color w:val="002060"/>
                </w:rPr>
                <w:alias w:val="For Decision"/>
                <w:tag w:val="For Decision"/>
                <w:id w:val="-2093070171"/>
                <w15:appearance w15:val="hidden"/>
                <w14:checkbox>
                  <w14:checked w14:val="1"/>
                  <w14:checkedState w14:val="2612" w14:font="MS Gothic"/>
                  <w14:uncheckedState w14:val="2610" w14:font="MS Gothic"/>
                </w14:checkbox>
              </w:sdtPr>
              <w:sdtContent>
                <w:r w:rsidR="00AC2F06">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sidRPr="0020717A">
              <w:rPr>
                <w:color w:val="002060"/>
              </w:rPr>
              <w:t>For Information</w:t>
            </w:r>
            <w:r w:rsidR="000B5331" w:rsidRPr="0020717A">
              <w:rPr>
                <w:color w:val="002060"/>
              </w:rPr>
              <w:tab/>
            </w:r>
            <w:sdt>
              <w:sdtPr>
                <w:rPr>
                  <w:color w:val="002060"/>
                </w:rPr>
                <w:alias w:val="For Info"/>
                <w:tag w:val="For Info"/>
                <w:id w:val="-516312994"/>
                <w:lock w:val="sdtLocked"/>
                <w15:appearance w15:val="hidden"/>
                <w14:checkbox>
                  <w14:checked w14:val="0"/>
                  <w14:checkedState w14:val="2612" w14:font="MS Gothic"/>
                  <w14:uncheckedState w14:val="2610" w14:font="MS Gothic"/>
                </w14:checkbox>
              </w:sdtPr>
              <w:sdtContent>
                <w:r w:rsidR="00447878" w:rsidRPr="0020717A">
                  <w:rPr>
                    <w:rFonts w:ascii="MS Gothic" w:eastAsia="MS Gothic" w:hAnsi="MS Gothic" w:hint="eastAsia"/>
                    <w:color w:val="002060"/>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sdt>
            <w:sdtPr>
              <w:alias w:val="Annexes"/>
              <w:tag w:val="Annexes"/>
              <w:id w:val="-13693394"/>
              <w:lock w:val="sdtLocked"/>
              <w:placeholder>
                <w:docPart w:val="56C9503CEEA5442ABAEA14E14D0DA202"/>
              </w:placeholder>
            </w:sdtPr>
            <w:sdtContent>
              <w:p w14:paraId="6AE35FB3" w14:textId="61B7FC68" w:rsidR="00252B28" w:rsidRDefault="00155ED4" w:rsidP="00155ED4">
                <w:r>
                  <w:rPr>
                    <w:color w:val="002060"/>
                  </w:rPr>
                  <w:t>N/A</w:t>
                </w:r>
              </w:p>
            </w:sdtContent>
          </w:sdt>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sdt>
          <w:sdtPr>
            <w:alias w:val="Related Docs"/>
            <w:tag w:val="Related Docs"/>
            <w:id w:val="-260452447"/>
            <w:lock w:val="sdtLocked"/>
            <w:placeholder>
              <w:docPart w:val="F0A763B63180441D96283AD689A00616"/>
            </w:placeholder>
          </w:sdtPr>
          <w:sdtContent>
            <w:sdt>
              <w:sdtPr>
                <w:alias w:val="Related Docs"/>
                <w:tag w:val="Related Docs"/>
                <w:id w:val="803280197"/>
                <w:placeholder>
                  <w:docPart w:val="EFACB121AA90411CB020B21C114FB1D0"/>
                </w:placeholder>
              </w:sdtPr>
              <w:sdtContent>
                <w:tc>
                  <w:tcPr>
                    <w:tcW w:w="3334" w:type="pct"/>
                    <w:vAlign w:val="center"/>
                  </w:tcPr>
                  <w:p w14:paraId="280320E4" w14:textId="77777777" w:rsidR="0020717A" w:rsidRPr="0020717A" w:rsidRDefault="0020717A" w:rsidP="0020717A">
                    <w:pPr>
                      <w:jc w:val="left"/>
                      <w:rPr>
                        <w:color w:val="002060"/>
                      </w:rPr>
                    </w:pPr>
                    <w:r w:rsidRPr="0020717A">
                      <w:rPr>
                        <w:color w:val="002060"/>
                      </w:rPr>
                      <w:t>Report of the Working Group (</w:t>
                    </w:r>
                    <w:hyperlink r:id="rId11" w:history="1">
                      <w:r>
                        <w:rPr>
                          <w:rStyle w:val="Hyperlink"/>
                        </w:rPr>
                        <w:t>me</w:t>
                      </w:r>
                      <w:r w:rsidRPr="00D93290">
                        <w:rPr>
                          <w:rStyle w:val="Hyperlink"/>
                        </w:rPr>
                        <w:t>eting of 8–10 July 2020</w:t>
                      </w:r>
                    </w:hyperlink>
                    <w:r w:rsidRPr="0020717A">
                      <w:rPr>
                        <w:color w:val="002060"/>
                      </w:rPr>
                      <w:t>)</w:t>
                    </w:r>
                  </w:p>
                  <w:p w14:paraId="1B11801B" w14:textId="77777777" w:rsidR="0020717A" w:rsidRDefault="0020717A" w:rsidP="0020717A">
                    <w:pPr>
                      <w:jc w:val="left"/>
                    </w:pPr>
                    <w:r w:rsidRPr="0020717A">
                      <w:rPr>
                        <w:color w:val="002060"/>
                      </w:rPr>
                      <w:t>Conclusions and Recommendations of the Working Group (</w:t>
                    </w:r>
                    <w:hyperlink r:id="rId12" w:history="1">
                      <w:r>
                        <w:rPr>
                          <w:rStyle w:val="Hyperlink"/>
                        </w:rPr>
                        <w:t>m</w:t>
                      </w:r>
                      <w:r w:rsidRPr="007120D2">
                        <w:rPr>
                          <w:rStyle w:val="Hyperlink"/>
                        </w:rPr>
                        <w:t>eeting of 21-23 May 2019</w:t>
                      </w:r>
                    </w:hyperlink>
                    <w:r w:rsidRPr="0020717A">
                      <w:rPr>
                        <w:color w:val="002060"/>
                      </w:rPr>
                      <w:t>)</w:t>
                    </w:r>
                    <w:r>
                      <w:t xml:space="preserve"> </w:t>
                    </w:r>
                  </w:p>
                  <w:p w14:paraId="0415A91A" w14:textId="096C44E8" w:rsidR="00252B28" w:rsidRDefault="0020717A" w:rsidP="0020717A">
                    <w:pPr>
                      <w:jc w:val="left"/>
                    </w:pPr>
                    <w:r w:rsidRPr="0020717A">
                      <w:rPr>
                        <w:color w:val="002060"/>
                      </w:rPr>
                      <w:t>Conclusions and Recommendations of the Working Group (</w:t>
                    </w:r>
                    <w:sdt>
                      <w:sdtPr>
                        <w:alias w:val="Related Docs"/>
                        <w:tag w:val="Related Docs"/>
                        <w:id w:val="905573478"/>
                        <w:placeholder>
                          <w:docPart w:val="4F0EC18700894032BB14A5352436BA1A"/>
                        </w:placeholder>
                      </w:sdtPr>
                      <w:sdtContent>
                        <w:hyperlink r:id="rId13" w:history="1">
                          <w:r>
                            <w:rPr>
                              <w:rStyle w:val="Hyperlink"/>
                            </w:rPr>
                            <w:t>m</w:t>
                          </w:r>
                          <w:r w:rsidRPr="00200919">
                            <w:rPr>
                              <w:rStyle w:val="Hyperlink"/>
                            </w:rPr>
                            <w:t>eeting of 13–15 October 2016</w:t>
                          </w:r>
                        </w:hyperlink>
                      </w:sdtContent>
                    </w:sdt>
                    <w:r w:rsidRPr="0020717A">
                      <w:rPr>
                        <w:color w:val="002060"/>
                      </w:rP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default" r:id="rId14"/>
          <w:footerReference w:type="default" r:id="rId15"/>
          <w:headerReference w:type="first" r:id="rId16"/>
          <w:footerReference w:type="first" r:id="rId17"/>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noProof/>
          <w:color w:val="auto"/>
          <w:sz w:val="22"/>
          <w:szCs w:val="22"/>
          <w:lang w:val="en-GB"/>
        </w:rPr>
        <w:id w:val="940108110"/>
        <w:docPartObj>
          <w:docPartGallery w:val="Table of Contents"/>
          <w:docPartUnique/>
        </w:docPartObj>
      </w:sdtPr>
      <w:sdtEndPr>
        <w:rPr>
          <w:b/>
        </w:rPr>
      </w:sdtEndPr>
      <w:sdtContent>
        <w:p w14:paraId="398A537C" w14:textId="76F12425" w:rsidR="00E864E3" w:rsidRDefault="00E864E3">
          <w:pPr>
            <w:pStyle w:val="TOCHeading"/>
          </w:pPr>
          <w:r>
            <w:t>Table of Contents</w:t>
          </w:r>
        </w:p>
        <w:p w14:paraId="3E8E9841" w14:textId="5382A3F1" w:rsidR="005F4D73" w:rsidRPr="000C2026" w:rsidRDefault="00E864E3">
          <w:pPr>
            <w:pStyle w:val="TOC1"/>
            <w:rPr>
              <w:rFonts w:eastAsiaTheme="minorEastAsia"/>
              <w:color w:val="002060"/>
              <w:lang w:eastAsia="en-GB"/>
            </w:rPr>
          </w:pPr>
          <w:r w:rsidRPr="000C2026">
            <w:rPr>
              <w:color w:val="002060"/>
            </w:rPr>
            <w:fldChar w:fldCharType="begin"/>
          </w:r>
          <w:r w:rsidRPr="000C2026">
            <w:rPr>
              <w:color w:val="002060"/>
            </w:rPr>
            <w:instrText xml:space="preserve"> TOC \o "1-3" \h \z \u </w:instrText>
          </w:r>
          <w:r w:rsidRPr="000C2026">
            <w:rPr>
              <w:color w:val="002060"/>
            </w:rPr>
            <w:fldChar w:fldCharType="separate"/>
          </w:r>
          <w:hyperlink w:anchor="_Toc67937107" w:history="1">
            <w:r w:rsidR="005F4D73" w:rsidRPr="000C2026">
              <w:rPr>
                <w:rStyle w:val="Hyperlink"/>
                <w:color w:val="002060"/>
              </w:rPr>
              <w:t>IV.</w:t>
            </w:r>
            <w:r w:rsidR="005F4D73" w:rsidRPr="000C2026">
              <w:rPr>
                <w:rFonts w:eastAsiaTheme="minorEastAsia"/>
                <w:color w:val="002060"/>
                <w:lang w:eastAsia="en-GB"/>
              </w:rPr>
              <w:tab/>
            </w:r>
            <w:r w:rsidR="005F4D73" w:rsidRPr="000C2026">
              <w:rPr>
                <w:rStyle w:val="Hyperlink"/>
                <w:color w:val="002060"/>
              </w:rPr>
              <w:t>MODEL PROCEDURE TO RESPOND TO SUSPECTED AND ACTUAL CASES OF ILLICIT PRACTICE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07 \h </w:instrText>
            </w:r>
            <w:r w:rsidR="005F4D73" w:rsidRPr="000C2026">
              <w:rPr>
                <w:webHidden/>
                <w:color w:val="002060"/>
              </w:rPr>
            </w:r>
            <w:r w:rsidR="005F4D73" w:rsidRPr="000C2026">
              <w:rPr>
                <w:webHidden/>
                <w:color w:val="002060"/>
              </w:rPr>
              <w:fldChar w:fldCharType="separate"/>
            </w:r>
            <w:r w:rsidR="00683BBF">
              <w:rPr>
                <w:webHidden/>
                <w:color w:val="002060"/>
              </w:rPr>
              <w:t>2</w:t>
            </w:r>
            <w:r w:rsidR="005F4D73" w:rsidRPr="000C2026">
              <w:rPr>
                <w:webHidden/>
                <w:color w:val="002060"/>
              </w:rPr>
              <w:fldChar w:fldCharType="end"/>
            </w:r>
          </w:hyperlink>
        </w:p>
        <w:p w14:paraId="7F73DD29" w14:textId="41CA6098" w:rsidR="005F4D73" w:rsidRPr="000C2026" w:rsidRDefault="00EE1373">
          <w:pPr>
            <w:pStyle w:val="TOC2"/>
            <w:rPr>
              <w:rFonts w:eastAsiaTheme="minorEastAsia"/>
              <w:color w:val="002060"/>
              <w:lang w:eastAsia="en-GB"/>
            </w:rPr>
          </w:pPr>
          <w:hyperlink w:anchor="_Toc67937108" w:history="1">
            <w:r w:rsidR="005F4D73" w:rsidRPr="000C2026">
              <w:rPr>
                <w:rStyle w:val="Hyperlink"/>
                <w:color w:val="002060"/>
              </w:rPr>
              <w:t xml:space="preserve">STEP 1: </w:t>
            </w:r>
            <w:r w:rsidR="005F4D73" w:rsidRPr="000C2026">
              <w:rPr>
                <w:rStyle w:val="Hyperlink"/>
                <w:b/>
                <w:color w:val="002060"/>
              </w:rPr>
              <w:t>DISCLOSURE</w:t>
            </w:r>
            <w:r w:rsidR="005F4D73" w:rsidRPr="000C2026">
              <w:rPr>
                <w:rStyle w:val="Hyperlink"/>
                <w:color w:val="002060"/>
              </w:rPr>
              <w:t xml:space="preserve"> AND </w:t>
            </w:r>
            <w:r w:rsidR="005F4D73" w:rsidRPr="000C2026">
              <w:rPr>
                <w:rStyle w:val="Hyperlink"/>
                <w:b/>
                <w:color w:val="002060"/>
              </w:rPr>
              <w:t>RECORDING</w:t>
            </w:r>
            <w:r w:rsidR="005F4D73" w:rsidRPr="000C2026">
              <w:rPr>
                <w:rStyle w:val="Hyperlink"/>
                <w:color w:val="002060"/>
              </w:rPr>
              <w:t xml:space="preserve"> OF SUSPECTED CASES OF ILLICIT PRACTICE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08 \h </w:instrText>
            </w:r>
            <w:r w:rsidR="005F4D73" w:rsidRPr="000C2026">
              <w:rPr>
                <w:webHidden/>
                <w:color w:val="002060"/>
              </w:rPr>
            </w:r>
            <w:r w:rsidR="005F4D73" w:rsidRPr="000C2026">
              <w:rPr>
                <w:webHidden/>
                <w:color w:val="002060"/>
              </w:rPr>
              <w:fldChar w:fldCharType="separate"/>
            </w:r>
            <w:r w:rsidR="00683BBF">
              <w:rPr>
                <w:webHidden/>
                <w:color w:val="002060"/>
              </w:rPr>
              <w:t>4</w:t>
            </w:r>
            <w:r w:rsidR="005F4D73" w:rsidRPr="000C2026">
              <w:rPr>
                <w:webHidden/>
                <w:color w:val="002060"/>
              </w:rPr>
              <w:fldChar w:fldCharType="end"/>
            </w:r>
          </w:hyperlink>
        </w:p>
        <w:p w14:paraId="1AF86F26" w14:textId="716F90D6" w:rsidR="005F4D73" w:rsidRPr="000C2026" w:rsidRDefault="00EE1373">
          <w:pPr>
            <w:pStyle w:val="TOC3"/>
            <w:rPr>
              <w:rFonts w:eastAsiaTheme="minorEastAsia"/>
              <w:color w:val="002060"/>
              <w:lang w:eastAsia="en-GB"/>
            </w:rPr>
          </w:pPr>
          <w:hyperlink w:anchor="_Toc67937109" w:history="1">
            <w:r w:rsidR="005F4D73" w:rsidRPr="000C2026">
              <w:rPr>
                <w:rStyle w:val="Hyperlink"/>
                <w:color w:val="002060"/>
              </w:rPr>
              <w:t>1.</w:t>
            </w:r>
            <w:r w:rsidR="005F4D73" w:rsidRPr="000C2026">
              <w:rPr>
                <w:rFonts w:eastAsiaTheme="minorEastAsia"/>
                <w:color w:val="002060"/>
                <w:lang w:eastAsia="en-GB"/>
              </w:rPr>
              <w:tab/>
            </w:r>
            <w:r w:rsidR="005F4D73" w:rsidRPr="000C2026">
              <w:rPr>
                <w:rStyle w:val="Hyperlink"/>
                <w:color w:val="002060"/>
              </w:rPr>
              <w:t>How may suspicions of illicit practices arise?</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09 \h </w:instrText>
            </w:r>
            <w:r w:rsidR="005F4D73" w:rsidRPr="000C2026">
              <w:rPr>
                <w:webHidden/>
                <w:color w:val="002060"/>
              </w:rPr>
            </w:r>
            <w:r w:rsidR="005F4D73" w:rsidRPr="000C2026">
              <w:rPr>
                <w:webHidden/>
                <w:color w:val="002060"/>
              </w:rPr>
              <w:fldChar w:fldCharType="separate"/>
            </w:r>
            <w:r w:rsidR="00683BBF">
              <w:rPr>
                <w:webHidden/>
                <w:color w:val="002060"/>
              </w:rPr>
              <w:t>4</w:t>
            </w:r>
            <w:r w:rsidR="005F4D73" w:rsidRPr="000C2026">
              <w:rPr>
                <w:webHidden/>
                <w:color w:val="002060"/>
              </w:rPr>
              <w:fldChar w:fldCharType="end"/>
            </w:r>
          </w:hyperlink>
        </w:p>
        <w:p w14:paraId="47CCC505" w14:textId="04A5E4A4" w:rsidR="005F4D73" w:rsidRPr="000C2026" w:rsidRDefault="00EE1373">
          <w:pPr>
            <w:pStyle w:val="TOC3"/>
            <w:rPr>
              <w:rFonts w:eastAsiaTheme="minorEastAsia"/>
              <w:color w:val="002060"/>
              <w:lang w:eastAsia="en-GB"/>
            </w:rPr>
          </w:pPr>
          <w:hyperlink w:anchor="_Toc67937110" w:history="1">
            <w:r w:rsidR="005F4D73" w:rsidRPr="000C2026">
              <w:rPr>
                <w:rStyle w:val="Hyperlink"/>
                <w:color w:val="002060"/>
              </w:rPr>
              <w:t>2.</w:t>
            </w:r>
            <w:r w:rsidR="005F4D73" w:rsidRPr="000C2026">
              <w:rPr>
                <w:rFonts w:eastAsiaTheme="minorEastAsia"/>
                <w:color w:val="002060"/>
                <w:lang w:eastAsia="en-GB"/>
              </w:rPr>
              <w:tab/>
            </w:r>
            <w:r w:rsidR="005F4D73" w:rsidRPr="000C2026">
              <w:rPr>
                <w:rStyle w:val="Hyperlink"/>
                <w:color w:val="002060"/>
              </w:rPr>
              <w:t>Which authority should record suspected cases of illicit practice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10 \h </w:instrText>
            </w:r>
            <w:r w:rsidR="005F4D73" w:rsidRPr="000C2026">
              <w:rPr>
                <w:webHidden/>
                <w:color w:val="002060"/>
              </w:rPr>
            </w:r>
            <w:r w:rsidR="005F4D73" w:rsidRPr="000C2026">
              <w:rPr>
                <w:webHidden/>
                <w:color w:val="002060"/>
              </w:rPr>
              <w:fldChar w:fldCharType="separate"/>
            </w:r>
            <w:r w:rsidR="00683BBF">
              <w:rPr>
                <w:webHidden/>
                <w:color w:val="002060"/>
              </w:rPr>
              <w:t>4</w:t>
            </w:r>
            <w:r w:rsidR="005F4D73" w:rsidRPr="000C2026">
              <w:rPr>
                <w:webHidden/>
                <w:color w:val="002060"/>
              </w:rPr>
              <w:fldChar w:fldCharType="end"/>
            </w:r>
          </w:hyperlink>
        </w:p>
        <w:p w14:paraId="15AF1DD8" w14:textId="3930F6DB" w:rsidR="005F4D73" w:rsidRPr="000C2026" w:rsidRDefault="00EE1373">
          <w:pPr>
            <w:pStyle w:val="TOC3"/>
            <w:rPr>
              <w:rFonts w:eastAsiaTheme="minorEastAsia"/>
              <w:color w:val="002060"/>
              <w:lang w:eastAsia="en-GB"/>
            </w:rPr>
          </w:pPr>
          <w:hyperlink w:anchor="_Toc67937111" w:history="1">
            <w:r w:rsidR="005F4D73" w:rsidRPr="000C2026">
              <w:rPr>
                <w:rStyle w:val="Hyperlink"/>
                <w:color w:val="002060"/>
              </w:rPr>
              <w:t>3.</w:t>
            </w:r>
            <w:r w:rsidR="005F4D73" w:rsidRPr="000C2026">
              <w:rPr>
                <w:rFonts w:eastAsiaTheme="minorEastAsia"/>
                <w:color w:val="002060"/>
                <w:lang w:eastAsia="en-GB"/>
              </w:rPr>
              <w:tab/>
            </w:r>
            <w:r w:rsidR="005F4D73" w:rsidRPr="000C2026">
              <w:rPr>
                <w:rStyle w:val="Hyperlink"/>
                <w:color w:val="002060"/>
              </w:rPr>
              <w:t>What actions should States take to facilitate the disclosure of illicit practice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11 \h </w:instrText>
            </w:r>
            <w:r w:rsidR="005F4D73" w:rsidRPr="000C2026">
              <w:rPr>
                <w:webHidden/>
                <w:color w:val="002060"/>
              </w:rPr>
            </w:r>
            <w:r w:rsidR="005F4D73" w:rsidRPr="000C2026">
              <w:rPr>
                <w:webHidden/>
                <w:color w:val="002060"/>
              </w:rPr>
              <w:fldChar w:fldCharType="separate"/>
            </w:r>
            <w:r w:rsidR="00683BBF">
              <w:rPr>
                <w:webHidden/>
                <w:color w:val="002060"/>
              </w:rPr>
              <w:t>5</w:t>
            </w:r>
            <w:r w:rsidR="005F4D73" w:rsidRPr="000C2026">
              <w:rPr>
                <w:webHidden/>
                <w:color w:val="002060"/>
              </w:rPr>
              <w:fldChar w:fldCharType="end"/>
            </w:r>
          </w:hyperlink>
        </w:p>
        <w:p w14:paraId="7A18B6D1" w14:textId="5A10151F" w:rsidR="005F4D73" w:rsidRPr="000C2026" w:rsidRDefault="00EE1373">
          <w:pPr>
            <w:pStyle w:val="TOC3"/>
            <w:rPr>
              <w:rFonts w:eastAsiaTheme="minorEastAsia"/>
              <w:color w:val="002060"/>
              <w:lang w:eastAsia="en-GB"/>
            </w:rPr>
          </w:pPr>
          <w:hyperlink w:anchor="_Toc67937112" w:history="1">
            <w:r w:rsidR="005F4D73" w:rsidRPr="000C2026">
              <w:rPr>
                <w:rStyle w:val="Hyperlink"/>
                <w:color w:val="002060"/>
              </w:rPr>
              <w:t>4.</w:t>
            </w:r>
            <w:r w:rsidR="005F4D73" w:rsidRPr="000C2026">
              <w:rPr>
                <w:rFonts w:eastAsiaTheme="minorEastAsia"/>
                <w:color w:val="002060"/>
                <w:lang w:eastAsia="en-GB"/>
              </w:rPr>
              <w:tab/>
            </w:r>
            <w:r w:rsidR="005F4D73" w:rsidRPr="000C2026">
              <w:rPr>
                <w:rStyle w:val="Hyperlink"/>
                <w:color w:val="002060"/>
              </w:rPr>
              <w:t>Confidentiality and rules on privacy</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12 \h </w:instrText>
            </w:r>
            <w:r w:rsidR="005F4D73" w:rsidRPr="000C2026">
              <w:rPr>
                <w:webHidden/>
                <w:color w:val="002060"/>
              </w:rPr>
            </w:r>
            <w:r w:rsidR="005F4D73" w:rsidRPr="000C2026">
              <w:rPr>
                <w:webHidden/>
                <w:color w:val="002060"/>
              </w:rPr>
              <w:fldChar w:fldCharType="separate"/>
            </w:r>
            <w:r w:rsidR="00683BBF">
              <w:rPr>
                <w:webHidden/>
                <w:color w:val="002060"/>
              </w:rPr>
              <w:t>5</w:t>
            </w:r>
            <w:r w:rsidR="005F4D73" w:rsidRPr="000C2026">
              <w:rPr>
                <w:webHidden/>
                <w:color w:val="002060"/>
              </w:rPr>
              <w:fldChar w:fldCharType="end"/>
            </w:r>
          </w:hyperlink>
        </w:p>
        <w:p w14:paraId="212A577B" w14:textId="4B6FCB38" w:rsidR="005F4D73" w:rsidRPr="000C2026" w:rsidRDefault="00EE1373">
          <w:pPr>
            <w:pStyle w:val="TOC2"/>
            <w:rPr>
              <w:rFonts w:eastAsiaTheme="minorEastAsia"/>
              <w:color w:val="002060"/>
              <w:lang w:eastAsia="en-GB"/>
            </w:rPr>
          </w:pPr>
          <w:hyperlink w:anchor="_Toc67937113" w:history="1">
            <w:r w:rsidR="005F4D73" w:rsidRPr="000C2026">
              <w:rPr>
                <w:rStyle w:val="Hyperlink"/>
                <w:color w:val="002060"/>
              </w:rPr>
              <w:t xml:space="preserve">IF APPROPRIATE: CONSIDERATIONS OF TEMPORARY </w:t>
            </w:r>
            <w:r w:rsidR="005F4D73" w:rsidRPr="000C2026">
              <w:rPr>
                <w:rStyle w:val="Hyperlink"/>
                <w:b/>
                <w:color w:val="002060"/>
              </w:rPr>
              <w:t>CHILD PROTECTION MEASURE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13 \h </w:instrText>
            </w:r>
            <w:r w:rsidR="005F4D73" w:rsidRPr="000C2026">
              <w:rPr>
                <w:webHidden/>
                <w:color w:val="002060"/>
              </w:rPr>
            </w:r>
            <w:r w:rsidR="005F4D73" w:rsidRPr="000C2026">
              <w:rPr>
                <w:webHidden/>
                <w:color w:val="002060"/>
              </w:rPr>
              <w:fldChar w:fldCharType="separate"/>
            </w:r>
            <w:r w:rsidR="00683BBF">
              <w:rPr>
                <w:webHidden/>
                <w:color w:val="002060"/>
              </w:rPr>
              <w:t>6</w:t>
            </w:r>
            <w:r w:rsidR="005F4D73" w:rsidRPr="000C2026">
              <w:rPr>
                <w:webHidden/>
                <w:color w:val="002060"/>
              </w:rPr>
              <w:fldChar w:fldCharType="end"/>
            </w:r>
          </w:hyperlink>
        </w:p>
        <w:p w14:paraId="706ABE5B" w14:textId="523FFEC3" w:rsidR="005F4D73" w:rsidRPr="000C2026" w:rsidRDefault="00EE1373">
          <w:pPr>
            <w:pStyle w:val="TOC3"/>
            <w:rPr>
              <w:rFonts w:eastAsiaTheme="minorEastAsia"/>
              <w:color w:val="002060"/>
              <w:lang w:eastAsia="en-GB"/>
            </w:rPr>
          </w:pPr>
          <w:hyperlink w:anchor="_Toc67937114" w:history="1">
            <w:r w:rsidR="005F4D73" w:rsidRPr="000C2026">
              <w:rPr>
                <w:rStyle w:val="Hyperlink"/>
                <w:color w:val="002060"/>
              </w:rPr>
              <w:t>1.</w:t>
            </w:r>
            <w:r w:rsidR="005F4D73" w:rsidRPr="000C2026">
              <w:rPr>
                <w:rFonts w:eastAsiaTheme="minorEastAsia"/>
                <w:color w:val="002060"/>
                <w:lang w:eastAsia="en-GB"/>
              </w:rPr>
              <w:tab/>
            </w:r>
            <w:r w:rsidR="005F4D73" w:rsidRPr="000C2026">
              <w:rPr>
                <w:rStyle w:val="Hyperlink"/>
                <w:color w:val="002060"/>
              </w:rPr>
              <w:t>Temporary protection measures for the child for ongoing adoption processes and already finalised adoption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14 \h </w:instrText>
            </w:r>
            <w:r w:rsidR="005F4D73" w:rsidRPr="000C2026">
              <w:rPr>
                <w:webHidden/>
                <w:color w:val="002060"/>
              </w:rPr>
            </w:r>
            <w:r w:rsidR="005F4D73" w:rsidRPr="000C2026">
              <w:rPr>
                <w:webHidden/>
                <w:color w:val="002060"/>
              </w:rPr>
              <w:fldChar w:fldCharType="separate"/>
            </w:r>
            <w:r w:rsidR="00683BBF">
              <w:rPr>
                <w:webHidden/>
                <w:color w:val="002060"/>
              </w:rPr>
              <w:t>6</w:t>
            </w:r>
            <w:r w:rsidR="005F4D73" w:rsidRPr="000C2026">
              <w:rPr>
                <w:webHidden/>
                <w:color w:val="002060"/>
              </w:rPr>
              <w:fldChar w:fldCharType="end"/>
            </w:r>
          </w:hyperlink>
        </w:p>
        <w:p w14:paraId="4A159D7F" w14:textId="0DF3D079" w:rsidR="005F4D73" w:rsidRPr="000C2026" w:rsidRDefault="00EE1373">
          <w:pPr>
            <w:pStyle w:val="TOC3"/>
            <w:rPr>
              <w:rFonts w:eastAsiaTheme="minorEastAsia"/>
              <w:color w:val="002060"/>
              <w:lang w:eastAsia="en-GB"/>
            </w:rPr>
          </w:pPr>
          <w:hyperlink w:anchor="_Toc67937115" w:history="1">
            <w:r w:rsidR="005F4D73" w:rsidRPr="000C2026">
              <w:rPr>
                <w:rStyle w:val="Hyperlink"/>
                <w:color w:val="002060"/>
              </w:rPr>
              <w:t>2.</w:t>
            </w:r>
            <w:r w:rsidR="005F4D73" w:rsidRPr="000C2026">
              <w:rPr>
                <w:rFonts w:eastAsiaTheme="minorEastAsia"/>
                <w:color w:val="002060"/>
                <w:lang w:eastAsia="en-GB"/>
              </w:rPr>
              <w:tab/>
            </w:r>
            <w:r w:rsidR="005F4D73" w:rsidRPr="000C2026">
              <w:rPr>
                <w:rStyle w:val="Hyperlink"/>
                <w:color w:val="002060"/>
              </w:rPr>
              <w:t>Additional considerations regarding ongoing adoption processe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15 \h </w:instrText>
            </w:r>
            <w:r w:rsidR="005F4D73" w:rsidRPr="000C2026">
              <w:rPr>
                <w:webHidden/>
                <w:color w:val="002060"/>
              </w:rPr>
            </w:r>
            <w:r w:rsidR="005F4D73" w:rsidRPr="000C2026">
              <w:rPr>
                <w:webHidden/>
                <w:color w:val="002060"/>
              </w:rPr>
              <w:fldChar w:fldCharType="separate"/>
            </w:r>
            <w:r w:rsidR="00683BBF">
              <w:rPr>
                <w:webHidden/>
                <w:color w:val="002060"/>
              </w:rPr>
              <w:t>6</w:t>
            </w:r>
            <w:r w:rsidR="005F4D73" w:rsidRPr="000C2026">
              <w:rPr>
                <w:webHidden/>
                <w:color w:val="002060"/>
              </w:rPr>
              <w:fldChar w:fldCharType="end"/>
            </w:r>
          </w:hyperlink>
        </w:p>
        <w:p w14:paraId="3A47F577" w14:textId="2C15BA35" w:rsidR="005F4D73" w:rsidRPr="000C2026" w:rsidRDefault="00EE1373">
          <w:pPr>
            <w:pStyle w:val="TOC2"/>
            <w:rPr>
              <w:rFonts w:eastAsiaTheme="minorEastAsia"/>
              <w:color w:val="002060"/>
              <w:lang w:eastAsia="en-GB"/>
            </w:rPr>
          </w:pPr>
          <w:hyperlink w:anchor="_Toc67937116" w:history="1">
            <w:r w:rsidR="005F4D73" w:rsidRPr="000C2026">
              <w:rPr>
                <w:rStyle w:val="Hyperlink"/>
                <w:color w:val="002060"/>
              </w:rPr>
              <w:t xml:space="preserve">ONGOING STEP: </w:t>
            </w:r>
            <w:r w:rsidR="005F4D73" w:rsidRPr="000C2026">
              <w:rPr>
                <w:rStyle w:val="Hyperlink"/>
                <w:b/>
                <w:color w:val="002060"/>
              </w:rPr>
              <w:t>SERVICES</w:t>
            </w:r>
            <w:r w:rsidR="005F4D73" w:rsidRPr="000C2026">
              <w:rPr>
                <w:rStyle w:val="Hyperlink"/>
                <w:color w:val="002060"/>
              </w:rPr>
              <w:t xml:space="preserve"> TO IMPACTED PERSON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16 \h </w:instrText>
            </w:r>
            <w:r w:rsidR="005F4D73" w:rsidRPr="000C2026">
              <w:rPr>
                <w:webHidden/>
                <w:color w:val="002060"/>
              </w:rPr>
            </w:r>
            <w:r w:rsidR="005F4D73" w:rsidRPr="000C2026">
              <w:rPr>
                <w:webHidden/>
                <w:color w:val="002060"/>
              </w:rPr>
              <w:fldChar w:fldCharType="separate"/>
            </w:r>
            <w:r w:rsidR="00683BBF">
              <w:rPr>
                <w:webHidden/>
                <w:color w:val="002060"/>
              </w:rPr>
              <w:t>7</w:t>
            </w:r>
            <w:r w:rsidR="005F4D73" w:rsidRPr="000C2026">
              <w:rPr>
                <w:webHidden/>
                <w:color w:val="002060"/>
              </w:rPr>
              <w:fldChar w:fldCharType="end"/>
            </w:r>
          </w:hyperlink>
        </w:p>
        <w:p w14:paraId="75A0B862" w14:textId="72DC8D83" w:rsidR="005F4D73" w:rsidRPr="000C2026" w:rsidRDefault="00EE1373">
          <w:pPr>
            <w:pStyle w:val="TOC3"/>
            <w:rPr>
              <w:rFonts w:eastAsiaTheme="minorEastAsia"/>
              <w:color w:val="002060"/>
              <w:lang w:eastAsia="en-GB"/>
            </w:rPr>
          </w:pPr>
          <w:hyperlink w:anchor="_Toc67937117" w:history="1">
            <w:r w:rsidR="005F4D73" w:rsidRPr="000C2026">
              <w:rPr>
                <w:rStyle w:val="Hyperlink"/>
                <w:color w:val="002060"/>
              </w:rPr>
              <w:t>1.</w:t>
            </w:r>
            <w:r w:rsidR="005F4D73" w:rsidRPr="000C2026">
              <w:rPr>
                <w:rFonts w:eastAsiaTheme="minorEastAsia"/>
                <w:color w:val="002060"/>
                <w:lang w:eastAsia="en-GB"/>
              </w:rPr>
              <w:tab/>
            </w:r>
            <w:r w:rsidR="005F4D73" w:rsidRPr="000C2026">
              <w:rPr>
                <w:rStyle w:val="Hyperlink"/>
                <w:color w:val="002060"/>
              </w:rPr>
              <w:t>Possible service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17 \h </w:instrText>
            </w:r>
            <w:r w:rsidR="005F4D73" w:rsidRPr="000C2026">
              <w:rPr>
                <w:webHidden/>
                <w:color w:val="002060"/>
              </w:rPr>
            </w:r>
            <w:r w:rsidR="005F4D73" w:rsidRPr="000C2026">
              <w:rPr>
                <w:webHidden/>
                <w:color w:val="002060"/>
              </w:rPr>
              <w:fldChar w:fldCharType="separate"/>
            </w:r>
            <w:r w:rsidR="00683BBF">
              <w:rPr>
                <w:webHidden/>
                <w:color w:val="002060"/>
              </w:rPr>
              <w:t>7</w:t>
            </w:r>
            <w:r w:rsidR="005F4D73" w:rsidRPr="000C2026">
              <w:rPr>
                <w:webHidden/>
                <w:color w:val="002060"/>
              </w:rPr>
              <w:fldChar w:fldCharType="end"/>
            </w:r>
          </w:hyperlink>
        </w:p>
        <w:p w14:paraId="31CE85DB" w14:textId="02638430" w:rsidR="005F4D73" w:rsidRPr="000C2026" w:rsidRDefault="00EE1373">
          <w:pPr>
            <w:pStyle w:val="TOC3"/>
            <w:rPr>
              <w:rFonts w:eastAsiaTheme="minorEastAsia"/>
              <w:color w:val="002060"/>
              <w:lang w:eastAsia="en-GB"/>
            </w:rPr>
          </w:pPr>
          <w:hyperlink w:anchor="_Toc67937118" w:history="1">
            <w:r w:rsidR="005F4D73" w:rsidRPr="000C2026">
              <w:rPr>
                <w:rStyle w:val="Hyperlink"/>
                <w:color w:val="002060"/>
              </w:rPr>
              <w:t>2.</w:t>
            </w:r>
            <w:r w:rsidR="005F4D73" w:rsidRPr="000C2026">
              <w:rPr>
                <w:rFonts w:eastAsiaTheme="minorEastAsia"/>
                <w:color w:val="002060"/>
                <w:lang w:eastAsia="en-GB"/>
              </w:rPr>
              <w:tab/>
            </w:r>
            <w:r w:rsidR="005F4D73" w:rsidRPr="000C2026">
              <w:rPr>
                <w:rStyle w:val="Hyperlink"/>
                <w:color w:val="002060"/>
              </w:rPr>
              <w:t>General consideration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18 \h </w:instrText>
            </w:r>
            <w:r w:rsidR="005F4D73" w:rsidRPr="000C2026">
              <w:rPr>
                <w:webHidden/>
                <w:color w:val="002060"/>
              </w:rPr>
            </w:r>
            <w:r w:rsidR="005F4D73" w:rsidRPr="000C2026">
              <w:rPr>
                <w:webHidden/>
                <w:color w:val="002060"/>
              </w:rPr>
              <w:fldChar w:fldCharType="separate"/>
            </w:r>
            <w:r w:rsidR="00683BBF">
              <w:rPr>
                <w:webHidden/>
                <w:color w:val="002060"/>
              </w:rPr>
              <w:t>9</w:t>
            </w:r>
            <w:r w:rsidR="005F4D73" w:rsidRPr="000C2026">
              <w:rPr>
                <w:webHidden/>
                <w:color w:val="002060"/>
              </w:rPr>
              <w:fldChar w:fldCharType="end"/>
            </w:r>
          </w:hyperlink>
        </w:p>
        <w:p w14:paraId="5AF1FEF2" w14:textId="3BE66304" w:rsidR="005F4D73" w:rsidRPr="000C2026" w:rsidRDefault="00EE1373">
          <w:pPr>
            <w:pStyle w:val="TOC2"/>
            <w:rPr>
              <w:rFonts w:eastAsiaTheme="minorEastAsia"/>
              <w:color w:val="002060"/>
              <w:lang w:eastAsia="en-GB"/>
            </w:rPr>
          </w:pPr>
          <w:hyperlink w:anchor="_Toc67937119" w:history="1">
            <w:r w:rsidR="005F4D73" w:rsidRPr="000C2026">
              <w:rPr>
                <w:rStyle w:val="Hyperlink"/>
                <w:color w:val="002060"/>
              </w:rPr>
              <w:t xml:space="preserve">STEP 2: </w:t>
            </w:r>
            <w:r w:rsidR="005F4D73" w:rsidRPr="000C2026">
              <w:rPr>
                <w:rStyle w:val="Hyperlink"/>
                <w:b/>
                <w:color w:val="002060"/>
              </w:rPr>
              <w:t>INVESTIGATION</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19 \h </w:instrText>
            </w:r>
            <w:r w:rsidR="005F4D73" w:rsidRPr="000C2026">
              <w:rPr>
                <w:webHidden/>
                <w:color w:val="002060"/>
              </w:rPr>
            </w:r>
            <w:r w:rsidR="005F4D73" w:rsidRPr="000C2026">
              <w:rPr>
                <w:webHidden/>
                <w:color w:val="002060"/>
              </w:rPr>
              <w:fldChar w:fldCharType="separate"/>
            </w:r>
            <w:r w:rsidR="00683BBF">
              <w:rPr>
                <w:webHidden/>
                <w:color w:val="002060"/>
              </w:rPr>
              <w:t>10</w:t>
            </w:r>
            <w:r w:rsidR="005F4D73" w:rsidRPr="000C2026">
              <w:rPr>
                <w:webHidden/>
                <w:color w:val="002060"/>
              </w:rPr>
              <w:fldChar w:fldCharType="end"/>
            </w:r>
          </w:hyperlink>
        </w:p>
        <w:p w14:paraId="10CE6255" w14:textId="69A01592" w:rsidR="005F4D73" w:rsidRPr="000C2026" w:rsidRDefault="00EE1373">
          <w:pPr>
            <w:pStyle w:val="TOC3"/>
            <w:rPr>
              <w:rFonts w:eastAsiaTheme="minorEastAsia"/>
              <w:color w:val="002060"/>
              <w:lang w:eastAsia="en-GB"/>
            </w:rPr>
          </w:pPr>
          <w:hyperlink w:anchor="_Toc67937120" w:history="1">
            <w:r w:rsidR="005F4D73" w:rsidRPr="000C2026">
              <w:rPr>
                <w:rStyle w:val="Hyperlink"/>
                <w:color w:val="002060"/>
              </w:rPr>
              <w:t>1.</w:t>
            </w:r>
            <w:r w:rsidR="005F4D73" w:rsidRPr="000C2026">
              <w:rPr>
                <w:rFonts w:eastAsiaTheme="minorEastAsia"/>
                <w:color w:val="002060"/>
                <w:lang w:eastAsia="en-GB"/>
              </w:rPr>
              <w:tab/>
            </w:r>
            <w:r w:rsidR="005F4D73" w:rsidRPr="000C2026">
              <w:rPr>
                <w:rStyle w:val="Hyperlink"/>
                <w:color w:val="002060"/>
              </w:rPr>
              <w:t>Different aspects of investigation</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20 \h </w:instrText>
            </w:r>
            <w:r w:rsidR="005F4D73" w:rsidRPr="000C2026">
              <w:rPr>
                <w:webHidden/>
                <w:color w:val="002060"/>
              </w:rPr>
            </w:r>
            <w:r w:rsidR="005F4D73" w:rsidRPr="000C2026">
              <w:rPr>
                <w:webHidden/>
                <w:color w:val="002060"/>
              </w:rPr>
              <w:fldChar w:fldCharType="separate"/>
            </w:r>
            <w:r w:rsidR="00683BBF">
              <w:rPr>
                <w:webHidden/>
                <w:color w:val="002060"/>
              </w:rPr>
              <w:t>10</w:t>
            </w:r>
            <w:r w:rsidR="005F4D73" w:rsidRPr="000C2026">
              <w:rPr>
                <w:webHidden/>
                <w:color w:val="002060"/>
              </w:rPr>
              <w:fldChar w:fldCharType="end"/>
            </w:r>
          </w:hyperlink>
        </w:p>
        <w:p w14:paraId="589F173E" w14:textId="6C849FC3" w:rsidR="005F4D73" w:rsidRPr="000C2026" w:rsidRDefault="00EE1373">
          <w:pPr>
            <w:pStyle w:val="TOC3"/>
            <w:rPr>
              <w:rFonts w:eastAsiaTheme="minorEastAsia"/>
              <w:color w:val="002060"/>
              <w:lang w:eastAsia="en-GB"/>
            </w:rPr>
          </w:pPr>
          <w:hyperlink w:anchor="_Toc67937121" w:history="1">
            <w:r w:rsidR="005F4D73" w:rsidRPr="000C2026">
              <w:rPr>
                <w:rStyle w:val="Hyperlink"/>
                <w:color w:val="002060"/>
              </w:rPr>
              <w:t>2.</w:t>
            </w:r>
            <w:r w:rsidR="005F4D73" w:rsidRPr="000C2026">
              <w:rPr>
                <w:rFonts w:eastAsiaTheme="minorEastAsia"/>
                <w:color w:val="002060"/>
                <w:lang w:eastAsia="en-GB"/>
              </w:rPr>
              <w:tab/>
            </w:r>
            <w:r w:rsidR="005F4D73" w:rsidRPr="000C2026">
              <w:rPr>
                <w:rStyle w:val="Hyperlink"/>
                <w:color w:val="002060"/>
              </w:rPr>
              <w:t xml:space="preserve">Identification of the potential illicit practice and assessment of its nature and </w:t>
            </w:r>
            <w:r w:rsidR="009826AF">
              <w:rPr>
                <w:rStyle w:val="Hyperlink"/>
                <w:color w:val="002060"/>
              </w:rPr>
              <w:t xml:space="preserve">   </w:t>
            </w:r>
            <w:r w:rsidR="005F4D73" w:rsidRPr="000C2026">
              <w:rPr>
                <w:rStyle w:val="Hyperlink"/>
                <w:color w:val="002060"/>
              </w:rPr>
              <w:t>gravity</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21 \h </w:instrText>
            </w:r>
            <w:r w:rsidR="005F4D73" w:rsidRPr="000C2026">
              <w:rPr>
                <w:webHidden/>
                <w:color w:val="002060"/>
              </w:rPr>
            </w:r>
            <w:r w:rsidR="005F4D73" w:rsidRPr="000C2026">
              <w:rPr>
                <w:webHidden/>
                <w:color w:val="002060"/>
              </w:rPr>
              <w:fldChar w:fldCharType="separate"/>
            </w:r>
            <w:r w:rsidR="00683BBF">
              <w:rPr>
                <w:webHidden/>
                <w:color w:val="002060"/>
              </w:rPr>
              <w:t>11</w:t>
            </w:r>
            <w:r w:rsidR="005F4D73" w:rsidRPr="000C2026">
              <w:rPr>
                <w:webHidden/>
                <w:color w:val="002060"/>
              </w:rPr>
              <w:fldChar w:fldCharType="end"/>
            </w:r>
          </w:hyperlink>
        </w:p>
        <w:p w14:paraId="6A4B807C" w14:textId="7C0307E1" w:rsidR="005F4D73" w:rsidRPr="000C2026" w:rsidRDefault="00EE1373">
          <w:pPr>
            <w:pStyle w:val="TOC2"/>
            <w:rPr>
              <w:rFonts w:eastAsiaTheme="minorEastAsia"/>
              <w:color w:val="002060"/>
              <w:lang w:eastAsia="en-GB"/>
            </w:rPr>
          </w:pPr>
          <w:hyperlink w:anchor="_Toc67937122" w:history="1">
            <w:r w:rsidR="005F4D73" w:rsidRPr="000C2026">
              <w:rPr>
                <w:rStyle w:val="Hyperlink"/>
                <w:color w:val="002060"/>
              </w:rPr>
              <w:t xml:space="preserve">AT THE APPROPRIATE TIME: </w:t>
            </w:r>
            <w:r w:rsidR="005F4D73" w:rsidRPr="000C2026">
              <w:rPr>
                <w:rStyle w:val="Hyperlink"/>
                <w:b/>
                <w:color w:val="002060"/>
              </w:rPr>
              <w:t>INFORMING</w:t>
            </w:r>
            <w:r w:rsidR="005F4D73" w:rsidRPr="000C2026">
              <w:rPr>
                <w:rStyle w:val="Hyperlink"/>
                <w:color w:val="002060"/>
              </w:rPr>
              <w:t xml:space="preserve"> concerned authorities, bodies and person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22 \h </w:instrText>
            </w:r>
            <w:r w:rsidR="005F4D73" w:rsidRPr="000C2026">
              <w:rPr>
                <w:webHidden/>
                <w:color w:val="002060"/>
              </w:rPr>
            </w:r>
            <w:r w:rsidR="005F4D73" w:rsidRPr="000C2026">
              <w:rPr>
                <w:webHidden/>
                <w:color w:val="002060"/>
              </w:rPr>
              <w:fldChar w:fldCharType="separate"/>
            </w:r>
            <w:r w:rsidR="00683BBF">
              <w:rPr>
                <w:webHidden/>
                <w:color w:val="002060"/>
              </w:rPr>
              <w:t>13</w:t>
            </w:r>
            <w:r w:rsidR="005F4D73" w:rsidRPr="000C2026">
              <w:rPr>
                <w:webHidden/>
                <w:color w:val="002060"/>
              </w:rPr>
              <w:fldChar w:fldCharType="end"/>
            </w:r>
          </w:hyperlink>
        </w:p>
        <w:p w14:paraId="6D8D0284" w14:textId="3B9D235E" w:rsidR="005F4D73" w:rsidRPr="000C2026" w:rsidRDefault="00EE1373">
          <w:pPr>
            <w:pStyle w:val="TOC3"/>
            <w:rPr>
              <w:rFonts w:eastAsiaTheme="minorEastAsia"/>
              <w:color w:val="002060"/>
              <w:lang w:eastAsia="en-GB"/>
            </w:rPr>
          </w:pPr>
          <w:hyperlink w:anchor="_Toc67937123" w:history="1">
            <w:r w:rsidR="005F4D73" w:rsidRPr="000C2026">
              <w:rPr>
                <w:rStyle w:val="Hyperlink"/>
                <w:color w:val="002060"/>
              </w:rPr>
              <w:t>1.</w:t>
            </w:r>
            <w:r w:rsidR="005F4D73" w:rsidRPr="000C2026">
              <w:rPr>
                <w:rFonts w:eastAsiaTheme="minorEastAsia"/>
                <w:color w:val="002060"/>
                <w:lang w:eastAsia="en-GB"/>
              </w:rPr>
              <w:tab/>
            </w:r>
            <w:r w:rsidR="005F4D73" w:rsidRPr="000C2026">
              <w:rPr>
                <w:rStyle w:val="Hyperlink"/>
                <w:color w:val="002060"/>
              </w:rPr>
              <w:t>Information exchange between Central Authorities of different State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23 \h </w:instrText>
            </w:r>
            <w:r w:rsidR="005F4D73" w:rsidRPr="000C2026">
              <w:rPr>
                <w:webHidden/>
                <w:color w:val="002060"/>
              </w:rPr>
            </w:r>
            <w:r w:rsidR="005F4D73" w:rsidRPr="000C2026">
              <w:rPr>
                <w:webHidden/>
                <w:color w:val="002060"/>
              </w:rPr>
              <w:fldChar w:fldCharType="separate"/>
            </w:r>
            <w:r w:rsidR="00683BBF">
              <w:rPr>
                <w:webHidden/>
                <w:color w:val="002060"/>
              </w:rPr>
              <w:t>13</w:t>
            </w:r>
            <w:r w:rsidR="005F4D73" w:rsidRPr="000C2026">
              <w:rPr>
                <w:webHidden/>
                <w:color w:val="002060"/>
              </w:rPr>
              <w:fldChar w:fldCharType="end"/>
            </w:r>
          </w:hyperlink>
        </w:p>
        <w:p w14:paraId="55A66A41" w14:textId="6159AD55" w:rsidR="005F4D73" w:rsidRPr="000C2026" w:rsidRDefault="00EE1373">
          <w:pPr>
            <w:pStyle w:val="TOC3"/>
            <w:rPr>
              <w:rFonts w:eastAsiaTheme="minorEastAsia"/>
              <w:color w:val="002060"/>
              <w:lang w:eastAsia="en-GB"/>
            </w:rPr>
          </w:pPr>
          <w:hyperlink w:anchor="_Toc67937124" w:history="1">
            <w:r w:rsidR="005F4D73" w:rsidRPr="000C2026">
              <w:rPr>
                <w:rStyle w:val="Hyperlink"/>
                <w:color w:val="002060"/>
              </w:rPr>
              <w:t>2.</w:t>
            </w:r>
            <w:r w:rsidR="005F4D73" w:rsidRPr="000C2026">
              <w:rPr>
                <w:rFonts w:eastAsiaTheme="minorEastAsia"/>
                <w:color w:val="002060"/>
                <w:lang w:eastAsia="en-GB"/>
              </w:rPr>
              <w:tab/>
            </w:r>
            <w:r w:rsidR="005F4D73" w:rsidRPr="000C2026">
              <w:rPr>
                <w:rStyle w:val="Hyperlink"/>
                <w:color w:val="002060"/>
              </w:rPr>
              <w:t>Informing concerned person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24 \h </w:instrText>
            </w:r>
            <w:r w:rsidR="005F4D73" w:rsidRPr="000C2026">
              <w:rPr>
                <w:webHidden/>
                <w:color w:val="002060"/>
              </w:rPr>
            </w:r>
            <w:r w:rsidR="005F4D73" w:rsidRPr="000C2026">
              <w:rPr>
                <w:webHidden/>
                <w:color w:val="002060"/>
              </w:rPr>
              <w:fldChar w:fldCharType="separate"/>
            </w:r>
            <w:r w:rsidR="00683BBF">
              <w:rPr>
                <w:webHidden/>
                <w:color w:val="002060"/>
              </w:rPr>
              <w:t>13</w:t>
            </w:r>
            <w:r w:rsidR="005F4D73" w:rsidRPr="000C2026">
              <w:rPr>
                <w:webHidden/>
                <w:color w:val="002060"/>
              </w:rPr>
              <w:fldChar w:fldCharType="end"/>
            </w:r>
          </w:hyperlink>
        </w:p>
        <w:p w14:paraId="6C471375" w14:textId="777210A9" w:rsidR="005F4D73" w:rsidRPr="000C2026" w:rsidRDefault="00EE1373">
          <w:pPr>
            <w:pStyle w:val="TOC2"/>
            <w:rPr>
              <w:rFonts w:eastAsiaTheme="minorEastAsia"/>
              <w:color w:val="002060"/>
              <w:lang w:eastAsia="en-GB"/>
            </w:rPr>
          </w:pPr>
          <w:hyperlink w:anchor="_Toc67937125" w:history="1">
            <w:r w:rsidR="005F4D73" w:rsidRPr="000C2026">
              <w:rPr>
                <w:rStyle w:val="Hyperlink"/>
                <w:color w:val="002060"/>
              </w:rPr>
              <w:t xml:space="preserve">STEP 3: POSSIBLE </w:t>
            </w:r>
            <w:r w:rsidR="005F4D73" w:rsidRPr="000C2026">
              <w:rPr>
                <w:rStyle w:val="Hyperlink"/>
                <w:b/>
                <w:color w:val="002060"/>
              </w:rPr>
              <w:t>ACTIONS</w:t>
            </w:r>
            <w:r w:rsidR="005F4D73" w:rsidRPr="000C2026">
              <w:rPr>
                <w:rStyle w:val="Hyperlink"/>
                <w:color w:val="002060"/>
              </w:rPr>
              <w:t xml:space="preserve"> FOLLOWING THE INVESTIGATION</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25 \h </w:instrText>
            </w:r>
            <w:r w:rsidR="005F4D73" w:rsidRPr="000C2026">
              <w:rPr>
                <w:webHidden/>
                <w:color w:val="002060"/>
              </w:rPr>
            </w:r>
            <w:r w:rsidR="005F4D73" w:rsidRPr="000C2026">
              <w:rPr>
                <w:webHidden/>
                <w:color w:val="002060"/>
              </w:rPr>
              <w:fldChar w:fldCharType="separate"/>
            </w:r>
            <w:r w:rsidR="00683BBF">
              <w:rPr>
                <w:webHidden/>
                <w:color w:val="002060"/>
              </w:rPr>
              <w:t>15</w:t>
            </w:r>
            <w:r w:rsidR="005F4D73" w:rsidRPr="000C2026">
              <w:rPr>
                <w:webHidden/>
                <w:color w:val="002060"/>
              </w:rPr>
              <w:fldChar w:fldCharType="end"/>
            </w:r>
          </w:hyperlink>
        </w:p>
        <w:p w14:paraId="7DC25328" w14:textId="12B2C518" w:rsidR="005F4D73" w:rsidRPr="000C2026" w:rsidRDefault="00EE1373">
          <w:pPr>
            <w:pStyle w:val="TOC3"/>
            <w:rPr>
              <w:rFonts w:eastAsiaTheme="minorEastAsia"/>
              <w:color w:val="002060"/>
              <w:lang w:eastAsia="en-GB"/>
            </w:rPr>
          </w:pPr>
          <w:hyperlink w:anchor="_Toc67937126" w:history="1">
            <w:r w:rsidR="005F4D73" w:rsidRPr="000C2026">
              <w:rPr>
                <w:rStyle w:val="Hyperlink"/>
                <w:color w:val="002060"/>
              </w:rPr>
              <w:t>1.</w:t>
            </w:r>
            <w:r w:rsidR="005F4D73" w:rsidRPr="000C2026">
              <w:rPr>
                <w:rFonts w:eastAsiaTheme="minorEastAsia"/>
                <w:color w:val="002060"/>
                <w:lang w:eastAsia="en-GB"/>
              </w:rPr>
              <w:tab/>
            </w:r>
            <w:r w:rsidR="005F4D73" w:rsidRPr="000C2026">
              <w:rPr>
                <w:rStyle w:val="Hyperlink"/>
                <w:color w:val="002060"/>
              </w:rPr>
              <w:t>Actions regarding the adoptee (or adoptable child) and the families in a specific adoption case</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26 \h </w:instrText>
            </w:r>
            <w:r w:rsidR="005F4D73" w:rsidRPr="000C2026">
              <w:rPr>
                <w:webHidden/>
                <w:color w:val="002060"/>
              </w:rPr>
            </w:r>
            <w:r w:rsidR="005F4D73" w:rsidRPr="000C2026">
              <w:rPr>
                <w:webHidden/>
                <w:color w:val="002060"/>
              </w:rPr>
              <w:fldChar w:fldCharType="separate"/>
            </w:r>
            <w:r w:rsidR="00683BBF">
              <w:rPr>
                <w:webHidden/>
                <w:color w:val="002060"/>
              </w:rPr>
              <w:t>15</w:t>
            </w:r>
            <w:r w:rsidR="005F4D73" w:rsidRPr="000C2026">
              <w:rPr>
                <w:webHidden/>
                <w:color w:val="002060"/>
              </w:rPr>
              <w:fldChar w:fldCharType="end"/>
            </w:r>
          </w:hyperlink>
        </w:p>
        <w:p w14:paraId="22FD15DA" w14:textId="00D9100C" w:rsidR="005F4D73" w:rsidRPr="000C2026" w:rsidRDefault="00EE1373">
          <w:pPr>
            <w:pStyle w:val="TOC3"/>
            <w:rPr>
              <w:rFonts w:eastAsiaTheme="minorEastAsia"/>
              <w:color w:val="002060"/>
              <w:lang w:eastAsia="en-GB"/>
            </w:rPr>
          </w:pPr>
          <w:hyperlink w:anchor="_Toc67937127" w:history="1">
            <w:r w:rsidR="005F4D73" w:rsidRPr="000C2026">
              <w:rPr>
                <w:rStyle w:val="Hyperlink"/>
                <w:color w:val="002060"/>
              </w:rPr>
              <w:t>2.</w:t>
            </w:r>
            <w:r w:rsidR="005F4D73" w:rsidRPr="000C2026">
              <w:rPr>
                <w:rFonts w:eastAsiaTheme="minorEastAsia"/>
                <w:color w:val="002060"/>
                <w:lang w:eastAsia="en-GB"/>
              </w:rPr>
              <w:tab/>
            </w:r>
            <w:r w:rsidR="005F4D73" w:rsidRPr="000C2026">
              <w:rPr>
                <w:rStyle w:val="Hyperlink"/>
                <w:color w:val="002060"/>
              </w:rPr>
              <w:t>Actions regarding OTHER ACTOR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27 \h </w:instrText>
            </w:r>
            <w:r w:rsidR="005F4D73" w:rsidRPr="000C2026">
              <w:rPr>
                <w:webHidden/>
                <w:color w:val="002060"/>
              </w:rPr>
            </w:r>
            <w:r w:rsidR="005F4D73" w:rsidRPr="000C2026">
              <w:rPr>
                <w:webHidden/>
                <w:color w:val="002060"/>
              </w:rPr>
              <w:fldChar w:fldCharType="separate"/>
            </w:r>
            <w:r w:rsidR="00683BBF">
              <w:rPr>
                <w:webHidden/>
                <w:color w:val="002060"/>
              </w:rPr>
              <w:t>18</w:t>
            </w:r>
            <w:r w:rsidR="005F4D73" w:rsidRPr="000C2026">
              <w:rPr>
                <w:webHidden/>
                <w:color w:val="002060"/>
              </w:rPr>
              <w:fldChar w:fldCharType="end"/>
            </w:r>
          </w:hyperlink>
        </w:p>
        <w:p w14:paraId="623C0A75" w14:textId="6FBCAB1B" w:rsidR="005F4D73" w:rsidRPr="000C2026" w:rsidRDefault="00EE1373">
          <w:pPr>
            <w:pStyle w:val="TOC3"/>
            <w:rPr>
              <w:rFonts w:eastAsiaTheme="minorEastAsia"/>
              <w:color w:val="002060"/>
              <w:lang w:eastAsia="en-GB"/>
            </w:rPr>
          </w:pPr>
          <w:hyperlink w:anchor="_Toc67937128" w:history="1">
            <w:r w:rsidR="005F4D73" w:rsidRPr="000C2026">
              <w:rPr>
                <w:rStyle w:val="Hyperlink"/>
                <w:color w:val="002060"/>
              </w:rPr>
              <w:t>3.</w:t>
            </w:r>
            <w:r w:rsidR="005F4D73" w:rsidRPr="000C2026">
              <w:rPr>
                <w:rFonts w:eastAsiaTheme="minorEastAsia"/>
                <w:color w:val="002060"/>
                <w:lang w:eastAsia="en-GB"/>
              </w:rPr>
              <w:tab/>
            </w:r>
            <w:r w:rsidR="005F4D73" w:rsidRPr="000C2026">
              <w:rPr>
                <w:rStyle w:val="Hyperlink"/>
                <w:color w:val="002060"/>
              </w:rPr>
              <w:t>OTHER Action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28 \h </w:instrText>
            </w:r>
            <w:r w:rsidR="005F4D73" w:rsidRPr="000C2026">
              <w:rPr>
                <w:webHidden/>
                <w:color w:val="002060"/>
              </w:rPr>
            </w:r>
            <w:r w:rsidR="005F4D73" w:rsidRPr="000C2026">
              <w:rPr>
                <w:webHidden/>
                <w:color w:val="002060"/>
              </w:rPr>
              <w:fldChar w:fldCharType="separate"/>
            </w:r>
            <w:r w:rsidR="00683BBF">
              <w:rPr>
                <w:webHidden/>
                <w:color w:val="002060"/>
              </w:rPr>
              <w:t>19</w:t>
            </w:r>
            <w:r w:rsidR="005F4D73" w:rsidRPr="000C2026">
              <w:rPr>
                <w:webHidden/>
                <w:color w:val="002060"/>
              </w:rPr>
              <w:fldChar w:fldCharType="end"/>
            </w:r>
          </w:hyperlink>
        </w:p>
        <w:p w14:paraId="346A2889" w14:textId="0F64169A" w:rsidR="005F4D73" w:rsidRPr="000C2026" w:rsidRDefault="00EE1373">
          <w:pPr>
            <w:pStyle w:val="TOC3"/>
            <w:rPr>
              <w:rFonts w:eastAsiaTheme="minorEastAsia"/>
              <w:color w:val="002060"/>
              <w:lang w:eastAsia="en-GB"/>
            </w:rPr>
          </w:pPr>
          <w:hyperlink w:anchor="_Toc67937129" w:history="1">
            <w:r w:rsidR="005F4D73" w:rsidRPr="000C2026">
              <w:rPr>
                <w:rStyle w:val="Hyperlink"/>
                <w:color w:val="002060"/>
              </w:rPr>
              <w:t>4.</w:t>
            </w:r>
            <w:r w:rsidR="005F4D73" w:rsidRPr="000C2026">
              <w:rPr>
                <w:rFonts w:eastAsiaTheme="minorEastAsia"/>
                <w:color w:val="002060"/>
                <w:lang w:eastAsia="en-GB"/>
              </w:rPr>
              <w:tab/>
            </w:r>
            <w:r w:rsidR="005F4D73" w:rsidRPr="000C2026">
              <w:rPr>
                <w:rStyle w:val="Hyperlink"/>
                <w:color w:val="002060"/>
              </w:rPr>
              <w:t>Actions to strengthen the LEGAL FRAMEWORK and address enabling factors</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29 \h </w:instrText>
            </w:r>
            <w:r w:rsidR="005F4D73" w:rsidRPr="000C2026">
              <w:rPr>
                <w:webHidden/>
                <w:color w:val="002060"/>
              </w:rPr>
            </w:r>
            <w:r w:rsidR="005F4D73" w:rsidRPr="000C2026">
              <w:rPr>
                <w:webHidden/>
                <w:color w:val="002060"/>
              </w:rPr>
              <w:fldChar w:fldCharType="separate"/>
            </w:r>
            <w:r w:rsidR="00683BBF">
              <w:rPr>
                <w:webHidden/>
                <w:color w:val="002060"/>
              </w:rPr>
              <w:t>20</w:t>
            </w:r>
            <w:r w:rsidR="005F4D73" w:rsidRPr="000C2026">
              <w:rPr>
                <w:webHidden/>
                <w:color w:val="002060"/>
              </w:rPr>
              <w:fldChar w:fldCharType="end"/>
            </w:r>
          </w:hyperlink>
        </w:p>
        <w:p w14:paraId="53F278DC" w14:textId="2B11EB0E" w:rsidR="005F4D73" w:rsidRDefault="00EE1373" w:rsidP="000C2026">
          <w:pPr>
            <w:pStyle w:val="TOC3"/>
            <w:rPr>
              <w:b/>
            </w:rPr>
          </w:pPr>
          <w:hyperlink w:anchor="_Toc67937130" w:history="1">
            <w:r w:rsidR="005F4D73" w:rsidRPr="000C2026">
              <w:rPr>
                <w:rStyle w:val="Hyperlink"/>
                <w:color w:val="002060"/>
              </w:rPr>
              <w:t>5.</w:t>
            </w:r>
            <w:r w:rsidR="005F4D73" w:rsidRPr="000C2026">
              <w:rPr>
                <w:rFonts w:eastAsiaTheme="minorEastAsia"/>
                <w:color w:val="002060"/>
                <w:lang w:eastAsia="en-GB"/>
              </w:rPr>
              <w:tab/>
            </w:r>
            <w:r w:rsidR="005F4D73" w:rsidRPr="000C2026">
              <w:rPr>
                <w:rStyle w:val="Hyperlink"/>
                <w:color w:val="002060"/>
              </w:rPr>
              <w:t>Actions regarding the OTHER STATE(S) concerned</w:t>
            </w:r>
            <w:r w:rsidR="005F4D73" w:rsidRPr="000C2026">
              <w:rPr>
                <w:webHidden/>
                <w:color w:val="002060"/>
              </w:rPr>
              <w:tab/>
            </w:r>
            <w:r w:rsidR="005F4D73" w:rsidRPr="000C2026">
              <w:rPr>
                <w:webHidden/>
                <w:color w:val="002060"/>
              </w:rPr>
              <w:fldChar w:fldCharType="begin"/>
            </w:r>
            <w:r w:rsidR="005F4D73" w:rsidRPr="000C2026">
              <w:rPr>
                <w:webHidden/>
                <w:color w:val="002060"/>
              </w:rPr>
              <w:instrText xml:space="preserve"> PAGEREF _Toc67937130 \h </w:instrText>
            </w:r>
            <w:r w:rsidR="005F4D73" w:rsidRPr="000C2026">
              <w:rPr>
                <w:webHidden/>
                <w:color w:val="002060"/>
              </w:rPr>
            </w:r>
            <w:r w:rsidR="005F4D73" w:rsidRPr="000C2026">
              <w:rPr>
                <w:webHidden/>
                <w:color w:val="002060"/>
              </w:rPr>
              <w:fldChar w:fldCharType="separate"/>
            </w:r>
            <w:r w:rsidR="00683BBF">
              <w:rPr>
                <w:webHidden/>
                <w:color w:val="002060"/>
              </w:rPr>
              <w:t>21</w:t>
            </w:r>
            <w:r w:rsidR="005F4D73" w:rsidRPr="000C2026">
              <w:rPr>
                <w:webHidden/>
                <w:color w:val="002060"/>
              </w:rPr>
              <w:fldChar w:fldCharType="end"/>
            </w:r>
          </w:hyperlink>
          <w:r w:rsidR="00E864E3" w:rsidRPr="000C2026">
            <w:rPr>
              <w:b/>
              <w:bCs/>
              <w:color w:val="002060"/>
            </w:rPr>
            <w:fldChar w:fldCharType="end"/>
          </w:r>
        </w:p>
      </w:sdtContent>
    </w:sdt>
    <w:p w14:paraId="2F3ED6D1" w14:textId="5C861970" w:rsidR="005F4D73" w:rsidRDefault="005F4D73" w:rsidP="005F4D73">
      <w:pPr>
        <w:pStyle w:val="TOC3"/>
        <w:rPr>
          <w:rFonts w:eastAsiaTheme="minorEastAsia"/>
          <w:lang w:eastAsia="en-GB"/>
        </w:rPr>
      </w:pPr>
    </w:p>
    <w:p w14:paraId="0AB19690" w14:textId="18C3E81E" w:rsidR="00E864E3" w:rsidRDefault="00E864E3"/>
    <w:p w14:paraId="5C276E1E" w14:textId="77777777" w:rsidR="001F6763" w:rsidRDefault="001F6763" w:rsidP="00B428B7">
      <w:pPr>
        <w:pStyle w:val="Title"/>
        <w:sectPr w:rsidR="001F6763" w:rsidSect="009801BF">
          <w:headerReference w:type="default" r:id="rId18"/>
          <w:footerReference w:type="default" r:id="rId19"/>
          <w:pgSz w:w="11906" w:h="16838" w:code="9"/>
          <w:pgMar w:top="1134" w:right="1134" w:bottom="1134" w:left="1134" w:header="709" w:footer="709" w:gutter="0"/>
          <w:pgNumType w:start="1"/>
          <w:cols w:space="708"/>
          <w:titlePg/>
          <w:docGrid w:linePitch="360"/>
        </w:sectPr>
      </w:pPr>
    </w:p>
    <w:p w14:paraId="2E792412" w14:textId="5D9D5014" w:rsidR="00874658" w:rsidRDefault="00062829" w:rsidP="00155ED4">
      <w:pPr>
        <w:pStyle w:val="Heading1"/>
      </w:pPr>
      <w:bookmarkStart w:id="3" w:name="_Toc60744133"/>
      <w:bookmarkStart w:id="4" w:name="_Toc60745695"/>
      <w:bookmarkStart w:id="5" w:name="_Toc61255150"/>
      <w:bookmarkStart w:id="6" w:name="_Toc61616472"/>
      <w:bookmarkStart w:id="7" w:name="_Toc62299519"/>
      <w:bookmarkStart w:id="8" w:name="_Toc62299583"/>
      <w:bookmarkStart w:id="9" w:name="_Toc64621525"/>
      <w:bookmarkStart w:id="10" w:name="_Toc67937107"/>
      <w:bookmarkEnd w:id="2"/>
      <w:bookmarkEnd w:id="1"/>
      <w:r>
        <w:t xml:space="preserve">MODEL </w:t>
      </w:r>
      <w:bookmarkEnd w:id="3"/>
      <w:bookmarkEnd w:id="4"/>
      <w:r>
        <w:t>PROCEDURE TO RESPOND TO SUSPECTED AND ACTUAL CASES OF ILLICIT PRACTICES</w:t>
      </w:r>
      <w:bookmarkEnd w:id="5"/>
      <w:bookmarkEnd w:id="6"/>
      <w:bookmarkEnd w:id="7"/>
      <w:bookmarkEnd w:id="8"/>
      <w:bookmarkEnd w:id="9"/>
      <w:bookmarkEnd w:id="10"/>
    </w:p>
    <w:p w14:paraId="5E368EC3" w14:textId="586D4B7F" w:rsidR="00C71645" w:rsidRPr="0008716B" w:rsidRDefault="00E218A4" w:rsidP="00036233">
      <w:pPr>
        <w:pStyle w:val="PBParagraphNumber"/>
      </w:pPr>
      <w:r w:rsidRPr="00FC4C0D">
        <w:t xml:space="preserve">This Model Procedure </w:t>
      </w:r>
      <w:r w:rsidR="00B15895" w:rsidRPr="00FC4C0D">
        <w:t>presents</w:t>
      </w:r>
      <w:r w:rsidRPr="00FC4C0D">
        <w:t xml:space="preserve"> what actions State actors should consider taking to effectively address </w:t>
      </w:r>
      <w:r w:rsidR="00CE237A" w:rsidRPr="00FC4C0D">
        <w:t xml:space="preserve">and respond </w:t>
      </w:r>
      <w:r w:rsidR="00CE237A" w:rsidRPr="0008716B">
        <w:t xml:space="preserve">to </w:t>
      </w:r>
      <w:r w:rsidRPr="0008716B">
        <w:t xml:space="preserve">situations involving suspected or actual cases of illicit practices under the 1993 Adoption Convention. </w:t>
      </w:r>
    </w:p>
    <w:p w14:paraId="147932E8" w14:textId="41B43BB6" w:rsidR="006B17F8" w:rsidRPr="0008716B" w:rsidRDefault="00E218A4" w:rsidP="00F060B5">
      <w:pPr>
        <w:pStyle w:val="PBParagraphNumber"/>
      </w:pPr>
      <w:r w:rsidRPr="0008716B">
        <w:t>The circumstances relating to each individual intercountry adoption will be unique, and the needs of each adoptee,</w:t>
      </w:r>
      <w:r w:rsidR="00F0545A" w:rsidRPr="0008716B">
        <w:rPr>
          <w:rStyle w:val="FootnoteReference"/>
        </w:rPr>
        <w:footnoteReference w:id="2"/>
      </w:r>
      <w:r w:rsidRPr="0008716B">
        <w:t xml:space="preserve"> </w:t>
      </w:r>
      <w:r w:rsidR="00DB16F7" w:rsidRPr="0008716B">
        <w:t xml:space="preserve">the </w:t>
      </w:r>
      <w:r w:rsidRPr="0008716B">
        <w:t xml:space="preserve">birth </w:t>
      </w:r>
      <w:r w:rsidR="005B3A5C" w:rsidRPr="0008716B">
        <w:t xml:space="preserve">parents </w:t>
      </w:r>
      <w:r w:rsidR="005B3A5C" w:rsidRPr="0008716B">
        <w:rPr>
          <w:lang w:val="en-US"/>
        </w:rPr>
        <w:t>(</w:t>
      </w:r>
      <w:r w:rsidR="004F2B3F" w:rsidRPr="0008716B">
        <w:rPr>
          <w:lang w:val="en-US"/>
        </w:rPr>
        <w:t>/</w:t>
      </w:r>
      <w:r w:rsidRPr="0008716B">
        <w:t>family</w:t>
      </w:r>
      <w:r w:rsidR="005B3A5C" w:rsidRPr="0008716B">
        <w:t>)</w:t>
      </w:r>
      <w:r w:rsidRPr="0008716B">
        <w:t xml:space="preserve"> and adoptive </w:t>
      </w:r>
      <w:r w:rsidR="005B3A5C" w:rsidRPr="0008716B">
        <w:t>parents (</w:t>
      </w:r>
      <w:r w:rsidR="004F2B3F" w:rsidRPr="0008716B">
        <w:t>/</w:t>
      </w:r>
      <w:r w:rsidRPr="0008716B">
        <w:t>family</w:t>
      </w:r>
      <w:r w:rsidR="005B3A5C" w:rsidRPr="0008716B">
        <w:t>)</w:t>
      </w:r>
      <w:r w:rsidR="00F0545A" w:rsidRPr="0008716B">
        <w:rPr>
          <w:rStyle w:val="FootnoteReference"/>
        </w:rPr>
        <w:t xml:space="preserve"> </w:t>
      </w:r>
      <w:r w:rsidR="00F0545A" w:rsidRPr="0008716B">
        <w:rPr>
          <w:rStyle w:val="FootnoteReference"/>
        </w:rPr>
        <w:footnoteReference w:id="3"/>
      </w:r>
      <w:r w:rsidRPr="0008716B">
        <w:t xml:space="preserve"> may differ. In working to address the </w:t>
      </w:r>
      <w:r w:rsidR="001C202E" w:rsidRPr="0008716B">
        <w:t xml:space="preserve">various </w:t>
      </w:r>
      <w:r w:rsidRPr="0008716B">
        <w:t>issues, it is important to focus on the best interests of the child</w:t>
      </w:r>
      <w:r w:rsidR="00A47970" w:rsidRPr="0008716B">
        <w:t xml:space="preserve"> which should be the </w:t>
      </w:r>
      <w:r w:rsidR="00746325" w:rsidRPr="0008716B">
        <w:t xml:space="preserve">paramount </w:t>
      </w:r>
      <w:r w:rsidR="00A47970" w:rsidRPr="0008716B">
        <w:t>consideration</w:t>
      </w:r>
      <w:r w:rsidRPr="0008716B">
        <w:t>,</w:t>
      </w:r>
      <w:r w:rsidR="00D91028" w:rsidRPr="0008716B">
        <w:rPr>
          <w:rStyle w:val="FootnoteReference"/>
        </w:rPr>
        <w:footnoteReference w:id="4"/>
      </w:r>
      <w:r w:rsidRPr="0008716B">
        <w:t xml:space="preserve"> while remaining sensitive to the concerns of birth families and adoptive families. </w:t>
      </w:r>
      <w:r w:rsidR="00724E05" w:rsidRPr="0008716B">
        <w:t>It is also important</w:t>
      </w:r>
      <w:r w:rsidR="00BE2EE0" w:rsidRPr="0008716B">
        <w:t xml:space="preserve"> to </w:t>
      </w:r>
      <w:r w:rsidR="004E3F81" w:rsidRPr="0008716B">
        <w:t>consider</w:t>
      </w:r>
      <w:r w:rsidR="00BE2EE0" w:rsidRPr="0008716B">
        <w:t xml:space="preserve"> </w:t>
      </w:r>
      <w:r w:rsidR="00A414A1" w:rsidRPr="0008716B">
        <w:t>“</w:t>
      </w:r>
      <w:r w:rsidR="00BE2EE0" w:rsidRPr="0008716B">
        <w:t xml:space="preserve">not only the short, but also the long-term effects on </w:t>
      </w:r>
      <w:r w:rsidR="00A414A1" w:rsidRPr="0008716B">
        <w:t xml:space="preserve">the </w:t>
      </w:r>
      <w:r w:rsidR="00BE2EE0" w:rsidRPr="0008716B">
        <w:t>adoptee of any action taken to address the illicit practice</w:t>
      </w:r>
      <w:r w:rsidR="00A414A1" w:rsidRPr="0008716B">
        <w:t>”</w:t>
      </w:r>
      <w:r w:rsidR="004E3F81" w:rsidRPr="0008716B">
        <w:t>.</w:t>
      </w:r>
      <w:r w:rsidR="006722D4" w:rsidRPr="0008716B">
        <w:rPr>
          <w:rStyle w:val="FootnoteReference"/>
        </w:rPr>
        <w:footnoteReference w:id="5"/>
      </w:r>
      <w:r w:rsidRPr="0008716B">
        <w:t xml:space="preserve"> </w:t>
      </w:r>
    </w:p>
    <w:p w14:paraId="11380143" w14:textId="269E7C11" w:rsidR="006314ED" w:rsidRPr="0008716B" w:rsidRDefault="00E218A4" w:rsidP="005F2FA4">
      <w:pPr>
        <w:pStyle w:val="PBParagraphNumber"/>
      </w:pPr>
      <w:r w:rsidRPr="0008716B">
        <w:t xml:space="preserve">This Model Procedure </w:t>
      </w:r>
      <w:r w:rsidR="009F72F7" w:rsidRPr="0008716B">
        <w:t xml:space="preserve">presents a wide array of measures and </w:t>
      </w:r>
      <w:r w:rsidRPr="0008716B">
        <w:t xml:space="preserve">is deliberately general, so as to encourage States to develop their own procedure, adapted from this Model Procedure, and to widely disseminate it to all State actors involved in </w:t>
      </w:r>
      <w:r w:rsidR="002D2553" w:rsidRPr="0008716B">
        <w:t xml:space="preserve">intercountry </w:t>
      </w:r>
      <w:r w:rsidRPr="0008716B">
        <w:t xml:space="preserve">adoption. </w:t>
      </w:r>
      <w:r w:rsidR="006314ED" w:rsidRPr="0008716B">
        <w:t xml:space="preserve">It has to be noted that </w:t>
      </w:r>
      <w:r w:rsidR="0069435D" w:rsidRPr="0008716B">
        <w:t>“</w:t>
      </w:r>
      <w:r w:rsidR="006314ED" w:rsidRPr="0008716B">
        <w:t>not all services and measures may be available in all States and that each State may develop its own procedure based on its own legislative and institutional framework, as well as their available resources</w:t>
      </w:r>
      <w:r w:rsidR="0069435D" w:rsidRPr="0008716B">
        <w:t>”.</w:t>
      </w:r>
      <w:r w:rsidR="006314ED" w:rsidRPr="0008716B">
        <w:rPr>
          <w:rStyle w:val="FootnoteReference"/>
        </w:rPr>
        <w:footnoteReference w:id="6"/>
      </w:r>
    </w:p>
    <w:p w14:paraId="283EE015" w14:textId="5A6855AB" w:rsidR="00ED28FC" w:rsidRPr="0008716B" w:rsidRDefault="00ED28FC" w:rsidP="00ED28FC">
      <w:pPr>
        <w:pStyle w:val="PBParagraphNumber"/>
      </w:pPr>
      <w:r w:rsidRPr="0008716B">
        <w:t xml:space="preserve">The order of the steps and actions presented in this Model Procedure may need to be adapted according to the nature of the case, the national system, and the different authorities and bodies involved at the national or local level. For example, certain actions may be relevant throughout the procedure, some may need to occur simultaneously or in a different order. </w:t>
      </w:r>
    </w:p>
    <w:p w14:paraId="4DE71EAC" w14:textId="2743FDFE" w:rsidR="005252C1" w:rsidRPr="0008716B" w:rsidRDefault="005252C1" w:rsidP="00023D96">
      <w:pPr>
        <w:pStyle w:val="PBParagraphNumber"/>
        <w:numPr>
          <w:ilvl w:val="0"/>
          <w:numId w:val="1"/>
        </w:numPr>
      </w:pPr>
      <w:r w:rsidRPr="0008716B">
        <w:t>The Model Procedure is designed to apply potentially to any situation, whether an individual case or a more generalised problem (</w:t>
      </w:r>
      <w:r w:rsidRPr="0008716B">
        <w:rPr>
          <w:i/>
        </w:rPr>
        <w:t>i.e.</w:t>
      </w:r>
      <w:r w:rsidRPr="0008716B">
        <w:t xml:space="preserve">, a pattern). Where </w:t>
      </w:r>
      <w:r w:rsidR="003A2BAA" w:rsidRPr="0008716B">
        <w:t>appropriate</w:t>
      </w:r>
      <w:r w:rsidRPr="0008716B">
        <w:t xml:space="preserve">, additional information </w:t>
      </w:r>
      <w:r w:rsidR="0044001C" w:rsidRPr="0008716B">
        <w:t xml:space="preserve">mainly </w:t>
      </w:r>
      <w:r w:rsidRPr="0008716B">
        <w:t xml:space="preserve">relevant to responding to cases affected by a pattern of illicit practices </w:t>
      </w:r>
      <w:r w:rsidR="00722228" w:rsidRPr="0008716B">
        <w:t xml:space="preserve">has </w:t>
      </w:r>
      <w:r w:rsidRPr="0008716B">
        <w:t xml:space="preserve">been included in boxes. </w:t>
      </w:r>
    </w:p>
    <w:p w14:paraId="5DC701F6" w14:textId="14D0F5B1" w:rsidR="00023D96" w:rsidRPr="0008716B" w:rsidRDefault="00E218A4" w:rsidP="00023D96">
      <w:pPr>
        <w:pStyle w:val="PBParagraphNumber"/>
      </w:pPr>
      <w:r w:rsidRPr="0008716B">
        <w:t>Contracting</w:t>
      </w:r>
      <w:r w:rsidR="00722228" w:rsidRPr="0008716B">
        <w:t xml:space="preserve"> </w:t>
      </w:r>
      <w:r w:rsidRPr="0008716B">
        <w:t xml:space="preserve">States are also encouraged to apply this Model Procedure for </w:t>
      </w:r>
      <w:r w:rsidR="002D2553" w:rsidRPr="0008716B">
        <w:t xml:space="preserve">intercountry </w:t>
      </w:r>
      <w:r w:rsidRPr="0008716B">
        <w:t>adoptions made with State</w:t>
      </w:r>
      <w:r w:rsidR="005F2493" w:rsidRPr="0008716B">
        <w:t>s</w:t>
      </w:r>
      <w:r w:rsidRPr="0008716B">
        <w:t xml:space="preserve"> </w:t>
      </w:r>
      <w:r w:rsidR="005F2493" w:rsidRPr="0008716B">
        <w:t xml:space="preserve">that are not </w:t>
      </w:r>
      <w:r w:rsidR="0075131C" w:rsidRPr="0008716B">
        <w:t>p</w:t>
      </w:r>
      <w:r w:rsidRPr="0008716B">
        <w:t>art</w:t>
      </w:r>
      <w:r w:rsidR="005F2493" w:rsidRPr="0008716B">
        <w:t>y to the Convention</w:t>
      </w:r>
      <w:r w:rsidR="007138EE" w:rsidRPr="0008716B">
        <w:t>.</w:t>
      </w:r>
      <w:r w:rsidR="00243A19" w:rsidRPr="0008716B">
        <w:rPr>
          <w:rStyle w:val="FootnoteReference"/>
        </w:rPr>
        <w:footnoteReference w:id="7"/>
      </w:r>
      <w:r w:rsidR="007138EE" w:rsidRPr="0008716B">
        <w:t xml:space="preserve"> </w:t>
      </w:r>
      <w:r w:rsidR="00F75862" w:rsidRPr="0008716B">
        <w:t>[</w:t>
      </w:r>
      <w:r w:rsidR="007138EE" w:rsidRPr="0008716B">
        <w:t xml:space="preserve">Finally, Contracting States </w:t>
      </w:r>
      <w:r w:rsidRPr="0008716B">
        <w:t xml:space="preserve">may also </w:t>
      </w:r>
      <w:r w:rsidR="00EF5A3C" w:rsidRPr="0008716B">
        <w:t>apply</w:t>
      </w:r>
      <w:r w:rsidRPr="0008716B">
        <w:t xml:space="preserve"> this Model Procedure for </w:t>
      </w:r>
      <w:r w:rsidR="00265A22" w:rsidRPr="0008716B">
        <w:t xml:space="preserve">intercountry </w:t>
      </w:r>
      <w:r w:rsidRPr="0008716B">
        <w:t>adoptions made before the entry into force of the 1993 Adoption Convention</w:t>
      </w:r>
      <w:r w:rsidR="008E66D7" w:rsidRPr="0008716B">
        <w:t xml:space="preserve"> (</w:t>
      </w:r>
      <w:r w:rsidR="0061419A" w:rsidRPr="0008716B">
        <w:t>historic cases). H</w:t>
      </w:r>
      <w:r w:rsidR="008E66D7" w:rsidRPr="0008716B">
        <w:t xml:space="preserve">owever, if </w:t>
      </w:r>
      <w:r w:rsidR="0061419A" w:rsidRPr="0008716B">
        <w:t xml:space="preserve">a </w:t>
      </w:r>
      <w:r w:rsidR="008E66D7" w:rsidRPr="0008716B">
        <w:t>State</w:t>
      </w:r>
      <w:r w:rsidR="009D238C" w:rsidRPr="0008716B">
        <w:t xml:space="preserve"> decide</w:t>
      </w:r>
      <w:r w:rsidR="00203109" w:rsidRPr="0008716B">
        <w:t>s</w:t>
      </w:r>
      <w:r w:rsidR="009D238C" w:rsidRPr="0008716B">
        <w:t xml:space="preserve"> to </w:t>
      </w:r>
      <w:r w:rsidR="003761F2" w:rsidRPr="0008716B">
        <w:t xml:space="preserve">use </w:t>
      </w:r>
      <w:r w:rsidR="00C055D6" w:rsidRPr="0008716B">
        <w:t xml:space="preserve">the example of </w:t>
      </w:r>
      <w:r w:rsidR="002B3739" w:rsidRPr="0008716B">
        <w:t xml:space="preserve">this Model Procedure </w:t>
      </w:r>
      <w:r w:rsidR="00043C8F" w:rsidRPr="0008716B">
        <w:t xml:space="preserve">in order </w:t>
      </w:r>
      <w:r w:rsidR="002B3739" w:rsidRPr="0008716B">
        <w:t xml:space="preserve">to </w:t>
      </w:r>
      <w:r w:rsidR="001F58D0" w:rsidRPr="0008716B">
        <w:t xml:space="preserve">address and </w:t>
      </w:r>
      <w:r w:rsidR="00CE207C" w:rsidRPr="0008716B">
        <w:t>respond to</w:t>
      </w:r>
      <w:r w:rsidR="002B3739" w:rsidRPr="0008716B">
        <w:t xml:space="preserve"> </w:t>
      </w:r>
      <w:r w:rsidR="0068291C" w:rsidRPr="0008716B">
        <w:t>historic cases,</w:t>
      </w:r>
      <w:r w:rsidR="0061419A" w:rsidRPr="0008716B">
        <w:t xml:space="preserve"> </w:t>
      </w:r>
      <w:r w:rsidR="007E0AA3" w:rsidRPr="0008716B">
        <w:t xml:space="preserve">certain actions </w:t>
      </w:r>
      <w:r w:rsidR="00CC13EF" w:rsidRPr="0008716B">
        <w:t xml:space="preserve">and procedures suggested </w:t>
      </w:r>
      <w:r w:rsidR="001247C1" w:rsidRPr="0008716B">
        <w:t>may need to be adjusted or complemented</w:t>
      </w:r>
      <w:r w:rsidR="00CC13EF" w:rsidRPr="0008716B">
        <w:t>.</w:t>
      </w:r>
      <w:r w:rsidR="00EF5A3C" w:rsidRPr="0008716B">
        <w:rPr>
          <w:rStyle w:val="FootnoteReference"/>
        </w:rPr>
        <w:t xml:space="preserve"> </w:t>
      </w:r>
      <w:r w:rsidR="00EF5A3C" w:rsidRPr="0008716B">
        <w:rPr>
          <w:rStyle w:val="FootnoteReference"/>
        </w:rPr>
        <w:footnoteReference w:id="8"/>
      </w:r>
      <w:r w:rsidR="00F75862" w:rsidRPr="0008716B">
        <w:t>]</w:t>
      </w:r>
      <w:r w:rsidR="00CC13EF" w:rsidRPr="0008716B">
        <w:t xml:space="preserve"> </w:t>
      </w:r>
    </w:p>
    <w:p w14:paraId="05440F6A" w14:textId="7A11DC70" w:rsidR="00BE23D8" w:rsidRPr="0008716B" w:rsidRDefault="00BE23D8" w:rsidP="00583662">
      <w:pPr>
        <w:pStyle w:val="PBParagraphNumber"/>
        <w:numPr>
          <w:ilvl w:val="0"/>
          <w:numId w:val="0"/>
        </w:numPr>
      </w:pPr>
    </w:p>
    <w:p w14:paraId="410AFE8B" w14:textId="5F5EA018" w:rsidR="00583662" w:rsidRPr="0008716B" w:rsidRDefault="00583662">
      <w:pPr>
        <w:jc w:val="left"/>
      </w:pPr>
      <w:r w:rsidRPr="0008716B">
        <w:br w:type="page"/>
      </w:r>
    </w:p>
    <w:p w14:paraId="44327EEF" w14:textId="77777777" w:rsidR="002758C7" w:rsidRPr="0008716B" w:rsidRDefault="002758C7" w:rsidP="002758C7">
      <w:pPr>
        <w:pStyle w:val="PBParagraph"/>
        <w:shd w:val="clear" w:color="auto" w:fill="D5E7FD" w:themeFill="accent4" w:themeFillTint="1A"/>
        <w:spacing w:after="120"/>
        <w:ind w:left="567"/>
        <w:jc w:val="center"/>
        <w:rPr>
          <w:b/>
          <w:color w:val="024987" w:themeColor="accent3"/>
        </w:rPr>
      </w:pPr>
    </w:p>
    <w:p w14:paraId="64A2F050" w14:textId="601C9950" w:rsidR="00583662" w:rsidRPr="0008716B" w:rsidRDefault="00376095" w:rsidP="002758C7">
      <w:pPr>
        <w:pStyle w:val="PBParagraph"/>
        <w:shd w:val="clear" w:color="auto" w:fill="D5E7FD" w:themeFill="accent4" w:themeFillTint="1A"/>
        <w:spacing w:after="120"/>
        <w:ind w:left="567"/>
        <w:jc w:val="center"/>
        <w:rPr>
          <w:b/>
          <w:color w:val="024987" w:themeColor="accent3"/>
        </w:rPr>
      </w:pPr>
      <w:r w:rsidRPr="0008716B">
        <w:rPr>
          <w:b/>
          <w:color w:val="024987" w:themeColor="accent3"/>
        </w:rPr>
        <w:t>Potential obstacles to responding to illicit practices</w:t>
      </w:r>
    </w:p>
    <w:p w14:paraId="5A23B128" w14:textId="14DC38EC" w:rsidR="00255521" w:rsidRPr="0008716B" w:rsidRDefault="00255521" w:rsidP="006763B0">
      <w:pPr>
        <w:pStyle w:val="PBParagraphNumber"/>
        <w:numPr>
          <w:ilvl w:val="0"/>
          <w:numId w:val="0"/>
        </w:numPr>
        <w:shd w:val="clear" w:color="auto" w:fill="D5E7FD" w:themeFill="accent4" w:themeFillTint="1A"/>
        <w:ind w:left="567"/>
      </w:pPr>
      <w:r w:rsidRPr="0008716B">
        <w:t>Various factors can make it difficult to respond in an effective manner when illicit practices occur</w:t>
      </w:r>
      <w:r w:rsidR="00F350A2" w:rsidRPr="0008716B">
        <w:t>, for example</w:t>
      </w:r>
      <w:r w:rsidRPr="0008716B">
        <w:t xml:space="preserve">: </w:t>
      </w:r>
    </w:p>
    <w:p w14:paraId="26504118" w14:textId="59C833E1" w:rsidR="00255521" w:rsidRPr="0008716B" w:rsidRDefault="00255521" w:rsidP="000D27AA">
      <w:pPr>
        <w:pStyle w:val="PBBulletList"/>
        <w:shd w:val="clear" w:color="auto" w:fill="D5E7FD" w:themeFill="accent4" w:themeFillTint="1A"/>
      </w:pPr>
      <w:r w:rsidRPr="0008716B">
        <w:rPr>
          <w:b/>
        </w:rPr>
        <w:t>lack</w:t>
      </w:r>
      <w:r w:rsidRPr="0008716B">
        <w:t xml:space="preserve"> of </w:t>
      </w:r>
      <w:r w:rsidRPr="0008716B">
        <w:rPr>
          <w:b/>
        </w:rPr>
        <w:t>resources</w:t>
      </w:r>
      <w:r w:rsidRPr="0008716B">
        <w:t xml:space="preserve">, </w:t>
      </w:r>
      <w:r w:rsidR="00C23A4E" w:rsidRPr="0008716B">
        <w:t xml:space="preserve">lack </w:t>
      </w:r>
      <w:r w:rsidR="0008755B" w:rsidRPr="0008716B">
        <w:t>of</w:t>
      </w:r>
      <w:r w:rsidR="00C23A4E" w:rsidRPr="0008716B">
        <w:t xml:space="preserve"> </w:t>
      </w:r>
      <w:r w:rsidRPr="0008716B">
        <w:t xml:space="preserve">established </w:t>
      </w:r>
      <w:r w:rsidRPr="0008716B">
        <w:rPr>
          <w:b/>
        </w:rPr>
        <w:t>frameworks</w:t>
      </w:r>
      <w:r w:rsidRPr="0008716B">
        <w:t xml:space="preserve"> (such as protocols)</w:t>
      </w:r>
      <w:r w:rsidR="00B3426E" w:rsidRPr="0008716B">
        <w:t>,</w:t>
      </w:r>
      <w:r w:rsidR="00367F3A" w:rsidRPr="0008716B">
        <w:t xml:space="preserve"> </w:t>
      </w:r>
      <w:r w:rsidR="00C23A4E" w:rsidRPr="0008716B">
        <w:rPr>
          <w:b/>
        </w:rPr>
        <w:t xml:space="preserve">denial </w:t>
      </w:r>
      <w:r w:rsidR="00C23A4E" w:rsidRPr="0008716B">
        <w:t>of</w:t>
      </w:r>
      <w:r w:rsidR="00C23A4E" w:rsidRPr="0008716B">
        <w:rPr>
          <w:b/>
        </w:rPr>
        <w:t xml:space="preserve"> responsibility </w:t>
      </w:r>
      <w:r w:rsidR="00C23A4E" w:rsidRPr="0008716B">
        <w:t>or</w:t>
      </w:r>
      <w:r w:rsidR="00C23A4E" w:rsidRPr="0008716B">
        <w:rPr>
          <w:b/>
        </w:rPr>
        <w:t xml:space="preserve"> mandate, </w:t>
      </w:r>
      <w:r w:rsidR="00C23A4E" w:rsidRPr="0008716B">
        <w:t>and</w:t>
      </w:r>
      <w:r w:rsidR="00C23A4E" w:rsidRPr="0008716B">
        <w:rPr>
          <w:b/>
        </w:rPr>
        <w:t xml:space="preserve"> lack </w:t>
      </w:r>
      <w:r w:rsidR="00C23A4E" w:rsidRPr="0008716B">
        <w:t>of</w:t>
      </w:r>
      <w:r w:rsidR="00C23A4E" w:rsidRPr="0008716B">
        <w:rPr>
          <w:b/>
        </w:rPr>
        <w:t xml:space="preserve"> </w:t>
      </w:r>
      <w:r w:rsidRPr="0008716B">
        <w:t xml:space="preserve">political </w:t>
      </w:r>
      <w:r w:rsidRPr="0008716B">
        <w:rPr>
          <w:b/>
        </w:rPr>
        <w:t>will</w:t>
      </w:r>
      <w:r w:rsidR="00367F3A" w:rsidRPr="0008716B">
        <w:rPr>
          <w:b/>
        </w:rPr>
        <w:t xml:space="preserve">, </w:t>
      </w:r>
      <w:r w:rsidRPr="0008716B">
        <w:t>to identify, confront, investigate</w:t>
      </w:r>
      <w:r w:rsidR="006D2D5E" w:rsidRPr="0008716B">
        <w:t xml:space="preserve">, address </w:t>
      </w:r>
      <w:r w:rsidRPr="0008716B">
        <w:t>and respond to illicit practices;</w:t>
      </w:r>
    </w:p>
    <w:p w14:paraId="6FDE0F55" w14:textId="0ECD6ECA" w:rsidR="00255521" w:rsidRPr="0008716B" w:rsidRDefault="00255521" w:rsidP="000D27AA">
      <w:pPr>
        <w:pStyle w:val="PBBulletList"/>
        <w:shd w:val="clear" w:color="auto" w:fill="D5E7FD" w:themeFill="accent4" w:themeFillTint="1A"/>
      </w:pPr>
      <w:r w:rsidRPr="0008716B">
        <w:rPr>
          <w:b/>
        </w:rPr>
        <w:t>lack</w:t>
      </w:r>
      <w:r w:rsidRPr="0008716B">
        <w:t xml:space="preserve"> of </w:t>
      </w:r>
      <w:r w:rsidRPr="0008716B">
        <w:rPr>
          <w:b/>
        </w:rPr>
        <w:t>access</w:t>
      </w:r>
      <w:r w:rsidRPr="0008716B">
        <w:t xml:space="preserve"> to </w:t>
      </w:r>
      <w:r w:rsidRPr="0008716B">
        <w:rPr>
          <w:b/>
        </w:rPr>
        <w:t>documents</w:t>
      </w:r>
      <w:r w:rsidRPr="0008716B">
        <w:t xml:space="preserve"> and </w:t>
      </w:r>
      <w:r w:rsidRPr="0008716B">
        <w:rPr>
          <w:b/>
        </w:rPr>
        <w:t>records</w:t>
      </w:r>
      <w:r w:rsidRPr="0008716B">
        <w:t>, especially when concerned bodies cease their activities</w:t>
      </w:r>
      <w:r w:rsidR="00706BA2" w:rsidRPr="0008716B">
        <w:t xml:space="preserve"> or </w:t>
      </w:r>
      <w:r w:rsidR="0008755B" w:rsidRPr="0008716B">
        <w:t xml:space="preserve">when they </w:t>
      </w:r>
      <w:r w:rsidR="00706BA2" w:rsidRPr="0008716B">
        <w:t>refuse to cooperate</w:t>
      </w:r>
      <w:r w:rsidRPr="0008716B">
        <w:t xml:space="preserve">; </w:t>
      </w:r>
    </w:p>
    <w:p w14:paraId="34FF1303" w14:textId="387B20B9" w:rsidR="00255521" w:rsidRPr="0008716B" w:rsidRDefault="00255521" w:rsidP="000D27AA">
      <w:pPr>
        <w:pStyle w:val="PBBulletList"/>
        <w:shd w:val="clear" w:color="auto" w:fill="D5E7FD" w:themeFill="accent4" w:themeFillTint="1A"/>
      </w:pPr>
      <w:r w:rsidRPr="0008716B">
        <w:rPr>
          <w:b/>
        </w:rPr>
        <w:t>lack</w:t>
      </w:r>
      <w:r w:rsidRPr="0008716B">
        <w:t xml:space="preserve"> of </w:t>
      </w:r>
      <w:r w:rsidRPr="0008716B">
        <w:rPr>
          <w:bCs/>
        </w:rPr>
        <w:t>accessible</w:t>
      </w:r>
      <w:r w:rsidRPr="0008716B">
        <w:t xml:space="preserve"> </w:t>
      </w:r>
      <w:r w:rsidRPr="0008716B">
        <w:rPr>
          <w:b/>
        </w:rPr>
        <w:t>complaints mechanisms</w:t>
      </w:r>
      <w:r w:rsidRPr="0008716B">
        <w:t xml:space="preserve">; </w:t>
      </w:r>
    </w:p>
    <w:p w14:paraId="66A327A8" w14:textId="2CF25E4F" w:rsidR="003C0851" w:rsidRPr="0008716B" w:rsidRDefault="008D4D0E" w:rsidP="000D27AA">
      <w:pPr>
        <w:pStyle w:val="PBBulletList"/>
        <w:shd w:val="clear" w:color="auto" w:fill="D5E7FD" w:themeFill="accent4" w:themeFillTint="1A"/>
        <w:rPr>
          <w:bCs/>
        </w:rPr>
      </w:pPr>
      <w:r w:rsidRPr="0008716B">
        <w:rPr>
          <w:b/>
        </w:rPr>
        <w:t xml:space="preserve">statute of limitations </w:t>
      </w:r>
      <w:r w:rsidRPr="0008716B">
        <w:t>(</w:t>
      </w:r>
      <w:r w:rsidR="000F10B3" w:rsidRPr="0008716B">
        <w:rPr>
          <w:bCs/>
          <w:i/>
          <w:iCs/>
        </w:rPr>
        <w:t>i.e.,</w:t>
      </w:r>
      <w:r w:rsidR="000F10B3" w:rsidRPr="0008716B">
        <w:rPr>
          <w:bCs/>
        </w:rPr>
        <w:t xml:space="preserve"> the </w:t>
      </w:r>
      <w:r w:rsidRPr="0008716B">
        <w:t>maximum time after an event within which legal proceedings may be initiate</w:t>
      </w:r>
      <w:r w:rsidR="004516DC" w:rsidRPr="0008716B">
        <w:t>d</w:t>
      </w:r>
      <w:r w:rsidR="000F10B3" w:rsidRPr="0008716B">
        <w:rPr>
          <w:bCs/>
        </w:rPr>
        <w:t xml:space="preserve"> has elapsed</w:t>
      </w:r>
      <w:r w:rsidRPr="0008716B">
        <w:t>)</w:t>
      </w:r>
      <w:r w:rsidRPr="0008716B">
        <w:rPr>
          <w:bCs/>
        </w:rPr>
        <w:t xml:space="preserve">; </w:t>
      </w:r>
    </w:p>
    <w:p w14:paraId="3889198E" w14:textId="77777777" w:rsidR="00255521" w:rsidRPr="0008716B" w:rsidRDefault="00255521" w:rsidP="000D27AA">
      <w:pPr>
        <w:pStyle w:val="PBBulletList"/>
        <w:shd w:val="clear" w:color="auto" w:fill="D5E7FD" w:themeFill="accent4" w:themeFillTint="1A"/>
      </w:pPr>
      <w:r w:rsidRPr="0008716B">
        <w:rPr>
          <w:b/>
        </w:rPr>
        <w:t>fears</w:t>
      </w:r>
      <w:r w:rsidRPr="0008716B">
        <w:t xml:space="preserve"> that investigation may lead to </w:t>
      </w:r>
      <w:r w:rsidRPr="0008716B">
        <w:rPr>
          <w:b/>
        </w:rPr>
        <w:t>children</w:t>
      </w:r>
      <w:r w:rsidRPr="0008716B">
        <w:t xml:space="preserve"> being </w:t>
      </w:r>
      <w:r w:rsidRPr="0008716B">
        <w:rPr>
          <w:b/>
        </w:rPr>
        <w:t>returned</w:t>
      </w:r>
      <w:r w:rsidRPr="0008716B">
        <w:t xml:space="preserve"> to the State of origin;</w:t>
      </w:r>
    </w:p>
    <w:p w14:paraId="7EA630A7" w14:textId="60427263" w:rsidR="00255521" w:rsidRPr="0008716B" w:rsidRDefault="00255521" w:rsidP="000D27AA">
      <w:pPr>
        <w:pStyle w:val="PBBulletList"/>
        <w:shd w:val="clear" w:color="auto" w:fill="D5E7FD" w:themeFill="accent4" w:themeFillTint="1A"/>
      </w:pPr>
      <w:r w:rsidRPr="0008716B">
        <w:rPr>
          <w:b/>
        </w:rPr>
        <w:t>fears</w:t>
      </w:r>
      <w:r w:rsidRPr="0008716B">
        <w:t xml:space="preserve"> that investigation may lead to </w:t>
      </w:r>
      <w:r w:rsidRPr="0008716B">
        <w:rPr>
          <w:b/>
        </w:rPr>
        <w:t>litigation</w:t>
      </w:r>
      <w:r w:rsidRPr="0008716B">
        <w:t>;</w:t>
      </w:r>
    </w:p>
    <w:p w14:paraId="1FA92E87" w14:textId="3B2F0C98" w:rsidR="00DC37FC" w:rsidRPr="0008716B" w:rsidRDefault="00DC37FC" w:rsidP="000D27AA">
      <w:pPr>
        <w:pStyle w:val="PBBulletList"/>
        <w:shd w:val="clear" w:color="auto" w:fill="D5E7FD" w:themeFill="accent4" w:themeFillTint="1A"/>
      </w:pPr>
      <w:r w:rsidRPr="0008716B">
        <w:rPr>
          <w:b/>
        </w:rPr>
        <w:t xml:space="preserve">fears </w:t>
      </w:r>
      <w:r w:rsidRPr="0008716B">
        <w:t xml:space="preserve">that the </w:t>
      </w:r>
      <w:r w:rsidR="002A465F" w:rsidRPr="0008716B">
        <w:t xml:space="preserve">adoption may be </w:t>
      </w:r>
      <w:r w:rsidR="002A465F" w:rsidRPr="0008716B">
        <w:rPr>
          <w:b/>
        </w:rPr>
        <w:t>revoked</w:t>
      </w:r>
      <w:r w:rsidR="002A465F" w:rsidRPr="0008716B">
        <w:rPr>
          <w:bCs/>
        </w:rPr>
        <w:t>,</w:t>
      </w:r>
      <w:r w:rsidR="002A465F" w:rsidRPr="0008716B">
        <w:t xml:space="preserve"> and the </w:t>
      </w:r>
      <w:r w:rsidR="00E57FD4" w:rsidRPr="0008716B">
        <w:t>adoptees becomes</w:t>
      </w:r>
      <w:r w:rsidR="002A465F" w:rsidRPr="0008716B">
        <w:t xml:space="preserve"> </w:t>
      </w:r>
      <w:r w:rsidR="002A465F" w:rsidRPr="0008716B">
        <w:rPr>
          <w:b/>
        </w:rPr>
        <w:t>stateless</w:t>
      </w:r>
      <w:r w:rsidR="002A465F" w:rsidRPr="0008716B">
        <w:t>;</w:t>
      </w:r>
    </w:p>
    <w:p w14:paraId="48A56F3A" w14:textId="2BB242DF" w:rsidR="00255521" w:rsidRPr="0008716B" w:rsidRDefault="00255521" w:rsidP="000D27AA">
      <w:pPr>
        <w:pStyle w:val="PBBulletList"/>
        <w:shd w:val="clear" w:color="auto" w:fill="D5E7FD" w:themeFill="accent4" w:themeFillTint="1A"/>
      </w:pPr>
      <w:r w:rsidRPr="0008716B">
        <w:rPr>
          <w:b/>
        </w:rPr>
        <w:t>fears</w:t>
      </w:r>
      <w:r w:rsidRPr="0008716B">
        <w:t xml:space="preserve"> that investigation may </w:t>
      </w:r>
      <w:r w:rsidRPr="0008716B">
        <w:rPr>
          <w:b/>
        </w:rPr>
        <w:t>jeopardise</w:t>
      </w:r>
      <w:r w:rsidRPr="0008716B">
        <w:t xml:space="preserve"> intercountry adoption </w:t>
      </w:r>
      <w:r w:rsidRPr="0008716B">
        <w:rPr>
          <w:b/>
        </w:rPr>
        <w:t>relations</w:t>
      </w:r>
      <w:r w:rsidRPr="0008716B">
        <w:t xml:space="preserve"> between States </w:t>
      </w:r>
      <w:r w:rsidR="00C032E8" w:rsidRPr="0008716B">
        <w:t>and</w:t>
      </w:r>
      <w:r w:rsidR="00BE3D32" w:rsidRPr="0008716B">
        <w:t> </w:t>
      </w:r>
      <w:r w:rsidR="00C032E8" w:rsidRPr="0008716B">
        <w:t>/</w:t>
      </w:r>
      <w:r w:rsidR="00BE3D32" w:rsidRPr="0008716B">
        <w:t> </w:t>
      </w:r>
      <w:r w:rsidR="00C032E8" w:rsidRPr="0008716B">
        <w:t>or</w:t>
      </w:r>
      <w:r w:rsidRPr="0008716B">
        <w:t xml:space="preserve"> lead to the </w:t>
      </w:r>
      <w:r w:rsidRPr="0008716B">
        <w:rPr>
          <w:b/>
        </w:rPr>
        <w:t>suspension</w:t>
      </w:r>
      <w:r w:rsidRPr="0008716B">
        <w:t xml:space="preserve"> of an </w:t>
      </w:r>
      <w:r w:rsidR="00265A22" w:rsidRPr="0008716B">
        <w:t xml:space="preserve">intercountry </w:t>
      </w:r>
      <w:r w:rsidRPr="0008716B">
        <w:rPr>
          <w:b/>
        </w:rPr>
        <w:t>adoption program</w:t>
      </w:r>
      <w:r w:rsidR="000E62FC" w:rsidRPr="0008716B">
        <w:rPr>
          <w:b/>
        </w:rPr>
        <w:t>me</w:t>
      </w:r>
      <w:r w:rsidRPr="0008716B">
        <w:t xml:space="preserve"> between States (or an individual case will be blocked);</w:t>
      </w:r>
    </w:p>
    <w:p w14:paraId="0DA8E7F4" w14:textId="2AF55A92" w:rsidR="00255521" w:rsidRPr="0008716B" w:rsidRDefault="00255521" w:rsidP="000D27AA">
      <w:pPr>
        <w:pStyle w:val="PBBulletList"/>
        <w:shd w:val="clear" w:color="auto" w:fill="D5E7FD" w:themeFill="accent4" w:themeFillTint="1A"/>
      </w:pPr>
      <w:r w:rsidRPr="0008716B">
        <w:rPr>
          <w:b/>
        </w:rPr>
        <w:t>failure</w:t>
      </w:r>
      <w:r w:rsidRPr="0008716B">
        <w:t xml:space="preserve"> to fully acknowledge and</w:t>
      </w:r>
      <w:r w:rsidR="00824596" w:rsidRPr="0008716B">
        <w:t xml:space="preserve"> properly</w:t>
      </w:r>
      <w:r w:rsidRPr="0008716B">
        <w:t xml:space="preserve"> implement the </w:t>
      </w:r>
      <w:r w:rsidRPr="0008716B">
        <w:rPr>
          <w:b/>
        </w:rPr>
        <w:t>co-responsibility</w:t>
      </w:r>
      <w:r w:rsidRPr="0008716B">
        <w:t xml:space="preserve"> of States to prevent and address illicit practices; </w:t>
      </w:r>
    </w:p>
    <w:p w14:paraId="3A38F9E6" w14:textId="23D733FD" w:rsidR="00255521" w:rsidRPr="0008716B" w:rsidRDefault="00255521" w:rsidP="000D27AA">
      <w:pPr>
        <w:pStyle w:val="PBBulletList"/>
        <w:shd w:val="clear" w:color="auto" w:fill="D5E7FD" w:themeFill="accent4" w:themeFillTint="1A"/>
      </w:pPr>
      <w:r w:rsidRPr="0008716B">
        <w:rPr>
          <w:b/>
        </w:rPr>
        <w:t>power imbalances</w:t>
      </w:r>
      <w:r w:rsidRPr="0008716B">
        <w:t xml:space="preserve"> which may exist in intercountry adoption and, in particular, the difficulty for birth families to have their voices heard.</w:t>
      </w:r>
    </w:p>
    <w:p w14:paraId="094AE07A" w14:textId="77777777" w:rsidR="002758C7" w:rsidRPr="0008716B" w:rsidRDefault="002758C7" w:rsidP="002758C7">
      <w:pPr>
        <w:pStyle w:val="PBBulletList"/>
        <w:numPr>
          <w:ilvl w:val="0"/>
          <w:numId w:val="0"/>
        </w:numPr>
        <w:shd w:val="clear" w:color="auto" w:fill="D5E7FD" w:themeFill="accent4" w:themeFillTint="1A"/>
        <w:ind w:left="1134" w:hanging="567"/>
      </w:pPr>
    </w:p>
    <w:p w14:paraId="18284BA0" w14:textId="0D71B492" w:rsidR="0013317C" w:rsidRPr="0008716B" w:rsidRDefault="0013317C" w:rsidP="00BC3871">
      <w:pPr>
        <w:pStyle w:val="PBParagraphNumber"/>
        <w:numPr>
          <w:ilvl w:val="0"/>
          <w:numId w:val="0"/>
        </w:numPr>
        <w:ind w:left="567" w:hanging="567"/>
      </w:pPr>
    </w:p>
    <w:p w14:paraId="12DF8148" w14:textId="77777777" w:rsidR="005F3990" w:rsidRPr="0008716B" w:rsidRDefault="005F3990" w:rsidP="005F3990">
      <w:pPr>
        <w:pStyle w:val="PBParagraphNumber"/>
        <w:numPr>
          <w:ilvl w:val="0"/>
          <w:numId w:val="0"/>
        </w:numPr>
        <w:ind w:left="567" w:hanging="567"/>
      </w:pPr>
    </w:p>
    <w:p w14:paraId="277AD253" w14:textId="77777777" w:rsidR="005F3990" w:rsidRPr="0008716B" w:rsidRDefault="005F3990">
      <w:pPr>
        <w:jc w:val="left"/>
      </w:pPr>
      <w:r w:rsidRPr="0008716B">
        <w:br w:type="page"/>
      </w:r>
    </w:p>
    <w:p w14:paraId="01AB56EC" w14:textId="09444EE0" w:rsidR="0013317C" w:rsidRPr="0008716B" w:rsidRDefault="00633B00" w:rsidP="001611B3">
      <w:pPr>
        <w:pStyle w:val="Heading2"/>
        <w:numPr>
          <w:ilvl w:val="0"/>
          <w:numId w:val="0"/>
        </w:numPr>
        <w:ind w:left="567"/>
        <w:jc w:val="center"/>
      </w:pPr>
      <w:bookmarkStart w:id="11" w:name="_Toc61255151"/>
      <w:bookmarkStart w:id="12" w:name="_Toc61616473"/>
      <w:bookmarkStart w:id="13" w:name="_Toc62299520"/>
      <w:bookmarkStart w:id="14" w:name="_Toc62299584"/>
      <w:bookmarkStart w:id="15" w:name="_Toc64621526"/>
      <w:bookmarkStart w:id="16" w:name="_Toc67937108"/>
      <w:r w:rsidRPr="0008716B">
        <w:rPr>
          <w:u w:val="single"/>
        </w:rPr>
        <w:t>STEP 1</w:t>
      </w:r>
      <w:r w:rsidR="001611B3" w:rsidRPr="0008716B">
        <w:t xml:space="preserve">: </w:t>
      </w:r>
      <w:r w:rsidR="001611B3" w:rsidRPr="0008716B">
        <w:rPr>
          <w:b/>
        </w:rPr>
        <w:t>DISCLOSURE</w:t>
      </w:r>
      <w:r w:rsidR="001611B3" w:rsidRPr="0008716B">
        <w:t xml:space="preserve"> AND </w:t>
      </w:r>
      <w:r w:rsidR="001611B3" w:rsidRPr="0008716B">
        <w:rPr>
          <w:b/>
        </w:rPr>
        <w:t>RECORDING</w:t>
      </w:r>
      <w:r w:rsidR="001611B3" w:rsidRPr="0008716B">
        <w:t xml:space="preserve"> OF SUSPECTED CASES OF ILLICIT PRACTICES</w:t>
      </w:r>
      <w:bookmarkEnd w:id="11"/>
      <w:bookmarkEnd w:id="12"/>
      <w:bookmarkEnd w:id="13"/>
      <w:bookmarkEnd w:id="14"/>
      <w:bookmarkEnd w:id="15"/>
      <w:bookmarkEnd w:id="16"/>
    </w:p>
    <w:p w14:paraId="7F31EF41" w14:textId="18DBA416" w:rsidR="005F3990" w:rsidRPr="0008716B" w:rsidRDefault="00111A62" w:rsidP="009F6672">
      <w:pPr>
        <w:pStyle w:val="Heading3"/>
      </w:pPr>
      <w:bookmarkStart w:id="17" w:name="_Toc61255152"/>
      <w:bookmarkStart w:id="18" w:name="_Toc61616474"/>
      <w:bookmarkStart w:id="19" w:name="_Toc62299521"/>
      <w:bookmarkStart w:id="20" w:name="_Toc62299585"/>
      <w:bookmarkStart w:id="21" w:name="_Toc64621527"/>
      <w:bookmarkStart w:id="22" w:name="_Toc67937109"/>
      <w:r w:rsidRPr="0008716B">
        <w:t>How may suspicions of illicit practices arise?</w:t>
      </w:r>
      <w:bookmarkEnd w:id="17"/>
      <w:bookmarkEnd w:id="18"/>
      <w:bookmarkEnd w:id="19"/>
      <w:bookmarkEnd w:id="20"/>
      <w:bookmarkEnd w:id="21"/>
      <w:bookmarkEnd w:id="22"/>
    </w:p>
    <w:p w14:paraId="46CEFD82" w14:textId="0C819B6C" w:rsidR="00111A62" w:rsidRPr="0008716B" w:rsidRDefault="00111A62" w:rsidP="003B6060">
      <w:pPr>
        <w:pStyle w:val="PBParagraphNumber"/>
      </w:pPr>
      <w:r w:rsidRPr="0008716B">
        <w:t>Suspicions of illicit practices may arise as a result, among others, of the following:</w:t>
      </w:r>
      <w:r w:rsidR="000D0F7E" w:rsidRPr="0008716B">
        <w:rPr>
          <w:rStyle w:val="FootnoteReference"/>
        </w:rPr>
        <w:footnoteReference w:id="9"/>
      </w:r>
      <w:r w:rsidRPr="0008716B">
        <w:t xml:space="preserve"> </w:t>
      </w:r>
    </w:p>
    <w:p w14:paraId="0DE03DFE" w14:textId="77777777" w:rsidR="00111A62" w:rsidRPr="0008716B" w:rsidRDefault="00111A62" w:rsidP="00111A62">
      <w:pPr>
        <w:pStyle w:val="PBBulletList"/>
      </w:pPr>
      <w:r w:rsidRPr="0008716B">
        <w:t>observations of irregularities in intercountry adoption cases;</w:t>
      </w:r>
    </w:p>
    <w:p w14:paraId="6EB703F9" w14:textId="4270ED71" w:rsidR="00111A62" w:rsidRPr="0008716B" w:rsidRDefault="00111A62" w:rsidP="00111A62">
      <w:pPr>
        <w:pStyle w:val="PBBulletList"/>
      </w:pPr>
      <w:r w:rsidRPr="0008716B">
        <w:t xml:space="preserve">comments made by an adoptee about </w:t>
      </w:r>
      <w:r w:rsidR="00E25A93" w:rsidRPr="0008716B">
        <w:t>their</w:t>
      </w:r>
      <w:r w:rsidRPr="0008716B">
        <w:t xml:space="preserve"> background; </w:t>
      </w:r>
    </w:p>
    <w:p w14:paraId="7E206B54" w14:textId="3B0EB912" w:rsidR="00111A62" w:rsidRPr="0008716B" w:rsidRDefault="00111A62" w:rsidP="00111A62">
      <w:pPr>
        <w:pStyle w:val="PBBulletList"/>
      </w:pPr>
      <w:r w:rsidRPr="0008716B">
        <w:t xml:space="preserve">concerns about an ongoing or already finalised intercountry adoption raised by an adoptee, a birth family, </w:t>
      </w:r>
      <w:r w:rsidR="00B257D6" w:rsidRPr="0008716B">
        <w:t>PAPs, an</w:t>
      </w:r>
      <w:r w:rsidR="00A95C2F" w:rsidRPr="0008716B">
        <w:t xml:space="preserve"> adoptive family</w:t>
      </w:r>
      <w:r w:rsidRPr="0008716B">
        <w:t>, an authority, a community member or anyone related to th</w:t>
      </w:r>
      <w:r w:rsidR="003254DB" w:rsidRPr="0008716B">
        <w:t>at</w:t>
      </w:r>
      <w:r w:rsidRPr="0008716B">
        <w:t xml:space="preserve"> adoption;</w:t>
      </w:r>
    </w:p>
    <w:p w14:paraId="3CC269BB" w14:textId="7588631D" w:rsidR="00111A62" w:rsidRPr="0008716B" w:rsidRDefault="00111A62" w:rsidP="00111A62">
      <w:pPr>
        <w:pStyle w:val="PBBulletList"/>
      </w:pPr>
      <w:r w:rsidRPr="0008716B">
        <w:t xml:space="preserve">reviews or investigations conducted by authorities </w:t>
      </w:r>
      <w:r w:rsidR="006E4ED5" w:rsidRPr="0008716B">
        <w:t xml:space="preserve">or bodies </w:t>
      </w:r>
      <w:r w:rsidRPr="0008716B">
        <w:t>in the State of origin or the receiving State, international organisations, or other;</w:t>
      </w:r>
    </w:p>
    <w:p w14:paraId="095EFA49" w14:textId="77777777" w:rsidR="00111A62" w:rsidRPr="0008716B" w:rsidRDefault="00111A62" w:rsidP="00111A62">
      <w:pPr>
        <w:pStyle w:val="PBBulletList"/>
      </w:pPr>
      <w:r w:rsidRPr="0008716B">
        <w:t>monitoring, supervision and audits of AABs;</w:t>
      </w:r>
    </w:p>
    <w:p w14:paraId="1BB483B6" w14:textId="77777777" w:rsidR="00111A62" w:rsidRPr="0008716B" w:rsidRDefault="00111A62" w:rsidP="00111A62">
      <w:pPr>
        <w:pStyle w:val="PBBulletList"/>
      </w:pPr>
      <w:r w:rsidRPr="0008716B">
        <w:t>media reports;</w:t>
      </w:r>
    </w:p>
    <w:p w14:paraId="772D91A4" w14:textId="77777777" w:rsidR="00111A62" w:rsidRPr="0008716B" w:rsidRDefault="00111A62" w:rsidP="00111A62">
      <w:pPr>
        <w:pStyle w:val="PBBulletList"/>
      </w:pPr>
      <w:r w:rsidRPr="0008716B">
        <w:t>legal proceedings;</w:t>
      </w:r>
    </w:p>
    <w:p w14:paraId="2A392715" w14:textId="5D57E2B8" w:rsidR="00111A62" w:rsidRPr="0008716B" w:rsidRDefault="00111A62" w:rsidP="00111A62">
      <w:pPr>
        <w:pStyle w:val="PBBulletList"/>
      </w:pPr>
      <w:r w:rsidRPr="0008716B">
        <w:t>law enforcement activity;</w:t>
      </w:r>
    </w:p>
    <w:p w14:paraId="0FA1A1F6" w14:textId="2CF6F7C6" w:rsidR="00FA71B8" w:rsidRPr="0008716B" w:rsidRDefault="00FA71B8" w:rsidP="00111A62">
      <w:pPr>
        <w:pStyle w:val="PBBulletList"/>
      </w:pPr>
      <w:r w:rsidRPr="0008716B">
        <w:t xml:space="preserve">DNA testing; </w:t>
      </w:r>
    </w:p>
    <w:p w14:paraId="6D9D16AF" w14:textId="734EDB3E" w:rsidR="00111A62" w:rsidRPr="0008716B" w:rsidRDefault="00111A62" w:rsidP="00111A62">
      <w:pPr>
        <w:pStyle w:val="PBBulletList"/>
      </w:pPr>
      <w:r w:rsidRPr="0008716B">
        <w:t>searches for origins.</w:t>
      </w:r>
    </w:p>
    <w:p w14:paraId="66CF1149" w14:textId="35F79468" w:rsidR="00357E98" w:rsidRPr="0008716B" w:rsidRDefault="00090417" w:rsidP="00FC4C0D">
      <w:pPr>
        <w:pStyle w:val="PBParagraphNumber"/>
        <w:numPr>
          <w:ilvl w:val="0"/>
          <w:numId w:val="1"/>
        </w:numPr>
      </w:pPr>
      <w:r w:rsidRPr="0008716B">
        <w:t xml:space="preserve">In addition, </w:t>
      </w:r>
      <w:r w:rsidR="00357E98" w:rsidRPr="0008716B">
        <w:t xml:space="preserve">the presence of </w:t>
      </w:r>
      <w:r w:rsidR="00357E98" w:rsidRPr="0008716B">
        <w:rPr>
          <w:b/>
        </w:rPr>
        <w:t>multiple enabling factors</w:t>
      </w:r>
      <w:r w:rsidR="00357E98" w:rsidRPr="0008716B">
        <w:t xml:space="preserve"> may be the precursor to suspicions of illicit practices</w:t>
      </w:r>
      <w:r w:rsidRPr="0008716B">
        <w:t>.</w:t>
      </w:r>
    </w:p>
    <w:p w14:paraId="2B7D9ECF" w14:textId="77777777" w:rsidR="00CC5F61" w:rsidRPr="0008716B" w:rsidRDefault="00CC5F61" w:rsidP="00FC4C0D">
      <w:pPr>
        <w:pStyle w:val="PBParagraphNumber"/>
        <w:numPr>
          <w:ilvl w:val="0"/>
          <w:numId w:val="0"/>
        </w:numPr>
        <w:shd w:val="clear" w:color="auto" w:fill="D5E7FD" w:themeFill="accent4" w:themeFillTint="1A"/>
        <w:ind w:left="567"/>
        <w:jc w:val="center"/>
        <w:rPr>
          <w:b/>
          <w:color w:val="0069B4" w:themeColor="accent2"/>
          <w:sz w:val="6"/>
          <w:szCs w:val="6"/>
        </w:rPr>
      </w:pPr>
    </w:p>
    <w:p w14:paraId="2D4839E6" w14:textId="0B4D31D6" w:rsidR="00660295" w:rsidRPr="0008716B" w:rsidRDefault="00581E27" w:rsidP="00FC4C0D">
      <w:pPr>
        <w:pStyle w:val="PBParagraphNumber"/>
        <w:numPr>
          <w:ilvl w:val="0"/>
          <w:numId w:val="0"/>
        </w:numPr>
        <w:shd w:val="clear" w:color="auto" w:fill="D5E7FD" w:themeFill="accent4" w:themeFillTint="1A"/>
        <w:ind w:left="567"/>
        <w:jc w:val="center"/>
        <w:rPr>
          <w:b/>
          <w:bCs/>
          <w:color w:val="0070C0"/>
        </w:rPr>
      </w:pPr>
      <w:r w:rsidRPr="0008716B">
        <w:rPr>
          <w:b/>
          <w:bCs/>
          <w:color w:val="0070C0"/>
        </w:rPr>
        <w:t>1993 Adoption Convention</w:t>
      </w:r>
    </w:p>
    <w:p w14:paraId="56C609EF" w14:textId="00144B2D" w:rsidR="003B0CFE" w:rsidRPr="0008716B" w:rsidRDefault="00660295" w:rsidP="00FC4C0D">
      <w:pPr>
        <w:pStyle w:val="PBParagraphNumber"/>
        <w:numPr>
          <w:ilvl w:val="0"/>
          <w:numId w:val="0"/>
        </w:numPr>
        <w:shd w:val="clear" w:color="auto" w:fill="D5E7FD" w:themeFill="accent4" w:themeFillTint="1A"/>
        <w:ind w:left="567"/>
        <w:rPr>
          <w:color w:val="0070C0"/>
        </w:rPr>
      </w:pPr>
      <w:r w:rsidRPr="0008716B">
        <w:rPr>
          <w:color w:val="0070C0"/>
        </w:rPr>
        <w:t xml:space="preserve">“A competent authority which finds that any provision of the </w:t>
      </w:r>
      <w:r w:rsidRPr="0008716B">
        <w:rPr>
          <w:b/>
          <w:bCs/>
          <w:color w:val="0070C0"/>
        </w:rPr>
        <w:t>Convention</w:t>
      </w:r>
      <w:r w:rsidRPr="0008716B">
        <w:rPr>
          <w:color w:val="0070C0"/>
        </w:rPr>
        <w:t xml:space="preserve"> has not been respected or that there is a serious risk that it may not be respected, shall </w:t>
      </w:r>
      <w:r w:rsidRPr="0008716B">
        <w:rPr>
          <w:b/>
          <w:bCs/>
          <w:color w:val="0070C0"/>
        </w:rPr>
        <w:t>immediately inform the Central Authority of its State</w:t>
      </w:r>
      <w:r w:rsidRPr="0008716B">
        <w:rPr>
          <w:color w:val="0070C0"/>
        </w:rPr>
        <w:t>. This Central Authority shall be responsible for ensuring that appropriate measures are taken</w:t>
      </w:r>
      <w:r w:rsidR="00E4206F" w:rsidRPr="0008716B">
        <w:rPr>
          <w:color w:val="0070C0"/>
        </w:rPr>
        <w:t>.</w:t>
      </w:r>
      <w:r w:rsidRPr="0008716B">
        <w:rPr>
          <w:color w:val="0070C0"/>
        </w:rPr>
        <w:t>” (Art. 33)</w:t>
      </w:r>
    </w:p>
    <w:p w14:paraId="3E5D3079" w14:textId="77777777" w:rsidR="00CC5F61" w:rsidRPr="0008716B" w:rsidRDefault="00CC5F61" w:rsidP="00FC4C0D">
      <w:pPr>
        <w:pStyle w:val="PBParagraphNumber"/>
        <w:numPr>
          <w:ilvl w:val="0"/>
          <w:numId w:val="0"/>
        </w:numPr>
        <w:shd w:val="clear" w:color="auto" w:fill="D5E7FD" w:themeFill="accent4" w:themeFillTint="1A"/>
        <w:ind w:left="567"/>
        <w:rPr>
          <w:sz w:val="6"/>
          <w:szCs w:val="6"/>
        </w:rPr>
      </w:pPr>
    </w:p>
    <w:p w14:paraId="3BB89386" w14:textId="77777777" w:rsidR="00BE74D4" w:rsidRPr="0008716B" w:rsidRDefault="00BE74D4" w:rsidP="006A5E93">
      <w:pPr>
        <w:pStyle w:val="PBParagraphNumber"/>
        <w:numPr>
          <w:ilvl w:val="0"/>
          <w:numId w:val="0"/>
        </w:numPr>
        <w:spacing w:after="0"/>
        <w:ind w:left="567" w:hanging="567"/>
        <w:rPr>
          <w:sz w:val="10"/>
          <w:szCs w:val="10"/>
        </w:rPr>
      </w:pPr>
    </w:p>
    <w:p w14:paraId="0E49E451" w14:textId="77777777" w:rsidR="003A698E" w:rsidRPr="0008716B" w:rsidRDefault="003A698E" w:rsidP="00EC5291">
      <w:pPr>
        <w:pStyle w:val="PBParagraphNumber"/>
        <w:numPr>
          <w:ilvl w:val="0"/>
          <w:numId w:val="0"/>
        </w:numPr>
        <w:shd w:val="clear" w:color="auto" w:fill="DEE9D3"/>
        <w:ind w:left="567"/>
        <w:jc w:val="center"/>
        <w:rPr>
          <w:b/>
          <w:color w:val="515C1D" w:themeColor="accent6" w:themeShade="80"/>
          <w:sz w:val="6"/>
          <w:szCs w:val="6"/>
        </w:rPr>
      </w:pPr>
    </w:p>
    <w:p w14:paraId="4E01A823" w14:textId="5C65BB04" w:rsidR="00BE74D4" w:rsidRPr="0008716B" w:rsidRDefault="00BE74D4" w:rsidP="00EC5291">
      <w:pPr>
        <w:pStyle w:val="PBParagraphNumber"/>
        <w:numPr>
          <w:ilvl w:val="0"/>
          <w:numId w:val="0"/>
        </w:numPr>
        <w:shd w:val="clear" w:color="auto" w:fill="DEE9D3"/>
        <w:ind w:left="567"/>
        <w:jc w:val="center"/>
        <w:rPr>
          <w:b/>
          <w:bCs/>
          <w:color w:val="006600"/>
        </w:rPr>
      </w:pPr>
      <w:r w:rsidRPr="0008716B">
        <w:rPr>
          <w:b/>
          <w:bCs/>
          <w:color w:val="006600"/>
        </w:rPr>
        <w:t xml:space="preserve">In addition, in the context of disclosure of a </w:t>
      </w:r>
      <w:r w:rsidR="00581E27" w:rsidRPr="0008716B">
        <w:rPr>
          <w:b/>
          <w:bCs/>
          <w:color w:val="006600"/>
        </w:rPr>
        <w:t>pattern of illicit practices</w:t>
      </w:r>
      <w:r w:rsidRPr="0008716B">
        <w:rPr>
          <w:b/>
          <w:bCs/>
          <w:color w:val="006600"/>
        </w:rPr>
        <w:t>:</w:t>
      </w:r>
    </w:p>
    <w:p w14:paraId="00290510" w14:textId="1CC798CC" w:rsidR="00554544" w:rsidRPr="0008716B" w:rsidRDefault="005A1B6F" w:rsidP="00EC5291">
      <w:pPr>
        <w:pStyle w:val="PBParagraphNumber"/>
        <w:numPr>
          <w:ilvl w:val="0"/>
          <w:numId w:val="0"/>
        </w:numPr>
        <w:shd w:val="clear" w:color="auto" w:fill="DEE9D3"/>
        <w:ind w:left="567"/>
        <w:rPr>
          <w:color w:val="006600"/>
        </w:rPr>
      </w:pPr>
      <w:r w:rsidRPr="0008716B">
        <w:rPr>
          <w:color w:val="006600"/>
        </w:rPr>
        <w:t>T</w:t>
      </w:r>
      <w:r w:rsidR="00BE74D4" w:rsidRPr="0008716B">
        <w:rPr>
          <w:color w:val="006600"/>
        </w:rPr>
        <w:t xml:space="preserve">he </w:t>
      </w:r>
      <w:r w:rsidR="00BE74D4" w:rsidRPr="0008716B">
        <w:rPr>
          <w:b/>
          <w:bCs/>
          <w:color w:val="006600"/>
        </w:rPr>
        <w:t xml:space="preserve">disclosure </w:t>
      </w:r>
      <w:r w:rsidR="00BE74D4" w:rsidRPr="0008716B">
        <w:rPr>
          <w:color w:val="006600"/>
        </w:rPr>
        <w:t>of a</w:t>
      </w:r>
      <w:r w:rsidR="00BE74D4" w:rsidRPr="0008716B">
        <w:rPr>
          <w:b/>
          <w:bCs/>
          <w:color w:val="006600"/>
        </w:rPr>
        <w:t xml:space="preserve"> single</w:t>
      </w:r>
      <w:r w:rsidR="00BE74D4" w:rsidRPr="0008716B">
        <w:rPr>
          <w:color w:val="006600"/>
        </w:rPr>
        <w:t xml:space="preserve"> illicit practice may further </w:t>
      </w:r>
      <w:r w:rsidR="00BE74D4" w:rsidRPr="0008716B">
        <w:rPr>
          <w:b/>
          <w:bCs/>
          <w:color w:val="006600"/>
        </w:rPr>
        <w:t>reveal</w:t>
      </w:r>
      <w:r w:rsidR="00BE74D4" w:rsidRPr="0008716B">
        <w:rPr>
          <w:color w:val="006600"/>
        </w:rPr>
        <w:t xml:space="preserve"> a </w:t>
      </w:r>
      <w:r w:rsidR="00BE74D4" w:rsidRPr="0008716B">
        <w:rPr>
          <w:b/>
          <w:bCs/>
          <w:color w:val="006600"/>
        </w:rPr>
        <w:t>pattern</w:t>
      </w:r>
      <w:r w:rsidR="00BE74D4" w:rsidRPr="0008716B">
        <w:rPr>
          <w:color w:val="006600"/>
        </w:rPr>
        <w:t xml:space="preserve"> of illicit practices: wherever an illicit practice is disclosed, it is therefore important to always verify whether this illicit practice is an isolated case or whether it might be part of a pattern</w:t>
      </w:r>
      <w:r w:rsidR="002036A5" w:rsidRPr="0008716B">
        <w:rPr>
          <w:color w:val="006600"/>
        </w:rPr>
        <w:t xml:space="preserve"> (</w:t>
      </w:r>
      <w:r w:rsidR="00821BD7" w:rsidRPr="0008716B">
        <w:rPr>
          <w:i/>
          <w:color w:val="006600"/>
        </w:rPr>
        <w:t>i.e.</w:t>
      </w:r>
      <w:r w:rsidR="002036A5" w:rsidRPr="0008716B">
        <w:rPr>
          <w:i/>
          <w:color w:val="006600"/>
        </w:rPr>
        <w:t>,</w:t>
      </w:r>
      <w:r w:rsidR="002036A5" w:rsidRPr="0008716B">
        <w:rPr>
          <w:color w:val="006600"/>
        </w:rPr>
        <w:t xml:space="preserve"> </w:t>
      </w:r>
      <w:r w:rsidR="009D34E8" w:rsidRPr="0008716B">
        <w:rPr>
          <w:color w:val="006600"/>
        </w:rPr>
        <w:t xml:space="preserve">question if, depending on the illicit practice and its circumstances, the concern </w:t>
      </w:r>
      <w:r w:rsidR="00C92FA4" w:rsidRPr="0008716B">
        <w:rPr>
          <w:color w:val="006600"/>
        </w:rPr>
        <w:t xml:space="preserve">which </w:t>
      </w:r>
      <w:r w:rsidR="009D34E8" w:rsidRPr="0008716B">
        <w:rPr>
          <w:color w:val="006600"/>
        </w:rPr>
        <w:t>ar</w:t>
      </w:r>
      <w:r w:rsidR="00C92FA4" w:rsidRPr="0008716B">
        <w:rPr>
          <w:color w:val="006600"/>
        </w:rPr>
        <w:t>o</w:t>
      </w:r>
      <w:r w:rsidR="009D34E8" w:rsidRPr="0008716B">
        <w:rPr>
          <w:color w:val="006600"/>
        </w:rPr>
        <w:t>se in a particular case has also arisen in other cases (and review these other cases)</w:t>
      </w:r>
      <w:r w:rsidR="00552A0B" w:rsidRPr="0008716B">
        <w:rPr>
          <w:color w:val="006600"/>
        </w:rPr>
        <w:t>)</w:t>
      </w:r>
      <w:r w:rsidR="009D34E8" w:rsidRPr="0008716B">
        <w:rPr>
          <w:color w:val="006600"/>
        </w:rPr>
        <w:t>.</w:t>
      </w:r>
    </w:p>
    <w:p w14:paraId="02F8411D" w14:textId="77777777" w:rsidR="003A698E" w:rsidRPr="0008716B" w:rsidRDefault="003A698E" w:rsidP="00EC5291">
      <w:pPr>
        <w:pStyle w:val="PBParagraphNumber"/>
        <w:numPr>
          <w:ilvl w:val="0"/>
          <w:numId w:val="0"/>
        </w:numPr>
        <w:shd w:val="clear" w:color="auto" w:fill="DEE9D3"/>
        <w:ind w:left="567"/>
        <w:jc w:val="center"/>
        <w:rPr>
          <w:sz w:val="6"/>
          <w:szCs w:val="6"/>
        </w:rPr>
      </w:pPr>
    </w:p>
    <w:p w14:paraId="637EC6FF" w14:textId="4BE1D28C" w:rsidR="003B0CFE" w:rsidRPr="0008716B" w:rsidRDefault="003B0CFE" w:rsidP="003B0CFE">
      <w:pPr>
        <w:pStyle w:val="Heading3"/>
      </w:pPr>
      <w:bookmarkStart w:id="23" w:name="_Toc61255153"/>
      <w:bookmarkStart w:id="24" w:name="_Toc61616475"/>
      <w:bookmarkStart w:id="25" w:name="_Toc62299522"/>
      <w:bookmarkStart w:id="26" w:name="_Toc62299586"/>
      <w:bookmarkStart w:id="27" w:name="_Toc64621528"/>
      <w:bookmarkStart w:id="28" w:name="_Toc67937110"/>
      <w:r w:rsidRPr="0008716B">
        <w:t>Which authority should record suspected cases of illicit practices?</w:t>
      </w:r>
      <w:bookmarkEnd w:id="23"/>
      <w:bookmarkEnd w:id="24"/>
      <w:bookmarkEnd w:id="25"/>
      <w:bookmarkEnd w:id="26"/>
      <w:bookmarkEnd w:id="27"/>
      <w:bookmarkEnd w:id="28"/>
      <w:r w:rsidRPr="0008716B">
        <w:t xml:space="preserve"> </w:t>
      </w:r>
    </w:p>
    <w:p w14:paraId="11A51DA6" w14:textId="319F0CC5" w:rsidR="003B0CFE" w:rsidRPr="0008716B" w:rsidRDefault="003B0CFE" w:rsidP="003B0CFE">
      <w:pPr>
        <w:pStyle w:val="PBParagraphNumber"/>
      </w:pPr>
      <w:r w:rsidRPr="0008716B">
        <w:t xml:space="preserve">Central Authorities should record any suspicions of practices or activities that may potentially be illicit and that they discover or that are brought to their attention by any interested person, authority or body. Central Authorities should take any </w:t>
      </w:r>
      <w:r w:rsidR="00DF3F88" w:rsidRPr="0008716B">
        <w:t xml:space="preserve">reasonable </w:t>
      </w:r>
      <w:r w:rsidRPr="0008716B">
        <w:t xml:space="preserve">allegations or concerns seriously. Central Authorities may also consider using diplomatic channels to raise their concerns regarding suspicions involving their counterpart in the other State. </w:t>
      </w:r>
    </w:p>
    <w:p w14:paraId="13BA743E" w14:textId="66A4C7EE" w:rsidR="009F6672" w:rsidRPr="0008716B" w:rsidRDefault="003B0CFE" w:rsidP="003B0CFE">
      <w:pPr>
        <w:pStyle w:val="PBParagraphNumber"/>
      </w:pPr>
      <w:r w:rsidRPr="0008716B">
        <w:t>States should also designate an alternative competent authority (</w:t>
      </w:r>
      <w:r w:rsidR="00821BD7" w:rsidRPr="0008716B">
        <w:rPr>
          <w:i/>
        </w:rPr>
        <w:t>e.g.</w:t>
      </w:r>
      <w:r w:rsidRPr="0008716B">
        <w:t>, an administrative tribunal, an investigative authority, an ombudsman) to report to in the case that there are suspicions that the Central Authority may be involved in the suspected illicit practice.</w:t>
      </w:r>
    </w:p>
    <w:p w14:paraId="044C9465" w14:textId="77777777" w:rsidR="00E85B61" w:rsidRPr="0008716B" w:rsidRDefault="00E85B61" w:rsidP="00E85B61">
      <w:pPr>
        <w:pStyle w:val="Heading3"/>
      </w:pPr>
      <w:bookmarkStart w:id="29" w:name="_Toc61255154"/>
      <w:bookmarkStart w:id="30" w:name="_Toc61616476"/>
      <w:bookmarkStart w:id="31" w:name="_Toc62299523"/>
      <w:bookmarkStart w:id="32" w:name="_Toc62299587"/>
      <w:bookmarkStart w:id="33" w:name="_Toc64621529"/>
      <w:bookmarkStart w:id="34" w:name="_Toc67937111"/>
      <w:r w:rsidRPr="0008716B">
        <w:t>What actions should States take to facilitate the disclosure of illicit practices?</w:t>
      </w:r>
      <w:bookmarkEnd w:id="29"/>
      <w:bookmarkEnd w:id="30"/>
      <w:bookmarkEnd w:id="31"/>
      <w:bookmarkEnd w:id="32"/>
      <w:bookmarkEnd w:id="33"/>
      <w:bookmarkEnd w:id="34"/>
    </w:p>
    <w:p w14:paraId="08E5A602" w14:textId="77777777" w:rsidR="00E85B61" w:rsidRPr="0008716B" w:rsidRDefault="00E85B61" w:rsidP="00E85B61">
      <w:pPr>
        <w:pStyle w:val="PBParagraphNumber"/>
      </w:pPr>
      <w:r w:rsidRPr="0008716B">
        <w:t>To improve the likelihood that suspected cases of illicit practices are disclosed and recorded, States should:</w:t>
      </w:r>
    </w:p>
    <w:p w14:paraId="6D1E60DB" w14:textId="6636377B" w:rsidR="00E85B61" w:rsidRPr="0008716B" w:rsidRDefault="00E85B61" w:rsidP="00745B22">
      <w:pPr>
        <w:pStyle w:val="PBBulletList"/>
        <w:spacing w:after="80"/>
        <w:contextualSpacing w:val="0"/>
      </w:pPr>
      <w:r w:rsidRPr="0008716B">
        <w:t xml:space="preserve">designate an individual (or individuals) within the Central Authority to serve as the </w:t>
      </w:r>
      <w:r w:rsidRPr="0008716B">
        <w:rPr>
          <w:b/>
          <w:bCs/>
        </w:rPr>
        <w:t>official point of contact</w:t>
      </w:r>
      <w:r w:rsidRPr="0008716B">
        <w:t xml:space="preserve"> on matters relating to illicit practices, and provide such individuals with appropriate training to help them recognise indications of potential illicit practice</w:t>
      </w:r>
      <w:r w:rsidR="00A21C55" w:rsidRPr="0008716B">
        <w:t xml:space="preserve"> (</w:t>
      </w:r>
      <w:r w:rsidR="00821BD7" w:rsidRPr="0008716B">
        <w:rPr>
          <w:i/>
        </w:rPr>
        <w:t>e.g.</w:t>
      </w:r>
      <w:r w:rsidR="00A21C55" w:rsidRPr="0008716B">
        <w:rPr>
          <w:i/>
        </w:rPr>
        <w:t xml:space="preserve">, </w:t>
      </w:r>
      <w:r w:rsidR="00A21C55" w:rsidRPr="0008716B">
        <w:t xml:space="preserve">training </w:t>
      </w:r>
      <w:r w:rsidR="00D314FD" w:rsidRPr="0008716B">
        <w:t>on illicit practices, adoptees and children’s rights, child-friendly procedures)</w:t>
      </w:r>
      <w:r w:rsidRPr="0008716B">
        <w:t xml:space="preserve">; </w:t>
      </w:r>
    </w:p>
    <w:p w14:paraId="4176B25C" w14:textId="006B34EE" w:rsidR="00E85B61" w:rsidRPr="0008716B" w:rsidRDefault="00E85B61" w:rsidP="00745B22">
      <w:pPr>
        <w:pStyle w:val="PBBulletList"/>
        <w:spacing w:after="80"/>
        <w:contextualSpacing w:val="0"/>
      </w:pPr>
      <w:r w:rsidRPr="0008716B">
        <w:t xml:space="preserve">establish easily </w:t>
      </w:r>
      <w:r w:rsidRPr="0008716B">
        <w:rPr>
          <w:b/>
          <w:bCs/>
        </w:rPr>
        <w:t>accessible means of reporting</w:t>
      </w:r>
      <w:r w:rsidRPr="0008716B">
        <w:t>, whether orally (</w:t>
      </w:r>
      <w:r w:rsidR="00821BD7" w:rsidRPr="0008716B">
        <w:rPr>
          <w:i/>
        </w:rPr>
        <w:t>e.g.</w:t>
      </w:r>
      <w:r w:rsidRPr="0008716B">
        <w:t>, hotline) or in writing (</w:t>
      </w:r>
      <w:r w:rsidR="00821BD7" w:rsidRPr="0008716B">
        <w:rPr>
          <w:i/>
        </w:rPr>
        <w:t>e.g.</w:t>
      </w:r>
      <w:r w:rsidRPr="0008716B">
        <w:t xml:space="preserve">, complaint registry), in the Central Authority (or other competent authority), and widely publicise its existence and the relevant contact information; </w:t>
      </w:r>
    </w:p>
    <w:p w14:paraId="01A5568E" w14:textId="28E29400" w:rsidR="00E85B61" w:rsidRPr="0008716B" w:rsidRDefault="00D36247" w:rsidP="00745B22">
      <w:pPr>
        <w:pStyle w:val="PBBulletList"/>
        <w:spacing w:after="80"/>
        <w:contextualSpacing w:val="0"/>
      </w:pPr>
      <w:r w:rsidRPr="0008716B">
        <w:t xml:space="preserve">remind </w:t>
      </w:r>
      <w:r w:rsidR="00FB1343" w:rsidRPr="0008716B">
        <w:rPr>
          <w:b/>
          <w:bCs/>
        </w:rPr>
        <w:t>competent authorities</w:t>
      </w:r>
      <w:r w:rsidR="00FB1343" w:rsidRPr="0008716B">
        <w:t xml:space="preserve"> </w:t>
      </w:r>
      <w:r w:rsidR="005D7A53" w:rsidRPr="0008716B">
        <w:t xml:space="preserve">of their </w:t>
      </w:r>
      <w:r w:rsidR="005D7A53" w:rsidRPr="0008716B">
        <w:rPr>
          <w:b/>
          <w:bCs/>
        </w:rPr>
        <w:t>duty</w:t>
      </w:r>
      <w:r w:rsidR="005D7A53" w:rsidRPr="0008716B">
        <w:t xml:space="preserve"> to </w:t>
      </w:r>
      <w:r w:rsidR="00E85B61" w:rsidRPr="0008716B">
        <w:rPr>
          <w:b/>
          <w:bCs/>
        </w:rPr>
        <w:t>inform the Central Authority</w:t>
      </w:r>
      <w:r w:rsidR="00E85B61" w:rsidRPr="0008716B">
        <w:t xml:space="preserve"> of their State </w:t>
      </w:r>
      <w:r w:rsidR="005D7A53" w:rsidRPr="0008716B">
        <w:t xml:space="preserve">immediately </w:t>
      </w:r>
      <w:r w:rsidR="00E85B61" w:rsidRPr="0008716B">
        <w:t>upon learning about possible illicit practices or if anything of concern is suspected (</w:t>
      </w:r>
      <w:r w:rsidR="00FB1343" w:rsidRPr="0008716B">
        <w:t xml:space="preserve">see </w:t>
      </w:r>
      <w:r w:rsidR="003A5768" w:rsidRPr="0008716B">
        <w:t xml:space="preserve">HC, </w:t>
      </w:r>
      <w:r w:rsidR="00E85B61" w:rsidRPr="0008716B">
        <w:t>Art. 33);</w:t>
      </w:r>
    </w:p>
    <w:p w14:paraId="3EF644FA" w14:textId="078121D5" w:rsidR="00E85B61" w:rsidRPr="0008716B" w:rsidRDefault="00E85B61" w:rsidP="00745B22">
      <w:pPr>
        <w:pStyle w:val="PBBulletList"/>
        <w:spacing w:after="80"/>
        <w:contextualSpacing w:val="0"/>
      </w:pPr>
      <w:r w:rsidRPr="0008716B">
        <w:t xml:space="preserve">encourage all </w:t>
      </w:r>
      <w:r w:rsidRPr="0008716B">
        <w:rPr>
          <w:b/>
          <w:bCs/>
        </w:rPr>
        <w:t>individuals</w:t>
      </w:r>
      <w:r w:rsidRPr="0008716B">
        <w:t xml:space="preserve"> and </w:t>
      </w:r>
      <w:r w:rsidRPr="0008716B">
        <w:rPr>
          <w:b/>
          <w:bCs/>
        </w:rPr>
        <w:t>bodies</w:t>
      </w:r>
      <w:r w:rsidRPr="0008716B">
        <w:t xml:space="preserve"> involved in the intercountry adoption process (</w:t>
      </w:r>
      <w:r w:rsidR="00821BD7" w:rsidRPr="0008716B">
        <w:rPr>
          <w:i/>
        </w:rPr>
        <w:t>e.g.</w:t>
      </w:r>
      <w:r w:rsidRPr="0008716B">
        <w:t xml:space="preserve">, adoptees, birth </w:t>
      </w:r>
      <w:r w:rsidR="00707A31" w:rsidRPr="0008716B">
        <w:t>parents (</w:t>
      </w:r>
      <w:r w:rsidR="004F2B3F" w:rsidRPr="0008716B">
        <w:t>/</w:t>
      </w:r>
      <w:r w:rsidRPr="0008716B">
        <w:t>famil</w:t>
      </w:r>
      <w:r w:rsidR="00707A31" w:rsidRPr="0008716B">
        <w:t>y)</w:t>
      </w:r>
      <w:r w:rsidRPr="0008716B">
        <w:t xml:space="preserve">, </w:t>
      </w:r>
      <w:r w:rsidR="00B15484" w:rsidRPr="0008716B">
        <w:t>PAPs, adoptive</w:t>
      </w:r>
      <w:r w:rsidRPr="0008716B" w:rsidDel="00B15484">
        <w:t xml:space="preserve"> parents</w:t>
      </w:r>
      <w:r w:rsidRPr="0008716B">
        <w:t xml:space="preserve">, AABs, child institutions) to </w:t>
      </w:r>
      <w:r w:rsidRPr="0008716B">
        <w:rPr>
          <w:b/>
          <w:bCs/>
        </w:rPr>
        <w:t>report promptly</w:t>
      </w:r>
      <w:r w:rsidRPr="0008716B">
        <w:t xml:space="preserve"> to the Central Authorities </w:t>
      </w:r>
      <w:r w:rsidR="0004624E" w:rsidRPr="0008716B">
        <w:t xml:space="preserve">or other relevant authority </w:t>
      </w:r>
      <w:r w:rsidRPr="0008716B">
        <w:t xml:space="preserve">whenever a potential illicit practice </w:t>
      </w:r>
      <w:r w:rsidR="00597513" w:rsidRPr="0008716B">
        <w:t xml:space="preserve">is suspected </w:t>
      </w:r>
      <w:r w:rsidRPr="0008716B">
        <w:t>or anything of concern</w:t>
      </w:r>
      <w:r w:rsidR="00AE7634" w:rsidRPr="0008716B">
        <w:rPr>
          <w:rStyle w:val="FootnoteReference"/>
        </w:rPr>
        <w:footnoteReference w:id="10"/>
      </w:r>
      <w:r w:rsidR="00597513" w:rsidRPr="0008716B">
        <w:t xml:space="preserve"> is raised</w:t>
      </w:r>
      <w:r w:rsidRPr="0008716B">
        <w:t>, and ensure such individuals and bodies have proper protection (</w:t>
      </w:r>
      <w:r w:rsidR="00821BD7" w:rsidRPr="0008716B">
        <w:rPr>
          <w:i/>
        </w:rPr>
        <w:t>e.g.</w:t>
      </w:r>
      <w:r w:rsidRPr="0008716B">
        <w:t xml:space="preserve">, confidentiality of their names) so they are </w:t>
      </w:r>
      <w:r w:rsidRPr="0008716B">
        <w:rPr>
          <w:b/>
          <w:bCs/>
        </w:rPr>
        <w:t>free from harassment and retaliation</w:t>
      </w:r>
      <w:r w:rsidRPr="0008716B">
        <w:t>;</w:t>
      </w:r>
    </w:p>
    <w:p w14:paraId="08C0F7ED" w14:textId="4EC55845" w:rsidR="00E85B61" w:rsidRPr="0008716B" w:rsidRDefault="00037281" w:rsidP="00745B22">
      <w:pPr>
        <w:pStyle w:val="PBBulletList"/>
        <w:spacing w:after="80"/>
        <w:contextualSpacing w:val="0"/>
      </w:pPr>
      <w:r w:rsidRPr="0008716B">
        <w:t>provide</w:t>
      </w:r>
      <w:r w:rsidRPr="0008716B">
        <w:rPr>
          <w:b/>
          <w:bCs/>
        </w:rPr>
        <w:t xml:space="preserve"> information </w:t>
      </w:r>
      <w:r w:rsidRPr="0008716B">
        <w:t>to</w:t>
      </w:r>
      <w:r w:rsidRPr="0008716B">
        <w:rPr>
          <w:b/>
          <w:bCs/>
        </w:rPr>
        <w:t xml:space="preserve"> </w:t>
      </w:r>
      <w:r w:rsidR="00E85B61" w:rsidRPr="0008716B">
        <w:t>adoptees, birth families</w:t>
      </w:r>
      <w:r w:rsidR="00732F6A" w:rsidRPr="0008716B">
        <w:t xml:space="preserve">, PAPs </w:t>
      </w:r>
      <w:r w:rsidR="00E85B61" w:rsidRPr="0008716B">
        <w:t xml:space="preserve">and adoptive </w:t>
      </w:r>
      <w:r w:rsidR="00732F6A" w:rsidRPr="0008716B">
        <w:t>families</w:t>
      </w:r>
      <w:r w:rsidR="00FB1352" w:rsidRPr="0008716B">
        <w:t xml:space="preserve"> </w:t>
      </w:r>
      <w:r w:rsidR="00E85B61" w:rsidRPr="0008716B">
        <w:t>about illicit practices</w:t>
      </w:r>
      <w:r w:rsidR="006E3D66" w:rsidRPr="0008716B">
        <w:t xml:space="preserve">, </w:t>
      </w:r>
      <w:r w:rsidR="00E85B61" w:rsidRPr="0008716B">
        <w:t>the importance to disclose suspected illicit practices as early as possible</w:t>
      </w:r>
      <w:r w:rsidR="006E3D66" w:rsidRPr="0008716B">
        <w:t>, and on what to do when they suspect that an illicit practice has taken place</w:t>
      </w:r>
      <w:r w:rsidR="00E85B61" w:rsidRPr="0008716B">
        <w:t xml:space="preserve">; </w:t>
      </w:r>
    </w:p>
    <w:p w14:paraId="6DF3FA83" w14:textId="4F2DF1B8" w:rsidR="00E85B61" w:rsidRPr="0008716B" w:rsidRDefault="00E85B61" w:rsidP="00745B22">
      <w:pPr>
        <w:pStyle w:val="PBBulletList"/>
        <w:spacing w:after="80"/>
        <w:contextualSpacing w:val="0"/>
      </w:pPr>
      <w:r w:rsidRPr="0008716B">
        <w:t xml:space="preserve">include </w:t>
      </w:r>
      <w:r w:rsidRPr="0008716B">
        <w:rPr>
          <w:b/>
          <w:bCs/>
        </w:rPr>
        <w:t>training</w:t>
      </w:r>
      <w:r w:rsidRPr="0008716B">
        <w:t xml:space="preserve"> on illicit practices in information sessions for </w:t>
      </w:r>
      <w:r w:rsidR="00461C79" w:rsidRPr="0008716B">
        <w:t>(</w:t>
      </w:r>
      <w:r w:rsidRPr="0008716B">
        <w:t>prospective</w:t>
      </w:r>
      <w:r w:rsidR="00461C79" w:rsidRPr="0008716B">
        <w:t>)</w:t>
      </w:r>
      <w:r w:rsidRPr="0008716B">
        <w:t xml:space="preserve"> adoptive </w:t>
      </w:r>
      <w:r w:rsidRPr="0008716B">
        <w:rPr>
          <w:b/>
          <w:bCs/>
        </w:rPr>
        <w:t>parents</w:t>
      </w:r>
      <w:r w:rsidRPr="0008716B">
        <w:t xml:space="preserve">; </w:t>
      </w:r>
    </w:p>
    <w:p w14:paraId="6CABCEC8" w14:textId="77777777" w:rsidR="007D3AA5" w:rsidRPr="0008716B" w:rsidRDefault="00E85B61" w:rsidP="00745B22">
      <w:pPr>
        <w:pStyle w:val="PBBulletList"/>
        <w:spacing w:after="80"/>
        <w:contextualSpacing w:val="0"/>
      </w:pPr>
      <w:r w:rsidRPr="0008716B">
        <w:t xml:space="preserve">include </w:t>
      </w:r>
      <w:r w:rsidRPr="0008716B">
        <w:rPr>
          <w:b/>
          <w:bCs/>
        </w:rPr>
        <w:t>training</w:t>
      </w:r>
      <w:r w:rsidRPr="0008716B">
        <w:t xml:space="preserve"> on illicit practices as part of the accreditation and authorisation process for </w:t>
      </w:r>
      <w:r w:rsidRPr="0008716B">
        <w:rPr>
          <w:b/>
          <w:bCs/>
        </w:rPr>
        <w:t>AABs</w:t>
      </w:r>
      <w:r w:rsidRPr="0008716B">
        <w:t xml:space="preserve"> and licensing of child institutions; staff of AABs and institutions should also receive such training</w:t>
      </w:r>
      <w:r w:rsidR="007D3AA5" w:rsidRPr="0008716B">
        <w:t>;</w:t>
      </w:r>
    </w:p>
    <w:p w14:paraId="423605F7" w14:textId="25354D5E" w:rsidR="00E85B61" w:rsidRPr="0008716B" w:rsidRDefault="007D3AA5" w:rsidP="00745B22">
      <w:pPr>
        <w:pStyle w:val="PBBulletList"/>
        <w:spacing w:after="80"/>
        <w:contextualSpacing w:val="0"/>
      </w:pPr>
      <w:r w:rsidRPr="0008716B">
        <w:t xml:space="preserve">establish </w:t>
      </w:r>
      <w:r w:rsidRPr="0008716B">
        <w:rPr>
          <w:b/>
          <w:bCs/>
        </w:rPr>
        <w:t>channels of communication</w:t>
      </w:r>
      <w:r w:rsidRPr="0008716B">
        <w:t xml:space="preserve"> with counterparts in the Central Authorities of other States to discuss possible illicit practices, and exchange information on a regular basis about how to facilitate the disclosure of illicit practices and how to prevent and address them</w:t>
      </w:r>
      <w:r w:rsidR="00E85B61" w:rsidRPr="0008716B">
        <w:t>.</w:t>
      </w:r>
    </w:p>
    <w:p w14:paraId="43A4852E" w14:textId="77777777" w:rsidR="002D1D93" w:rsidRPr="0008716B" w:rsidRDefault="002D1D93" w:rsidP="002D1D93">
      <w:pPr>
        <w:pStyle w:val="Heading3"/>
      </w:pPr>
      <w:bookmarkStart w:id="35" w:name="_Toc61255155"/>
      <w:bookmarkStart w:id="36" w:name="_Toc61616477"/>
      <w:bookmarkStart w:id="37" w:name="_Toc62299524"/>
      <w:bookmarkStart w:id="38" w:name="_Toc62299588"/>
      <w:bookmarkStart w:id="39" w:name="_Toc64621530"/>
      <w:bookmarkStart w:id="40" w:name="_Toc67937112"/>
      <w:r w:rsidRPr="0008716B">
        <w:t>Confidentiality and rules on privacy</w:t>
      </w:r>
      <w:bookmarkEnd w:id="35"/>
      <w:bookmarkEnd w:id="36"/>
      <w:bookmarkEnd w:id="37"/>
      <w:bookmarkEnd w:id="38"/>
      <w:bookmarkEnd w:id="39"/>
      <w:bookmarkEnd w:id="40"/>
    </w:p>
    <w:p w14:paraId="06712A21" w14:textId="7C850E68" w:rsidR="000E6651" w:rsidRPr="0008716B" w:rsidRDefault="002D1D93" w:rsidP="00DB24BE">
      <w:pPr>
        <w:pStyle w:val="PBParagraphNumber"/>
      </w:pPr>
      <w:r w:rsidRPr="0008716B">
        <w:t>States should ensure that the information collected during the disclosure of suspected cases of illicit practices is subject to the rules on privacy and sharing of information of the concerned State.</w:t>
      </w:r>
      <w:r w:rsidR="00920E86" w:rsidRPr="0008716B">
        <w:t xml:space="preserve"> </w:t>
      </w:r>
      <w:r w:rsidR="000E6651" w:rsidRPr="0008716B">
        <w:t>In addition, unless the law of the State provide</w:t>
      </w:r>
      <w:r w:rsidR="00407883" w:rsidRPr="0008716B">
        <w:t>s</w:t>
      </w:r>
      <w:r w:rsidR="000E6651" w:rsidRPr="0008716B">
        <w:t xml:space="preserve"> differently, confidentiality should not be used to prevent investigation</w:t>
      </w:r>
      <w:r w:rsidR="00920E86" w:rsidRPr="0008716B">
        <w:t xml:space="preserve">. </w:t>
      </w:r>
    </w:p>
    <w:p w14:paraId="26DFF7EA" w14:textId="77777777" w:rsidR="009F6672" w:rsidRPr="0008716B" w:rsidRDefault="009F6672" w:rsidP="0095338B">
      <w:pPr>
        <w:pStyle w:val="PBParagraphNumber"/>
        <w:numPr>
          <w:ilvl w:val="0"/>
          <w:numId w:val="0"/>
        </w:numPr>
      </w:pPr>
    </w:p>
    <w:p w14:paraId="276B24C4" w14:textId="0E57CBC6" w:rsidR="00C57A2E" w:rsidRPr="0008716B" w:rsidRDefault="00C57A2E">
      <w:pPr>
        <w:jc w:val="left"/>
      </w:pPr>
      <w:r w:rsidRPr="0008716B">
        <w:br w:type="page"/>
      </w:r>
    </w:p>
    <w:p w14:paraId="5931211A" w14:textId="7B1A65CE" w:rsidR="007A0BED" w:rsidRPr="0008716B" w:rsidRDefault="00633B00" w:rsidP="001611B3">
      <w:pPr>
        <w:pStyle w:val="Heading2"/>
        <w:numPr>
          <w:ilvl w:val="0"/>
          <w:numId w:val="0"/>
        </w:numPr>
        <w:ind w:left="567"/>
        <w:jc w:val="center"/>
      </w:pPr>
      <w:bookmarkStart w:id="41" w:name="_Toc61255156"/>
      <w:bookmarkStart w:id="42" w:name="_Toc61616478"/>
      <w:bookmarkStart w:id="43" w:name="_Toc62299525"/>
      <w:bookmarkStart w:id="44" w:name="_Toc62299589"/>
      <w:bookmarkStart w:id="45" w:name="_Toc64621531"/>
      <w:bookmarkStart w:id="46" w:name="_Toc67937113"/>
      <w:r w:rsidRPr="0008716B">
        <w:rPr>
          <w:u w:val="single"/>
        </w:rPr>
        <w:t>IF APPROPRIATE</w:t>
      </w:r>
      <w:r w:rsidR="001611B3" w:rsidRPr="0008716B">
        <w:t>: CONSIDERATIONS OF</w:t>
      </w:r>
      <w:r w:rsidR="00C57A2E" w:rsidRPr="0008716B">
        <w:t xml:space="preserve"> </w:t>
      </w:r>
      <w:r w:rsidR="000D616C" w:rsidRPr="0008716B">
        <w:t xml:space="preserve">TEMPORARY </w:t>
      </w:r>
      <w:r w:rsidR="000D616C" w:rsidRPr="0008716B">
        <w:rPr>
          <w:b/>
          <w:bCs w:val="0"/>
        </w:rPr>
        <w:t>CHILD PROTECTION MEASURES</w:t>
      </w:r>
      <w:bookmarkEnd w:id="41"/>
      <w:bookmarkEnd w:id="42"/>
      <w:bookmarkEnd w:id="43"/>
      <w:bookmarkEnd w:id="44"/>
      <w:bookmarkEnd w:id="45"/>
      <w:bookmarkEnd w:id="46"/>
    </w:p>
    <w:p w14:paraId="7C401EBF" w14:textId="77777777" w:rsidR="004F1C42" w:rsidRPr="0008716B" w:rsidRDefault="004F1C42" w:rsidP="009A3EC3">
      <w:pPr>
        <w:pStyle w:val="Heading3"/>
        <w:numPr>
          <w:ilvl w:val="2"/>
          <w:numId w:val="24"/>
        </w:numPr>
      </w:pPr>
      <w:bookmarkStart w:id="47" w:name="_Toc61255157"/>
      <w:bookmarkStart w:id="48" w:name="_Toc61616479"/>
      <w:bookmarkStart w:id="49" w:name="_Toc62299526"/>
      <w:bookmarkStart w:id="50" w:name="_Toc62299590"/>
      <w:bookmarkStart w:id="51" w:name="_Toc64621532"/>
      <w:bookmarkStart w:id="52" w:name="_Toc67937114"/>
      <w:r w:rsidRPr="0008716B">
        <w:t>Temporary protection measures for the child for ongoing adoption processes and already finalised adoptions</w:t>
      </w:r>
      <w:bookmarkEnd w:id="47"/>
      <w:bookmarkEnd w:id="48"/>
      <w:bookmarkEnd w:id="49"/>
      <w:bookmarkEnd w:id="50"/>
      <w:bookmarkEnd w:id="51"/>
      <w:bookmarkEnd w:id="52"/>
    </w:p>
    <w:p w14:paraId="42E878C7" w14:textId="164D883B" w:rsidR="004F1C42" w:rsidRPr="0008716B" w:rsidRDefault="004F1C42" w:rsidP="004F1C42">
      <w:pPr>
        <w:pStyle w:val="PBParagraphNumber"/>
      </w:pPr>
      <w:r w:rsidRPr="0008716B">
        <w:t xml:space="preserve">From the moment </w:t>
      </w:r>
      <w:r w:rsidR="00A249AD" w:rsidRPr="0008716B">
        <w:t>credible allegations or</w:t>
      </w:r>
      <w:r w:rsidRPr="0008716B">
        <w:t xml:space="preserve"> suspicions of illicit practices are disclosed and until final measures following the investigation can be taken, any potential child protection concerns should be promptly reported to the competent authorities of the concerned State. </w:t>
      </w:r>
    </w:p>
    <w:p w14:paraId="6B6E39A4" w14:textId="76CF2BBD" w:rsidR="004F1C42" w:rsidRPr="0008716B" w:rsidRDefault="004F1C42" w:rsidP="004F1C42">
      <w:pPr>
        <w:pStyle w:val="PBParagraphNumber"/>
      </w:pPr>
      <w:r w:rsidRPr="0008716B">
        <w:t>The competent authorities of the State where the child is physically present should have primary responsibility for the protection of the child but should cooperate with the other concerned States. In accordance with their domestic law, they should assess the situation and determine what, if any, temporary measures may be needed to protect the child (</w:t>
      </w:r>
      <w:r w:rsidR="00821BD7" w:rsidRPr="0008716B">
        <w:rPr>
          <w:i/>
        </w:rPr>
        <w:t>e.g.</w:t>
      </w:r>
      <w:r w:rsidRPr="0008716B">
        <w:t xml:space="preserve">, temporary arrangements for the child’s </w:t>
      </w:r>
      <w:r w:rsidR="00F959C7" w:rsidRPr="0008716B">
        <w:t>care</w:t>
      </w:r>
      <w:r w:rsidRPr="0008716B">
        <w:t>) pending the results of the investigation.</w:t>
      </w:r>
      <w:r w:rsidR="00B13971" w:rsidRPr="0008716B">
        <w:rPr>
          <w:rStyle w:val="FootnoteReference"/>
        </w:rPr>
        <w:footnoteReference w:id="11"/>
      </w:r>
      <w:r w:rsidRPr="0008716B">
        <w:t xml:space="preserve"> </w:t>
      </w:r>
    </w:p>
    <w:p w14:paraId="48913D07" w14:textId="77777777" w:rsidR="004F1C42" w:rsidRPr="0008716B" w:rsidRDefault="004F1C42" w:rsidP="004F1C42">
      <w:pPr>
        <w:pStyle w:val="Heading3"/>
      </w:pPr>
      <w:bookmarkStart w:id="53" w:name="_Toc61255158"/>
      <w:bookmarkStart w:id="54" w:name="_Toc61616480"/>
      <w:bookmarkStart w:id="55" w:name="_Toc62299527"/>
      <w:bookmarkStart w:id="56" w:name="_Toc62299591"/>
      <w:bookmarkStart w:id="57" w:name="_Toc64621533"/>
      <w:bookmarkStart w:id="58" w:name="_Toc67937115"/>
      <w:r w:rsidRPr="0008716B">
        <w:t>Additional considerations regarding ongoing adoption processes</w:t>
      </w:r>
      <w:bookmarkEnd w:id="53"/>
      <w:bookmarkEnd w:id="54"/>
      <w:bookmarkEnd w:id="55"/>
      <w:bookmarkEnd w:id="56"/>
      <w:bookmarkEnd w:id="57"/>
      <w:bookmarkEnd w:id="58"/>
      <w:r w:rsidRPr="0008716B">
        <w:t xml:space="preserve"> </w:t>
      </w:r>
    </w:p>
    <w:p w14:paraId="06DF03B2" w14:textId="0C70867B" w:rsidR="004F1C42" w:rsidRPr="0008716B" w:rsidRDefault="004F1C42" w:rsidP="004F1C42">
      <w:pPr>
        <w:pStyle w:val="PBParagraphNumber"/>
      </w:pPr>
      <w:r w:rsidRPr="0008716B">
        <w:t>If suspicions of illicit practices are disclosed during an ongoing adoption process (</w:t>
      </w:r>
      <w:r w:rsidR="00821BD7" w:rsidRPr="0008716B">
        <w:rPr>
          <w:i/>
        </w:rPr>
        <w:t>i.e.</w:t>
      </w:r>
      <w:r w:rsidRPr="0008716B">
        <w:t xml:space="preserve">, the adoption is not yet completed – including issuance of the Art. 23 certificate): </w:t>
      </w:r>
    </w:p>
    <w:p w14:paraId="349D8873" w14:textId="77777777" w:rsidR="004F1C42" w:rsidRPr="0008716B" w:rsidRDefault="004F1C42" w:rsidP="0025560C">
      <w:pPr>
        <w:pStyle w:val="PBBulletList"/>
      </w:pPr>
      <w:r w:rsidRPr="0008716B">
        <w:t xml:space="preserve">it may be desirable to immediately </w:t>
      </w:r>
      <w:r w:rsidRPr="0008716B">
        <w:rPr>
          <w:b/>
        </w:rPr>
        <w:t>halt</w:t>
      </w:r>
      <w:r w:rsidRPr="0008716B">
        <w:t xml:space="preserve"> the adoption process from the moment suspicion of illicit practice is disclosed (with the assistance, where appropriate, of the Central Authority (or competent authority) of the other State); </w:t>
      </w:r>
    </w:p>
    <w:p w14:paraId="1A8873E1" w14:textId="215041A7" w:rsidR="004F1C42" w:rsidRPr="0008716B" w:rsidRDefault="004F1C42" w:rsidP="0025560C">
      <w:pPr>
        <w:pStyle w:val="PBBulletList"/>
      </w:pPr>
      <w:r w:rsidRPr="0008716B">
        <w:t xml:space="preserve">Central Authorities should </w:t>
      </w:r>
      <w:r w:rsidRPr="0008716B">
        <w:rPr>
          <w:b/>
          <w:u w:val="single"/>
        </w:rPr>
        <w:t>not</w:t>
      </w:r>
      <w:r w:rsidRPr="0008716B">
        <w:rPr>
          <w:b/>
        </w:rPr>
        <w:t xml:space="preserve"> issue the Article 17(c)</w:t>
      </w:r>
      <w:r w:rsidRPr="0008716B">
        <w:t xml:space="preserve"> agreement to proceed, nor should the competent authorities make the adoption decision and issue the Article 23 certificate</w:t>
      </w:r>
      <w:r w:rsidR="00C228E9" w:rsidRPr="0008716B">
        <w:t>;</w:t>
      </w:r>
    </w:p>
    <w:p w14:paraId="7FD238E1" w14:textId="77777777" w:rsidR="004F1C42" w:rsidRPr="0008716B" w:rsidRDefault="004F1C42" w:rsidP="0025560C">
      <w:pPr>
        <w:pStyle w:val="PBBulletList"/>
      </w:pPr>
      <w:r w:rsidRPr="0008716B">
        <w:t xml:space="preserve">if warranted, the Central Authority (or competent authority) of the State of origin where the child is physically present should consider taking steps to </w:t>
      </w:r>
      <w:r w:rsidRPr="0008716B">
        <w:rPr>
          <w:b/>
        </w:rPr>
        <w:t>prevent the removal</w:t>
      </w:r>
      <w:r w:rsidRPr="0008716B">
        <w:t xml:space="preserve"> of the child from their State while the matter is being investigated.</w:t>
      </w:r>
    </w:p>
    <w:p w14:paraId="51D761E8" w14:textId="29A6EA73" w:rsidR="00F85A01" w:rsidRPr="0008716B" w:rsidRDefault="004F1C42" w:rsidP="007E60ED">
      <w:pPr>
        <w:pStyle w:val="PBParagraphNumber"/>
        <w:numPr>
          <w:ilvl w:val="0"/>
          <w:numId w:val="1"/>
        </w:numPr>
      </w:pPr>
      <w:r w:rsidRPr="0008716B">
        <w:t xml:space="preserve">A final decision on whether the adoption process can be resumed should only be made after the investigation has been completed </w:t>
      </w:r>
      <w:r w:rsidR="00635D66" w:rsidRPr="0008716B">
        <w:t xml:space="preserve">(see further </w:t>
      </w:r>
      <w:r w:rsidR="001657B5" w:rsidRPr="0008716B">
        <w:t xml:space="preserve">below </w:t>
      </w:r>
      <w:r w:rsidR="00635D66" w:rsidRPr="0008716B">
        <w:t xml:space="preserve">Step </w:t>
      </w:r>
      <w:r w:rsidR="001657B5" w:rsidRPr="0008716B">
        <w:t>3.1.a)</w:t>
      </w:r>
      <w:r w:rsidR="00443484" w:rsidRPr="0008716B">
        <w:t xml:space="preserve"> </w:t>
      </w:r>
      <w:r w:rsidR="000E1B69" w:rsidRPr="0008716B">
        <w:t>or when the investigation clearly shows that the illicit practice can be isolated and it does not have any incidence on the possible continuation of the particular adoption case (</w:t>
      </w:r>
      <w:r w:rsidR="000E1B69" w:rsidRPr="0008716B">
        <w:rPr>
          <w:i/>
        </w:rPr>
        <w:t>e.g.</w:t>
      </w:r>
      <w:r w:rsidR="00A74BC7" w:rsidRPr="0008716B">
        <w:rPr>
          <w:i/>
        </w:rPr>
        <w:t>,</w:t>
      </w:r>
      <w:r w:rsidR="000E1B69" w:rsidRPr="0008716B">
        <w:t xml:space="preserve"> if </w:t>
      </w:r>
      <w:r w:rsidR="00CD665B" w:rsidRPr="0008716B">
        <w:t>the</w:t>
      </w:r>
      <w:r w:rsidR="000E1B69" w:rsidRPr="0008716B">
        <w:t xml:space="preserve"> suspected illicit practice involved the original PAPs, the child may be proposed for adoption to other PAPs if there are no other issues</w:t>
      </w:r>
      <w:r w:rsidR="00443484" w:rsidRPr="0008716B">
        <w:t>).</w:t>
      </w:r>
      <w:r w:rsidR="00F85A01" w:rsidRPr="0008716B">
        <w:t xml:space="preserve">  </w:t>
      </w:r>
    </w:p>
    <w:p w14:paraId="373F3F67" w14:textId="67B1D255" w:rsidR="0092434E" w:rsidRPr="0008716B" w:rsidRDefault="0092434E">
      <w:pPr>
        <w:jc w:val="left"/>
      </w:pPr>
      <w:r w:rsidRPr="0008716B">
        <w:br w:type="page"/>
      </w:r>
    </w:p>
    <w:p w14:paraId="2BDEF5D9" w14:textId="7A414677" w:rsidR="0092434E" w:rsidRPr="0008716B" w:rsidRDefault="00633B00" w:rsidP="001611B3">
      <w:pPr>
        <w:pStyle w:val="Heading2"/>
        <w:numPr>
          <w:ilvl w:val="0"/>
          <w:numId w:val="0"/>
        </w:numPr>
        <w:ind w:left="567"/>
        <w:jc w:val="center"/>
      </w:pPr>
      <w:bookmarkStart w:id="59" w:name="_Toc61255159"/>
      <w:bookmarkStart w:id="60" w:name="_Toc61616481"/>
      <w:bookmarkStart w:id="61" w:name="_Toc62299528"/>
      <w:bookmarkStart w:id="62" w:name="_Toc62299592"/>
      <w:bookmarkStart w:id="63" w:name="_Toc64621534"/>
      <w:bookmarkStart w:id="64" w:name="_Toc67937116"/>
      <w:r w:rsidRPr="0008716B">
        <w:rPr>
          <w:u w:val="single"/>
        </w:rPr>
        <w:t>ONGOING STEP</w:t>
      </w:r>
      <w:r w:rsidR="0092434E" w:rsidRPr="0008716B">
        <w:t xml:space="preserve">: </w:t>
      </w:r>
      <w:r w:rsidR="00C741BA" w:rsidRPr="0008716B">
        <w:rPr>
          <w:b/>
        </w:rPr>
        <w:t>SERVICES</w:t>
      </w:r>
      <w:r w:rsidR="00C741BA" w:rsidRPr="0008716B">
        <w:t xml:space="preserve"> </w:t>
      </w:r>
      <w:bookmarkEnd w:id="59"/>
      <w:r w:rsidR="001611B3" w:rsidRPr="0008716B">
        <w:t>TO IMPACTED PERSONS</w:t>
      </w:r>
      <w:r w:rsidR="00235382" w:rsidRPr="0008716B">
        <w:rPr>
          <w:rStyle w:val="FootnoteReference"/>
        </w:rPr>
        <w:footnoteReference w:id="12"/>
      </w:r>
      <w:bookmarkEnd w:id="60"/>
      <w:bookmarkEnd w:id="61"/>
      <w:bookmarkEnd w:id="62"/>
      <w:bookmarkEnd w:id="63"/>
      <w:bookmarkEnd w:id="64"/>
    </w:p>
    <w:p w14:paraId="65767F50" w14:textId="14764AEF" w:rsidR="00F23612" w:rsidRPr="0008716B" w:rsidRDefault="00F23612" w:rsidP="00F23612">
      <w:pPr>
        <w:pStyle w:val="PBParagraphNumber"/>
      </w:pPr>
      <w:r w:rsidRPr="0008716B">
        <w:t>Professional support is key when facing (suspicions of) illicit practices given the complexities of such situation</w:t>
      </w:r>
      <w:r w:rsidR="005014D4" w:rsidRPr="0008716B">
        <w:t>s</w:t>
      </w:r>
      <w:r w:rsidRPr="0008716B">
        <w:t xml:space="preserve">. Services or sources of assistance and support should therefore be available to adoptees, birth </w:t>
      </w:r>
      <w:r w:rsidR="00514113" w:rsidRPr="0008716B">
        <w:t>parents</w:t>
      </w:r>
      <w:r w:rsidR="00897EDD" w:rsidRPr="0008716B">
        <w:t>, PAPs</w:t>
      </w:r>
      <w:r w:rsidRPr="0008716B">
        <w:t xml:space="preserve"> and adoptive </w:t>
      </w:r>
      <w:r w:rsidR="00514113" w:rsidRPr="0008716B">
        <w:t xml:space="preserve">parents </w:t>
      </w:r>
      <w:r w:rsidRPr="0008716B">
        <w:t xml:space="preserve">who may be confronted with a situation where suspicions of </w:t>
      </w:r>
      <w:r w:rsidR="008A09B6" w:rsidRPr="0008716B">
        <w:t xml:space="preserve">an </w:t>
      </w:r>
      <w:r w:rsidRPr="0008716B">
        <w:t>illicit practice are raised or an illicit practice is confirmed following an investigation.</w:t>
      </w:r>
      <w:r w:rsidR="00E92CFA" w:rsidRPr="0008716B">
        <w:rPr>
          <w:rStyle w:val="FootnoteReference"/>
        </w:rPr>
        <w:footnoteReference w:id="13"/>
      </w:r>
      <w:r w:rsidR="00E92CFA" w:rsidRPr="0008716B">
        <w:t xml:space="preserve"> </w:t>
      </w:r>
      <w:r w:rsidRPr="0008716B">
        <w:t>When providing such services, assistance and support, a child</w:t>
      </w:r>
      <w:r w:rsidR="008A09B6" w:rsidRPr="0008716B">
        <w:t>-</w:t>
      </w:r>
      <w:r w:rsidRPr="0008716B">
        <w:t xml:space="preserve">friendly approach where the child can participate, in accordance with their age and maturity, should be adopted. </w:t>
      </w:r>
    </w:p>
    <w:p w14:paraId="0C24694E" w14:textId="6A5A6DEE" w:rsidR="00F23612" w:rsidRPr="0008716B" w:rsidRDefault="00F23612" w:rsidP="00F23612">
      <w:pPr>
        <w:pStyle w:val="PBParagraphNumber"/>
      </w:pPr>
      <w:r w:rsidRPr="0008716B">
        <w:t xml:space="preserve">Central Authority personnel and the staff </w:t>
      </w:r>
      <w:r w:rsidR="008B27D5" w:rsidRPr="0008716B">
        <w:t>(</w:t>
      </w:r>
      <w:r w:rsidR="00C53F3C" w:rsidRPr="0008716B">
        <w:t>and others acting on behalf</w:t>
      </w:r>
      <w:r w:rsidR="008B27D5" w:rsidRPr="0008716B">
        <w:t>)</w:t>
      </w:r>
      <w:r w:rsidR="00C53F3C" w:rsidRPr="0008716B">
        <w:t xml:space="preserve"> </w:t>
      </w:r>
      <w:r w:rsidRPr="0008716B">
        <w:t>of AABs should receive training on how to assist impacted persons, including by directing them to available and appropriate services and support.</w:t>
      </w:r>
    </w:p>
    <w:p w14:paraId="2E62EF15" w14:textId="33F5E4C5" w:rsidR="00975D60" w:rsidRPr="0008716B" w:rsidRDefault="002E5EE3" w:rsidP="009A3EC3">
      <w:pPr>
        <w:pStyle w:val="Heading3"/>
        <w:numPr>
          <w:ilvl w:val="2"/>
          <w:numId w:val="25"/>
        </w:numPr>
      </w:pPr>
      <w:bookmarkStart w:id="65" w:name="_Toc61255160"/>
      <w:bookmarkStart w:id="66" w:name="_Toc61616482"/>
      <w:bookmarkStart w:id="67" w:name="_Toc62299529"/>
      <w:bookmarkStart w:id="68" w:name="_Toc62299593"/>
      <w:bookmarkStart w:id="69" w:name="_Toc64621535"/>
      <w:bookmarkStart w:id="70" w:name="_Toc67937117"/>
      <w:r w:rsidRPr="0008716B">
        <w:t>P</w:t>
      </w:r>
      <w:r w:rsidR="00C13C77" w:rsidRPr="0008716B">
        <w:t>ossible services</w:t>
      </w:r>
      <w:bookmarkEnd w:id="65"/>
      <w:bookmarkEnd w:id="66"/>
      <w:bookmarkEnd w:id="67"/>
      <w:bookmarkEnd w:id="68"/>
      <w:bookmarkEnd w:id="69"/>
      <w:bookmarkEnd w:id="70"/>
    </w:p>
    <w:p w14:paraId="6BE8952C" w14:textId="2752DD75" w:rsidR="00F23612" w:rsidRPr="0008716B" w:rsidRDefault="00F23612" w:rsidP="00F23612">
      <w:pPr>
        <w:pStyle w:val="PBParagraphNumber"/>
      </w:pPr>
      <w:r w:rsidRPr="0008716B">
        <w:t xml:space="preserve">The following is a list of the services, support and assistance that may be available and to which Central Authorities and AABs should direct adoptees, birth </w:t>
      </w:r>
      <w:r w:rsidR="00115C38" w:rsidRPr="0008716B">
        <w:t>parents</w:t>
      </w:r>
      <w:r w:rsidR="003A19DB" w:rsidRPr="0008716B">
        <w:t xml:space="preserve"> </w:t>
      </w:r>
      <w:r w:rsidR="00115C38" w:rsidRPr="0008716B">
        <w:t>(</w:t>
      </w:r>
      <w:r w:rsidR="00D4170D" w:rsidRPr="0008716B">
        <w:t>/</w:t>
      </w:r>
      <w:r w:rsidR="00115C38" w:rsidRPr="0008716B">
        <w:t>families)</w:t>
      </w:r>
      <w:r w:rsidR="006E233B" w:rsidRPr="0008716B">
        <w:t xml:space="preserve">, PAPs </w:t>
      </w:r>
      <w:r w:rsidR="00C032E8" w:rsidRPr="0008716B">
        <w:t>and / or</w:t>
      </w:r>
      <w:r w:rsidRPr="0008716B" w:rsidDel="006E233B">
        <w:t xml:space="preserve"> </w:t>
      </w:r>
      <w:r w:rsidRPr="0008716B">
        <w:t>adoptive parents</w:t>
      </w:r>
      <w:r w:rsidR="00115C38" w:rsidRPr="0008716B">
        <w:t xml:space="preserve"> (</w:t>
      </w:r>
      <w:r w:rsidR="00D4170D" w:rsidRPr="0008716B">
        <w:t>/</w:t>
      </w:r>
      <w:r w:rsidR="00115C38" w:rsidRPr="0008716B">
        <w:t>families)</w:t>
      </w:r>
      <w:r w:rsidRPr="0008716B">
        <w:t>, as appropriate, on a case-by-case basis</w:t>
      </w:r>
      <w:r w:rsidR="008F38A5" w:rsidRPr="0008716B">
        <w:t>:</w:t>
      </w:r>
    </w:p>
    <w:p w14:paraId="72FBC838" w14:textId="7E15F3CC" w:rsidR="00F23612" w:rsidRPr="0008716B" w:rsidRDefault="00F23612" w:rsidP="00EA2AC7">
      <w:pPr>
        <w:pStyle w:val="PBParagraphNumber"/>
      </w:pPr>
      <w:r w:rsidRPr="0008716B">
        <w:rPr>
          <w:b/>
          <w:bCs/>
          <w:color w:val="0094D2" w:themeColor="accent1"/>
        </w:rPr>
        <w:t xml:space="preserve">Counselling and </w:t>
      </w:r>
      <w:r w:rsidR="00796676" w:rsidRPr="0008716B">
        <w:rPr>
          <w:b/>
          <w:bCs/>
          <w:color w:val="0094D2" w:themeColor="accent1"/>
        </w:rPr>
        <w:t>c</w:t>
      </w:r>
      <w:r w:rsidRPr="0008716B">
        <w:rPr>
          <w:b/>
          <w:bCs/>
          <w:color w:val="0094D2" w:themeColor="accent1"/>
        </w:rPr>
        <w:t xml:space="preserve">asework </w:t>
      </w:r>
      <w:r w:rsidR="00796676" w:rsidRPr="0008716B">
        <w:rPr>
          <w:b/>
          <w:bCs/>
          <w:color w:val="0094D2" w:themeColor="accent1"/>
        </w:rPr>
        <w:t>s</w:t>
      </w:r>
      <w:r w:rsidRPr="0008716B">
        <w:rPr>
          <w:b/>
          <w:bCs/>
          <w:color w:val="0094D2" w:themeColor="accent1"/>
        </w:rPr>
        <w:t xml:space="preserve">upport </w:t>
      </w:r>
      <w:r w:rsidR="00796676" w:rsidRPr="0008716B">
        <w:rPr>
          <w:b/>
          <w:bCs/>
          <w:color w:val="0094D2" w:themeColor="accent1"/>
        </w:rPr>
        <w:t>s</w:t>
      </w:r>
      <w:r w:rsidRPr="0008716B">
        <w:rPr>
          <w:b/>
          <w:bCs/>
          <w:color w:val="0094D2" w:themeColor="accent1"/>
        </w:rPr>
        <w:t>ervices</w:t>
      </w:r>
      <w:r w:rsidRPr="0008716B">
        <w:t xml:space="preserve">: the Central Authority should provide counselling and casework support by qualified professionals (or direct impacted persons to </w:t>
      </w:r>
      <w:r w:rsidR="00402A4B" w:rsidRPr="0008716B">
        <w:t xml:space="preserve">qualified </w:t>
      </w:r>
      <w:r w:rsidRPr="0008716B">
        <w:t xml:space="preserve">professionals </w:t>
      </w:r>
      <w:r w:rsidR="00402A4B" w:rsidRPr="0008716B">
        <w:t xml:space="preserve">who can </w:t>
      </w:r>
      <w:r w:rsidRPr="0008716B">
        <w:t>provide such counselling and casework support in case it cannot provide it itself) in line with the levels of counselling and support provided in their adoption and post-adoption support program</w:t>
      </w:r>
      <w:r w:rsidR="000E62FC" w:rsidRPr="0008716B">
        <w:t>me</w:t>
      </w:r>
      <w:r w:rsidRPr="0008716B">
        <w:t>s. The nature and scope of available services may be adapted on a case</w:t>
      </w:r>
      <w:r w:rsidR="005D3203" w:rsidRPr="0008716B">
        <w:t>-</w:t>
      </w:r>
      <w:r w:rsidRPr="0008716B">
        <w:t>by</w:t>
      </w:r>
      <w:r w:rsidR="005D3203" w:rsidRPr="0008716B">
        <w:t>-</w:t>
      </w:r>
      <w:r w:rsidRPr="0008716B">
        <w:t>case basis and may vary from one State to another.</w:t>
      </w:r>
      <w:r w:rsidR="003F260B" w:rsidRPr="0008716B">
        <w:rPr>
          <w:rStyle w:val="FootnoteReference"/>
        </w:rPr>
        <w:footnoteReference w:id="14"/>
      </w:r>
    </w:p>
    <w:p w14:paraId="403CF8FD" w14:textId="5EE407C3" w:rsidR="00F23612" w:rsidRPr="0008716B" w:rsidRDefault="00F23612" w:rsidP="00EA2AC7">
      <w:pPr>
        <w:pStyle w:val="PBParagraphNumber"/>
      </w:pPr>
      <w:r w:rsidRPr="0008716B">
        <w:rPr>
          <w:b/>
          <w:bCs/>
          <w:color w:val="0094D2" w:themeColor="accent1"/>
        </w:rPr>
        <w:t>Mediation</w:t>
      </w:r>
      <w:r w:rsidRPr="0008716B">
        <w:t xml:space="preserve">: when a suspected illicit practice is disclosed, adoptees, birth </w:t>
      </w:r>
      <w:r w:rsidR="00587298" w:rsidRPr="0008716B">
        <w:t xml:space="preserve">parents </w:t>
      </w:r>
      <w:r w:rsidRPr="0008716B">
        <w:t xml:space="preserve">and adoptive </w:t>
      </w:r>
      <w:r w:rsidR="00587298" w:rsidRPr="0008716B">
        <w:t xml:space="preserve">parents </w:t>
      </w:r>
      <w:r w:rsidRPr="0008716B">
        <w:t>may have conflicting needs and desires. Where appropriate, mediation with a trained impartial mediator may be available to help them reach a satisfactory outcome</w:t>
      </w:r>
      <w:r w:rsidR="003F260B" w:rsidRPr="0008716B">
        <w:t>.</w:t>
      </w:r>
      <w:r w:rsidR="003F260B" w:rsidRPr="0008716B">
        <w:rPr>
          <w:rStyle w:val="FootnoteReference"/>
        </w:rPr>
        <w:footnoteReference w:id="15"/>
      </w:r>
      <w:r w:rsidRPr="0008716B">
        <w:t xml:space="preserve"> </w:t>
      </w:r>
    </w:p>
    <w:p w14:paraId="7E28EA6F" w14:textId="1DD1C91A" w:rsidR="00F23612" w:rsidRPr="0008716B" w:rsidRDefault="00F23612" w:rsidP="00EA2AC7">
      <w:pPr>
        <w:pStyle w:val="PBParagraphNumber"/>
      </w:pPr>
      <w:r w:rsidRPr="0008716B">
        <w:rPr>
          <w:b/>
          <w:bCs/>
          <w:color w:val="0094D2" w:themeColor="accent1"/>
        </w:rPr>
        <w:t xml:space="preserve">Legal </w:t>
      </w:r>
      <w:r w:rsidR="00BB01AC" w:rsidRPr="0008716B">
        <w:rPr>
          <w:b/>
          <w:bCs/>
          <w:color w:val="0094D2" w:themeColor="accent1"/>
        </w:rPr>
        <w:t>a</w:t>
      </w:r>
      <w:r w:rsidRPr="0008716B">
        <w:rPr>
          <w:b/>
          <w:bCs/>
          <w:color w:val="0094D2" w:themeColor="accent1"/>
        </w:rPr>
        <w:t>ssistance</w:t>
      </w:r>
      <w:r w:rsidRPr="0008716B">
        <w:t>: impacted persons may need the assistance of a legal practitioner with experience in family law or children’s issues to deal with their case.</w:t>
      </w:r>
      <w:r w:rsidR="003F260B" w:rsidRPr="0008716B">
        <w:rPr>
          <w:rStyle w:val="FootnoteReference"/>
        </w:rPr>
        <w:footnoteReference w:id="16"/>
      </w:r>
      <w:r w:rsidRPr="0008716B">
        <w:t xml:space="preserve"> The </w:t>
      </w:r>
      <w:r w:rsidR="00992F27" w:rsidRPr="0008716B">
        <w:t xml:space="preserve">adoptee </w:t>
      </w:r>
      <w:r w:rsidRPr="0008716B">
        <w:t xml:space="preserve">may need to have a separate representative to avoid conflicts of interest. Upon request, the Central Authority should direct them to the referral service of the private bar or other available resource for assistance in finding a legal practitioner. </w:t>
      </w:r>
    </w:p>
    <w:p w14:paraId="02B68D14" w14:textId="4E8ED7C9" w:rsidR="00F23612" w:rsidRPr="0008716B" w:rsidRDefault="00F23612" w:rsidP="00EA2AC7">
      <w:pPr>
        <w:pStyle w:val="PBParagraphNumber"/>
      </w:pPr>
      <w:r w:rsidRPr="0008716B">
        <w:rPr>
          <w:b/>
          <w:bCs/>
          <w:color w:val="0094D2" w:themeColor="accent1"/>
        </w:rPr>
        <w:t xml:space="preserve">Financial </w:t>
      </w:r>
      <w:r w:rsidR="001C3437" w:rsidRPr="0008716B">
        <w:rPr>
          <w:b/>
          <w:bCs/>
          <w:color w:val="0094D2" w:themeColor="accent1"/>
        </w:rPr>
        <w:t>a</w:t>
      </w:r>
      <w:r w:rsidRPr="0008716B">
        <w:rPr>
          <w:b/>
          <w:bCs/>
          <w:color w:val="0094D2" w:themeColor="accent1"/>
        </w:rPr>
        <w:t>ssistance</w:t>
      </w:r>
      <w:r w:rsidRPr="0008716B">
        <w:t>: legal and other related costs may be incurred by adoptees and their families in accessing services. General information about possible financial assistance should be provided by the Central Authority (</w:t>
      </w:r>
      <w:r w:rsidR="00821BD7" w:rsidRPr="0008716B">
        <w:rPr>
          <w:i/>
        </w:rPr>
        <w:t>e.g.</w:t>
      </w:r>
      <w:r w:rsidRPr="0008716B">
        <w:t>, some States may</w:t>
      </w:r>
      <w:r w:rsidR="00486288" w:rsidRPr="0008716B">
        <w:t xml:space="preserve"> offer</w:t>
      </w:r>
      <w:r w:rsidRPr="0008716B">
        <w:t xml:space="preserve"> </w:t>
      </w:r>
      <w:r w:rsidR="0023410A" w:rsidRPr="0008716B">
        <w:t xml:space="preserve">some services for free, others may </w:t>
      </w:r>
      <w:r w:rsidRPr="0008716B">
        <w:t>provide for legal aid or for other low-cost services, or subsid</w:t>
      </w:r>
      <w:r w:rsidR="006C1C42" w:rsidRPr="0008716B">
        <w:t xml:space="preserve">ise </w:t>
      </w:r>
      <w:r w:rsidRPr="0008716B">
        <w:t>services provided by other authorities or bodies). Queries about whether any applicable financial assistance options apply under the circumstances of a case should be directed to the relevant Central Authority or competent authority.</w:t>
      </w:r>
      <w:r w:rsidR="00287A3D" w:rsidRPr="0008716B">
        <w:rPr>
          <w:rStyle w:val="FootnoteReference"/>
        </w:rPr>
        <w:footnoteReference w:id="17"/>
      </w:r>
    </w:p>
    <w:p w14:paraId="304EE958" w14:textId="58F91641" w:rsidR="00F23612" w:rsidRPr="0008716B" w:rsidRDefault="00F23612" w:rsidP="00EA2AC7">
      <w:pPr>
        <w:pStyle w:val="PBParagraphNumber"/>
      </w:pPr>
      <w:r w:rsidRPr="0008716B">
        <w:rPr>
          <w:b/>
          <w:bCs/>
          <w:color w:val="0094D2" w:themeColor="accent1"/>
        </w:rPr>
        <w:t xml:space="preserve">Other </w:t>
      </w:r>
      <w:r w:rsidR="00B0512E" w:rsidRPr="0008716B">
        <w:rPr>
          <w:b/>
          <w:bCs/>
          <w:color w:val="0094D2" w:themeColor="accent1"/>
        </w:rPr>
        <w:t>a</w:t>
      </w:r>
      <w:r w:rsidRPr="0008716B">
        <w:rPr>
          <w:b/>
          <w:bCs/>
          <w:color w:val="0094D2" w:themeColor="accent1"/>
        </w:rPr>
        <w:t>ssistance</w:t>
      </w:r>
      <w:r w:rsidRPr="0008716B">
        <w:t xml:space="preserve">: other assistance such as translation of documents and interpretation may also be provided depending on the needs of the adoptee, the birth parents </w:t>
      </w:r>
      <w:r w:rsidR="00C032E8" w:rsidRPr="0008716B">
        <w:t>and / or</w:t>
      </w:r>
      <w:r w:rsidRPr="0008716B">
        <w:t xml:space="preserve"> the </w:t>
      </w:r>
      <w:r w:rsidR="007E5472" w:rsidRPr="0008716B">
        <w:t xml:space="preserve">(prospective) </w:t>
      </w:r>
      <w:r w:rsidRPr="0008716B">
        <w:t>adoptive parents.</w:t>
      </w:r>
    </w:p>
    <w:p w14:paraId="5E5AADD6" w14:textId="66D7AC74" w:rsidR="00F23612" w:rsidRPr="0008716B" w:rsidRDefault="00F23612" w:rsidP="00EA2AC7">
      <w:pPr>
        <w:pStyle w:val="PBParagraphNumber"/>
      </w:pPr>
      <w:r w:rsidRPr="0008716B">
        <w:rPr>
          <w:b/>
          <w:bCs/>
          <w:color w:val="0094D2" w:themeColor="accent1"/>
        </w:rPr>
        <w:t xml:space="preserve">Maintaining </w:t>
      </w:r>
      <w:r w:rsidR="00B0512E" w:rsidRPr="0008716B">
        <w:rPr>
          <w:b/>
          <w:bCs/>
          <w:color w:val="0094D2" w:themeColor="accent1"/>
        </w:rPr>
        <w:t>c</w:t>
      </w:r>
      <w:r w:rsidRPr="0008716B">
        <w:rPr>
          <w:b/>
          <w:bCs/>
          <w:color w:val="0094D2" w:themeColor="accent1"/>
        </w:rPr>
        <w:t>ontact</w:t>
      </w:r>
      <w:r w:rsidR="005535F5" w:rsidRPr="0008716B">
        <w:rPr>
          <w:b/>
          <w:bCs/>
          <w:color w:val="0094D2" w:themeColor="accent1"/>
        </w:rPr>
        <w:t xml:space="preserve"> between the authorities and the concerned persons</w:t>
      </w:r>
      <w:r w:rsidRPr="0008716B">
        <w:t xml:space="preserve">: the suspicion of illicit practice may be raised by 1) the adoptee and / or the birth parent(s) and / or the </w:t>
      </w:r>
      <w:r w:rsidR="00461C79" w:rsidRPr="0008716B">
        <w:t xml:space="preserve">(prospective) </w:t>
      </w:r>
      <w:r w:rsidRPr="0008716B">
        <w:t xml:space="preserve">adoptive parent(s) or 2) by someone else. </w:t>
      </w:r>
    </w:p>
    <w:p w14:paraId="57CBC58E" w14:textId="7AE47E58" w:rsidR="00F23612" w:rsidRPr="0008716B" w:rsidRDefault="00F23612" w:rsidP="00C6580D">
      <w:pPr>
        <w:pStyle w:val="PBParagraphNumber"/>
        <w:numPr>
          <w:ilvl w:val="0"/>
          <w:numId w:val="0"/>
        </w:numPr>
        <w:ind w:left="567"/>
      </w:pPr>
      <w:r w:rsidRPr="0008716B">
        <w:t xml:space="preserve">In the first case, the competent authority should ensure ongoing contact with the adoptee, the birth </w:t>
      </w:r>
      <w:r w:rsidR="001A1C13" w:rsidRPr="0008716B">
        <w:t xml:space="preserve">parents </w:t>
      </w:r>
      <w:r w:rsidRPr="0008716B">
        <w:t>and</w:t>
      </w:r>
      <w:r w:rsidR="002C685F" w:rsidRPr="0008716B">
        <w:t xml:space="preserve"> the</w:t>
      </w:r>
      <w:r w:rsidRPr="0008716B">
        <w:t xml:space="preserve"> (prospective) adoptive </w:t>
      </w:r>
      <w:r w:rsidR="001A1C13" w:rsidRPr="0008716B">
        <w:t xml:space="preserve">parents </w:t>
      </w:r>
      <w:r w:rsidRPr="0008716B">
        <w:t>throughout the procedure. The Central Authority (or the competent authority) may be the primary contact for providing updated information about the progress of the investigations (where such updates are available) or responding to further questions or concerns.</w:t>
      </w:r>
      <w:r w:rsidR="00E44EAF" w:rsidRPr="0008716B">
        <w:rPr>
          <w:rStyle w:val="FootnoteReference"/>
        </w:rPr>
        <w:footnoteReference w:id="18"/>
      </w:r>
      <w:r w:rsidRPr="0008716B">
        <w:t xml:space="preserve"> It would be useful to designate a contact person within the relevant authority who could be in charge of having day-to-day contact with the affected families. </w:t>
      </w:r>
    </w:p>
    <w:p w14:paraId="3F66B81F" w14:textId="07A521D7" w:rsidR="00F23612" w:rsidRPr="0008716B" w:rsidRDefault="00F23612" w:rsidP="00C6580D">
      <w:pPr>
        <w:pStyle w:val="PBParagraphNumber"/>
        <w:numPr>
          <w:ilvl w:val="0"/>
          <w:numId w:val="0"/>
        </w:numPr>
        <w:ind w:left="567"/>
      </w:pPr>
      <w:r w:rsidRPr="0008716B">
        <w:t xml:space="preserve">In the second case, once it is decided to reach out to the adoptee, birth </w:t>
      </w:r>
      <w:r w:rsidR="00102F63" w:rsidRPr="0008716B">
        <w:t xml:space="preserve">parents </w:t>
      </w:r>
      <w:r w:rsidRPr="0008716B">
        <w:t xml:space="preserve">and / or </w:t>
      </w:r>
      <w:r w:rsidR="00102F63" w:rsidRPr="0008716B">
        <w:t xml:space="preserve">(prospective) </w:t>
      </w:r>
      <w:r w:rsidRPr="0008716B">
        <w:t xml:space="preserve">adoptive </w:t>
      </w:r>
      <w:r w:rsidR="00102F63" w:rsidRPr="0008716B">
        <w:t>parents</w:t>
      </w:r>
      <w:r w:rsidRPr="0008716B">
        <w:t xml:space="preserve">, contact </w:t>
      </w:r>
      <w:r w:rsidR="004456D6" w:rsidRPr="0008716B">
        <w:t>between the authorities and the</w:t>
      </w:r>
      <w:r w:rsidR="00FF017C" w:rsidRPr="0008716B">
        <w:t xml:space="preserve"> concerned persons </w:t>
      </w:r>
      <w:r w:rsidRPr="0008716B">
        <w:t>should be maintained.</w:t>
      </w:r>
    </w:p>
    <w:p w14:paraId="62B24770" w14:textId="77777777" w:rsidR="00F23612" w:rsidRPr="0008716B" w:rsidRDefault="00F23612" w:rsidP="00C6580D">
      <w:pPr>
        <w:pStyle w:val="PBParagraphNumber"/>
        <w:numPr>
          <w:ilvl w:val="0"/>
          <w:numId w:val="0"/>
        </w:numPr>
        <w:ind w:left="567"/>
      </w:pPr>
      <w:r w:rsidRPr="0008716B">
        <w:t xml:space="preserve">In both cases, such contact may also require appropriate support (see above). </w:t>
      </w:r>
    </w:p>
    <w:p w14:paraId="6C6B8D25" w14:textId="11E66942" w:rsidR="00F23612" w:rsidRPr="0008716B" w:rsidRDefault="00F23612" w:rsidP="00EA2AC7">
      <w:pPr>
        <w:pStyle w:val="PBParagraphNumber"/>
      </w:pPr>
      <w:r w:rsidRPr="0008716B">
        <w:rPr>
          <w:b/>
          <w:bCs/>
          <w:color w:val="0094D2" w:themeColor="accent1"/>
        </w:rPr>
        <w:t xml:space="preserve">Contact </w:t>
      </w:r>
      <w:r w:rsidR="00D00289" w:rsidRPr="0008716B">
        <w:rPr>
          <w:b/>
          <w:bCs/>
          <w:color w:val="0094D2" w:themeColor="accent1"/>
        </w:rPr>
        <w:t>f</w:t>
      </w:r>
      <w:r w:rsidRPr="0008716B">
        <w:rPr>
          <w:b/>
          <w:bCs/>
          <w:color w:val="0094D2" w:themeColor="accent1"/>
        </w:rPr>
        <w:t>acilitation</w:t>
      </w:r>
      <w:r w:rsidR="005535F5" w:rsidRPr="0008716B">
        <w:rPr>
          <w:b/>
          <w:bCs/>
          <w:color w:val="0094D2" w:themeColor="accent1"/>
        </w:rPr>
        <w:t xml:space="preserve"> </w:t>
      </w:r>
      <w:r w:rsidR="005535F5" w:rsidRPr="0008716B">
        <w:rPr>
          <w:b/>
          <w:color w:val="0094D2" w:themeColor="accent1"/>
        </w:rPr>
        <w:t>between the adoptee and their birth family</w:t>
      </w:r>
      <w:r w:rsidRPr="0008716B">
        <w:t xml:space="preserve">: contact facilitation, tracing, </w:t>
      </w:r>
      <w:r w:rsidR="009B5067" w:rsidRPr="0008716B">
        <w:t>search for origins,</w:t>
      </w:r>
      <w:r w:rsidR="009B0DEA" w:rsidRPr="0008716B">
        <w:rPr>
          <w:rStyle w:val="FootnoteReference"/>
        </w:rPr>
        <w:footnoteReference w:id="19"/>
      </w:r>
      <w:r w:rsidR="009B5067" w:rsidRPr="0008716B">
        <w:t xml:space="preserve"> </w:t>
      </w:r>
      <w:r w:rsidRPr="0008716B">
        <w:t xml:space="preserve">DNA testing, and family reunification services may be provided following the </w:t>
      </w:r>
      <w:r w:rsidR="00664CC1" w:rsidRPr="0008716B">
        <w:t xml:space="preserve">disclosure </w:t>
      </w:r>
      <w:r w:rsidRPr="0008716B">
        <w:t>of a (potential) illicit practice</w:t>
      </w:r>
      <w:r w:rsidR="00D57C85" w:rsidRPr="0008716B">
        <w:t>,</w:t>
      </w:r>
      <w:r w:rsidR="00E44EAF" w:rsidRPr="0008716B">
        <w:rPr>
          <w:rStyle w:val="FootnoteReference"/>
        </w:rPr>
        <w:footnoteReference w:id="20"/>
      </w:r>
      <w:r w:rsidR="00D57C85" w:rsidRPr="0008716B">
        <w:t xml:space="preserve"> as appropriate and in accordance with the</w:t>
      </w:r>
      <w:r w:rsidR="00007E9A" w:rsidRPr="0008716B">
        <w:t xml:space="preserve"> </w:t>
      </w:r>
      <w:r w:rsidR="00D57C85" w:rsidRPr="0008716B">
        <w:t>wishes</w:t>
      </w:r>
      <w:r w:rsidR="003D33D2" w:rsidRPr="0008716B">
        <w:t xml:space="preserve"> </w:t>
      </w:r>
      <w:r w:rsidR="00007E9A" w:rsidRPr="0008716B">
        <w:t xml:space="preserve">of the adoptee </w:t>
      </w:r>
      <w:r w:rsidR="003D33D2" w:rsidRPr="0008716B">
        <w:t xml:space="preserve">and </w:t>
      </w:r>
      <w:r w:rsidR="00036FF0" w:rsidRPr="0008716B">
        <w:t xml:space="preserve">their birth family </w:t>
      </w:r>
      <w:r w:rsidR="003D33D2" w:rsidRPr="0008716B">
        <w:t xml:space="preserve">and taking into consideration the best interests </w:t>
      </w:r>
      <w:r w:rsidR="003D33D2" w:rsidRPr="0008716B" w:rsidDel="00007E9A">
        <w:t xml:space="preserve">of the </w:t>
      </w:r>
      <w:r w:rsidR="00A82B82" w:rsidRPr="0008716B" w:rsidDel="00007E9A">
        <w:t>child</w:t>
      </w:r>
      <w:r w:rsidR="00A82B82" w:rsidRPr="0008716B">
        <w:t>.</w:t>
      </w:r>
      <w:r w:rsidRPr="0008716B">
        <w:t xml:space="preserve"> The availability, scope and nature of such services may vary from one State to another. </w:t>
      </w:r>
    </w:p>
    <w:p w14:paraId="7512AF23" w14:textId="5F02A685" w:rsidR="00F23612" w:rsidRPr="0008716B" w:rsidRDefault="00F23612" w:rsidP="00EA2AC7">
      <w:pPr>
        <w:pStyle w:val="PBParagraphNumber"/>
      </w:pPr>
      <w:r w:rsidRPr="0008716B">
        <w:rPr>
          <w:b/>
          <w:bCs/>
          <w:color w:val="0094D2" w:themeColor="accent1"/>
        </w:rPr>
        <w:t xml:space="preserve">Managing </w:t>
      </w:r>
      <w:r w:rsidR="00D00289" w:rsidRPr="0008716B">
        <w:rPr>
          <w:b/>
          <w:bCs/>
          <w:color w:val="0094D2" w:themeColor="accent1"/>
        </w:rPr>
        <w:t>m</w:t>
      </w:r>
      <w:r w:rsidRPr="0008716B">
        <w:rPr>
          <w:b/>
          <w:bCs/>
          <w:color w:val="0094D2" w:themeColor="accent1"/>
        </w:rPr>
        <w:t xml:space="preserve">edia </w:t>
      </w:r>
      <w:r w:rsidR="00D00289" w:rsidRPr="0008716B">
        <w:rPr>
          <w:b/>
          <w:bCs/>
          <w:color w:val="0094D2" w:themeColor="accent1"/>
        </w:rPr>
        <w:t>a</w:t>
      </w:r>
      <w:r w:rsidRPr="0008716B">
        <w:rPr>
          <w:b/>
          <w:bCs/>
          <w:color w:val="0094D2" w:themeColor="accent1"/>
        </w:rPr>
        <w:t>ttention</w:t>
      </w:r>
      <w:r w:rsidRPr="0008716B">
        <w:t>: concerns about illicit practices may be raised in the media. Intercountry adoption often attracts media attention, and this can present additional challenges when dealing with illicit practices. If this does occur and assistance is required in managing that interest, the Central Authority may be able to provide some assistance in the first instance, depending on the circumstances.</w:t>
      </w:r>
      <w:r w:rsidR="002F5BE0" w:rsidRPr="0008716B">
        <w:rPr>
          <w:rStyle w:val="FootnoteReference"/>
        </w:rPr>
        <w:footnoteReference w:id="21"/>
      </w:r>
    </w:p>
    <w:p w14:paraId="68D5C4BA" w14:textId="38873D7D" w:rsidR="00F23612" w:rsidRPr="0008716B" w:rsidRDefault="00F23612" w:rsidP="00EA2AC7">
      <w:pPr>
        <w:pStyle w:val="PBParagraphNumber"/>
      </w:pPr>
      <w:r w:rsidRPr="0008716B">
        <w:rPr>
          <w:b/>
          <w:bCs/>
          <w:color w:val="0094D2" w:themeColor="accent1"/>
        </w:rPr>
        <w:t>Associations, support groups and NGOs</w:t>
      </w:r>
      <w:r w:rsidRPr="0008716B">
        <w:t>: associations, support groups and NGOs may provide important support and assistance to impacted persons. Where available, the Central Authority should therefore direct impacted persons to such associations, groups or organisations. They should also consider encouraging the organisation of such associations and groups, and facilitating their meetings where this is possible.</w:t>
      </w:r>
    </w:p>
    <w:p w14:paraId="2F61A484" w14:textId="77777777" w:rsidR="00C13C77" w:rsidRPr="0008716B" w:rsidRDefault="00C13C77" w:rsidP="00EC5291">
      <w:pPr>
        <w:pStyle w:val="PBParagraphNumber"/>
        <w:numPr>
          <w:ilvl w:val="0"/>
          <w:numId w:val="0"/>
        </w:numPr>
        <w:shd w:val="clear" w:color="auto" w:fill="DEE9D3"/>
        <w:ind w:left="567"/>
        <w:jc w:val="center"/>
        <w:rPr>
          <w:b/>
          <w:color w:val="515C1D" w:themeColor="accent6" w:themeShade="80"/>
          <w:sz w:val="6"/>
          <w:szCs w:val="6"/>
        </w:rPr>
      </w:pPr>
      <w:bookmarkStart w:id="71" w:name="_Hlk61020282"/>
    </w:p>
    <w:p w14:paraId="4FF13B30" w14:textId="55A6566D" w:rsidR="00C13C77" w:rsidRPr="0008716B" w:rsidRDefault="00C13C77" w:rsidP="00EC5291">
      <w:pPr>
        <w:pStyle w:val="PBParagraphNumber"/>
        <w:numPr>
          <w:ilvl w:val="0"/>
          <w:numId w:val="0"/>
        </w:numPr>
        <w:shd w:val="clear" w:color="auto" w:fill="DEE9D3"/>
        <w:ind w:left="567"/>
        <w:jc w:val="center"/>
        <w:rPr>
          <w:b/>
          <w:color w:val="006600"/>
        </w:rPr>
      </w:pPr>
      <w:r w:rsidRPr="0008716B">
        <w:rPr>
          <w:b/>
          <w:color w:val="006600"/>
        </w:rPr>
        <w:t>In addition, in the context of a pattern of illicit practices:</w:t>
      </w:r>
    </w:p>
    <w:p w14:paraId="0090A661" w14:textId="3AFA71F4" w:rsidR="008B1E14" w:rsidRPr="0008716B" w:rsidRDefault="008B1E14" w:rsidP="00EC5291">
      <w:pPr>
        <w:pStyle w:val="PBParagraphNumber"/>
        <w:numPr>
          <w:ilvl w:val="0"/>
          <w:numId w:val="0"/>
        </w:numPr>
        <w:shd w:val="clear" w:color="auto" w:fill="DEE9D3"/>
        <w:ind w:left="567"/>
        <w:rPr>
          <w:color w:val="006600"/>
        </w:rPr>
      </w:pPr>
      <w:r w:rsidRPr="0008716B">
        <w:rPr>
          <w:color w:val="006600"/>
        </w:rPr>
        <w:t xml:space="preserve">States may wish to provide for </w:t>
      </w:r>
      <w:r w:rsidRPr="0008716B">
        <w:rPr>
          <w:b/>
          <w:color w:val="006600"/>
        </w:rPr>
        <w:t>additional services</w:t>
      </w:r>
      <w:r w:rsidRPr="0008716B">
        <w:rPr>
          <w:color w:val="006600"/>
        </w:rPr>
        <w:t xml:space="preserve"> </w:t>
      </w:r>
      <w:r w:rsidR="00C032E8" w:rsidRPr="0008716B">
        <w:rPr>
          <w:color w:val="006600"/>
        </w:rPr>
        <w:t>and / or</w:t>
      </w:r>
      <w:r w:rsidRPr="0008716B">
        <w:rPr>
          <w:color w:val="006600"/>
        </w:rPr>
        <w:t xml:space="preserve"> adapt their services for impacted persons </w:t>
      </w:r>
      <w:r w:rsidR="00070C30" w:rsidRPr="0008716B">
        <w:rPr>
          <w:color w:val="006600"/>
        </w:rPr>
        <w:t xml:space="preserve">where there is </w:t>
      </w:r>
      <w:r w:rsidRPr="0008716B">
        <w:rPr>
          <w:color w:val="006600"/>
        </w:rPr>
        <w:t xml:space="preserve">a (suspected) pattern. States may also direct impacted persons to other authorities, bodies, associations or NGOs which are accustomated </w:t>
      </w:r>
      <w:r w:rsidR="00676DC4" w:rsidRPr="0008716B">
        <w:rPr>
          <w:color w:val="006600"/>
        </w:rPr>
        <w:t xml:space="preserve">to </w:t>
      </w:r>
      <w:r w:rsidRPr="0008716B">
        <w:rPr>
          <w:color w:val="006600"/>
        </w:rPr>
        <w:t>providing services to persons impacted by a pattern.</w:t>
      </w:r>
    </w:p>
    <w:p w14:paraId="1FB16F3E" w14:textId="77777777" w:rsidR="00C13C77" w:rsidRPr="0008716B" w:rsidRDefault="00C13C77" w:rsidP="00EC5291">
      <w:pPr>
        <w:pStyle w:val="PBParagraphNumber"/>
        <w:numPr>
          <w:ilvl w:val="0"/>
          <w:numId w:val="0"/>
        </w:numPr>
        <w:shd w:val="clear" w:color="auto" w:fill="DEE9D3"/>
        <w:ind w:left="567"/>
        <w:jc w:val="center"/>
        <w:rPr>
          <w:sz w:val="6"/>
          <w:szCs w:val="6"/>
        </w:rPr>
      </w:pPr>
    </w:p>
    <w:p w14:paraId="372D7D42" w14:textId="11776B45" w:rsidR="00E30959" w:rsidRPr="0008716B" w:rsidRDefault="00E30959" w:rsidP="00AA3D80">
      <w:pPr>
        <w:pStyle w:val="Heading3"/>
      </w:pPr>
      <w:bookmarkStart w:id="72" w:name="_Toc61255161"/>
      <w:bookmarkStart w:id="73" w:name="_Toc61616483"/>
      <w:bookmarkStart w:id="74" w:name="_Toc62299530"/>
      <w:bookmarkStart w:id="75" w:name="_Toc62299594"/>
      <w:bookmarkStart w:id="76" w:name="_Toc64621536"/>
      <w:bookmarkStart w:id="77" w:name="_Toc67937118"/>
      <w:bookmarkEnd w:id="71"/>
      <w:r w:rsidRPr="0008716B">
        <w:t>General considerations</w:t>
      </w:r>
      <w:bookmarkEnd w:id="72"/>
      <w:bookmarkEnd w:id="73"/>
      <w:bookmarkEnd w:id="74"/>
      <w:bookmarkEnd w:id="75"/>
      <w:bookmarkEnd w:id="76"/>
      <w:bookmarkEnd w:id="77"/>
    </w:p>
    <w:p w14:paraId="672B1761" w14:textId="3F182E52" w:rsidR="00E30959" w:rsidRPr="0008716B" w:rsidRDefault="00E30959" w:rsidP="00E30959">
      <w:pPr>
        <w:pStyle w:val="PBParagraphNumber"/>
      </w:pPr>
      <w:r w:rsidRPr="0008716B">
        <w:t xml:space="preserve">The needs of each adoptee, </w:t>
      </w:r>
      <w:r w:rsidR="005203E9" w:rsidRPr="0008716B">
        <w:t>the</w:t>
      </w:r>
      <w:r w:rsidRPr="0008716B">
        <w:t xml:space="preserve"> </w:t>
      </w:r>
      <w:r w:rsidRPr="00BF718C">
        <w:t xml:space="preserve">birth </w:t>
      </w:r>
      <w:r w:rsidR="00643A8F" w:rsidRPr="00BF718C">
        <w:t>parents (</w:t>
      </w:r>
      <w:r w:rsidR="004F2B3F" w:rsidRPr="00BF718C">
        <w:t>/</w:t>
      </w:r>
      <w:r w:rsidRPr="00BF718C">
        <w:t>family</w:t>
      </w:r>
      <w:r w:rsidR="00643A8F" w:rsidRPr="00BF718C">
        <w:t xml:space="preserve">), PAPs and adoptive </w:t>
      </w:r>
      <w:r w:rsidR="00CF3088" w:rsidRPr="00BF718C">
        <w:t>parents (</w:t>
      </w:r>
      <w:r w:rsidR="004F2B3F" w:rsidRPr="00BF718C">
        <w:t>/</w:t>
      </w:r>
      <w:r w:rsidR="00CF3088" w:rsidRPr="00BF718C">
        <w:t>family)</w:t>
      </w:r>
      <w:r w:rsidRPr="00BF718C">
        <w:t xml:space="preserve"> will </w:t>
      </w:r>
      <w:r w:rsidRPr="0008716B">
        <w:t xml:space="preserve">differ and should be considered on a </w:t>
      </w:r>
      <w:r w:rsidRPr="0008716B">
        <w:rPr>
          <w:b/>
        </w:rPr>
        <w:t>case-by-case basis</w:t>
      </w:r>
      <w:r w:rsidR="00E24D2D" w:rsidRPr="0008716B">
        <w:t xml:space="preserve">, </w:t>
      </w:r>
      <w:r w:rsidR="00D11691" w:rsidRPr="0008716B">
        <w:t xml:space="preserve">and if the adoptee is still a child, </w:t>
      </w:r>
      <w:r w:rsidR="00D22B1B" w:rsidRPr="0008716B">
        <w:t>taking into account the</w:t>
      </w:r>
      <w:r w:rsidR="00D11691" w:rsidRPr="0008716B">
        <w:t>ir</w:t>
      </w:r>
      <w:r w:rsidR="00D22B1B" w:rsidRPr="0008716B">
        <w:t xml:space="preserve"> </w:t>
      </w:r>
      <w:r w:rsidR="00E24D2D" w:rsidRPr="0008716B">
        <w:t>best interests</w:t>
      </w:r>
      <w:r w:rsidRPr="0008716B">
        <w:t xml:space="preserve">. </w:t>
      </w:r>
    </w:p>
    <w:p w14:paraId="7B2CCC3C" w14:textId="23B968C0" w:rsidR="00E30959" w:rsidRPr="0008716B" w:rsidRDefault="00E30959" w:rsidP="00E30959">
      <w:pPr>
        <w:pStyle w:val="PBParagraphNumber"/>
      </w:pPr>
      <w:r w:rsidRPr="0008716B">
        <w:t xml:space="preserve">Some Central Authorities may </w:t>
      </w:r>
      <w:r w:rsidR="00DF6CE5" w:rsidRPr="0008716B">
        <w:t xml:space="preserve">themselves </w:t>
      </w:r>
      <w:r w:rsidRPr="0008716B">
        <w:t>be able to provide (some of) the services mentioned above. If they cannot, or do not</w:t>
      </w:r>
      <w:r w:rsidR="00934EBC" w:rsidRPr="0008716B">
        <w:t>,</w:t>
      </w:r>
      <w:r w:rsidRPr="0008716B">
        <w:t xml:space="preserve"> provide those services, where appropriate, the Central Authority may help impacted persons </w:t>
      </w:r>
      <w:r w:rsidRPr="0008716B">
        <w:rPr>
          <w:b/>
        </w:rPr>
        <w:t>identify</w:t>
      </w:r>
      <w:r w:rsidRPr="0008716B">
        <w:t xml:space="preserve"> appropriate support and advocacy. This may include appropriate counsellors, psychologists, social workers, mediators, investigators, </w:t>
      </w:r>
      <w:r w:rsidR="004534A3" w:rsidRPr="0008716B">
        <w:t xml:space="preserve">lawyers </w:t>
      </w:r>
      <w:r w:rsidRPr="0008716B">
        <w:t xml:space="preserve">or other professionals, as well as relevant NGOs, adoptee associations or groups formed by adoptive </w:t>
      </w:r>
      <w:r w:rsidR="007107EB" w:rsidRPr="0008716B">
        <w:t xml:space="preserve">families </w:t>
      </w:r>
      <w:r w:rsidRPr="0008716B">
        <w:t xml:space="preserve">or by </w:t>
      </w:r>
      <w:r w:rsidR="007107EB" w:rsidRPr="0008716B">
        <w:t>birth families</w:t>
      </w:r>
      <w:r w:rsidRPr="0008716B">
        <w:t xml:space="preserve">. A protocol or other form of formal advice </w:t>
      </w:r>
      <w:r w:rsidR="000A1E2C" w:rsidRPr="0008716B">
        <w:t xml:space="preserve">regarding </w:t>
      </w:r>
      <w:r w:rsidRPr="0008716B">
        <w:t xml:space="preserve">where to get assistance could also be established. Adoptees, birth families and adoptive families may also wish to access other services or resources. </w:t>
      </w:r>
    </w:p>
    <w:p w14:paraId="3B650E6F" w14:textId="3C95053A" w:rsidR="0054359E" w:rsidRPr="0008716B" w:rsidRDefault="00E30959" w:rsidP="0054359E">
      <w:pPr>
        <w:pStyle w:val="PBParagraphNumber"/>
      </w:pPr>
      <w:r w:rsidRPr="0008716B">
        <w:t xml:space="preserve">Support to impacted persons should be </w:t>
      </w:r>
      <w:r w:rsidRPr="0008716B">
        <w:rPr>
          <w:b/>
        </w:rPr>
        <w:t>provided as long as it is deemed necessary</w:t>
      </w:r>
      <w:r w:rsidRPr="0008716B">
        <w:t>. For some, this may involve point-in-time support when a particular illicit practice is disclosed. For others, it may involve support over several years, even after actions have been taken to respond to the illicit practice.</w:t>
      </w:r>
      <w:r w:rsidR="0054359E" w:rsidRPr="0008716B">
        <w:br w:type="page"/>
      </w:r>
    </w:p>
    <w:p w14:paraId="5B90CAAF" w14:textId="19A07AFA" w:rsidR="0092434E" w:rsidRPr="0008716B" w:rsidRDefault="00633B00" w:rsidP="00A45DE6">
      <w:pPr>
        <w:pStyle w:val="Heading2"/>
        <w:numPr>
          <w:ilvl w:val="0"/>
          <w:numId w:val="0"/>
        </w:numPr>
        <w:ind w:left="567"/>
        <w:jc w:val="center"/>
      </w:pPr>
      <w:bookmarkStart w:id="78" w:name="_Toc61255162"/>
      <w:bookmarkStart w:id="79" w:name="_Toc61616484"/>
      <w:bookmarkStart w:id="80" w:name="_Toc62299531"/>
      <w:bookmarkStart w:id="81" w:name="_Toc62299595"/>
      <w:bookmarkStart w:id="82" w:name="_Toc64621537"/>
      <w:bookmarkStart w:id="83" w:name="_Toc67937119"/>
      <w:r w:rsidRPr="0008716B">
        <w:rPr>
          <w:u w:val="single"/>
        </w:rPr>
        <w:t>STEP 2</w:t>
      </w:r>
      <w:r w:rsidR="0092434E" w:rsidRPr="0008716B">
        <w:t xml:space="preserve">: </w:t>
      </w:r>
      <w:r w:rsidR="00C7324E" w:rsidRPr="0008716B">
        <w:rPr>
          <w:b/>
        </w:rPr>
        <w:t>INVESTIGATION</w:t>
      </w:r>
      <w:bookmarkEnd w:id="78"/>
      <w:bookmarkEnd w:id="79"/>
      <w:bookmarkEnd w:id="80"/>
      <w:bookmarkEnd w:id="81"/>
      <w:bookmarkEnd w:id="82"/>
      <w:bookmarkEnd w:id="83"/>
    </w:p>
    <w:p w14:paraId="6B7E14C5" w14:textId="65BD7CF0" w:rsidR="007936EB" w:rsidRPr="0008716B" w:rsidRDefault="004D0BF0" w:rsidP="007936EB">
      <w:pPr>
        <w:pStyle w:val="PBParagraphNumber"/>
      </w:pPr>
      <w:r w:rsidRPr="0008716B">
        <w:t>The</w:t>
      </w:r>
      <w:r w:rsidR="007936EB" w:rsidRPr="0008716B">
        <w:t xml:space="preserve"> Central Authority (or other competent authority) of the State where an illicit practice may have occurred should initiate (or ask the relevant authority to initiate) an investigation as soon as possible, in coordination with the relevant authorities, to determine whether the illicit practice occurred and, if so, what action(s) may be required.</w:t>
      </w:r>
      <w:r w:rsidR="00FC19E2" w:rsidRPr="0008716B">
        <w:rPr>
          <w:rStyle w:val="FootnoteReference"/>
        </w:rPr>
        <w:footnoteReference w:id="22"/>
      </w:r>
      <w:r w:rsidR="007936EB" w:rsidRPr="0008716B">
        <w:t xml:space="preserve"> It should be made clear who is responsible for leading the investigation. It is also important that the investigation is </w:t>
      </w:r>
      <w:r w:rsidR="000A09CC" w:rsidRPr="0008716B">
        <w:t xml:space="preserve">carried out </w:t>
      </w:r>
      <w:r w:rsidR="007936EB" w:rsidRPr="0008716B">
        <w:t xml:space="preserve">in a timely manner. The Central Authorities of other concerned States should assist to the extent possible </w:t>
      </w:r>
      <w:r w:rsidR="00C05439" w:rsidRPr="0008716B">
        <w:t xml:space="preserve">and cooperate </w:t>
      </w:r>
      <w:r w:rsidR="007936EB" w:rsidRPr="0008716B">
        <w:t xml:space="preserve">in such investigation. </w:t>
      </w:r>
    </w:p>
    <w:p w14:paraId="2EF4498F" w14:textId="316EEB1D" w:rsidR="007936EB" w:rsidRPr="0008716B" w:rsidRDefault="007936EB" w:rsidP="007936EB">
      <w:pPr>
        <w:pStyle w:val="PBParagraphNumber"/>
      </w:pPr>
      <w:r w:rsidRPr="0008716B">
        <w:t>Depending on the type of illicit practice that is suspected, initial questions that might need to be considered include, for example:</w:t>
      </w:r>
      <w:r w:rsidR="00FC19E2" w:rsidRPr="0008716B">
        <w:rPr>
          <w:rStyle w:val="FootnoteReference"/>
        </w:rPr>
        <w:footnoteReference w:id="23"/>
      </w:r>
    </w:p>
    <w:p w14:paraId="6CB6CECF" w14:textId="77777777" w:rsidR="007936EB" w:rsidRPr="0008716B" w:rsidRDefault="007936EB" w:rsidP="000F4E86">
      <w:pPr>
        <w:pStyle w:val="PBBulletList"/>
      </w:pPr>
      <w:r w:rsidRPr="0008716B">
        <w:t xml:space="preserve">Is a valid birth certificate available? </w:t>
      </w:r>
    </w:p>
    <w:p w14:paraId="3C28CF90" w14:textId="227C5159" w:rsidR="007936EB" w:rsidRPr="0008716B" w:rsidRDefault="007936EB" w:rsidP="000F4E86">
      <w:pPr>
        <w:pStyle w:val="PBBulletList"/>
      </w:pPr>
      <w:r w:rsidRPr="0008716B">
        <w:t>Was the child properly declared adoptable (</w:t>
      </w:r>
      <w:r w:rsidR="003A5768" w:rsidRPr="0008716B">
        <w:t xml:space="preserve">HC, </w:t>
      </w:r>
      <w:r w:rsidRPr="0008716B">
        <w:t xml:space="preserve">Art. 4)? </w:t>
      </w:r>
    </w:p>
    <w:p w14:paraId="04AFA49A" w14:textId="16498319" w:rsidR="007936EB" w:rsidRPr="0008716B" w:rsidRDefault="007936EB" w:rsidP="000F4E86">
      <w:pPr>
        <w:pStyle w:val="PBBulletList"/>
      </w:pPr>
      <w:r w:rsidRPr="0008716B">
        <w:t>Did the birth parents understand the effect of their consent</w:t>
      </w:r>
      <w:r w:rsidR="00273F5A" w:rsidRPr="0008716B">
        <w:t xml:space="preserve"> (</w:t>
      </w:r>
      <w:r w:rsidR="003A5768" w:rsidRPr="0008716B">
        <w:t xml:space="preserve">HC, </w:t>
      </w:r>
      <w:r w:rsidR="00273F5A" w:rsidRPr="0008716B">
        <w:t>Art. 4)</w:t>
      </w:r>
      <w:r w:rsidRPr="0008716B">
        <w:t>?</w:t>
      </w:r>
    </w:p>
    <w:p w14:paraId="614A60E4" w14:textId="1D371FAA" w:rsidR="007936EB" w:rsidRPr="00BF718C" w:rsidRDefault="007936EB" w:rsidP="000F4E86">
      <w:pPr>
        <w:pStyle w:val="PBBulletList"/>
      </w:pPr>
      <w:r w:rsidRPr="0008716B">
        <w:t xml:space="preserve">Was the child </w:t>
      </w:r>
      <w:r w:rsidR="00152705" w:rsidRPr="0008716B">
        <w:t>relinquished</w:t>
      </w:r>
      <w:r w:rsidR="00EE4867" w:rsidRPr="0008716B">
        <w:t xml:space="preserve"> </w:t>
      </w:r>
      <w:r w:rsidRPr="0008716B">
        <w:t xml:space="preserve">by the </w:t>
      </w:r>
      <w:r w:rsidRPr="00BF718C">
        <w:t>birth family under false pretences or due to inducement</w:t>
      </w:r>
      <w:r w:rsidR="005D3861" w:rsidRPr="00BF718C">
        <w:t xml:space="preserve"> (</w:t>
      </w:r>
      <w:r w:rsidR="003A5768" w:rsidRPr="00BF718C">
        <w:t xml:space="preserve">HC, </w:t>
      </w:r>
      <w:r w:rsidR="005D3861" w:rsidRPr="00BF718C">
        <w:t>Art. 4)</w:t>
      </w:r>
      <w:r w:rsidRPr="00BF718C">
        <w:t>?</w:t>
      </w:r>
    </w:p>
    <w:p w14:paraId="7D73E676" w14:textId="78CC9BDA" w:rsidR="007936EB" w:rsidRPr="0008716B" w:rsidRDefault="007936EB" w:rsidP="000F4E86">
      <w:pPr>
        <w:pStyle w:val="PBBulletList"/>
      </w:pPr>
      <w:r w:rsidRPr="0008716B">
        <w:t xml:space="preserve">Were suitable </w:t>
      </w:r>
      <w:r w:rsidRPr="0008716B" w:rsidDel="0022400D">
        <w:t xml:space="preserve">permanent </w:t>
      </w:r>
      <w:r w:rsidR="00661627" w:rsidRPr="0008716B">
        <w:t xml:space="preserve">family </w:t>
      </w:r>
      <w:r w:rsidRPr="0008716B">
        <w:t>alternative</w:t>
      </w:r>
      <w:r w:rsidR="00C0710F" w:rsidRPr="0008716B">
        <w:t xml:space="preserve"> care other than</w:t>
      </w:r>
      <w:r w:rsidRPr="0008716B">
        <w:t xml:space="preserve"> intercountry adoption given due consideration in the State of origin (</w:t>
      </w:r>
      <w:r w:rsidR="003A5768" w:rsidRPr="0008716B">
        <w:t xml:space="preserve">HC, </w:t>
      </w:r>
      <w:r w:rsidRPr="0008716B">
        <w:t xml:space="preserve">Art. 4)? </w:t>
      </w:r>
    </w:p>
    <w:p w14:paraId="625D42B0" w14:textId="67EEA6E5" w:rsidR="007936EB" w:rsidRPr="0008716B" w:rsidRDefault="007936EB" w:rsidP="000F4E86">
      <w:pPr>
        <w:pStyle w:val="PBBulletList"/>
      </w:pPr>
      <w:r w:rsidRPr="0008716B">
        <w:t>W</w:t>
      </w:r>
      <w:r w:rsidR="001138A1" w:rsidRPr="0008716B">
        <w:t>ere</w:t>
      </w:r>
      <w:r w:rsidR="00B653AE" w:rsidRPr="0008716B">
        <w:t xml:space="preserve"> </w:t>
      </w:r>
      <w:r w:rsidRPr="0008716B">
        <w:t xml:space="preserve">the </w:t>
      </w:r>
      <w:r w:rsidR="00152705" w:rsidRPr="0008716B">
        <w:t>PAPs</w:t>
      </w:r>
      <w:r w:rsidRPr="0008716B">
        <w:t xml:space="preserve"> and the child</w:t>
      </w:r>
      <w:r w:rsidR="001138A1" w:rsidRPr="0008716B">
        <w:t xml:space="preserve"> </w:t>
      </w:r>
      <w:r w:rsidR="008F0465" w:rsidRPr="0008716B">
        <w:t>habitually resident in different States</w:t>
      </w:r>
      <w:r w:rsidR="005D3861" w:rsidRPr="0008716B">
        <w:t xml:space="preserve"> (</w:t>
      </w:r>
      <w:r w:rsidR="003A5768" w:rsidRPr="0008716B">
        <w:t xml:space="preserve">HC, </w:t>
      </w:r>
      <w:r w:rsidR="005D3861" w:rsidRPr="0008716B">
        <w:t>Art. 2)</w:t>
      </w:r>
      <w:r w:rsidRPr="0008716B">
        <w:t xml:space="preserve">? </w:t>
      </w:r>
    </w:p>
    <w:p w14:paraId="2ED443AA" w14:textId="77777777" w:rsidR="007936EB" w:rsidRPr="0008716B" w:rsidRDefault="007936EB" w:rsidP="000F4E86">
      <w:pPr>
        <w:pStyle w:val="PBBulletList"/>
      </w:pPr>
      <w:r w:rsidRPr="0008716B">
        <w:t xml:space="preserve">Was the legal adoption procedure in the concerned State followed? </w:t>
      </w:r>
    </w:p>
    <w:p w14:paraId="20348F8D" w14:textId="49858F35" w:rsidR="007936EB" w:rsidRPr="0008716B" w:rsidRDefault="007936EB" w:rsidP="000F4E86">
      <w:pPr>
        <w:pStyle w:val="PBBulletList"/>
      </w:pPr>
      <w:r w:rsidRPr="0008716B">
        <w:t>Have the authorities in the State of origin or receiving State approved the adoption</w:t>
      </w:r>
      <w:r w:rsidR="005D3861" w:rsidRPr="0008716B">
        <w:t xml:space="preserve"> (</w:t>
      </w:r>
      <w:r w:rsidR="003A5768" w:rsidRPr="0008716B">
        <w:t xml:space="preserve">HC, </w:t>
      </w:r>
      <w:r w:rsidR="005D3861" w:rsidRPr="0008716B">
        <w:t>Art.</w:t>
      </w:r>
      <w:r w:rsidR="003A5768" w:rsidRPr="0008716B">
        <w:t> </w:t>
      </w:r>
      <w:r w:rsidR="005D3861" w:rsidRPr="0008716B">
        <w:t>17)</w:t>
      </w:r>
      <w:r w:rsidRPr="0008716B">
        <w:t>?</w:t>
      </w:r>
    </w:p>
    <w:p w14:paraId="3B3FD884" w14:textId="5800D034" w:rsidR="00186DE1" w:rsidRPr="0008716B" w:rsidRDefault="00C42636" w:rsidP="009A3EC3">
      <w:pPr>
        <w:pStyle w:val="Heading3"/>
        <w:numPr>
          <w:ilvl w:val="2"/>
          <w:numId w:val="27"/>
        </w:numPr>
      </w:pPr>
      <w:bookmarkStart w:id="84" w:name="_Toc61255163"/>
      <w:bookmarkStart w:id="85" w:name="_Toc61616485"/>
      <w:bookmarkStart w:id="86" w:name="_Toc62299532"/>
      <w:bookmarkStart w:id="87" w:name="_Toc62299596"/>
      <w:bookmarkStart w:id="88" w:name="_Toc64621538"/>
      <w:bookmarkStart w:id="89" w:name="_Toc67937120"/>
      <w:r w:rsidRPr="0008716B">
        <w:t>Different aspects of investigation</w:t>
      </w:r>
      <w:bookmarkEnd w:id="84"/>
      <w:bookmarkEnd w:id="85"/>
      <w:bookmarkEnd w:id="86"/>
      <w:bookmarkEnd w:id="87"/>
      <w:bookmarkEnd w:id="88"/>
      <w:bookmarkEnd w:id="89"/>
    </w:p>
    <w:p w14:paraId="44FD2179" w14:textId="2030A707" w:rsidR="007936EB" w:rsidRPr="0008716B" w:rsidRDefault="007936EB" w:rsidP="007936EB">
      <w:pPr>
        <w:pStyle w:val="PBParagraphNumber"/>
      </w:pPr>
      <w:r w:rsidRPr="0008716B">
        <w:rPr>
          <w:b/>
          <w:color w:val="0094D2" w:themeColor="accent1"/>
        </w:rPr>
        <w:t>Review of documentation</w:t>
      </w:r>
      <w:r w:rsidRPr="0008716B">
        <w:t xml:space="preserve">: the authority responsible for conducting the investigation should closely review all documents relating to the </w:t>
      </w:r>
      <w:r w:rsidR="00893926" w:rsidRPr="0008716B">
        <w:t xml:space="preserve">intercountry </w:t>
      </w:r>
      <w:r w:rsidRPr="0008716B">
        <w:t>adoption for possible irregularities.</w:t>
      </w:r>
      <w:r w:rsidR="00FC19E2" w:rsidRPr="0008716B">
        <w:rPr>
          <w:rStyle w:val="FootnoteReference"/>
        </w:rPr>
        <w:footnoteReference w:id="24"/>
      </w:r>
      <w:r w:rsidRPr="0008716B">
        <w:t xml:space="preserve"> In doing so, it should consider whether there are irregularities or information on file to suggest that further action is required. A review of the adoption documentation alone may not suggest any obvious irregularities that could amount to an illicit practice (</w:t>
      </w:r>
      <w:r w:rsidR="00821BD7" w:rsidRPr="0008716B">
        <w:rPr>
          <w:i/>
        </w:rPr>
        <w:t>i.e.</w:t>
      </w:r>
      <w:r w:rsidRPr="0008716B">
        <w:t>, the available information on file may appear consistent with established practice and procedure</w:t>
      </w:r>
      <w:r w:rsidR="00874A25" w:rsidRPr="0008716B">
        <w:t>s</w:t>
      </w:r>
      <w:r w:rsidRPr="0008716B">
        <w:t xml:space="preserve"> for an adoption from a </w:t>
      </w:r>
      <w:r w:rsidR="00F468C0" w:rsidRPr="0008716B">
        <w:t xml:space="preserve">State </w:t>
      </w:r>
      <w:r w:rsidRPr="0008716B">
        <w:t xml:space="preserve">at that particular time). Careful consideration should nevertheless be given if, despite the existence of appropriate adoption documentation, </w:t>
      </w:r>
      <w:r w:rsidR="0035133E" w:rsidRPr="0008716B">
        <w:t xml:space="preserve">reasonable </w:t>
      </w:r>
      <w:r w:rsidRPr="0008716B">
        <w:t>concerns continue to suggest possible illicit practice.</w:t>
      </w:r>
      <w:r w:rsidR="00FC19E2" w:rsidRPr="0008716B">
        <w:rPr>
          <w:rStyle w:val="FootnoteReference"/>
        </w:rPr>
        <w:footnoteReference w:id="25"/>
      </w:r>
      <w:r w:rsidRPr="0008716B">
        <w:t xml:space="preserve"> The type of illicit practice and the circumstances may suggest the need to review the documentation in other files to see if possible patterns arise.</w:t>
      </w:r>
    </w:p>
    <w:p w14:paraId="3DF9FF64" w14:textId="01F885F5" w:rsidR="007936EB" w:rsidRPr="0008716B" w:rsidRDefault="007936EB" w:rsidP="007936EB">
      <w:pPr>
        <w:pStyle w:val="PBParagraphNumber"/>
      </w:pPr>
      <w:r w:rsidRPr="0008716B">
        <w:rPr>
          <w:b/>
          <w:color w:val="0094D2" w:themeColor="accent1"/>
        </w:rPr>
        <w:t>Outreach</w:t>
      </w:r>
      <w:r w:rsidRPr="0008716B">
        <w:t xml:space="preserve">: the authority responsible for conducting the investigation should contact </w:t>
      </w:r>
      <w:r w:rsidR="00874A25" w:rsidRPr="0008716B">
        <w:t>the</w:t>
      </w:r>
      <w:r w:rsidRPr="0008716B">
        <w:t xml:space="preserve"> relevant authorities, the adoptee, the birth </w:t>
      </w:r>
      <w:r w:rsidRPr="00BF718C">
        <w:t>family, the (prospective) adoptive parents</w:t>
      </w:r>
      <w:r w:rsidRPr="0008716B">
        <w:t>, concerned AABs, child institutions and other relevant actors, as appropriate</w:t>
      </w:r>
      <w:r w:rsidR="006314E6" w:rsidRPr="0008716B">
        <w:t xml:space="preserve"> and in a t</w:t>
      </w:r>
      <w:r w:rsidR="00901665" w:rsidRPr="0008716B">
        <w:t>imely manner</w:t>
      </w:r>
      <w:r w:rsidRPr="0008716B">
        <w:t>. If there is an Embassy or a Consulate of the investigating State located in the other concerned State, it may be requested to provide all possible assistance.</w:t>
      </w:r>
      <w:r w:rsidR="006F27FE" w:rsidRPr="0008716B">
        <w:t xml:space="preserve"> </w:t>
      </w:r>
      <w:r w:rsidR="003F13CC" w:rsidRPr="0008716B">
        <w:t>The adoptee, birth family, PAPs and adoptive family should be approached in a respectful and careful way</w:t>
      </w:r>
      <w:r w:rsidR="0027515F" w:rsidRPr="0008716B">
        <w:t xml:space="preserve">, and contact with children should </w:t>
      </w:r>
      <w:r w:rsidR="00715CA4" w:rsidRPr="0008716B">
        <w:t xml:space="preserve">also </w:t>
      </w:r>
      <w:r w:rsidR="0027515F" w:rsidRPr="0008716B">
        <w:t>be done in a child friendly manner.</w:t>
      </w:r>
    </w:p>
    <w:p w14:paraId="3AC77067" w14:textId="78814FDA" w:rsidR="007936EB" w:rsidRPr="0008716B" w:rsidRDefault="007936EB" w:rsidP="007936EB">
      <w:pPr>
        <w:pStyle w:val="PBParagraphNumber"/>
      </w:pPr>
      <w:r w:rsidRPr="0008716B">
        <w:rPr>
          <w:b/>
          <w:color w:val="0094D2" w:themeColor="accent1"/>
        </w:rPr>
        <w:t>Preservation of records</w:t>
      </w:r>
      <w:r w:rsidRPr="0008716B">
        <w:t xml:space="preserve">: regardless of the outcome, the information and records of the investigation should be documented, recorded and preserved </w:t>
      </w:r>
      <w:r w:rsidR="000B3BC1" w:rsidRPr="0008716B">
        <w:t>(</w:t>
      </w:r>
      <w:r w:rsidR="00CD47BE" w:rsidRPr="0008716B">
        <w:t>if possible</w:t>
      </w:r>
      <w:r w:rsidR="007C5D18" w:rsidRPr="0008716B">
        <w:t>,</w:t>
      </w:r>
      <w:r w:rsidR="00CD47BE" w:rsidRPr="0008716B">
        <w:t xml:space="preserve"> </w:t>
      </w:r>
      <w:r w:rsidR="000B3BC1" w:rsidRPr="0008716B">
        <w:t xml:space="preserve">indefinitely) </w:t>
      </w:r>
      <w:r w:rsidRPr="0008716B">
        <w:t xml:space="preserve">by the investigating authority. This information could be valuable in </w:t>
      </w:r>
      <w:r w:rsidR="006E6D23" w:rsidRPr="0008716B">
        <w:t xml:space="preserve">possible </w:t>
      </w:r>
      <w:r w:rsidRPr="0008716B">
        <w:t>future cases.</w:t>
      </w:r>
      <w:r w:rsidR="00FC19E2" w:rsidRPr="0008716B">
        <w:rPr>
          <w:rStyle w:val="FootnoteReference"/>
        </w:rPr>
        <w:footnoteReference w:id="26"/>
      </w:r>
    </w:p>
    <w:p w14:paraId="102FE76D" w14:textId="1DB5DA3B" w:rsidR="007936EB" w:rsidRPr="00BF718C" w:rsidRDefault="007936EB" w:rsidP="007936EB">
      <w:pPr>
        <w:pStyle w:val="PBParagraphNumber"/>
      </w:pPr>
      <w:r w:rsidRPr="0008716B">
        <w:rPr>
          <w:b/>
          <w:color w:val="0094D2" w:themeColor="accent1"/>
        </w:rPr>
        <w:t>Verification of identity</w:t>
      </w:r>
      <w:r w:rsidRPr="0008716B">
        <w:t xml:space="preserve">: where appropriate and necessary, DNA testing could be carried out to verify the identity of the child and the </w:t>
      </w:r>
      <w:r w:rsidRPr="00BF718C">
        <w:t>birth parents</w:t>
      </w:r>
      <w:r w:rsidR="000B3BC1" w:rsidRPr="00BF718C">
        <w:t xml:space="preserve"> (</w:t>
      </w:r>
      <w:r w:rsidR="004F2B3F" w:rsidRPr="00BF718C">
        <w:t>/</w:t>
      </w:r>
      <w:r w:rsidR="000B3BC1" w:rsidRPr="00BF718C">
        <w:t>family)</w:t>
      </w:r>
      <w:r w:rsidRPr="00BF718C">
        <w:t xml:space="preserve">. </w:t>
      </w:r>
    </w:p>
    <w:p w14:paraId="18CE096E" w14:textId="15DEBC94" w:rsidR="007936EB" w:rsidRPr="0008716B" w:rsidRDefault="007936EB" w:rsidP="007936EB">
      <w:pPr>
        <w:pStyle w:val="PBParagraphNumber"/>
      </w:pPr>
      <w:r w:rsidRPr="0008716B">
        <w:rPr>
          <w:b/>
          <w:color w:val="0094D2" w:themeColor="accent1"/>
        </w:rPr>
        <w:t>Confidentiality</w:t>
      </w:r>
      <w:r w:rsidRPr="0008716B">
        <w:t>: in conducting the investigation, the relevant privacy laws or regulations should be taken into account. Unless the law provides otherwise, the sharing of any identifying information should be subject to appropriate consents. This may be particularly important if the case is receiving media attention.</w:t>
      </w:r>
      <w:r w:rsidR="00BA564A" w:rsidRPr="0008716B">
        <w:rPr>
          <w:rStyle w:val="FootnoteReference"/>
        </w:rPr>
        <w:footnoteReference w:id="27"/>
      </w:r>
      <w:r w:rsidRPr="0008716B">
        <w:t xml:space="preserve"> </w:t>
      </w:r>
      <w:r w:rsidR="00235B05" w:rsidRPr="0008716B">
        <w:t>In addition, unless the law of the State provide</w:t>
      </w:r>
      <w:r w:rsidR="005A2535" w:rsidRPr="0008716B">
        <w:t>s</w:t>
      </w:r>
      <w:r w:rsidR="00235B05" w:rsidRPr="0008716B">
        <w:t xml:space="preserve"> differently, confidentiality should not be used to prevent investigation.</w:t>
      </w:r>
    </w:p>
    <w:p w14:paraId="334C89B8" w14:textId="77777777" w:rsidR="007936EB" w:rsidRPr="0008716B" w:rsidRDefault="007936EB" w:rsidP="007936EB">
      <w:pPr>
        <w:pStyle w:val="PBParagraphNumber"/>
      </w:pPr>
      <w:r w:rsidRPr="0008716B">
        <w:rPr>
          <w:b/>
          <w:color w:val="0094D2" w:themeColor="accent1"/>
        </w:rPr>
        <w:t>Referral to law enforcement</w:t>
      </w:r>
      <w:r w:rsidRPr="0008716B">
        <w:t>: any cases where potentially criminal activities are suspected should be referred to the appropriate law enforcement authorities.</w:t>
      </w:r>
    </w:p>
    <w:p w14:paraId="54ED1046" w14:textId="2ECFEAFF" w:rsidR="00F95DAA" w:rsidRPr="0008716B" w:rsidRDefault="00F95DAA" w:rsidP="00F95DAA">
      <w:pPr>
        <w:pStyle w:val="PBParagraphNumber"/>
        <w:numPr>
          <w:ilvl w:val="0"/>
          <w:numId w:val="1"/>
        </w:numPr>
      </w:pPr>
      <w:r w:rsidRPr="0008716B">
        <w:rPr>
          <w:b/>
          <w:color w:val="0094D2" w:themeColor="accent1"/>
        </w:rPr>
        <w:t>Request that another State make enquiries or investigation</w:t>
      </w:r>
      <w:r w:rsidRPr="0008716B">
        <w:t xml:space="preserve">: the Central Authority or competent authority conducting an investigation may request another concerned State to make appropriate </w:t>
      </w:r>
      <w:r w:rsidR="00874564" w:rsidRPr="0008716B">
        <w:t xml:space="preserve">enquires or </w:t>
      </w:r>
      <w:r w:rsidRPr="0008716B">
        <w:t>investigations into the circumstances surrounding the illicit practice concerns or allegations.</w:t>
      </w:r>
      <w:r w:rsidRPr="0008716B">
        <w:rPr>
          <w:rStyle w:val="FootnoteReference"/>
        </w:rPr>
        <w:footnoteReference w:id="28"/>
      </w:r>
      <w:r w:rsidR="000C478D" w:rsidRPr="0008716B">
        <w:t xml:space="preserve"> If relevant, investigations should take place in </w:t>
      </w:r>
      <w:r w:rsidR="000C478D" w:rsidRPr="0008716B">
        <w:rPr>
          <w:b/>
        </w:rPr>
        <w:t>both</w:t>
      </w:r>
      <w:r w:rsidR="000C478D" w:rsidRPr="0008716B">
        <w:t xml:space="preserve"> the </w:t>
      </w:r>
      <w:r w:rsidR="000C478D" w:rsidRPr="0008716B">
        <w:rPr>
          <w:b/>
        </w:rPr>
        <w:t>State of origin</w:t>
      </w:r>
      <w:r w:rsidR="000C478D" w:rsidRPr="0008716B">
        <w:t xml:space="preserve"> and the </w:t>
      </w:r>
      <w:r w:rsidR="000C478D" w:rsidRPr="0008716B">
        <w:rPr>
          <w:b/>
        </w:rPr>
        <w:t>receiving</w:t>
      </w:r>
      <w:r w:rsidR="000C478D" w:rsidRPr="0008716B">
        <w:t xml:space="preserve"> </w:t>
      </w:r>
      <w:r w:rsidR="000C478D" w:rsidRPr="0008716B">
        <w:rPr>
          <w:b/>
        </w:rPr>
        <w:t>State</w:t>
      </w:r>
      <w:r w:rsidR="000C478D" w:rsidRPr="0008716B">
        <w:t xml:space="preserve">. In that case and if feasible, concerned States should consider </w:t>
      </w:r>
      <w:r w:rsidR="000C478D" w:rsidRPr="0008716B">
        <w:rPr>
          <w:b/>
        </w:rPr>
        <w:t>collaborating</w:t>
      </w:r>
      <w:r w:rsidR="000C478D" w:rsidRPr="0008716B">
        <w:t xml:space="preserve"> in their respective investigations</w:t>
      </w:r>
      <w:r w:rsidR="00602EE9" w:rsidRPr="0008716B">
        <w:t>.</w:t>
      </w:r>
    </w:p>
    <w:p w14:paraId="1A4C19A2" w14:textId="03CCD8CD" w:rsidR="007936EB" w:rsidRPr="0008716B" w:rsidRDefault="007936EB" w:rsidP="007936EB">
      <w:pPr>
        <w:pStyle w:val="PBParagraphNumber"/>
      </w:pPr>
      <w:r w:rsidRPr="0008716B">
        <w:rPr>
          <w:b/>
          <w:color w:val="0094D2" w:themeColor="accent1"/>
        </w:rPr>
        <w:t>Suspending intercountry adoption programme</w:t>
      </w:r>
      <w:r w:rsidRPr="0008716B">
        <w:t xml:space="preserve">: depending on the circumstances, the type and seriousness of illicit practice that is suspected, States should consider suspending their intercountry adoption programme with the concerned State during the investigation. </w:t>
      </w:r>
    </w:p>
    <w:p w14:paraId="748021C2" w14:textId="390269AC" w:rsidR="007936EB" w:rsidRPr="0008716B" w:rsidRDefault="007936EB" w:rsidP="007936EB">
      <w:pPr>
        <w:pStyle w:val="PBParagraphNumber"/>
      </w:pPr>
      <w:r w:rsidRPr="0008716B">
        <w:rPr>
          <w:b/>
          <w:color w:val="0094D2" w:themeColor="accent1"/>
        </w:rPr>
        <w:t xml:space="preserve">Suspending </w:t>
      </w:r>
      <w:r w:rsidR="00874564" w:rsidRPr="0008716B">
        <w:rPr>
          <w:b/>
          <w:color w:val="0094D2" w:themeColor="accent1"/>
        </w:rPr>
        <w:t xml:space="preserve">accreditation and / or </w:t>
      </w:r>
      <w:r w:rsidRPr="0008716B">
        <w:rPr>
          <w:b/>
          <w:color w:val="0094D2" w:themeColor="accent1"/>
        </w:rPr>
        <w:t>authorisation of AABs</w:t>
      </w:r>
      <w:r w:rsidRPr="0008716B">
        <w:t xml:space="preserve">: depending on the circumstances and the type of illicit practice that is suspected, States should consider suspending the authorisation </w:t>
      </w:r>
      <w:r w:rsidR="00C032E8" w:rsidRPr="0008716B">
        <w:t>and</w:t>
      </w:r>
      <w:r w:rsidR="00AF3AEF" w:rsidRPr="0008716B">
        <w:t> </w:t>
      </w:r>
      <w:r w:rsidR="00C032E8" w:rsidRPr="0008716B">
        <w:t>/</w:t>
      </w:r>
      <w:r w:rsidR="00AF3AEF" w:rsidRPr="0008716B">
        <w:t> </w:t>
      </w:r>
      <w:r w:rsidR="00C032E8" w:rsidRPr="0008716B">
        <w:t>or</w:t>
      </w:r>
      <w:r w:rsidRPr="0008716B">
        <w:t xml:space="preserve"> accreditation of AABs that are suspected to be involved in an illicit practice.</w:t>
      </w:r>
    </w:p>
    <w:p w14:paraId="018DAC62" w14:textId="77777777" w:rsidR="001D0511" w:rsidRPr="0008716B" w:rsidRDefault="001D0511" w:rsidP="00EC5291">
      <w:pPr>
        <w:pStyle w:val="PBParagraphNumber"/>
        <w:numPr>
          <w:ilvl w:val="0"/>
          <w:numId w:val="0"/>
        </w:numPr>
        <w:shd w:val="clear" w:color="auto" w:fill="DEE9D3"/>
        <w:ind w:left="567"/>
        <w:jc w:val="center"/>
        <w:rPr>
          <w:b/>
          <w:color w:val="515C1D" w:themeColor="accent6" w:themeShade="80"/>
          <w:sz w:val="6"/>
          <w:szCs w:val="6"/>
        </w:rPr>
      </w:pPr>
    </w:p>
    <w:p w14:paraId="331ADF74" w14:textId="3B2272FA" w:rsidR="001D0511" w:rsidRPr="0008716B" w:rsidRDefault="001D0511" w:rsidP="00EC5291">
      <w:pPr>
        <w:pStyle w:val="PBParagraphNumber"/>
        <w:numPr>
          <w:ilvl w:val="0"/>
          <w:numId w:val="0"/>
        </w:numPr>
        <w:shd w:val="clear" w:color="auto" w:fill="DEE9D3"/>
        <w:ind w:left="567"/>
        <w:jc w:val="center"/>
        <w:rPr>
          <w:b/>
          <w:color w:val="006600"/>
        </w:rPr>
      </w:pPr>
      <w:r w:rsidRPr="0008716B">
        <w:rPr>
          <w:b/>
          <w:color w:val="006600"/>
        </w:rPr>
        <w:t>In addition, in the context of a pattern of illicit practices:</w:t>
      </w:r>
    </w:p>
    <w:p w14:paraId="3E2727BA" w14:textId="77777777" w:rsidR="009D58C8" w:rsidRPr="0008716B" w:rsidRDefault="009D58C8" w:rsidP="00EC5291">
      <w:pPr>
        <w:pStyle w:val="PBBulletList"/>
        <w:shd w:val="clear" w:color="auto" w:fill="DEE9D3"/>
        <w:rPr>
          <w:color w:val="006600"/>
        </w:rPr>
      </w:pPr>
      <w:r w:rsidRPr="0008716B">
        <w:rPr>
          <w:color w:val="006600"/>
        </w:rPr>
        <w:t xml:space="preserve">The </w:t>
      </w:r>
      <w:r w:rsidRPr="0008716B">
        <w:rPr>
          <w:b/>
          <w:color w:val="006600"/>
        </w:rPr>
        <w:t>investigation</w:t>
      </w:r>
      <w:r w:rsidRPr="0008716B">
        <w:rPr>
          <w:color w:val="006600"/>
        </w:rPr>
        <w:t xml:space="preserve"> may be done specifically for each </w:t>
      </w:r>
      <w:r w:rsidRPr="0008716B">
        <w:rPr>
          <w:b/>
          <w:color w:val="006600"/>
        </w:rPr>
        <w:t>individual</w:t>
      </w:r>
      <w:r w:rsidRPr="0008716B">
        <w:rPr>
          <w:color w:val="006600"/>
        </w:rPr>
        <w:t xml:space="preserve"> case or </w:t>
      </w:r>
      <w:r w:rsidRPr="0008716B">
        <w:rPr>
          <w:b/>
          <w:color w:val="006600"/>
        </w:rPr>
        <w:t>generally</w:t>
      </w:r>
      <w:r w:rsidRPr="0008716B">
        <w:rPr>
          <w:color w:val="006600"/>
        </w:rPr>
        <w:t xml:space="preserve"> for all cases falling in the same pattern. </w:t>
      </w:r>
    </w:p>
    <w:p w14:paraId="4CA0B64E" w14:textId="59B21CEF" w:rsidR="00902D57" w:rsidRPr="0008716B" w:rsidRDefault="002E46FC" w:rsidP="00EC5291">
      <w:pPr>
        <w:pStyle w:val="PBBulletList"/>
        <w:shd w:val="clear" w:color="auto" w:fill="DEE9D3"/>
        <w:spacing w:after="0"/>
        <w:ind w:left="1124" w:hanging="562"/>
        <w:rPr>
          <w:color w:val="006600"/>
        </w:rPr>
      </w:pPr>
      <w:r w:rsidRPr="0008716B">
        <w:rPr>
          <w:color w:val="006600"/>
        </w:rPr>
        <w:t>A few</w:t>
      </w:r>
      <w:r w:rsidR="00902D57" w:rsidRPr="0008716B">
        <w:rPr>
          <w:color w:val="006600"/>
        </w:rPr>
        <w:t xml:space="preserve"> </w:t>
      </w:r>
      <w:r w:rsidR="00AD3EE7" w:rsidRPr="0008716B">
        <w:rPr>
          <w:color w:val="006600"/>
        </w:rPr>
        <w:t>States</w:t>
      </w:r>
      <w:r w:rsidR="00F8202A" w:rsidRPr="0008716B">
        <w:rPr>
          <w:color w:val="006600"/>
        </w:rPr>
        <w:t xml:space="preserve"> </w:t>
      </w:r>
      <w:r w:rsidR="00902D57" w:rsidRPr="0008716B">
        <w:rPr>
          <w:color w:val="006600"/>
        </w:rPr>
        <w:t xml:space="preserve">have put in place </w:t>
      </w:r>
      <w:r w:rsidR="00F8202A" w:rsidRPr="0008716B">
        <w:rPr>
          <w:color w:val="006600"/>
        </w:rPr>
        <w:t>government</w:t>
      </w:r>
      <w:r w:rsidR="00AD3EE7" w:rsidRPr="0008716B">
        <w:rPr>
          <w:color w:val="006600"/>
        </w:rPr>
        <w:t xml:space="preserve"> process</w:t>
      </w:r>
      <w:r w:rsidR="00D52B2B" w:rsidRPr="0008716B">
        <w:rPr>
          <w:color w:val="006600"/>
        </w:rPr>
        <w:t>es</w:t>
      </w:r>
      <w:r w:rsidR="00AD3EE7" w:rsidRPr="0008716B">
        <w:rPr>
          <w:color w:val="006600"/>
        </w:rPr>
        <w:t xml:space="preserve"> (</w:t>
      </w:r>
      <w:r w:rsidR="00AD3EE7" w:rsidRPr="0008716B">
        <w:rPr>
          <w:i/>
          <w:color w:val="006600"/>
        </w:rPr>
        <w:t>e.g.,</w:t>
      </w:r>
      <w:r w:rsidR="00902D57" w:rsidRPr="0008716B">
        <w:rPr>
          <w:color w:val="006600"/>
        </w:rPr>
        <w:t xml:space="preserve"> </w:t>
      </w:r>
      <w:r w:rsidR="00E16E24" w:rsidRPr="0008716B">
        <w:rPr>
          <w:color w:val="006600"/>
        </w:rPr>
        <w:t xml:space="preserve">a </w:t>
      </w:r>
      <w:r w:rsidR="00902D57" w:rsidRPr="0008716B">
        <w:rPr>
          <w:b/>
          <w:color w:val="006600"/>
        </w:rPr>
        <w:t>Commission</w:t>
      </w:r>
      <w:r w:rsidR="00AD3EE7" w:rsidRPr="0008716B">
        <w:rPr>
          <w:b/>
          <w:color w:val="006600"/>
        </w:rPr>
        <w:t>)</w:t>
      </w:r>
      <w:r w:rsidR="00902D57" w:rsidRPr="0008716B">
        <w:rPr>
          <w:color w:val="006600"/>
        </w:rPr>
        <w:t xml:space="preserve"> to investigate pattern</w:t>
      </w:r>
      <w:r w:rsidR="004B6329" w:rsidRPr="0008716B">
        <w:rPr>
          <w:color w:val="006600"/>
        </w:rPr>
        <w:t>s of illicit practices</w:t>
      </w:r>
      <w:r w:rsidR="00902D57" w:rsidRPr="0008716B">
        <w:rPr>
          <w:color w:val="006600"/>
        </w:rPr>
        <w:t xml:space="preserve">. </w:t>
      </w:r>
    </w:p>
    <w:p w14:paraId="33AE0427" w14:textId="77777777" w:rsidR="001D0511" w:rsidRPr="0008716B" w:rsidRDefault="001D0511" w:rsidP="001D0511">
      <w:pPr>
        <w:pStyle w:val="PBParagraphNumber"/>
        <w:numPr>
          <w:ilvl w:val="0"/>
          <w:numId w:val="0"/>
        </w:numPr>
        <w:shd w:val="clear" w:color="auto" w:fill="DAE5D8" w:themeFill="accent5" w:themeFillTint="33"/>
        <w:ind w:left="567"/>
        <w:jc w:val="center"/>
        <w:rPr>
          <w:sz w:val="6"/>
          <w:szCs w:val="6"/>
        </w:rPr>
      </w:pPr>
    </w:p>
    <w:p w14:paraId="2CF24072" w14:textId="77777777" w:rsidR="001D0511" w:rsidRPr="0008716B" w:rsidRDefault="001D0511" w:rsidP="00A46FEC">
      <w:pPr>
        <w:pStyle w:val="Heading3"/>
      </w:pPr>
      <w:bookmarkStart w:id="90" w:name="_Toc61255164"/>
      <w:bookmarkStart w:id="91" w:name="_Toc61616486"/>
      <w:bookmarkStart w:id="92" w:name="_Toc62299533"/>
      <w:bookmarkStart w:id="93" w:name="_Toc62299597"/>
      <w:bookmarkStart w:id="94" w:name="_Toc64621539"/>
      <w:bookmarkStart w:id="95" w:name="_Toc67937121"/>
      <w:r w:rsidRPr="0008716B">
        <w:t>Identification of the potential illicit practice and assessment of its nature and gravity</w:t>
      </w:r>
      <w:bookmarkEnd w:id="90"/>
      <w:bookmarkEnd w:id="91"/>
      <w:bookmarkEnd w:id="92"/>
      <w:bookmarkEnd w:id="93"/>
      <w:bookmarkEnd w:id="94"/>
      <w:bookmarkEnd w:id="95"/>
    </w:p>
    <w:p w14:paraId="649F328C" w14:textId="6BE64DFC" w:rsidR="001D0511" w:rsidRPr="0008716B" w:rsidRDefault="001D0511" w:rsidP="001D0511">
      <w:pPr>
        <w:pStyle w:val="PBParagraphNumber"/>
      </w:pPr>
      <w:r w:rsidRPr="0008716B">
        <w:t>At the conclusion of the investigation, the investigating authority should usually be able to determine if an illicit practice occurred under the law of the investigating State,</w:t>
      </w:r>
      <w:r w:rsidR="00BA564A" w:rsidRPr="0008716B">
        <w:rPr>
          <w:rStyle w:val="FootnoteReference"/>
        </w:rPr>
        <w:footnoteReference w:id="29"/>
      </w:r>
      <w:r w:rsidRPr="0008716B">
        <w:t xml:space="preserve"> and the nature of such practice. This information will be critical to determine the </w:t>
      </w:r>
      <w:r w:rsidRPr="0008716B">
        <w:rPr>
          <w:b/>
        </w:rPr>
        <w:t>future actions</w:t>
      </w:r>
      <w:r w:rsidRPr="0008716B">
        <w:t xml:space="preserve"> to be taken, including whether administrative or penal sanctions may be applicable.</w:t>
      </w:r>
    </w:p>
    <w:p w14:paraId="2296D8D8" w14:textId="6AFE7001" w:rsidR="004909C0" w:rsidRPr="0008716B" w:rsidRDefault="001D0511" w:rsidP="007936EB">
      <w:pPr>
        <w:pStyle w:val="PBParagraphNumber"/>
      </w:pPr>
      <w:r w:rsidRPr="0008716B">
        <w:t xml:space="preserve">If the investigation concludes that it is not an illicit practice, the authority may assess </w:t>
      </w:r>
      <w:r w:rsidR="00582B53" w:rsidRPr="0008716B">
        <w:t xml:space="preserve">whether it </w:t>
      </w:r>
      <w:r w:rsidR="00AE1419" w:rsidRPr="0008716B">
        <w:t xml:space="preserve">might be </w:t>
      </w:r>
      <w:r w:rsidRPr="0008716B">
        <w:t xml:space="preserve">an </w:t>
      </w:r>
      <w:r w:rsidRPr="0008716B">
        <w:rPr>
          <w:b/>
        </w:rPr>
        <w:t>enabling factor</w:t>
      </w:r>
      <w:r w:rsidRPr="0008716B">
        <w:t xml:space="preserve"> that might lead to an illicit practice. </w:t>
      </w:r>
      <w:r w:rsidR="0042597D" w:rsidRPr="0008716B">
        <w:t xml:space="preserve">To assist them </w:t>
      </w:r>
      <w:r w:rsidR="00414049" w:rsidRPr="0008716B">
        <w:t>in this respect</w:t>
      </w:r>
      <w:r w:rsidRPr="0008716B">
        <w:t>, authorities and bodies may use the Fact Sheets in the Toolkit. The competent authorities should do their utmost to follow the actions suggested in the Fact Sheets to prevent such enabling factors</w:t>
      </w:r>
      <w:r w:rsidR="001276DF" w:rsidRPr="0008716B">
        <w:t xml:space="preserve"> (see further below Step 3)</w:t>
      </w:r>
      <w:r w:rsidRPr="0008716B">
        <w:t>.</w:t>
      </w:r>
    </w:p>
    <w:p w14:paraId="704AC7D7" w14:textId="1A087A3B" w:rsidR="0092434E" w:rsidRPr="0008716B" w:rsidRDefault="0092434E">
      <w:pPr>
        <w:jc w:val="left"/>
      </w:pPr>
      <w:r w:rsidRPr="0008716B">
        <w:br w:type="page"/>
      </w:r>
    </w:p>
    <w:p w14:paraId="5245EB38" w14:textId="590E6A0E" w:rsidR="0092434E" w:rsidRPr="0008716B" w:rsidRDefault="00633B00" w:rsidP="00A45DE6">
      <w:pPr>
        <w:pStyle w:val="Heading2"/>
        <w:numPr>
          <w:ilvl w:val="0"/>
          <w:numId w:val="0"/>
        </w:numPr>
        <w:ind w:left="567"/>
        <w:jc w:val="center"/>
      </w:pPr>
      <w:bookmarkStart w:id="96" w:name="_Toc61255165"/>
      <w:bookmarkStart w:id="97" w:name="_Toc61616487"/>
      <w:bookmarkStart w:id="98" w:name="_Toc62299534"/>
      <w:bookmarkStart w:id="99" w:name="_Toc62299598"/>
      <w:bookmarkStart w:id="100" w:name="_Toc64621540"/>
      <w:bookmarkStart w:id="101" w:name="_Toc67937122"/>
      <w:r w:rsidRPr="0008716B">
        <w:t>AT THE APPROPRIATE TIME</w:t>
      </w:r>
      <w:r w:rsidR="0092434E" w:rsidRPr="0008716B">
        <w:t xml:space="preserve">: </w:t>
      </w:r>
      <w:r w:rsidR="00C7324E" w:rsidRPr="0008716B">
        <w:rPr>
          <w:b/>
        </w:rPr>
        <w:t>INFORMING</w:t>
      </w:r>
      <w:r w:rsidR="0092434E" w:rsidRPr="0008716B">
        <w:t xml:space="preserve"> concerned authorities, bodies and persons</w:t>
      </w:r>
      <w:bookmarkEnd w:id="96"/>
      <w:bookmarkEnd w:id="97"/>
      <w:bookmarkEnd w:id="98"/>
      <w:bookmarkEnd w:id="99"/>
      <w:bookmarkEnd w:id="100"/>
      <w:bookmarkEnd w:id="101"/>
    </w:p>
    <w:p w14:paraId="04C2EEB0" w14:textId="6EFD8006" w:rsidR="00D77856" w:rsidRPr="0008716B" w:rsidRDefault="00D77856" w:rsidP="00D77856">
      <w:pPr>
        <w:pStyle w:val="PBParagraphNumber"/>
      </w:pPr>
      <w:r w:rsidRPr="0008716B">
        <w:t>Communication, cooperation, and coordination between different relevant counterparts (</w:t>
      </w:r>
      <w:r w:rsidR="00821BD7" w:rsidRPr="0008716B">
        <w:rPr>
          <w:i/>
        </w:rPr>
        <w:t>e.g.</w:t>
      </w:r>
      <w:r w:rsidRPr="0008716B">
        <w:t>, Central Authorities, competent authorities, law enforcement authorities) within a specific State, as well as between the concerned States, should happen throughout the process of responding to the illicit practice.</w:t>
      </w:r>
      <w:r w:rsidR="00E60C79" w:rsidRPr="0008716B">
        <w:rPr>
          <w:rStyle w:val="FootnoteReference"/>
        </w:rPr>
        <w:footnoteReference w:id="30"/>
      </w:r>
      <w:r w:rsidRPr="0008716B">
        <w:t xml:space="preserve"> To facilitate communication, the Central Authority may identify a person who will act as the contact point for all matters relating to illicit practices.</w:t>
      </w:r>
    </w:p>
    <w:p w14:paraId="00367E6A" w14:textId="2B16FD13" w:rsidR="00D77856" w:rsidRPr="0008716B" w:rsidRDefault="00D77856" w:rsidP="009A3EC3">
      <w:pPr>
        <w:pStyle w:val="Heading3"/>
        <w:numPr>
          <w:ilvl w:val="2"/>
          <w:numId w:val="28"/>
        </w:numPr>
      </w:pPr>
      <w:bookmarkStart w:id="102" w:name="_Toc61255166"/>
      <w:bookmarkStart w:id="103" w:name="_Toc61616488"/>
      <w:bookmarkStart w:id="104" w:name="_Toc62299535"/>
      <w:bookmarkStart w:id="105" w:name="_Toc62299599"/>
      <w:bookmarkStart w:id="106" w:name="_Toc64621541"/>
      <w:bookmarkStart w:id="107" w:name="_Toc67937123"/>
      <w:r w:rsidRPr="0008716B">
        <w:t xml:space="preserve">Information </w:t>
      </w:r>
      <w:r w:rsidR="009F0C20" w:rsidRPr="0008716B">
        <w:t xml:space="preserve">exchange </w:t>
      </w:r>
      <w:r w:rsidRPr="0008716B">
        <w:t>between Central Authorities of different States</w:t>
      </w:r>
      <w:bookmarkEnd w:id="102"/>
      <w:bookmarkEnd w:id="103"/>
      <w:bookmarkEnd w:id="104"/>
      <w:bookmarkEnd w:id="105"/>
      <w:bookmarkEnd w:id="106"/>
      <w:bookmarkEnd w:id="107"/>
    </w:p>
    <w:p w14:paraId="345830E8" w14:textId="3A817D09" w:rsidR="0092434E" w:rsidRPr="0008716B" w:rsidRDefault="00D77856" w:rsidP="00E218A4">
      <w:pPr>
        <w:pStyle w:val="PBParagraphNumber"/>
      </w:pPr>
      <w:r w:rsidRPr="0008716B">
        <w:t>The Central Authorities of the State of origin and the receiving State should, as far as possible and unless inappropriate given the particular circumstances, inform each other as soon as the information is known and / or as soon as the particular circumstances of the case permit.</w:t>
      </w:r>
      <w:r w:rsidR="007412F9" w:rsidRPr="0008716B">
        <w:t xml:space="preserve"> </w:t>
      </w:r>
      <w:r w:rsidRPr="0008716B">
        <w:t>Thereafter, the Central Authorities should keep each other informed of developments in the investigation and the response to the illicit practice. They may also consider meeting, for cooperation and exchange of information in the investigation of the cases</w:t>
      </w:r>
      <w:r w:rsidR="002F0C1C" w:rsidRPr="0008716B">
        <w:t xml:space="preserve"> (see </w:t>
      </w:r>
      <w:r w:rsidR="002906E8" w:rsidRPr="0008716B">
        <w:t xml:space="preserve">Part V - </w:t>
      </w:r>
      <w:r w:rsidR="002F0C1C" w:rsidRPr="0008716B">
        <w:t>Guidelines)</w:t>
      </w:r>
      <w:r w:rsidRPr="0008716B">
        <w:t>.</w:t>
      </w:r>
    </w:p>
    <w:p w14:paraId="78A75E9B" w14:textId="47F8D3A0" w:rsidR="0040337E" w:rsidRPr="0008716B" w:rsidRDefault="0040337E" w:rsidP="0040337E">
      <w:pPr>
        <w:pStyle w:val="PBParagraphNumber"/>
        <w:numPr>
          <w:ilvl w:val="0"/>
          <w:numId w:val="0"/>
        </w:numPr>
        <w:shd w:val="clear" w:color="auto" w:fill="C3EDFF" w:themeFill="accent1" w:themeFillTint="33"/>
        <w:ind w:left="567"/>
        <w:jc w:val="center"/>
        <w:rPr>
          <w:b/>
          <w:color w:val="0069B4" w:themeColor="accent2"/>
          <w:sz w:val="6"/>
          <w:szCs w:val="6"/>
        </w:rPr>
      </w:pPr>
    </w:p>
    <w:p w14:paraId="47E54E4E" w14:textId="77777777" w:rsidR="0040337E" w:rsidRPr="0008716B" w:rsidRDefault="0040337E" w:rsidP="0040337E">
      <w:pPr>
        <w:pStyle w:val="PBParagraphNumber"/>
        <w:numPr>
          <w:ilvl w:val="0"/>
          <w:numId w:val="0"/>
        </w:numPr>
        <w:shd w:val="clear" w:color="auto" w:fill="C3EDFF" w:themeFill="accent1" w:themeFillTint="33"/>
        <w:ind w:left="567"/>
        <w:jc w:val="center"/>
        <w:rPr>
          <w:b/>
          <w:bCs/>
          <w:color w:val="0070C0"/>
        </w:rPr>
      </w:pPr>
      <w:r w:rsidRPr="0008716B">
        <w:rPr>
          <w:b/>
          <w:bCs/>
          <w:color w:val="0070C0"/>
        </w:rPr>
        <w:t>1993 Adoption Convention</w:t>
      </w:r>
    </w:p>
    <w:p w14:paraId="5412665E" w14:textId="28D8EAB1" w:rsidR="00D4191F" w:rsidRPr="0008716B" w:rsidRDefault="00D4191F" w:rsidP="00C13A80">
      <w:pPr>
        <w:pStyle w:val="PBParagraphNumber"/>
        <w:numPr>
          <w:ilvl w:val="0"/>
          <w:numId w:val="0"/>
        </w:numPr>
        <w:shd w:val="clear" w:color="auto" w:fill="C3EDFF" w:themeFill="accent1" w:themeFillTint="33"/>
        <w:ind w:left="567"/>
        <w:rPr>
          <w:color w:val="0070C0"/>
        </w:rPr>
      </w:pPr>
      <w:r w:rsidRPr="0008716B">
        <w:rPr>
          <w:color w:val="0070C0"/>
        </w:rPr>
        <w:t xml:space="preserve">“[Central Authorities] shall take directly all appropriate measures to […] </w:t>
      </w:r>
      <w:r w:rsidRPr="0008716B">
        <w:rPr>
          <w:b/>
          <w:bCs/>
          <w:color w:val="0070C0"/>
        </w:rPr>
        <w:t>keep one another informed</w:t>
      </w:r>
      <w:r w:rsidRPr="0008716B">
        <w:rPr>
          <w:color w:val="0070C0"/>
        </w:rPr>
        <w:t xml:space="preserve"> about the </w:t>
      </w:r>
      <w:r w:rsidRPr="0008716B">
        <w:rPr>
          <w:b/>
          <w:bCs/>
          <w:color w:val="0070C0"/>
        </w:rPr>
        <w:t>operation</w:t>
      </w:r>
      <w:r w:rsidRPr="0008716B">
        <w:rPr>
          <w:color w:val="0070C0"/>
        </w:rPr>
        <w:t xml:space="preserve"> of the Convention and, as far as possible, </w:t>
      </w:r>
      <w:r w:rsidRPr="0008716B">
        <w:rPr>
          <w:b/>
          <w:bCs/>
          <w:color w:val="0070C0"/>
        </w:rPr>
        <w:t>eliminate any obstacles</w:t>
      </w:r>
      <w:r w:rsidRPr="0008716B">
        <w:rPr>
          <w:color w:val="0070C0"/>
        </w:rPr>
        <w:t xml:space="preserve"> to its application</w:t>
      </w:r>
      <w:r w:rsidR="00235A1B" w:rsidRPr="0008716B">
        <w:rPr>
          <w:color w:val="0070C0"/>
        </w:rPr>
        <w:t>.</w:t>
      </w:r>
      <w:r w:rsidRPr="0008716B">
        <w:rPr>
          <w:color w:val="0070C0"/>
        </w:rPr>
        <w:t>” (Art. 7(2)(b))</w:t>
      </w:r>
    </w:p>
    <w:p w14:paraId="42F9D2B0" w14:textId="24B044B2" w:rsidR="0040337E" w:rsidRPr="0008716B" w:rsidRDefault="00D4191F" w:rsidP="00D4191F">
      <w:pPr>
        <w:pStyle w:val="PBParagraphNumber"/>
        <w:numPr>
          <w:ilvl w:val="0"/>
          <w:numId w:val="0"/>
        </w:numPr>
        <w:shd w:val="clear" w:color="auto" w:fill="C3EDFF" w:themeFill="accent1" w:themeFillTint="33"/>
        <w:ind w:left="567"/>
        <w:rPr>
          <w:color w:val="0070C0"/>
        </w:rPr>
      </w:pPr>
      <w:r w:rsidRPr="0008716B">
        <w:rPr>
          <w:color w:val="0070C0"/>
        </w:rPr>
        <w:t xml:space="preserve">“Central Authorities shall take, directly or through public authorities or other bodies duly accredited in their State, all appropriate measures, in particular to […] </w:t>
      </w:r>
      <w:r w:rsidRPr="0008716B">
        <w:rPr>
          <w:b/>
          <w:bCs/>
          <w:color w:val="0070C0"/>
        </w:rPr>
        <w:t>reply</w:t>
      </w:r>
      <w:r w:rsidRPr="0008716B">
        <w:rPr>
          <w:color w:val="0070C0"/>
        </w:rPr>
        <w:t xml:space="preserve">, in so far as is permitted by the law of their State, to justified requests from other Central Authorities or public authorities for </w:t>
      </w:r>
      <w:r w:rsidRPr="0008716B">
        <w:rPr>
          <w:b/>
          <w:bCs/>
          <w:color w:val="0070C0"/>
        </w:rPr>
        <w:t>information</w:t>
      </w:r>
      <w:r w:rsidRPr="0008716B">
        <w:rPr>
          <w:color w:val="0070C0"/>
        </w:rPr>
        <w:t xml:space="preserve"> about a </w:t>
      </w:r>
      <w:r w:rsidRPr="0008716B">
        <w:rPr>
          <w:b/>
          <w:bCs/>
          <w:color w:val="0070C0"/>
        </w:rPr>
        <w:t>particular</w:t>
      </w:r>
      <w:r w:rsidRPr="0008716B">
        <w:rPr>
          <w:color w:val="0070C0"/>
        </w:rPr>
        <w:t xml:space="preserve"> adoption </w:t>
      </w:r>
      <w:r w:rsidRPr="0008716B">
        <w:rPr>
          <w:b/>
          <w:bCs/>
          <w:color w:val="0070C0"/>
        </w:rPr>
        <w:t>situation</w:t>
      </w:r>
      <w:r w:rsidR="00235A1B" w:rsidRPr="0008716B">
        <w:rPr>
          <w:b/>
          <w:bCs/>
          <w:color w:val="0070C0"/>
        </w:rPr>
        <w:t>.</w:t>
      </w:r>
      <w:r w:rsidRPr="0008716B">
        <w:rPr>
          <w:color w:val="0070C0"/>
        </w:rPr>
        <w:t>” (Art. 9(e))</w:t>
      </w:r>
    </w:p>
    <w:p w14:paraId="0514874D" w14:textId="77777777" w:rsidR="0040337E" w:rsidRPr="0008716B" w:rsidRDefault="0040337E" w:rsidP="0040337E">
      <w:pPr>
        <w:pStyle w:val="PBParagraphNumber"/>
        <w:numPr>
          <w:ilvl w:val="0"/>
          <w:numId w:val="0"/>
        </w:numPr>
        <w:shd w:val="clear" w:color="auto" w:fill="C3EDFF" w:themeFill="accent1" w:themeFillTint="33"/>
        <w:ind w:left="567"/>
        <w:rPr>
          <w:sz w:val="6"/>
          <w:szCs w:val="6"/>
        </w:rPr>
      </w:pPr>
    </w:p>
    <w:p w14:paraId="7F9754E2" w14:textId="77777777" w:rsidR="0040337E" w:rsidRPr="0008716B" w:rsidRDefault="0040337E" w:rsidP="0040337E">
      <w:pPr>
        <w:pStyle w:val="PBParagraphNumber"/>
        <w:numPr>
          <w:ilvl w:val="0"/>
          <w:numId w:val="0"/>
        </w:numPr>
        <w:spacing w:after="0"/>
        <w:ind w:left="567" w:hanging="567"/>
        <w:rPr>
          <w:sz w:val="10"/>
          <w:szCs w:val="10"/>
        </w:rPr>
      </w:pPr>
    </w:p>
    <w:p w14:paraId="6BA05FFB" w14:textId="77777777" w:rsidR="0040337E" w:rsidRPr="0008716B" w:rsidRDefault="0040337E" w:rsidP="00EC5291">
      <w:pPr>
        <w:pStyle w:val="PBParagraphNumber"/>
        <w:numPr>
          <w:ilvl w:val="0"/>
          <w:numId w:val="0"/>
        </w:numPr>
        <w:shd w:val="clear" w:color="auto" w:fill="DEE9D3"/>
        <w:ind w:left="567"/>
        <w:jc w:val="center"/>
        <w:rPr>
          <w:b/>
          <w:color w:val="515C1D" w:themeColor="accent6" w:themeShade="80"/>
          <w:sz w:val="6"/>
          <w:szCs w:val="6"/>
        </w:rPr>
      </w:pPr>
    </w:p>
    <w:p w14:paraId="028F0005" w14:textId="723AF0B2" w:rsidR="0040337E" w:rsidRPr="0008716B" w:rsidRDefault="0040337E" w:rsidP="00EC5291">
      <w:pPr>
        <w:pStyle w:val="PBParagraphNumber"/>
        <w:numPr>
          <w:ilvl w:val="0"/>
          <w:numId w:val="0"/>
        </w:numPr>
        <w:shd w:val="clear" w:color="auto" w:fill="DEE9D3"/>
        <w:ind w:left="567"/>
        <w:jc w:val="center"/>
        <w:rPr>
          <w:b/>
          <w:bCs/>
          <w:color w:val="006600"/>
        </w:rPr>
      </w:pPr>
      <w:r w:rsidRPr="0008716B">
        <w:rPr>
          <w:b/>
          <w:bCs/>
          <w:color w:val="006600"/>
        </w:rPr>
        <w:t>In addition, in the context of a pattern of illicit practices:</w:t>
      </w:r>
    </w:p>
    <w:p w14:paraId="4F188122" w14:textId="7D2B4E04" w:rsidR="00974701" w:rsidRPr="0008716B" w:rsidRDefault="00974701" w:rsidP="00EC5291">
      <w:pPr>
        <w:pStyle w:val="PBParagraphNumber"/>
        <w:numPr>
          <w:ilvl w:val="0"/>
          <w:numId w:val="0"/>
        </w:numPr>
        <w:shd w:val="clear" w:color="auto" w:fill="DEE9D3"/>
        <w:ind w:left="567"/>
        <w:rPr>
          <w:color w:val="006600"/>
        </w:rPr>
      </w:pPr>
      <w:r w:rsidRPr="0008716B">
        <w:rPr>
          <w:color w:val="006600"/>
        </w:rPr>
        <w:t xml:space="preserve">The Central Authorities </w:t>
      </w:r>
      <w:r w:rsidR="00B17323" w:rsidRPr="0008716B">
        <w:rPr>
          <w:color w:val="006600"/>
        </w:rPr>
        <w:t xml:space="preserve">involved </w:t>
      </w:r>
      <w:r w:rsidRPr="0008716B">
        <w:rPr>
          <w:color w:val="006600"/>
        </w:rPr>
        <w:t xml:space="preserve">may get in </w:t>
      </w:r>
      <w:r w:rsidRPr="0008716B">
        <w:rPr>
          <w:b/>
          <w:bCs/>
          <w:color w:val="006600"/>
        </w:rPr>
        <w:t>contact</w:t>
      </w:r>
      <w:r w:rsidRPr="0008716B">
        <w:rPr>
          <w:color w:val="006600"/>
        </w:rPr>
        <w:t xml:space="preserve"> with </w:t>
      </w:r>
      <w:r w:rsidRPr="0008716B">
        <w:rPr>
          <w:b/>
          <w:bCs/>
          <w:color w:val="006600"/>
        </w:rPr>
        <w:t>other concerned Central Authorities</w:t>
      </w:r>
      <w:r w:rsidRPr="0008716B">
        <w:rPr>
          <w:color w:val="006600"/>
        </w:rPr>
        <w:t xml:space="preserve"> at an appropriate time and manner. For example:</w:t>
      </w:r>
    </w:p>
    <w:p w14:paraId="7A1EE78A" w14:textId="68785502" w:rsidR="00974701" w:rsidRPr="0008716B" w:rsidRDefault="00974701" w:rsidP="00EC5291">
      <w:pPr>
        <w:pStyle w:val="PBBulletList"/>
        <w:shd w:val="clear" w:color="auto" w:fill="DEE9D3"/>
        <w:rPr>
          <w:color w:val="006600"/>
        </w:rPr>
      </w:pPr>
      <w:r w:rsidRPr="0008716B">
        <w:rPr>
          <w:color w:val="006600"/>
        </w:rPr>
        <w:t>The Central Authority of a State of origin that suspects that a child institution has been or is falsifying the consents of birth parents should contact the C</w:t>
      </w:r>
      <w:r w:rsidR="000D24C8" w:rsidRPr="0008716B">
        <w:rPr>
          <w:color w:val="006600"/>
        </w:rPr>
        <w:t xml:space="preserve">entral Authorities </w:t>
      </w:r>
      <w:r w:rsidRPr="0008716B">
        <w:rPr>
          <w:color w:val="006600"/>
        </w:rPr>
        <w:t xml:space="preserve">of the </w:t>
      </w:r>
      <w:r w:rsidR="000D24C8" w:rsidRPr="0008716B">
        <w:rPr>
          <w:color w:val="006600"/>
        </w:rPr>
        <w:t>r</w:t>
      </w:r>
      <w:r w:rsidRPr="0008716B">
        <w:rPr>
          <w:color w:val="006600"/>
        </w:rPr>
        <w:t xml:space="preserve">eceiving States where children from this institution have been adopted or are in the process of being adopted to properly investigate the situation. </w:t>
      </w:r>
    </w:p>
    <w:p w14:paraId="0EA59272" w14:textId="65B5883E" w:rsidR="00974701" w:rsidRPr="0008716B" w:rsidRDefault="00974701" w:rsidP="00EC5291">
      <w:pPr>
        <w:pStyle w:val="PBBulletList"/>
        <w:shd w:val="clear" w:color="auto" w:fill="DEE9D3"/>
        <w:rPr>
          <w:color w:val="006600"/>
        </w:rPr>
      </w:pPr>
      <w:r w:rsidRPr="0008716B">
        <w:rPr>
          <w:color w:val="006600"/>
        </w:rPr>
        <w:t xml:space="preserve">A State of origin that suspects that an AAB working in its State has participated in illegal activities should reach out to the receiving State where the AAB is accredited to initiate a proper investigation. </w:t>
      </w:r>
      <w:r w:rsidR="000D24C8" w:rsidRPr="0008716B">
        <w:rPr>
          <w:color w:val="006600"/>
        </w:rPr>
        <w:t>T</w:t>
      </w:r>
      <w:r w:rsidRPr="0008716B">
        <w:rPr>
          <w:color w:val="006600"/>
        </w:rPr>
        <w:t xml:space="preserve">he Central Authority of the receiving State may need to contact other States of origin where the AAB is also </w:t>
      </w:r>
      <w:r w:rsidR="00530A8D" w:rsidRPr="0008716B">
        <w:rPr>
          <w:color w:val="006600"/>
        </w:rPr>
        <w:t>working</w:t>
      </w:r>
      <w:r w:rsidRPr="0008716B">
        <w:rPr>
          <w:color w:val="006600"/>
        </w:rPr>
        <w:t xml:space="preserve"> as part of its investigation. </w:t>
      </w:r>
    </w:p>
    <w:p w14:paraId="052B40B7" w14:textId="1A94DB43" w:rsidR="0040337E" w:rsidRPr="0008716B" w:rsidRDefault="00974701" w:rsidP="00EC5291">
      <w:pPr>
        <w:pStyle w:val="PBBulletList"/>
        <w:shd w:val="clear" w:color="auto" w:fill="DEE9D3"/>
        <w:rPr>
          <w:color w:val="006600"/>
        </w:rPr>
      </w:pPr>
      <w:r w:rsidRPr="0008716B">
        <w:rPr>
          <w:color w:val="006600"/>
        </w:rPr>
        <w:t>The Central Authority of a State that is aware that illicit practices have occurred in its partner State should, depending on the circumstances, consider informing the Central Authorities of other States working with that particular State.</w:t>
      </w:r>
    </w:p>
    <w:p w14:paraId="675E5ED5" w14:textId="77777777" w:rsidR="0040337E" w:rsidRPr="0008716B" w:rsidRDefault="0040337E" w:rsidP="0040337E">
      <w:pPr>
        <w:pStyle w:val="PBParagraphNumber"/>
        <w:numPr>
          <w:ilvl w:val="0"/>
          <w:numId w:val="0"/>
        </w:numPr>
        <w:shd w:val="clear" w:color="auto" w:fill="DAE5D8" w:themeFill="accent5" w:themeFillTint="33"/>
        <w:ind w:left="567"/>
        <w:jc w:val="center"/>
        <w:rPr>
          <w:sz w:val="6"/>
          <w:szCs w:val="6"/>
        </w:rPr>
      </w:pPr>
    </w:p>
    <w:p w14:paraId="2FA990C9" w14:textId="77777777" w:rsidR="00B52EB6" w:rsidRPr="0008716B" w:rsidRDefault="00B52EB6" w:rsidP="00A46FEC">
      <w:pPr>
        <w:pStyle w:val="Heading3"/>
      </w:pPr>
      <w:bookmarkStart w:id="108" w:name="_Toc61255167"/>
      <w:bookmarkStart w:id="109" w:name="_Toc61616489"/>
      <w:bookmarkStart w:id="110" w:name="_Toc62299536"/>
      <w:bookmarkStart w:id="111" w:name="_Toc62299600"/>
      <w:bookmarkStart w:id="112" w:name="_Toc64621542"/>
      <w:bookmarkStart w:id="113" w:name="_Toc67937124"/>
      <w:r w:rsidRPr="0008716B">
        <w:t>Informing concerned persons</w:t>
      </w:r>
      <w:bookmarkEnd w:id="108"/>
      <w:bookmarkEnd w:id="109"/>
      <w:bookmarkEnd w:id="110"/>
      <w:bookmarkEnd w:id="111"/>
      <w:bookmarkEnd w:id="112"/>
      <w:bookmarkEnd w:id="113"/>
      <w:r w:rsidRPr="0008716B">
        <w:t xml:space="preserve"> </w:t>
      </w:r>
    </w:p>
    <w:p w14:paraId="49F35EAE" w14:textId="0C8E457B" w:rsidR="0092434E" w:rsidRPr="00BF718C" w:rsidRDefault="0039666F" w:rsidP="005173C0">
      <w:pPr>
        <w:pStyle w:val="PBParagraphNumber"/>
      </w:pPr>
      <w:r w:rsidRPr="0008716B">
        <w:t>S</w:t>
      </w:r>
      <w:r w:rsidR="00B52EB6" w:rsidRPr="0008716B">
        <w:t xml:space="preserve">uspected illicit practices </w:t>
      </w:r>
      <w:r w:rsidRPr="0008716B">
        <w:t xml:space="preserve">may come to the attention of the Central Authority (or other competent authorities) </w:t>
      </w:r>
      <w:r w:rsidR="00B52EB6" w:rsidRPr="0008716B">
        <w:t xml:space="preserve">without the </w:t>
      </w:r>
      <w:r w:rsidRPr="0008716B">
        <w:t xml:space="preserve">knowledge of the </w:t>
      </w:r>
      <w:r w:rsidR="00B52EB6" w:rsidRPr="0008716B">
        <w:t xml:space="preserve">adoptee, the birth </w:t>
      </w:r>
      <w:r w:rsidRPr="0008716B">
        <w:t xml:space="preserve">family </w:t>
      </w:r>
      <w:r w:rsidR="00C032E8" w:rsidRPr="0008716B">
        <w:t>and / or</w:t>
      </w:r>
      <w:r w:rsidR="00B52EB6" w:rsidRPr="0008716B">
        <w:t xml:space="preserve"> the </w:t>
      </w:r>
      <w:r w:rsidR="00EA600E" w:rsidRPr="0008716B">
        <w:t xml:space="preserve">(prospective) </w:t>
      </w:r>
      <w:r w:rsidR="00B52EB6" w:rsidRPr="0008716B">
        <w:t>adoptive parents</w:t>
      </w:r>
      <w:r w:rsidRPr="0008716B">
        <w:t>. In such cases</w:t>
      </w:r>
      <w:r w:rsidR="00B52EB6" w:rsidRPr="0008716B">
        <w:t xml:space="preserve">, the </w:t>
      </w:r>
      <w:r w:rsidR="00213372" w:rsidRPr="0008716B">
        <w:t xml:space="preserve">concerned </w:t>
      </w:r>
      <w:r w:rsidR="00B52EB6" w:rsidRPr="0008716B">
        <w:t>authorities should comply with relevant privacy obligations and take action as appropriate. This could involve liaising with other authorities</w:t>
      </w:r>
      <w:r w:rsidR="002B356D" w:rsidRPr="0008716B">
        <w:t xml:space="preserve"> and may include </w:t>
      </w:r>
      <w:r w:rsidR="004742CB" w:rsidRPr="0008716B">
        <w:t xml:space="preserve">the </w:t>
      </w:r>
      <w:r w:rsidR="00B52EB6" w:rsidRPr="0008716B">
        <w:t>relevant authorities</w:t>
      </w:r>
      <w:r w:rsidR="004742CB" w:rsidRPr="0008716B">
        <w:t xml:space="preserve"> contact</w:t>
      </w:r>
      <w:r w:rsidR="002C682A" w:rsidRPr="0008716B">
        <w:t>ing</w:t>
      </w:r>
      <w:r w:rsidR="002716FE" w:rsidRPr="0008716B">
        <w:t xml:space="preserve"> </w:t>
      </w:r>
      <w:r w:rsidR="00B52EB6" w:rsidRPr="0008716B">
        <w:t>the adoptee</w:t>
      </w:r>
      <w:r w:rsidR="00B52EB6" w:rsidRPr="00BF718C">
        <w:t xml:space="preserve">, birth family and / or (prospective) adoptive </w:t>
      </w:r>
      <w:r w:rsidR="00861CEA" w:rsidRPr="00BF718C">
        <w:t>parents</w:t>
      </w:r>
      <w:r w:rsidR="00B52EB6" w:rsidRPr="00BF718C">
        <w:t>.</w:t>
      </w:r>
      <w:r w:rsidR="006B1E93" w:rsidRPr="00BF718C">
        <w:rPr>
          <w:rStyle w:val="FootnoteReference"/>
        </w:rPr>
        <w:t xml:space="preserve"> </w:t>
      </w:r>
      <w:r w:rsidR="006B1E93" w:rsidRPr="00BF718C">
        <w:rPr>
          <w:rStyle w:val="FootnoteReference"/>
        </w:rPr>
        <w:footnoteReference w:id="31"/>
      </w:r>
      <w:r w:rsidR="006B1E93" w:rsidRPr="00BF718C">
        <w:t xml:space="preserve"> </w:t>
      </w:r>
      <w:r w:rsidR="0092434E" w:rsidRPr="00BF718C">
        <w:br w:type="page"/>
      </w:r>
    </w:p>
    <w:p w14:paraId="10DC07AB" w14:textId="5178F31A" w:rsidR="0092434E" w:rsidRPr="0008716B" w:rsidRDefault="00633B00" w:rsidP="00A45DE6">
      <w:pPr>
        <w:pStyle w:val="Heading2"/>
        <w:numPr>
          <w:ilvl w:val="0"/>
          <w:numId w:val="0"/>
        </w:numPr>
        <w:ind w:left="567"/>
        <w:jc w:val="center"/>
      </w:pPr>
      <w:bookmarkStart w:id="114" w:name="_Toc61255168"/>
      <w:bookmarkStart w:id="115" w:name="_Toc61616490"/>
      <w:bookmarkStart w:id="116" w:name="_Toc62299537"/>
      <w:bookmarkStart w:id="117" w:name="_Toc62299601"/>
      <w:bookmarkStart w:id="118" w:name="_Toc64621543"/>
      <w:bookmarkStart w:id="119" w:name="_Toc67937125"/>
      <w:r w:rsidRPr="0008716B">
        <w:t>STEP 3</w:t>
      </w:r>
      <w:r w:rsidR="0092434E" w:rsidRPr="0008716B">
        <w:t xml:space="preserve">: </w:t>
      </w:r>
      <w:r w:rsidR="00A45DE6" w:rsidRPr="0008716B">
        <w:t xml:space="preserve">POSSIBLE </w:t>
      </w:r>
      <w:r w:rsidR="00A45DE6" w:rsidRPr="0008716B">
        <w:rPr>
          <w:b/>
          <w:bCs w:val="0"/>
        </w:rPr>
        <w:t>ACTIONS</w:t>
      </w:r>
      <w:r w:rsidR="00A45DE6" w:rsidRPr="0008716B">
        <w:t xml:space="preserve"> FOLLOWING THE INVESTIGATION</w:t>
      </w:r>
      <w:bookmarkEnd w:id="114"/>
      <w:bookmarkEnd w:id="115"/>
      <w:bookmarkEnd w:id="116"/>
      <w:bookmarkEnd w:id="117"/>
      <w:bookmarkEnd w:id="118"/>
      <w:bookmarkEnd w:id="119"/>
    </w:p>
    <w:p w14:paraId="69B287F8" w14:textId="13BBBA67" w:rsidR="00E45E5D" w:rsidRPr="0008716B" w:rsidRDefault="00E45E5D" w:rsidP="00E45E5D">
      <w:pPr>
        <w:pStyle w:val="PBParagraphNumber"/>
      </w:pPr>
      <w:r w:rsidRPr="0008716B">
        <w:t xml:space="preserve">Where an </w:t>
      </w:r>
      <w:r w:rsidRPr="0008716B">
        <w:rPr>
          <w:b/>
        </w:rPr>
        <w:t>investigation</w:t>
      </w:r>
      <w:r w:rsidRPr="0008716B">
        <w:t xml:space="preserve"> does </w:t>
      </w:r>
      <w:r w:rsidRPr="0008716B">
        <w:rPr>
          <w:b/>
          <w:u w:val="single"/>
        </w:rPr>
        <w:t>not</w:t>
      </w:r>
      <w:r w:rsidRPr="0008716B">
        <w:rPr>
          <w:b/>
        </w:rPr>
        <w:t xml:space="preserve"> substantiate the concerns or allegations</w:t>
      </w:r>
      <w:r w:rsidRPr="0008716B">
        <w:t xml:space="preserve"> of illicit practice</w:t>
      </w:r>
      <w:r w:rsidR="00671C30" w:rsidRPr="0008716B">
        <w:t xml:space="preserve"> or cannot be su</w:t>
      </w:r>
      <w:r w:rsidR="009D2827" w:rsidRPr="0008716B">
        <w:t>bstantiated</w:t>
      </w:r>
      <w:r w:rsidRPr="0008716B">
        <w:t>,</w:t>
      </w:r>
      <w:r w:rsidR="009D2827" w:rsidRPr="0008716B">
        <w:rPr>
          <w:rStyle w:val="FootnoteReference"/>
        </w:rPr>
        <w:footnoteReference w:id="32"/>
      </w:r>
      <w:r w:rsidRPr="0008716B">
        <w:t xml:space="preserve"> depending on the circumstances, the Central Authority or other competent authority may nevertheless need to address </w:t>
      </w:r>
      <w:r w:rsidRPr="00BF718C">
        <w:t xml:space="preserve">one or more enabling factors to strengthen the intercountry adoption procedure. In addition, the adoptee, the birth parents </w:t>
      </w:r>
      <w:r w:rsidR="00C032E8" w:rsidRPr="00BF718C">
        <w:t>and / or</w:t>
      </w:r>
      <w:r w:rsidRPr="00BF718C">
        <w:t xml:space="preserve"> the (prospective) adoptive parents may want to seek post-adoption support services available to them (see section “Services to impacted persons”). The C</w:t>
      </w:r>
      <w:r w:rsidR="007E3435" w:rsidRPr="00BF718C">
        <w:t xml:space="preserve">entral </w:t>
      </w:r>
      <w:r w:rsidRPr="0008716B">
        <w:t>A</w:t>
      </w:r>
      <w:r w:rsidR="007E3435" w:rsidRPr="0008716B">
        <w:t>uthority</w:t>
      </w:r>
      <w:r w:rsidRPr="0008716B">
        <w:t xml:space="preserve"> </w:t>
      </w:r>
      <w:r w:rsidR="00F52B09" w:rsidRPr="0008716B">
        <w:t>sh</w:t>
      </w:r>
      <w:r w:rsidRPr="0008716B">
        <w:t xml:space="preserve">ould direct them accordingly. </w:t>
      </w:r>
    </w:p>
    <w:p w14:paraId="01171CF3" w14:textId="25D7E866" w:rsidR="00E45E5D" w:rsidRPr="0008716B" w:rsidRDefault="00E45E5D" w:rsidP="00E45E5D">
      <w:pPr>
        <w:pStyle w:val="PBParagraphNumber"/>
      </w:pPr>
      <w:r w:rsidRPr="0008716B">
        <w:t xml:space="preserve">Where an </w:t>
      </w:r>
      <w:r w:rsidRPr="0008716B">
        <w:rPr>
          <w:b/>
        </w:rPr>
        <w:t>investigation</w:t>
      </w:r>
      <w:r w:rsidRPr="0008716B">
        <w:t xml:space="preserve"> </w:t>
      </w:r>
      <w:r w:rsidRPr="0008716B">
        <w:rPr>
          <w:b/>
        </w:rPr>
        <w:t>substantiates the concerns or allegations</w:t>
      </w:r>
      <w:r w:rsidRPr="0008716B">
        <w:t xml:space="preserve"> of illicit practice, possible actions by the competent authorities may vary depending on the particular circumstances and factors, such as: </w:t>
      </w:r>
    </w:p>
    <w:p w14:paraId="1B6C9C6E" w14:textId="77777777" w:rsidR="00D97255" w:rsidRPr="0008716B" w:rsidRDefault="00D97255" w:rsidP="00BA59DA">
      <w:pPr>
        <w:pStyle w:val="PBBulletList"/>
      </w:pPr>
      <w:r w:rsidRPr="0008716B">
        <w:t>the best interests and fundamental rights of the child;</w:t>
      </w:r>
    </w:p>
    <w:p w14:paraId="6EBE404F" w14:textId="463C8950" w:rsidR="00E45E5D" w:rsidRPr="0008716B" w:rsidRDefault="00E45E5D" w:rsidP="00BA59DA">
      <w:pPr>
        <w:pStyle w:val="PBBulletList"/>
      </w:pPr>
      <w:r w:rsidRPr="0008716B">
        <w:t xml:space="preserve">the type of illicit practice itself (see the Fact Sheets); </w:t>
      </w:r>
    </w:p>
    <w:p w14:paraId="13B61316" w14:textId="77777777" w:rsidR="00E45E5D" w:rsidRPr="0008716B" w:rsidRDefault="00E45E5D" w:rsidP="00BA59DA">
      <w:pPr>
        <w:pStyle w:val="PBBulletList"/>
      </w:pPr>
      <w:r w:rsidRPr="0008716B">
        <w:t xml:space="preserve">who committed the illicit practice; </w:t>
      </w:r>
    </w:p>
    <w:p w14:paraId="4B06DFB9" w14:textId="5EAE573D" w:rsidR="00E45E5D" w:rsidRPr="0008716B" w:rsidRDefault="00E45E5D" w:rsidP="00BA59DA">
      <w:pPr>
        <w:pStyle w:val="PBBulletList"/>
      </w:pPr>
      <w:r w:rsidRPr="0008716B">
        <w:t xml:space="preserve">whether the commission of that illicit practice was deliberate </w:t>
      </w:r>
      <w:r w:rsidR="00DB704E" w:rsidRPr="0008716B">
        <w:t xml:space="preserve">or </w:t>
      </w:r>
      <w:r w:rsidR="00F52B09" w:rsidRPr="0008716B">
        <w:t xml:space="preserve">intentional </w:t>
      </w:r>
      <w:r w:rsidRPr="0008716B">
        <w:t>(the degree of culpability of the actors</w:t>
      </w:r>
      <w:r w:rsidR="001B40BF" w:rsidRPr="0008716B">
        <w:t xml:space="preserve">, </w:t>
      </w:r>
      <w:r w:rsidR="00821BD7" w:rsidRPr="0008716B">
        <w:rPr>
          <w:i/>
        </w:rPr>
        <w:t>e.g.</w:t>
      </w:r>
      <w:r w:rsidRPr="0008716B">
        <w:t xml:space="preserve">, intentional, reckless, gross negligence); </w:t>
      </w:r>
    </w:p>
    <w:p w14:paraId="5D2CDEEE" w14:textId="77777777" w:rsidR="00E45E5D" w:rsidRPr="0008716B" w:rsidRDefault="00E45E5D" w:rsidP="00BA59DA">
      <w:pPr>
        <w:pStyle w:val="PBBulletList"/>
      </w:pPr>
      <w:r w:rsidRPr="0008716B">
        <w:t>the stage of the adoption at which the suspicion of the illicit practice was raised;</w:t>
      </w:r>
    </w:p>
    <w:p w14:paraId="04EC33CF" w14:textId="77777777" w:rsidR="00431016" w:rsidRPr="0008716B" w:rsidRDefault="00431016" w:rsidP="00431016">
      <w:pPr>
        <w:pStyle w:val="PBBulletList"/>
      </w:pPr>
      <w:r w:rsidRPr="0008716B">
        <w:t>the consequences of the illicit practice on the validity of the adoption or the adoption process;</w:t>
      </w:r>
    </w:p>
    <w:p w14:paraId="1E250776" w14:textId="602A5029" w:rsidR="00E45E5D" w:rsidRPr="00BF718C" w:rsidRDefault="00E45E5D" w:rsidP="00BA59DA">
      <w:pPr>
        <w:pStyle w:val="PBBulletList"/>
      </w:pPr>
      <w:r w:rsidRPr="0008716B">
        <w:t xml:space="preserve">the short but also the long-term effects of </w:t>
      </w:r>
      <w:r w:rsidRPr="00BF718C">
        <w:t xml:space="preserve">the illicit practice on the </w:t>
      </w:r>
      <w:r w:rsidR="00A73CDA" w:rsidRPr="00BF718C">
        <w:t>adoptee</w:t>
      </w:r>
      <w:r w:rsidRPr="00BF718C">
        <w:t>;</w:t>
      </w:r>
    </w:p>
    <w:p w14:paraId="0D9BEC86" w14:textId="160C80CA" w:rsidR="00E45E5D" w:rsidRPr="00BF718C" w:rsidRDefault="00E45E5D" w:rsidP="00BA59DA">
      <w:pPr>
        <w:pStyle w:val="PBBulletList"/>
      </w:pPr>
      <w:r w:rsidRPr="00BF718C">
        <w:t xml:space="preserve">where appropriate, the views of the concerned persons, </w:t>
      </w:r>
      <w:r w:rsidR="00821BD7" w:rsidRPr="00BF718C">
        <w:rPr>
          <w:i/>
        </w:rPr>
        <w:t>i.e.</w:t>
      </w:r>
      <w:r w:rsidRPr="00BF718C">
        <w:t xml:space="preserve">, the </w:t>
      </w:r>
      <w:r w:rsidRPr="00BF718C" w:rsidDel="006F6452">
        <w:t>adoptee</w:t>
      </w:r>
      <w:r w:rsidRPr="00BF718C">
        <w:t>, the birth parents or others with pre-adoption responsibility for the child, and the (prospective) adoptive parents; and</w:t>
      </w:r>
    </w:p>
    <w:p w14:paraId="31CD7C10" w14:textId="77777777" w:rsidR="00E45E5D" w:rsidRPr="0008716B" w:rsidRDefault="00E45E5D" w:rsidP="00BA59DA">
      <w:pPr>
        <w:pStyle w:val="PBBulletList"/>
      </w:pPr>
      <w:r w:rsidRPr="0008716B">
        <w:t>the consideration of not creating other harms.</w:t>
      </w:r>
    </w:p>
    <w:p w14:paraId="06E62C18" w14:textId="0E96378F" w:rsidR="00E45E5D" w:rsidRPr="0008716B" w:rsidRDefault="00E45E5D" w:rsidP="00E45E5D">
      <w:pPr>
        <w:pStyle w:val="PBParagraphNumber"/>
      </w:pPr>
      <w:r w:rsidRPr="0008716B">
        <w:t xml:space="preserve">In addition to the actions that may be taken regarding a particular case and </w:t>
      </w:r>
      <w:r w:rsidR="0030711F" w:rsidRPr="0008716B">
        <w:t>adoptee</w:t>
      </w:r>
      <w:r w:rsidRPr="0008716B">
        <w:t xml:space="preserve">, the State may also consider taking </w:t>
      </w:r>
      <w:r w:rsidRPr="0008716B">
        <w:rPr>
          <w:b/>
        </w:rPr>
        <w:t>measures to prevent the recurrence</w:t>
      </w:r>
      <w:r w:rsidRPr="0008716B">
        <w:t xml:space="preserve"> of the illicit practice (which will be directed at future similar cases). </w:t>
      </w:r>
      <w:r w:rsidR="000F2624" w:rsidRPr="0008716B">
        <w:t>F</w:t>
      </w:r>
      <w:r w:rsidR="008C0156" w:rsidRPr="0008716B">
        <w:t>ollowing an investigation, possible actions to be taken in a particular case may</w:t>
      </w:r>
      <w:r w:rsidR="004B0B01" w:rsidRPr="0008716B">
        <w:t xml:space="preserve"> also</w:t>
      </w:r>
      <w:r w:rsidR="008C0156" w:rsidRPr="0008716B">
        <w:t xml:space="preserve"> depend on whether the </w:t>
      </w:r>
      <w:r w:rsidR="00BB3E70" w:rsidRPr="0008716B">
        <w:t xml:space="preserve">illicit practice </w:t>
      </w:r>
      <w:r w:rsidR="008C0156" w:rsidRPr="0008716B">
        <w:t>is an isolate</w:t>
      </w:r>
      <w:r w:rsidR="004630E5" w:rsidRPr="0008716B">
        <w:t>d</w:t>
      </w:r>
      <w:r w:rsidR="008C0156" w:rsidRPr="0008716B">
        <w:t xml:space="preserve"> incident or </w:t>
      </w:r>
      <w:r w:rsidR="004E436D" w:rsidRPr="0008716B">
        <w:t>part of a pattern.</w:t>
      </w:r>
      <w:r w:rsidR="008C0156" w:rsidRPr="0008716B">
        <w:t xml:space="preserve"> </w:t>
      </w:r>
    </w:p>
    <w:p w14:paraId="066E6F82" w14:textId="0038AC96" w:rsidR="00E45E5D" w:rsidRPr="0008716B" w:rsidRDefault="00BA59DA" w:rsidP="009A3EC3">
      <w:pPr>
        <w:pStyle w:val="Heading3"/>
        <w:numPr>
          <w:ilvl w:val="2"/>
          <w:numId w:val="29"/>
        </w:numPr>
      </w:pPr>
      <w:bookmarkStart w:id="120" w:name="_Toc61255169"/>
      <w:bookmarkStart w:id="121" w:name="_Toc61616491"/>
      <w:bookmarkStart w:id="122" w:name="_Toc62299538"/>
      <w:bookmarkStart w:id="123" w:name="_Toc62299602"/>
      <w:bookmarkStart w:id="124" w:name="_Toc64621544"/>
      <w:bookmarkStart w:id="125" w:name="_Toc67937126"/>
      <w:r w:rsidRPr="0008716B">
        <w:t xml:space="preserve">Actions regarding the </w:t>
      </w:r>
      <w:r w:rsidR="004D4368" w:rsidRPr="0008716B">
        <w:t xml:space="preserve">adoptee (or adoptable child) </w:t>
      </w:r>
      <w:r w:rsidRPr="0008716B">
        <w:t>and the families in a specific adoption case</w:t>
      </w:r>
      <w:bookmarkEnd w:id="120"/>
      <w:bookmarkEnd w:id="121"/>
      <w:bookmarkEnd w:id="122"/>
      <w:bookmarkEnd w:id="123"/>
      <w:bookmarkEnd w:id="124"/>
      <w:bookmarkEnd w:id="125"/>
    </w:p>
    <w:p w14:paraId="55B87424" w14:textId="7B6E49DB" w:rsidR="00E45E5D" w:rsidRPr="0008716B" w:rsidRDefault="00E45E5D" w:rsidP="00A46FEC">
      <w:pPr>
        <w:pStyle w:val="Heading4"/>
      </w:pPr>
      <w:r w:rsidRPr="0008716B">
        <w:t xml:space="preserve">If the adoption has </w:t>
      </w:r>
      <w:r w:rsidRPr="0008716B">
        <w:rPr>
          <w:u w:val="single"/>
        </w:rPr>
        <w:t>not</w:t>
      </w:r>
      <w:r w:rsidRPr="0008716B">
        <w:t xml:space="preserve"> yet been </w:t>
      </w:r>
      <w:r w:rsidRPr="0008716B">
        <w:rPr>
          <w:u w:val="single"/>
        </w:rPr>
        <w:t>completed</w:t>
      </w:r>
      <w:r w:rsidRPr="0008716B">
        <w:t xml:space="preserve"> (including issuance of the Art. 23 certificate)</w:t>
      </w:r>
    </w:p>
    <w:p w14:paraId="204C5F79" w14:textId="1150B999" w:rsidR="00E45E5D" w:rsidRPr="0008716B" w:rsidRDefault="00E45E5D" w:rsidP="00E45E5D">
      <w:pPr>
        <w:pStyle w:val="PBParagraphNumber"/>
      </w:pPr>
      <w:r w:rsidRPr="0008716B">
        <w:rPr>
          <w:b/>
        </w:rPr>
        <w:t>If it is in the best interests of the child</w:t>
      </w:r>
      <w:r w:rsidRPr="0008716B" w:rsidDel="00F3687B">
        <w:t xml:space="preserve"> </w:t>
      </w:r>
      <w:r w:rsidRPr="0008716B">
        <w:t xml:space="preserve">and it does not affect the integrity of the adoption process, consider assessing whether it is possible to </w:t>
      </w:r>
      <w:r w:rsidRPr="0008716B">
        <w:rPr>
          <w:b/>
        </w:rPr>
        <w:t>rectify the situation or “heal” the illicit practice</w:t>
      </w:r>
      <w:r w:rsidRPr="0008716B">
        <w:t xml:space="preserve"> by doing what should have been done had the provisions of the 1993 Adoption Convention and applicable laws been respected (</w:t>
      </w:r>
      <w:r w:rsidR="00821BD7" w:rsidRPr="0008716B">
        <w:rPr>
          <w:i/>
        </w:rPr>
        <w:t>e.g.</w:t>
      </w:r>
      <w:r w:rsidRPr="0008716B">
        <w:t xml:space="preserve">, give the consent </w:t>
      </w:r>
      <w:r w:rsidRPr="0008716B">
        <w:rPr>
          <w:i/>
        </w:rPr>
        <w:t>a posteriori</w:t>
      </w:r>
      <w:r w:rsidRPr="0008716B">
        <w:t>, apply the principle of subsidiarity retroactively, refund a specific amount).</w:t>
      </w:r>
      <w:r w:rsidR="001B7F2F" w:rsidRPr="0008716B">
        <w:rPr>
          <w:rStyle w:val="FootnoteReference"/>
        </w:rPr>
        <w:footnoteReference w:id="33"/>
      </w:r>
      <w:r w:rsidRPr="0008716B">
        <w:t xml:space="preserve"> </w:t>
      </w:r>
    </w:p>
    <w:p w14:paraId="135EB6EE" w14:textId="62E7EC04" w:rsidR="003476FF" w:rsidRPr="0008716B" w:rsidRDefault="00E45E5D" w:rsidP="00E45E5D">
      <w:pPr>
        <w:pStyle w:val="PBParagraphNumber"/>
        <w:numPr>
          <w:ilvl w:val="0"/>
          <w:numId w:val="1"/>
        </w:numPr>
      </w:pPr>
      <w:r w:rsidRPr="0008716B">
        <w:t>Rectification should, however, not be seen as an expedient alternative to compliance with the Convention. Contracting States have an international legal obligation to adhere to the Convention and apply its safeguards.</w:t>
      </w:r>
      <w:r w:rsidR="001B7F2F" w:rsidRPr="0008716B">
        <w:rPr>
          <w:rStyle w:val="FootnoteReference"/>
        </w:rPr>
        <w:footnoteReference w:id="34"/>
      </w:r>
      <w:r w:rsidRPr="0008716B">
        <w:t xml:space="preserve"> In addition, Contracting States have the obligation to apply their domestic laws and regulations. Consequently, depending on the nature of the illicit practice and the concerned State</w:t>
      </w:r>
      <w:r w:rsidR="00F5283B" w:rsidRPr="0008716B">
        <w:t>s</w:t>
      </w:r>
      <w:r w:rsidRPr="0008716B">
        <w:t xml:space="preserve">’ laws and regulations, rectification may not be possible. </w:t>
      </w:r>
    </w:p>
    <w:p w14:paraId="2A83AF6B" w14:textId="3022AE71" w:rsidR="00E45E5D" w:rsidRPr="0008716B" w:rsidRDefault="00B67967" w:rsidP="00E45E5D">
      <w:pPr>
        <w:pStyle w:val="PBParagraphNumber"/>
      </w:pPr>
      <w:r w:rsidRPr="0008716B">
        <w:t>R</w:t>
      </w:r>
      <w:r w:rsidR="00E45E5D" w:rsidRPr="0008716B">
        <w:t>ectification measures should be seen as an exception made, where practicable, to protect the best interests of the child.</w:t>
      </w:r>
      <w:r w:rsidR="00494ADB" w:rsidRPr="0008716B">
        <w:rPr>
          <w:rStyle w:val="FootnoteReference"/>
        </w:rPr>
        <w:footnoteReference w:id="35"/>
      </w:r>
      <w:r w:rsidR="00122790" w:rsidRPr="0008716B">
        <w:t xml:space="preserve"> Thus, i</w:t>
      </w:r>
      <w:r w:rsidR="00E45E5D" w:rsidRPr="0008716B">
        <w:t xml:space="preserve">f it is possible to rectify the situation or “heal” the illicit practice, </w:t>
      </w:r>
      <w:r w:rsidR="00E45E5D" w:rsidRPr="0008716B">
        <w:rPr>
          <w:u w:val="single"/>
        </w:rPr>
        <w:t>and</w:t>
      </w:r>
      <w:r w:rsidR="00E45E5D" w:rsidRPr="0008716B">
        <w:t xml:space="preserve"> it is in the best interests of the child, the adoption process may then continue.</w:t>
      </w:r>
    </w:p>
    <w:p w14:paraId="6476EA94" w14:textId="02FFD9AA" w:rsidR="00E45E5D" w:rsidRPr="0008716B" w:rsidRDefault="00E45E5D" w:rsidP="00E45E5D">
      <w:pPr>
        <w:pStyle w:val="PBParagraphNumber"/>
      </w:pPr>
      <w:r w:rsidRPr="0008716B">
        <w:t xml:space="preserve">If it is </w:t>
      </w:r>
      <w:r w:rsidRPr="0008716B">
        <w:rPr>
          <w:b/>
        </w:rPr>
        <w:t xml:space="preserve">not possible </w:t>
      </w:r>
      <w:r w:rsidRPr="0008716B">
        <w:t xml:space="preserve">to </w:t>
      </w:r>
      <w:r w:rsidRPr="0008716B">
        <w:rPr>
          <w:b/>
        </w:rPr>
        <w:t>rectify</w:t>
      </w:r>
      <w:r w:rsidRPr="0008716B">
        <w:t xml:space="preserve"> the situation or heal the illicit practice, </w:t>
      </w:r>
      <w:r w:rsidRPr="0008716B">
        <w:rPr>
          <w:u w:val="single"/>
        </w:rPr>
        <w:t>and / or</w:t>
      </w:r>
      <w:r w:rsidRPr="0008716B">
        <w:t xml:space="preserve"> if it is not in the </w:t>
      </w:r>
      <w:r w:rsidRPr="0008716B">
        <w:rPr>
          <w:b/>
        </w:rPr>
        <w:t xml:space="preserve">best interests </w:t>
      </w:r>
      <w:r w:rsidR="00AA54CF" w:rsidRPr="0008716B">
        <w:rPr>
          <w:b/>
        </w:rPr>
        <w:t>of the child</w:t>
      </w:r>
      <w:r w:rsidRPr="0008716B">
        <w:t xml:space="preserve"> to do so, the following</w:t>
      </w:r>
      <w:r w:rsidR="00DC6605" w:rsidRPr="0008716B">
        <w:t xml:space="preserve"> may be considered</w:t>
      </w:r>
      <w:r w:rsidRPr="0008716B">
        <w:t>:</w:t>
      </w:r>
    </w:p>
    <w:p w14:paraId="411216DE" w14:textId="6D96BE45" w:rsidR="00E45E5D" w:rsidRPr="0008716B" w:rsidRDefault="00E45E5D" w:rsidP="00AA54CF">
      <w:pPr>
        <w:pStyle w:val="PBBulletList"/>
      </w:pPr>
      <w:r w:rsidRPr="0008716B">
        <w:t xml:space="preserve">terminating the process, by one or both Central Authorities, by not issuing the agreement to proceed under Article 17(c) of the 1993 </w:t>
      </w:r>
      <w:r w:rsidR="00A252F7" w:rsidRPr="0008716B">
        <w:t xml:space="preserve">Adoption </w:t>
      </w:r>
      <w:r w:rsidRPr="0008716B">
        <w:t>Convention or by withdrawing such agreement;</w:t>
      </w:r>
      <w:r w:rsidR="00494ADB" w:rsidRPr="0008716B">
        <w:rPr>
          <w:rStyle w:val="FootnoteReference"/>
        </w:rPr>
        <w:footnoteReference w:id="36"/>
      </w:r>
    </w:p>
    <w:p w14:paraId="6E041A16" w14:textId="77777777" w:rsidR="00E45E5D" w:rsidRPr="0008716B" w:rsidRDefault="00E45E5D" w:rsidP="00AA54CF">
      <w:pPr>
        <w:pStyle w:val="PBBulletList"/>
      </w:pPr>
      <w:r w:rsidRPr="0008716B">
        <w:t>not issuing the adoption decision (usually made in the State of origin);</w:t>
      </w:r>
    </w:p>
    <w:p w14:paraId="2E69BD39" w14:textId="77777777" w:rsidR="00E45E5D" w:rsidRPr="0008716B" w:rsidRDefault="00E45E5D" w:rsidP="00AA54CF">
      <w:pPr>
        <w:pStyle w:val="PBBulletList"/>
      </w:pPr>
      <w:r w:rsidRPr="0008716B">
        <w:t>not issuing the certificate of conformity under Article 23 of the 1993 Adoption Convention (usually made in the State of origin) if the adoption decision has been made;</w:t>
      </w:r>
    </w:p>
    <w:p w14:paraId="298CF7AB" w14:textId="77777777" w:rsidR="00E45E5D" w:rsidRPr="0008716B" w:rsidRDefault="00E45E5D" w:rsidP="00AA54CF">
      <w:pPr>
        <w:pStyle w:val="PBBulletList"/>
      </w:pPr>
      <w:r w:rsidRPr="0008716B">
        <w:t xml:space="preserve">establishing a </w:t>
      </w:r>
      <w:r w:rsidRPr="0008716B">
        <w:rPr>
          <w:b/>
        </w:rPr>
        <w:t>new life plan for the child</w:t>
      </w:r>
      <w:r w:rsidRPr="0008716B">
        <w:t>:</w:t>
      </w:r>
    </w:p>
    <w:p w14:paraId="20062B4C" w14:textId="3E3A0FD0" w:rsidR="00E45E5D" w:rsidRPr="0008716B" w:rsidRDefault="00E45E5D" w:rsidP="00AA54CF">
      <w:pPr>
        <w:pStyle w:val="PBBulletList"/>
        <w:numPr>
          <w:ilvl w:val="1"/>
          <w:numId w:val="2"/>
        </w:numPr>
      </w:pPr>
      <w:r w:rsidRPr="0008716B">
        <w:t>ensure that the best interests and fundamental rights of the child are the paramount consideration (</w:t>
      </w:r>
      <w:r w:rsidR="00C05029" w:rsidRPr="0008716B">
        <w:t xml:space="preserve">HC, </w:t>
      </w:r>
      <w:r w:rsidRPr="0008716B">
        <w:t>Art. 1(a)</w:t>
      </w:r>
      <w:r w:rsidR="00C05029" w:rsidRPr="0008716B">
        <w:t>;</w:t>
      </w:r>
      <w:r w:rsidRPr="0008716B">
        <w:t xml:space="preserve"> </w:t>
      </w:r>
      <w:r w:rsidR="00C05029" w:rsidRPr="0008716B">
        <w:t>CRC,</w:t>
      </w:r>
      <w:r w:rsidRPr="0008716B">
        <w:t xml:space="preserve"> Art. 21);</w:t>
      </w:r>
    </w:p>
    <w:p w14:paraId="27B7C3B9" w14:textId="77777777" w:rsidR="00E45E5D" w:rsidRPr="0008716B" w:rsidRDefault="00E45E5D" w:rsidP="00AA54CF">
      <w:pPr>
        <w:pStyle w:val="PBBulletList"/>
        <w:numPr>
          <w:ilvl w:val="1"/>
          <w:numId w:val="2"/>
        </w:numPr>
      </w:pPr>
      <w:r w:rsidRPr="0008716B">
        <w:t xml:space="preserve">make a full assessment of the child’s particular circumstances; </w:t>
      </w:r>
    </w:p>
    <w:p w14:paraId="4FDC6420" w14:textId="48148555" w:rsidR="00E45E5D" w:rsidRPr="0008716B" w:rsidRDefault="00E45E5D" w:rsidP="00AA54CF">
      <w:pPr>
        <w:pStyle w:val="PBBulletList"/>
        <w:numPr>
          <w:ilvl w:val="1"/>
          <w:numId w:val="2"/>
        </w:numPr>
      </w:pPr>
      <w:r w:rsidRPr="0008716B">
        <w:t>take into consideration the child's wishes</w:t>
      </w:r>
      <w:r w:rsidR="00F84B56" w:rsidRPr="0008716B">
        <w:t>,</w:t>
      </w:r>
      <w:r w:rsidRPr="0008716B">
        <w:t xml:space="preserve"> opinion and consent, considering </w:t>
      </w:r>
      <w:r w:rsidR="00DF5CFF" w:rsidRPr="0008716B">
        <w:t>their</w:t>
      </w:r>
      <w:r w:rsidRPr="0008716B">
        <w:t xml:space="preserve"> age and degree of maturity;</w:t>
      </w:r>
    </w:p>
    <w:p w14:paraId="54FA0A3F" w14:textId="00296DC8" w:rsidR="00E45E5D" w:rsidRPr="00BF718C" w:rsidRDefault="00E45E5D" w:rsidP="00AA54CF">
      <w:pPr>
        <w:pStyle w:val="PBBulletList"/>
        <w:numPr>
          <w:ilvl w:val="1"/>
          <w:numId w:val="2"/>
        </w:numPr>
      </w:pPr>
      <w:r w:rsidRPr="0008716B">
        <w:t>depending on the nature of the illicit practice (</w:t>
      </w:r>
      <w:r w:rsidR="00821BD7" w:rsidRPr="0008716B">
        <w:rPr>
          <w:i/>
        </w:rPr>
        <w:t>e.g.</w:t>
      </w:r>
      <w:r w:rsidRPr="0008716B">
        <w:t xml:space="preserve">, irregularities in the identity of the child or the consents to adoption) and the stage of the adoption process at which it was halted, the assessment may need </w:t>
      </w:r>
      <w:r w:rsidRPr="00BF718C">
        <w:t>to involve the child’s birth family;</w:t>
      </w:r>
      <w:r w:rsidR="005C3FC0" w:rsidRPr="00BF718C">
        <w:rPr>
          <w:rStyle w:val="FootnoteReference"/>
        </w:rPr>
        <w:footnoteReference w:id="37"/>
      </w:r>
    </w:p>
    <w:p w14:paraId="1767FEF0" w14:textId="77777777" w:rsidR="00E45E5D" w:rsidRPr="00BF718C" w:rsidRDefault="00E45E5D" w:rsidP="00AA54CF">
      <w:pPr>
        <w:pStyle w:val="PBBulletList"/>
        <w:numPr>
          <w:ilvl w:val="1"/>
          <w:numId w:val="2"/>
        </w:numPr>
      </w:pPr>
      <w:r w:rsidRPr="00BF718C">
        <w:t xml:space="preserve">possible options for care may include: </w:t>
      </w:r>
    </w:p>
    <w:p w14:paraId="0BABEDD2" w14:textId="4D7B6051" w:rsidR="00E45E5D" w:rsidRPr="00BF718C" w:rsidRDefault="00E45E5D" w:rsidP="00AA54CF">
      <w:pPr>
        <w:pStyle w:val="PBBulletList"/>
        <w:numPr>
          <w:ilvl w:val="2"/>
          <w:numId w:val="2"/>
        </w:numPr>
      </w:pPr>
      <w:r w:rsidRPr="00BF718C">
        <w:t xml:space="preserve">the return of the child with </w:t>
      </w:r>
      <w:r w:rsidR="00DF5CFF" w:rsidRPr="00BF718C">
        <w:t>their</w:t>
      </w:r>
      <w:r w:rsidRPr="00BF718C">
        <w:t xml:space="preserve"> birth parents, after appropriate counselling and support for all persons concerned;</w:t>
      </w:r>
    </w:p>
    <w:p w14:paraId="5DCF4058" w14:textId="77777777" w:rsidR="00E45E5D" w:rsidRPr="00BF718C" w:rsidRDefault="00E45E5D" w:rsidP="00AA54CF">
      <w:pPr>
        <w:pStyle w:val="PBBulletList"/>
        <w:numPr>
          <w:ilvl w:val="2"/>
          <w:numId w:val="2"/>
        </w:numPr>
      </w:pPr>
      <w:r w:rsidRPr="00BF718C">
        <w:t>a kinship placement with extended family;</w:t>
      </w:r>
    </w:p>
    <w:p w14:paraId="3B57D737" w14:textId="77777777" w:rsidR="00E45E5D" w:rsidRPr="0008716B" w:rsidRDefault="00E45E5D" w:rsidP="00AA54CF">
      <w:pPr>
        <w:pStyle w:val="PBBulletList"/>
        <w:numPr>
          <w:ilvl w:val="2"/>
          <w:numId w:val="2"/>
        </w:numPr>
      </w:pPr>
      <w:r w:rsidRPr="0008716B">
        <w:t>a new placement of the child with a view to adoption;</w:t>
      </w:r>
    </w:p>
    <w:p w14:paraId="33E8379E" w14:textId="16E5691A" w:rsidR="00E45E5D" w:rsidRPr="0008716B" w:rsidRDefault="00154C77" w:rsidP="00AA54CF">
      <w:pPr>
        <w:pStyle w:val="PBBulletList"/>
        <w:numPr>
          <w:ilvl w:val="2"/>
          <w:numId w:val="2"/>
        </w:numPr>
      </w:pPr>
      <w:r w:rsidRPr="0008716B">
        <w:t xml:space="preserve">suitable </w:t>
      </w:r>
      <w:r w:rsidR="00E45E5D" w:rsidRPr="0008716B">
        <w:t xml:space="preserve">alternative long-term family care. </w:t>
      </w:r>
    </w:p>
    <w:p w14:paraId="650ED953" w14:textId="51145A95" w:rsidR="004D02E4" w:rsidRPr="0008716B" w:rsidRDefault="004D02E4" w:rsidP="00A46FEC">
      <w:pPr>
        <w:pStyle w:val="Heading4"/>
      </w:pPr>
      <w:r w:rsidRPr="0008716B">
        <w:t>If the adoption has already been completed</w:t>
      </w:r>
    </w:p>
    <w:p w14:paraId="6D407A7A" w14:textId="6C475BAD" w:rsidR="004D02E4" w:rsidRPr="0008716B" w:rsidRDefault="00F0749F" w:rsidP="004D02E4">
      <w:pPr>
        <w:pStyle w:val="PBParagraphNumber"/>
      </w:pPr>
      <w:r w:rsidRPr="0008716B">
        <w:t xml:space="preserve">Possible actions will vary depending upon the factors mentioned in the introduction </w:t>
      </w:r>
      <w:r w:rsidR="00A44F2B" w:rsidRPr="0008716B">
        <w:t xml:space="preserve">to </w:t>
      </w:r>
      <w:r w:rsidRPr="0008716B">
        <w:t xml:space="preserve">this step. </w:t>
      </w:r>
      <w:r w:rsidR="00985F3D" w:rsidRPr="0008716B">
        <w:t>Some actions should apply only if the adoptee is still a child</w:t>
      </w:r>
      <w:r w:rsidR="003D331E" w:rsidRPr="0008716B">
        <w:t xml:space="preserve">. </w:t>
      </w:r>
      <w:r w:rsidR="004F1FB8" w:rsidRPr="0008716B">
        <w:t>In that case, the best interests and fundamental rights of the child should be the paramount consideration (</w:t>
      </w:r>
      <w:r w:rsidR="00C05029" w:rsidRPr="0008716B">
        <w:t xml:space="preserve">HC, </w:t>
      </w:r>
      <w:r w:rsidR="004F1FB8" w:rsidRPr="0008716B">
        <w:t>Art. 1(a)</w:t>
      </w:r>
      <w:r w:rsidR="00C05029" w:rsidRPr="0008716B">
        <w:t>;</w:t>
      </w:r>
      <w:r w:rsidR="004F1FB8" w:rsidRPr="0008716B">
        <w:t xml:space="preserve"> </w:t>
      </w:r>
      <w:r w:rsidR="00C05029" w:rsidRPr="0008716B">
        <w:t>CRC,</w:t>
      </w:r>
      <w:r w:rsidR="004F1FB8" w:rsidRPr="0008716B">
        <w:t xml:space="preserve"> Art.</w:t>
      </w:r>
      <w:r w:rsidR="00C05029" w:rsidRPr="0008716B">
        <w:t> </w:t>
      </w:r>
      <w:r w:rsidR="004F1FB8" w:rsidRPr="0008716B">
        <w:t xml:space="preserve">21). </w:t>
      </w:r>
      <w:r w:rsidR="004D02E4" w:rsidRPr="0008716B">
        <w:t>The considerations presented below may be taken in conjunction or independently.</w:t>
      </w:r>
    </w:p>
    <w:p w14:paraId="7EC39C52" w14:textId="4F0EDE40" w:rsidR="004D02E4" w:rsidRPr="0008716B" w:rsidRDefault="004D02E4" w:rsidP="00827517">
      <w:pPr>
        <w:pStyle w:val="PBheadingi"/>
      </w:pPr>
      <w:r w:rsidRPr="0008716B">
        <w:rPr>
          <w:color w:val="37C6FF"/>
        </w:rPr>
        <w:t>Considerations</w:t>
      </w:r>
      <w:r w:rsidRPr="0008716B">
        <w:t xml:space="preserve"> regarding possible child protection concerns if the adoptee is still a </w:t>
      </w:r>
      <w:r w:rsidR="004E436D" w:rsidRPr="0008716B">
        <w:t>child</w:t>
      </w:r>
    </w:p>
    <w:p w14:paraId="0A97FBFC" w14:textId="35EA28D1" w:rsidR="004D02E4" w:rsidRPr="0008716B" w:rsidRDefault="004D02E4" w:rsidP="004D02E4">
      <w:pPr>
        <w:pStyle w:val="PBParagraphNumber"/>
      </w:pPr>
      <w:r w:rsidRPr="0008716B">
        <w:t xml:space="preserve">Depending on the nature and circumstance of the illicit practice, </w:t>
      </w:r>
      <w:r w:rsidR="00C032E8" w:rsidRPr="0008716B">
        <w:t>and</w:t>
      </w:r>
      <w:r w:rsidRPr="0008716B">
        <w:t xml:space="preserve"> the situation of the child, child protection concerns </w:t>
      </w:r>
      <w:r w:rsidR="002D302D" w:rsidRPr="0008716B">
        <w:t>(</w:t>
      </w:r>
      <w:r w:rsidR="002D302D" w:rsidRPr="0008716B">
        <w:rPr>
          <w:i/>
        </w:rPr>
        <w:t>e.g.</w:t>
      </w:r>
      <w:r w:rsidR="002D302D" w:rsidRPr="0008716B">
        <w:t xml:space="preserve">, </w:t>
      </w:r>
      <w:r w:rsidR="00316352" w:rsidRPr="0008716B">
        <w:t xml:space="preserve">serious </w:t>
      </w:r>
      <w:r w:rsidR="00DB23A7" w:rsidRPr="0008716B">
        <w:t>problems in</w:t>
      </w:r>
      <w:r w:rsidRPr="0008716B">
        <w:t xml:space="preserve"> the </w:t>
      </w:r>
      <w:r w:rsidR="00DB23A7" w:rsidRPr="0008716B">
        <w:t>family</w:t>
      </w:r>
      <w:r w:rsidR="007C24FE" w:rsidRPr="0008716B">
        <w:t>,</w:t>
      </w:r>
      <w:r w:rsidR="00A6507C" w:rsidRPr="0008716B">
        <w:t xml:space="preserve"> </w:t>
      </w:r>
      <w:r w:rsidR="00DE0EA3" w:rsidRPr="0008716B">
        <w:t xml:space="preserve">disruption or </w:t>
      </w:r>
      <w:r w:rsidR="00A6507C" w:rsidRPr="0008716B">
        <w:t xml:space="preserve">breakdown of the adoption, </w:t>
      </w:r>
      <w:r w:rsidR="007C24FE" w:rsidRPr="0008716B">
        <w:t>abuse or neglect</w:t>
      </w:r>
      <w:r w:rsidR="00A6507C" w:rsidRPr="0008716B">
        <w:t xml:space="preserve"> in the family</w:t>
      </w:r>
      <w:r w:rsidR="00440779" w:rsidRPr="0008716B">
        <w:t>, an older child does not want to continue living with the family</w:t>
      </w:r>
      <w:r w:rsidR="009B0880" w:rsidRPr="0008716B">
        <w:rPr>
          <w:rStyle w:val="FootnoteReference"/>
        </w:rPr>
        <w:footnoteReference w:id="38"/>
      </w:r>
      <w:r w:rsidR="001D02DD" w:rsidRPr="0008716B">
        <w:t>)</w:t>
      </w:r>
      <w:r w:rsidRPr="0008716B">
        <w:t xml:space="preserve"> may arise during, or as a result of, the investigation</w:t>
      </w:r>
      <w:r w:rsidR="00E53CC4" w:rsidRPr="0008716B">
        <w:t xml:space="preserve"> (see also above </w:t>
      </w:r>
      <w:r w:rsidR="00114FCE" w:rsidRPr="0008716B">
        <w:t>paras 13</w:t>
      </w:r>
      <w:r w:rsidR="00BC4AD3" w:rsidRPr="0008716B">
        <w:t>-</w:t>
      </w:r>
      <w:r w:rsidR="00114FCE" w:rsidRPr="0008716B">
        <w:t>16)</w:t>
      </w:r>
      <w:r w:rsidRPr="0008716B">
        <w:t xml:space="preserve">. Central Authorities or any other authorities that become aware of such concerns must promptly report them to the competent child protection authorities in the State of the child’s habitual residence. Such authorities should take the necessary measures to protect the child and handle the situation expeditiously in accordance with the child welfare legislation. </w:t>
      </w:r>
    </w:p>
    <w:p w14:paraId="0FDD69F1" w14:textId="23F2E3C1" w:rsidR="00B048C8" w:rsidRPr="0008716B" w:rsidRDefault="004D02E4" w:rsidP="00FD7EA4">
      <w:pPr>
        <w:pStyle w:val="PBParagraphNumber"/>
      </w:pPr>
      <w:r w:rsidRPr="0008716B">
        <w:t xml:space="preserve">Where necessary to protect the child, </w:t>
      </w:r>
      <w:r w:rsidR="005076A7" w:rsidRPr="0008716B">
        <w:t xml:space="preserve">and after very careful consideration, </w:t>
      </w:r>
      <w:r w:rsidRPr="0008716B">
        <w:t xml:space="preserve">the child may be removed from </w:t>
      </w:r>
      <w:r w:rsidR="005E7DD1" w:rsidRPr="0008716B">
        <w:t>their</w:t>
      </w:r>
      <w:r w:rsidRPr="0008716B">
        <w:t xml:space="preserve"> home and taken into temporary or long-term care</w:t>
      </w:r>
      <w:r w:rsidR="005076A7" w:rsidRPr="0008716B">
        <w:t xml:space="preserve"> (placement within the wider family or community should be </w:t>
      </w:r>
      <w:r w:rsidR="00137538" w:rsidRPr="0008716B">
        <w:t>preferred)</w:t>
      </w:r>
      <w:r w:rsidRPr="0008716B">
        <w:t>.</w:t>
      </w:r>
      <w:r w:rsidR="00C539F4" w:rsidRPr="0008716B">
        <w:rPr>
          <w:rStyle w:val="FootnoteReference"/>
        </w:rPr>
        <w:footnoteReference w:id="39"/>
      </w:r>
      <w:r w:rsidRPr="0008716B">
        <w:t xml:space="preserve"> Any such measures </w:t>
      </w:r>
      <w:r w:rsidR="004052B6" w:rsidRPr="0008716B">
        <w:t>should</w:t>
      </w:r>
      <w:r w:rsidRPr="0008716B">
        <w:t xml:space="preserve"> be taken </w:t>
      </w:r>
      <w:r w:rsidR="004052B6" w:rsidRPr="0008716B">
        <w:t>by the co</w:t>
      </w:r>
      <w:r w:rsidR="006C3C82" w:rsidRPr="0008716B">
        <w:t>mpetent authorities in the State where the child is habitually resident (or physically present)</w:t>
      </w:r>
      <w:r w:rsidR="001106D0" w:rsidRPr="0008716B">
        <w:t xml:space="preserve">, </w:t>
      </w:r>
      <w:r w:rsidRPr="0008716B">
        <w:t xml:space="preserve">after a full assessment of the </w:t>
      </w:r>
      <w:r w:rsidR="00B048C8" w:rsidRPr="0008716B">
        <w:t xml:space="preserve">following: </w:t>
      </w:r>
    </w:p>
    <w:p w14:paraId="17EFE0F8" w14:textId="780F1B29" w:rsidR="001F0D9C" w:rsidRPr="00BF718C" w:rsidRDefault="00DB33E8" w:rsidP="00DB33E8">
      <w:pPr>
        <w:pStyle w:val="PBBulletList"/>
      </w:pPr>
      <w:r w:rsidRPr="0008716B">
        <w:t xml:space="preserve">the </w:t>
      </w:r>
      <w:r w:rsidR="004D02E4" w:rsidRPr="0008716B">
        <w:t xml:space="preserve">alleged child protection </w:t>
      </w:r>
      <w:r w:rsidR="004D02E4" w:rsidRPr="00BF718C">
        <w:t>concerns</w:t>
      </w:r>
      <w:r w:rsidR="004404CA" w:rsidRPr="00BF718C">
        <w:t xml:space="preserve"> and the </w:t>
      </w:r>
      <w:r w:rsidR="00F23460" w:rsidRPr="00BF718C">
        <w:t>nature of the illicit practice</w:t>
      </w:r>
      <w:r w:rsidR="004404CA" w:rsidRPr="00BF718C">
        <w:t>;</w:t>
      </w:r>
      <w:r w:rsidR="004D02E4" w:rsidRPr="00BF718C">
        <w:t xml:space="preserve"> </w:t>
      </w:r>
    </w:p>
    <w:p w14:paraId="34F011D7" w14:textId="3CC73339" w:rsidR="001F0D9C" w:rsidRPr="00BF718C" w:rsidRDefault="004D02E4" w:rsidP="00DB33E8">
      <w:pPr>
        <w:pStyle w:val="PBBulletList"/>
      </w:pPr>
      <w:r w:rsidRPr="00BF718C">
        <w:t>the child’s circumstances, needs</w:t>
      </w:r>
      <w:r w:rsidR="000A6272" w:rsidRPr="00BF718C">
        <w:t>,</w:t>
      </w:r>
      <w:r w:rsidRPr="00BF718C">
        <w:t xml:space="preserve"> best interests</w:t>
      </w:r>
      <w:r w:rsidR="000A6272" w:rsidRPr="00BF718C">
        <w:t xml:space="preserve"> and adoption journey throughout their lifetime</w:t>
      </w:r>
      <w:r w:rsidR="006B656D" w:rsidRPr="00BF718C">
        <w:t xml:space="preserve"> (</w:t>
      </w:r>
      <w:proofErr w:type="spellStart"/>
      <w:r w:rsidR="006B656D" w:rsidRPr="00BF718C">
        <w:rPr>
          <w:i/>
        </w:rPr>
        <w:t>e.g</w:t>
      </w:r>
      <w:proofErr w:type="spellEnd"/>
      <w:r w:rsidR="006B656D" w:rsidRPr="00BF718C">
        <w:rPr>
          <w:i/>
        </w:rPr>
        <w:t xml:space="preserve">, </w:t>
      </w:r>
      <w:r w:rsidR="006B656D" w:rsidRPr="00BF718C">
        <w:t xml:space="preserve">if the child is settled </w:t>
      </w:r>
      <w:r w:rsidR="00EA6FD2" w:rsidRPr="00BF718C">
        <w:t>in their adoptive family, if a long period has elapsed since the adoption</w:t>
      </w:r>
      <w:r w:rsidR="00267523" w:rsidRPr="00BF718C">
        <w:t>, if the child (of proper age and level of maturity) expressed their preference (or if appropriate, consent) to stay with the adoptive family)</w:t>
      </w:r>
      <w:r w:rsidR="000A6272" w:rsidRPr="00BF718C">
        <w:t>;</w:t>
      </w:r>
    </w:p>
    <w:p w14:paraId="287094B6" w14:textId="7691EEC6" w:rsidR="005903D0" w:rsidRPr="00BF718C" w:rsidRDefault="004D02E4" w:rsidP="00DB33E8">
      <w:pPr>
        <w:pStyle w:val="PBBulletList"/>
      </w:pPr>
      <w:r w:rsidRPr="00BF718C">
        <w:t>the adoptive parents’ parenting skills</w:t>
      </w:r>
      <w:r w:rsidR="004404CA" w:rsidRPr="00BF718C">
        <w:t>;</w:t>
      </w:r>
      <w:r w:rsidRPr="00BF718C">
        <w:t xml:space="preserve"> </w:t>
      </w:r>
    </w:p>
    <w:p w14:paraId="4DD87138" w14:textId="6E4A1331" w:rsidR="0091479E" w:rsidRPr="00BF718C" w:rsidRDefault="004D02E4" w:rsidP="0020013A">
      <w:pPr>
        <w:pStyle w:val="PBBulletList"/>
      </w:pPr>
      <w:r w:rsidRPr="00BF718C">
        <w:t>the extended family and social networks</w:t>
      </w:r>
      <w:r w:rsidR="00DB33E8" w:rsidRPr="00BF718C">
        <w:t>;</w:t>
      </w:r>
    </w:p>
    <w:p w14:paraId="26A431EE" w14:textId="6992FF28" w:rsidR="0091479E" w:rsidRPr="00BF718C" w:rsidRDefault="00F67BF4" w:rsidP="000E603E">
      <w:pPr>
        <w:pStyle w:val="PBBulletList"/>
      </w:pPr>
      <w:r w:rsidRPr="00BF718C">
        <w:t>whether</w:t>
      </w:r>
      <w:r w:rsidR="0091479E" w:rsidRPr="00BF718C">
        <w:t xml:space="preserve"> the adoptive parents knew and / or were involved in the illicit practice</w:t>
      </w:r>
      <w:r w:rsidR="004404CA" w:rsidRPr="00BF718C">
        <w:t>; etc</w:t>
      </w:r>
      <w:r w:rsidR="0091479E" w:rsidRPr="00BF718C">
        <w:t>.</w:t>
      </w:r>
    </w:p>
    <w:p w14:paraId="2599D99A" w14:textId="127A9F63" w:rsidR="00B00A0B" w:rsidRPr="0008716B" w:rsidRDefault="004D02E4" w:rsidP="00C56C61">
      <w:pPr>
        <w:pStyle w:val="PBParagraphNumber"/>
        <w:numPr>
          <w:ilvl w:val="0"/>
          <w:numId w:val="1"/>
        </w:numPr>
      </w:pPr>
      <w:r w:rsidRPr="00BF718C">
        <w:t xml:space="preserve">Central Authorities should </w:t>
      </w:r>
      <w:r w:rsidR="003F07D1" w:rsidRPr="00BF718C">
        <w:t xml:space="preserve">also </w:t>
      </w:r>
      <w:r w:rsidRPr="00BF718C">
        <w:t xml:space="preserve">cooperate, to the extent possible and in accordance with applicable </w:t>
      </w:r>
      <w:r w:rsidRPr="0008716B">
        <w:t>legislation and procedures, to this assessment</w:t>
      </w:r>
      <w:r w:rsidR="00F9126D" w:rsidRPr="0008716B">
        <w:t>, in order to find a solution that is in the best interests of the child</w:t>
      </w:r>
      <w:r w:rsidRPr="0008716B">
        <w:t xml:space="preserve">. </w:t>
      </w:r>
      <w:r w:rsidR="008F43FC" w:rsidRPr="0008716B">
        <w:t xml:space="preserve">If needed, in the case </w:t>
      </w:r>
      <w:r w:rsidR="00797FC7" w:rsidRPr="0008716B">
        <w:t xml:space="preserve">where </w:t>
      </w:r>
      <w:r w:rsidR="008F43FC" w:rsidRPr="0008716B">
        <w:t>the child is in long</w:t>
      </w:r>
      <w:r w:rsidR="00BD312F" w:rsidRPr="0008716B">
        <w:t xml:space="preserve">-term care, a new life plan for the child may </w:t>
      </w:r>
      <w:r w:rsidR="00286C2A" w:rsidRPr="0008716B">
        <w:t xml:space="preserve">need to </w:t>
      </w:r>
      <w:r w:rsidR="00BD312F" w:rsidRPr="0008716B">
        <w:t>be established.</w:t>
      </w:r>
    </w:p>
    <w:p w14:paraId="7BD13C6E" w14:textId="17E7493C" w:rsidR="004D02E4" w:rsidRPr="0008716B" w:rsidRDefault="004D02E4" w:rsidP="004D02E4">
      <w:pPr>
        <w:pStyle w:val="PBParagraphNumber"/>
      </w:pPr>
      <w:r w:rsidRPr="0008716B">
        <w:t>Child protection measures, including taking the child into long-term care, affect the exercise of the adoptive parent</w:t>
      </w:r>
      <w:r w:rsidR="00CC6D76" w:rsidRPr="0008716B">
        <w:t>s</w:t>
      </w:r>
      <w:r w:rsidRPr="0008716B">
        <w:t>’ parental responsibilities but not the child’s legal parentage. In very serious situations, the legislation in the State of habitual residence may allow the taking of measures to extinguish the adoptive parent</w:t>
      </w:r>
      <w:r w:rsidR="00CC6D76" w:rsidRPr="0008716B">
        <w:t>s</w:t>
      </w:r>
      <w:r w:rsidRPr="0008716B">
        <w:t xml:space="preserve">’ parental responsibilities. </w:t>
      </w:r>
    </w:p>
    <w:p w14:paraId="39664CCC" w14:textId="65B8B32F" w:rsidR="004D02E4" w:rsidRPr="0008716B" w:rsidRDefault="004D02E4" w:rsidP="00827517">
      <w:pPr>
        <w:pStyle w:val="PBheadingi"/>
      </w:pPr>
      <w:r w:rsidRPr="0008716B">
        <w:t xml:space="preserve">Considerations regarding revocation or annulment </w:t>
      </w:r>
    </w:p>
    <w:p w14:paraId="35979A59" w14:textId="5D7AA5AD" w:rsidR="004D02E4" w:rsidRPr="0008716B" w:rsidRDefault="004D02E4" w:rsidP="004D02E4">
      <w:pPr>
        <w:pStyle w:val="PBParagraphNumber"/>
      </w:pPr>
      <w:r w:rsidRPr="0008716B">
        <w:t xml:space="preserve">Depending on the nature of the illicit practice and the possible consequences on the validity of the adoption, the law of the State where the adoption was granted </w:t>
      </w:r>
      <w:r w:rsidR="00C032E8" w:rsidRPr="0008716B">
        <w:t>and / or</w:t>
      </w:r>
      <w:r w:rsidRPr="0008716B">
        <w:t xml:space="preserve"> the law of the State of the habitual residence of the adoptee may allow for the revocation or annulment of the adoption. Such law will notably determine the following issues: </w:t>
      </w:r>
    </w:p>
    <w:p w14:paraId="14092612" w14:textId="77777777" w:rsidR="004D02E4" w:rsidRPr="0008716B" w:rsidRDefault="004D02E4" w:rsidP="006A5870">
      <w:pPr>
        <w:pStyle w:val="PBBulletList"/>
      </w:pPr>
      <w:r w:rsidRPr="0008716B">
        <w:t>the competent authority (usually a court) of which State would have jurisdiction;</w:t>
      </w:r>
    </w:p>
    <w:p w14:paraId="3E063CEF" w14:textId="429ECB72" w:rsidR="004D02E4" w:rsidRPr="0008716B" w:rsidRDefault="004D02E4" w:rsidP="006A5870">
      <w:pPr>
        <w:pStyle w:val="PBBulletList"/>
      </w:pPr>
      <w:r w:rsidRPr="0008716B">
        <w:t>who may seek the revocation or annulment (</w:t>
      </w:r>
      <w:r w:rsidR="00821BD7" w:rsidRPr="0008716B">
        <w:rPr>
          <w:i/>
        </w:rPr>
        <w:t>e.g.</w:t>
      </w:r>
      <w:r w:rsidRPr="0008716B">
        <w:t xml:space="preserve">, adoptee, birth parents, adoptive parents, the State through a competent authority); </w:t>
      </w:r>
    </w:p>
    <w:p w14:paraId="105C5FBD" w14:textId="77777777" w:rsidR="004D02E4" w:rsidRPr="0008716B" w:rsidRDefault="004D02E4" w:rsidP="006A5870">
      <w:pPr>
        <w:pStyle w:val="PBBulletList"/>
      </w:pPr>
      <w:r w:rsidRPr="0008716B">
        <w:t>the grounds upon which revocation or annulment may be granted and the procedure involved (including whether there is an age limit or time limit within which to seek the revocation or annulment);</w:t>
      </w:r>
    </w:p>
    <w:p w14:paraId="42D19101" w14:textId="6453586C" w:rsidR="004D02E4" w:rsidRPr="0008716B" w:rsidRDefault="004D02E4" w:rsidP="006A5870">
      <w:pPr>
        <w:pStyle w:val="PBBulletList"/>
      </w:pPr>
      <w:r w:rsidRPr="0008716B">
        <w:t>the legal consequences of a revocation or annulment (</w:t>
      </w:r>
      <w:r w:rsidR="00821BD7" w:rsidRPr="0008716B">
        <w:rPr>
          <w:i/>
        </w:rPr>
        <w:t>e.g.</w:t>
      </w:r>
      <w:r w:rsidRPr="0008716B">
        <w:t>, extinction of the legal parentage of the adoptive parents and termination of their parental responsibilities), including regarding the nationality or nationalities of the adoptee.</w:t>
      </w:r>
    </w:p>
    <w:p w14:paraId="39967EE0" w14:textId="2D15A189" w:rsidR="004D02E4" w:rsidRPr="0008716B" w:rsidRDefault="004D02E4" w:rsidP="004D02E4">
      <w:pPr>
        <w:pStyle w:val="PBParagraphNumber"/>
      </w:pPr>
      <w:r w:rsidRPr="0008716B">
        <w:t xml:space="preserve">Where the applicable law would allow the State (through a competent authority) to seek the revocation or annulment of an adoption and the adoptee is still a </w:t>
      </w:r>
      <w:r w:rsidR="004E436D" w:rsidRPr="0008716B">
        <w:t>child</w:t>
      </w:r>
      <w:r w:rsidRPr="0008716B">
        <w:t>, any such decision should only be given consideration after:</w:t>
      </w:r>
    </w:p>
    <w:p w14:paraId="5D8E26B9" w14:textId="77777777" w:rsidR="004D02E4" w:rsidRPr="0008716B" w:rsidRDefault="004D02E4" w:rsidP="006A5870">
      <w:pPr>
        <w:pStyle w:val="PBBulletList"/>
      </w:pPr>
      <w:r w:rsidRPr="0008716B">
        <w:t>a full assessment by the competent child protection authority of the child’s particular circumstances, needs and their best interests (including their views, or if appropriate, consent);</w:t>
      </w:r>
    </w:p>
    <w:p w14:paraId="31706EC2" w14:textId="0D4E57C3" w:rsidR="004D02E4" w:rsidRPr="0008716B" w:rsidRDefault="004D02E4" w:rsidP="006A5870">
      <w:pPr>
        <w:pStyle w:val="PBBulletList"/>
      </w:pPr>
      <w:r w:rsidRPr="0008716B">
        <w:t>a determination by such authority that maintaining legal parentage with the adoptive parents is not in the best interests</w:t>
      </w:r>
      <w:r w:rsidR="00D25347" w:rsidRPr="0008716B">
        <w:t xml:space="preserve"> of the child</w:t>
      </w:r>
      <w:r w:rsidRPr="0008716B">
        <w:t xml:space="preserve">; and </w:t>
      </w:r>
    </w:p>
    <w:p w14:paraId="4155E35D" w14:textId="109FB7CE" w:rsidR="004D02E4" w:rsidRPr="0008716B" w:rsidRDefault="004D02E4" w:rsidP="006A5870">
      <w:pPr>
        <w:pStyle w:val="PBBulletList"/>
        <w:rPr>
          <w:color w:val="7030A0"/>
        </w:rPr>
      </w:pPr>
      <w:r w:rsidRPr="0008716B">
        <w:t xml:space="preserve">the establishment of a new life plan, in consultation with, where appropriate and possible, all the impacted persons. </w:t>
      </w:r>
    </w:p>
    <w:p w14:paraId="01A1D5F2" w14:textId="77777777" w:rsidR="004D02E4" w:rsidRPr="0008716B" w:rsidRDefault="004D02E4" w:rsidP="004D02E4">
      <w:pPr>
        <w:pStyle w:val="PBParagraphNumber"/>
      </w:pPr>
      <w:r w:rsidRPr="0008716B">
        <w:t xml:space="preserve">The new life plan for the child after revocation or annulment may involve: </w:t>
      </w:r>
    </w:p>
    <w:p w14:paraId="38995206" w14:textId="1A68C37C" w:rsidR="004D02E4" w:rsidRPr="0008716B" w:rsidRDefault="004D02E4" w:rsidP="006A5870">
      <w:pPr>
        <w:pStyle w:val="PBBulletList"/>
      </w:pPr>
      <w:r w:rsidRPr="0008716B">
        <w:t xml:space="preserve">securing the </w:t>
      </w:r>
      <w:r w:rsidRPr="0008716B">
        <w:rPr>
          <w:b/>
        </w:rPr>
        <w:t xml:space="preserve">return of the child to </w:t>
      </w:r>
      <w:r w:rsidR="00C64C6F" w:rsidRPr="0008716B">
        <w:rPr>
          <w:b/>
        </w:rPr>
        <w:t>their</w:t>
      </w:r>
      <w:r w:rsidRPr="0008716B">
        <w:rPr>
          <w:b/>
        </w:rPr>
        <w:t xml:space="preserve"> birth family</w:t>
      </w:r>
      <w:r w:rsidRPr="0008716B">
        <w:t xml:space="preserve">, if the interests of the child so require, depending on the current circumstances and other factors, and after appropriate counselling and support for all parties. In such case, the State of origin has to ensure that the birth family is capable of taking care of the child; this option would necessarily involve an important degree of cooperation between the receiving State and the State of origin; </w:t>
      </w:r>
      <w:r w:rsidR="00E000D5" w:rsidRPr="0008716B">
        <w:t>or</w:t>
      </w:r>
    </w:p>
    <w:p w14:paraId="6CEC70FE" w14:textId="59BFD664" w:rsidR="004D02E4" w:rsidRPr="0008716B" w:rsidRDefault="004D02E4" w:rsidP="006A5870">
      <w:pPr>
        <w:pStyle w:val="PBBulletList"/>
      </w:pPr>
      <w:r w:rsidRPr="0008716B">
        <w:t xml:space="preserve">organising a </w:t>
      </w:r>
      <w:r w:rsidRPr="0008716B">
        <w:rPr>
          <w:b/>
        </w:rPr>
        <w:t>new placement</w:t>
      </w:r>
      <w:r w:rsidRPr="0008716B">
        <w:t xml:space="preserve"> of the child with respect to </w:t>
      </w:r>
      <w:r w:rsidRPr="0008716B">
        <w:rPr>
          <w:b/>
        </w:rPr>
        <w:t>adoption</w:t>
      </w:r>
      <w:r w:rsidRPr="0008716B">
        <w:t xml:space="preserve">; </w:t>
      </w:r>
      <w:r w:rsidR="00D76994" w:rsidRPr="0008716B">
        <w:t>or</w:t>
      </w:r>
    </w:p>
    <w:p w14:paraId="45B7AA26" w14:textId="22858F8F" w:rsidR="004D02E4" w:rsidRPr="0008716B" w:rsidRDefault="004D02E4" w:rsidP="006A5870">
      <w:pPr>
        <w:pStyle w:val="PBBulletList"/>
      </w:pPr>
      <w:r w:rsidRPr="0008716B">
        <w:t xml:space="preserve">finding other alternative </w:t>
      </w:r>
      <w:r w:rsidRPr="0008716B">
        <w:rPr>
          <w:b/>
        </w:rPr>
        <w:t>long-term family care</w:t>
      </w:r>
      <w:r w:rsidRPr="0008716B">
        <w:t xml:space="preserve">. </w:t>
      </w:r>
    </w:p>
    <w:p w14:paraId="5B465B1D" w14:textId="1237B309" w:rsidR="004D02E4" w:rsidRPr="00BF718C" w:rsidRDefault="004D02E4" w:rsidP="004D02E4">
      <w:pPr>
        <w:pStyle w:val="PBParagraphNumber"/>
      </w:pPr>
      <w:r w:rsidRPr="0008716B">
        <w:t xml:space="preserve">Central Authorities should strongly encourage any adult adoptee, birth parent or adoptive parent who may be </w:t>
      </w:r>
      <w:r w:rsidR="00887380" w:rsidRPr="0008716B">
        <w:t xml:space="preserve">considering </w:t>
      </w:r>
      <w:r w:rsidRPr="0008716B">
        <w:t xml:space="preserve">a </w:t>
      </w:r>
      <w:r w:rsidRPr="00BF718C">
        <w:t xml:space="preserve">revocation or annulment to seek support and legal advice, including concerning the possible consequences on the nationality or nationalities of the adoptee, before initiating legal proceedings. </w:t>
      </w:r>
      <w:r w:rsidR="004442B9" w:rsidRPr="00BF718C">
        <w:t xml:space="preserve">States should do their utmost </w:t>
      </w:r>
      <w:r w:rsidR="00F72D5A" w:rsidRPr="00BF718C">
        <w:t xml:space="preserve">to ensure that adoptees do not </w:t>
      </w:r>
      <w:r w:rsidR="009B796B" w:rsidRPr="00BF718C">
        <w:t xml:space="preserve">lose </w:t>
      </w:r>
      <w:r w:rsidR="00F72D5A" w:rsidRPr="00BF718C">
        <w:t>an</w:t>
      </w:r>
      <w:r w:rsidR="00A630B1" w:rsidRPr="00BF718C">
        <w:t>y</w:t>
      </w:r>
      <w:r w:rsidR="00F72D5A" w:rsidRPr="00BF718C">
        <w:t xml:space="preserve"> benefits </w:t>
      </w:r>
      <w:r w:rsidR="00DF1AC8" w:rsidRPr="00BF718C">
        <w:t>gained (</w:t>
      </w:r>
      <w:r w:rsidR="00DF1AC8" w:rsidRPr="00BF718C">
        <w:rPr>
          <w:i/>
        </w:rPr>
        <w:t xml:space="preserve">e.g., </w:t>
      </w:r>
      <w:r w:rsidR="00DF1AC8" w:rsidRPr="00BF718C">
        <w:t>nationality) by the adoption in case of revocation or annulment</w:t>
      </w:r>
      <w:r w:rsidRPr="00BF718C">
        <w:t xml:space="preserve">. </w:t>
      </w:r>
    </w:p>
    <w:p w14:paraId="021B248C" w14:textId="2E7002F7" w:rsidR="004D02E4" w:rsidRPr="0008716B" w:rsidRDefault="004D02E4" w:rsidP="00827517">
      <w:pPr>
        <w:pStyle w:val="PBheadingi"/>
      </w:pPr>
      <w:r w:rsidRPr="0008716B">
        <w:t>Considerations regarding the recognition of the adoption</w:t>
      </w:r>
    </w:p>
    <w:p w14:paraId="00C8890B" w14:textId="20F6BF9E" w:rsidR="004D02E4" w:rsidRPr="0008716B" w:rsidRDefault="004D02E4" w:rsidP="004D02E4">
      <w:pPr>
        <w:pStyle w:val="PBParagraphNumber"/>
      </w:pPr>
      <w:r w:rsidRPr="0008716B">
        <w:t>The 1993 Adoption Convention establishes that “the recognition of an adoption may be refused in a Contracting State only if the adoption is manifestly contrary to its public policy, taking into account the best interests of the child” (Art. 24). Some States may consider that recognising an intercountry adoption where illicit practices occurred is contrary to their public policy, and therefore may refuse to recognise th</w:t>
      </w:r>
      <w:r w:rsidR="00447DDE" w:rsidRPr="0008716B">
        <w:t>at</w:t>
      </w:r>
      <w:r w:rsidRPr="0008716B">
        <w:t xml:space="preserve"> adoption. </w:t>
      </w:r>
    </w:p>
    <w:p w14:paraId="73CA669E" w14:textId="0DC288F8" w:rsidR="004D02E4" w:rsidRPr="0008716B" w:rsidRDefault="004D02E4" w:rsidP="004D02E4">
      <w:pPr>
        <w:pStyle w:val="PBParagraphNumber"/>
      </w:pPr>
      <w:r w:rsidRPr="0008716B">
        <w:t>Before refusing to recogni</w:t>
      </w:r>
      <w:r w:rsidR="00A630B1" w:rsidRPr="0008716B">
        <w:t>s</w:t>
      </w:r>
      <w:r w:rsidRPr="0008716B">
        <w:t xml:space="preserve">e </w:t>
      </w:r>
      <w:r w:rsidR="00E86C3C" w:rsidRPr="0008716B">
        <w:t>an intercountry</w:t>
      </w:r>
      <w:r w:rsidRPr="0008716B">
        <w:t xml:space="preserve"> adoption, States should be mindful that such refusal would result in limping parentage (</w:t>
      </w:r>
      <w:r w:rsidR="00821BD7" w:rsidRPr="0008716B">
        <w:rPr>
          <w:i/>
        </w:rPr>
        <w:t>i.e.</w:t>
      </w:r>
      <w:r w:rsidR="00617C15" w:rsidRPr="0008716B">
        <w:rPr>
          <w:i/>
        </w:rPr>
        <w:t>,</w:t>
      </w:r>
      <w:r w:rsidRPr="0008716B">
        <w:t xml:space="preserve"> different legal parentage in different States), which </w:t>
      </w:r>
      <w:r w:rsidR="00D71A9A" w:rsidRPr="0008716B">
        <w:t xml:space="preserve">may </w:t>
      </w:r>
      <w:r w:rsidRPr="0008716B">
        <w:t xml:space="preserve">adversely affect the adoptee throughout </w:t>
      </w:r>
      <w:r w:rsidR="00807CD6" w:rsidRPr="0008716B">
        <w:t>their</w:t>
      </w:r>
      <w:r w:rsidRPr="0008716B">
        <w:t xml:space="preserve"> lifetime. Therefore, non-recognition should be a very extraordinary measure and balanced against the best interests of the child and the other different interests at stake to avoid, to the extent possible, the consequences of limping parentage.</w:t>
      </w:r>
      <w:r w:rsidR="005C3FC0" w:rsidRPr="0008716B">
        <w:rPr>
          <w:rStyle w:val="FootnoteReference"/>
        </w:rPr>
        <w:footnoteReference w:id="40"/>
      </w:r>
    </w:p>
    <w:p w14:paraId="3A6573C9" w14:textId="4AD9DD39" w:rsidR="004F3675" w:rsidRPr="0008716B" w:rsidRDefault="004F3675" w:rsidP="00A46FEC">
      <w:pPr>
        <w:pStyle w:val="Heading3"/>
      </w:pPr>
      <w:bookmarkStart w:id="126" w:name="_Toc61255170"/>
      <w:bookmarkStart w:id="127" w:name="_Toc61616492"/>
      <w:bookmarkStart w:id="128" w:name="_Toc62299539"/>
      <w:bookmarkStart w:id="129" w:name="_Toc62299603"/>
      <w:bookmarkStart w:id="130" w:name="_Toc64621545"/>
      <w:bookmarkStart w:id="131" w:name="_Toc67937127"/>
      <w:r w:rsidRPr="0008716B">
        <w:t>Actions regarding OTHER ACTORS</w:t>
      </w:r>
      <w:bookmarkEnd w:id="126"/>
      <w:bookmarkEnd w:id="127"/>
      <w:bookmarkEnd w:id="128"/>
      <w:bookmarkEnd w:id="129"/>
      <w:r w:rsidR="00855DC1" w:rsidRPr="0008716B">
        <w:rPr>
          <w:rStyle w:val="FootnoteReference"/>
        </w:rPr>
        <w:footnoteReference w:id="41"/>
      </w:r>
      <w:bookmarkEnd w:id="130"/>
      <w:bookmarkEnd w:id="131"/>
    </w:p>
    <w:p w14:paraId="3ACC8A68" w14:textId="26AF1428" w:rsidR="00066130" w:rsidRPr="0008716B" w:rsidRDefault="006062BE" w:rsidP="009A3EC3">
      <w:pPr>
        <w:pStyle w:val="Heading4"/>
        <w:numPr>
          <w:ilvl w:val="3"/>
          <w:numId w:val="30"/>
        </w:numPr>
      </w:pPr>
      <w:r w:rsidRPr="0008716B">
        <w:t>Authorities</w:t>
      </w:r>
    </w:p>
    <w:p w14:paraId="07B00C7A" w14:textId="6F21FF7B" w:rsidR="006062BE" w:rsidRPr="0008716B" w:rsidRDefault="00B802A6" w:rsidP="00F92727">
      <w:pPr>
        <w:pStyle w:val="PBParagraphNumber"/>
        <w:numPr>
          <w:ilvl w:val="0"/>
          <w:numId w:val="1"/>
        </w:numPr>
      </w:pPr>
      <w:r w:rsidRPr="0008716B">
        <w:t xml:space="preserve">If the investigation </w:t>
      </w:r>
      <w:r w:rsidR="00CC67B8" w:rsidRPr="0008716B">
        <w:t>reveals that staff</w:t>
      </w:r>
      <w:r w:rsidR="007576D6" w:rsidRPr="0008716B">
        <w:t xml:space="preserve"> or other persons </w:t>
      </w:r>
      <w:r w:rsidR="008914E5" w:rsidRPr="0008716B">
        <w:t xml:space="preserve">working for an authority </w:t>
      </w:r>
      <w:r w:rsidR="00CC67B8" w:rsidRPr="0008716B">
        <w:t>were</w:t>
      </w:r>
      <w:r w:rsidR="008914E5" w:rsidRPr="0008716B">
        <w:t xml:space="preserve"> involved in illicit practices, </w:t>
      </w:r>
      <w:r w:rsidR="00226325" w:rsidRPr="0008716B">
        <w:t xml:space="preserve">the authority in charge of the investigation or another relevant competent authority </w:t>
      </w:r>
      <w:r w:rsidR="008914E5" w:rsidRPr="0008716B">
        <w:t>should consider</w:t>
      </w:r>
      <w:r w:rsidR="00CC055E" w:rsidRPr="0008716B">
        <w:t xml:space="preserve"> what would be the most appropriate action given the particular circumstances. For </w:t>
      </w:r>
      <w:r w:rsidR="008F6DA1" w:rsidRPr="0008716B">
        <w:t xml:space="preserve">example, it could involve </w:t>
      </w:r>
      <w:r w:rsidR="0089035E" w:rsidRPr="0008716B">
        <w:t xml:space="preserve">corrective actions, </w:t>
      </w:r>
      <w:r w:rsidR="00441DEC" w:rsidRPr="0008716B">
        <w:t xml:space="preserve">disciplinary </w:t>
      </w:r>
      <w:r w:rsidR="00C60C0B" w:rsidRPr="0008716B">
        <w:t>sanctions</w:t>
      </w:r>
      <w:r w:rsidR="00441DEC" w:rsidRPr="0008716B">
        <w:t xml:space="preserve"> </w:t>
      </w:r>
      <w:r w:rsidR="00381FAC" w:rsidRPr="0008716B">
        <w:t>such as</w:t>
      </w:r>
      <w:r w:rsidR="00441DEC" w:rsidRPr="0008716B">
        <w:t xml:space="preserve"> </w:t>
      </w:r>
      <w:r w:rsidR="005D1F6A" w:rsidRPr="0008716B">
        <w:t xml:space="preserve">demotion, </w:t>
      </w:r>
      <w:r w:rsidR="00CC033B" w:rsidRPr="0008716B">
        <w:t xml:space="preserve">suspension of </w:t>
      </w:r>
      <w:r w:rsidR="003F3848" w:rsidRPr="0008716B">
        <w:t>functions</w:t>
      </w:r>
      <w:r w:rsidR="00063C6C" w:rsidRPr="0008716B">
        <w:t>,</w:t>
      </w:r>
      <w:r w:rsidR="00CC033B" w:rsidRPr="0008716B">
        <w:t xml:space="preserve"> removal from position</w:t>
      </w:r>
      <w:r w:rsidR="00F10280" w:rsidRPr="0008716B">
        <w:t xml:space="preserve">. </w:t>
      </w:r>
    </w:p>
    <w:p w14:paraId="6117B90A" w14:textId="58B08A21" w:rsidR="004F3675" w:rsidRPr="0008716B" w:rsidRDefault="004F3675" w:rsidP="009A3EC3">
      <w:pPr>
        <w:pStyle w:val="Heading4"/>
        <w:numPr>
          <w:ilvl w:val="3"/>
          <w:numId w:val="30"/>
        </w:numPr>
      </w:pPr>
      <w:r w:rsidRPr="0008716B">
        <w:t>AABs</w:t>
      </w:r>
    </w:p>
    <w:p w14:paraId="6622985C" w14:textId="1060D201" w:rsidR="004F3675" w:rsidRPr="0008716B" w:rsidRDefault="004F3675" w:rsidP="004F3675">
      <w:pPr>
        <w:pStyle w:val="PBParagraphNumber"/>
      </w:pPr>
      <w:r w:rsidRPr="0008716B">
        <w:t>Where AABs or approved (non-accredited) persons</w:t>
      </w:r>
      <w:r w:rsidR="00655E46" w:rsidRPr="0008716B">
        <w:t xml:space="preserve">, including their staff, </w:t>
      </w:r>
      <w:r w:rsidRPr="0008716B">
        <w:t xml:space="preserve">representatives </w:t>
      </w:r>
      <w:r w:rsidR="00655E46" w:rsidRPr="0008716B">
        <w:t>or volunteers,</w:t>
      </w:r>
      <w:r w:rsidRPr="0008716B">
        <w:t xml:space="preserve"> are involved in illicit practices, authorities should consider what would be the most appropriate action given the particular circumstances:</w:t>
      </w:r>
    </w:p>
    <w:p w14:paraId="583BF88F" w14:textId="6AF9D52D" w:rsidR="004F3675" w:rsidRPr="0008716B" w:rsidRDefault="004F3675" w:rsidP="006A5870">
      <w:pPr>
        <w:pStyle w:val="PBBulletList"/>
      </w:pPr>
      <w:r w:rsidRPr="0008716B">
        <w:t xml:space="preserve">Preliminary sanctions may include requests for </w:t>
      </w:r>
      <w:r w:rsidRPr="0008716B">
        <w:rPr>
          <w:b/>
        </w:rPr>
        <w:t>corrective action</w:t>
      </w:r>
      <w:r w:rsidRPr="0008716B">
        <w:t xml:space="preserve">, or </w:t>
      </w:r>
      <w:r w:rsidRPr="0008716B">
        <w:rPr>
          <w:b/>
        </w:rPr>
        <w:t>fines</w:t>
      </w:r>
      <w:r w:rsidRPr="0008716B">
        <w:t>.</w:t>
      </w:r>
    </w:p>
    <w:p w14:paraId="0FBB5873" w14:textId="664919EF" w:rsidR="004F3675" w:rsidRPr="0008716B" w:rsidRDefault="004F3675" w:rsidP="006A5870">
      <w:pPr>
        <w:pStyle w:val="PBBulletList"/>
      </w:pPr>
      <w:r w:rsidRPr="0008716B">
        <w:t xml:space="preserve">Additional sanctions may include suspension of the accreditation, authorisation, approval or license. In some cases, </w:t>
      </w:r>
      <w:r w:rsidRPr="0008716B">
        <w:rPr>
          <w:b/>
        </w:rPr>
        <w:t>suspension</w:t>
      </w:r>
      <w:r w:rsidRPr="0008716B">
        <w:t xml:space="preserve"> may be imposed with the understanding that it will be withdrawn if the body or institution concerned does not take certain steps to address the illicit practice that took place.</w:t>
      </w:r>
      <w:r w:rsidR="005C3FC0" w:rsidRPr="0008716B">
        <w:rPr>
          <w:rStyle w:val="FootnoteReference"/>
        </w:rPr>
        <w:footnoteReference w:id="42"/>
      </w:r>
    </w:p>
    <w:p w14:paraId="2EE9AB76" w14:textId="6BC36FC2" w:rsidR="00CA3E1E" w:rsidRPr="0008716B" w:rsidRDefault="004F3675" w:rsidP="00DB0EEB">
      <w:pPr>
        <w:pStyle w:val="PBBulletList"/>
      </w:pPr>
      <w:r w:rsidRPr="0008716B">
        <w:t xml:space="preserve">The competent authority may also decide to </w:t>
      </w:r>
      <w:r w:rsidRPr="0008716B">
        <w:rPr>
          <w:b/>
        </w:rPr>
        <w:t>withdraw (or refuse to renew) the accreditation</w:t>
      </w:r>
      <w:r w:rsidRPr="0008716B">
        <w:t xml:space="preserve"> and / or </w:t>
      </w:r>
      <w:r w:rsidRPr="0008716B">
        <w:rPr>
          <w:b/>
        </w:rPr>
        <w:t>authorisation</w:t>
      </w:r>
      <w:r w:rsidRPr="0008716B">
        <w:t xml:space="preserve"> of an AAB (or approval of an approved (non-accredited) person). In that case, a strict procedure should be followed, such as notification in writing to the body of intention to withdraw the accreditation, with the possibility for the body to state its case against the withdrawal before it occurs. Provisions should be in place for another body or authority to deal with the cases being managed by the </w:t>
      </w:r>
      <w:r w:rsidR="00316BF3" w:rsidRPr="0008716B">
        <w:t>AAB</w:t>
      </w:r>
      <w:r w:rsidRPr="0008716B">
        <w:t>. In addition, provisions should be in place for the opportunity to appeal against any decision connected with withdrawal or suspension of an accreditation.</w:t>
      </w:r>
      <w:r w:rsidR="005C3FC0" w:rsidRPr="0008716B">
        <w:rPr>
          <w:rStyle w:val="FootnoteReference"/>
        </w:rPr>
        <w:footnoteReference w:id="43"/>
      </w:r>
      <w:r w:rsidR="00C574C9" w:rsidRPr="0008716B">
        <w:t xml:space="preserve"> If finally the accreditation and / or authorisation is withdrawn, the Permanent Bureau should be informed in order to </w:t>
      </w:r>
      <w:r w:rsidR="00F918F1" w:rsidRPr="0008716B">
        <w:t>update the HCCH website as necessary.</w:t>
      </w:r>
    </w:p>
    <w:p w14:paraId="2FF336AD" w14:textId="2BADC4FC" w:rsidR="004F3675" w:rsidRPr="0008716B" w:rsidRDefault="004F3675" w:rsidP="00A46FEC">
      <w:pPr>
        <w:pStyle w:val="Heading4"/>
      </w:pPr>
      <w:r w:rsidRPr="0008716B">
        <w:t>Child institutions</w:t>
      </w:r>
    </w:p>
    <w:p w14:paraId="20855674" w14:textId="29257F1C" w:rsidR="004F3675" w:rsidRPr="0008716B" w:rsidRDefault="004F3675" w:rsidP="004F3675">
      <w:pPr>
        <w:pStyle w:val="PBParagraphNumber"/>
      </w:pPr>
      <w:r w:rsidRPr="0008716B">
        <w:t>When child institutions are involved in illicit practices, authorities should consider what the most appropriate action would be, given the particular circumstances:</w:t>
      </w:r>
    </w:p>
    <w:p w14:paraId="36525E2F" w14:textId="5E5AE650" w:rsidR="004F3675" w:rsidRPr="0008716B" w:rsidRDefault="004F3675" w:rsidP="006A5870">
      <w:pPr>
        <w:pStyle w:val="PBBulletList"/>
      </w:pPr>
      <w:r w:rsidRPr="0008716B">
        <w:t>Preliminary sanctions may include requests for corrective actions or fines.</w:t>
      </w:r>
    </w:p>
    <w:p w14:paraId="54AE3611" w14:textId="12C41F7A" w:rsidR="004F3675" w:rsidRPr="0008716B" w:rsidRDefault="004F3675" w:rsidP="006A5870">
      <w:pPr>
        <w:pStyle w:val="PBBulletList"/>
      </w:pPr>
      <w:r w:rsidRPr="0008716B">
        <w:t>Additional sanctions may include the possibility that the child institution</w:t>
      </w:r>
      <w:r w:rsidR="00C11DED" w:rsidRPr="0008716B">
        <w:t xml:space="preserve"> is</w:t>
      </w:r>
      <w:r w:rsidRPr="0008716B">
        <w:t xml:space="preserve"> no longer permitted to take care of children in need of adoption, or that the child institution be closed</w:t>
      </w:r>
      <w:r w:rsidR="009358C0" w:rsidRPr="0008716B">
        <w:t xml:space="preserve"> (in some cases their licence or authorisation may be suspended</w:t>
      </w:r>
      <w:r w:rsidR="00AB763E" w:rsidRPr="0008716B">
        <w:t xml:space="preserve">, in others completely </w:t>
      </w:r>
      <w:r w:rsidR="009858FC" w:rsidRPr="0008716B">
        <w:t>withdrawn</w:t>
      </w:r>
      <w:r w:rsidR="00AB763E" w:rsidRPr="0008716B">
        <w:t>)</w:t>
      </w:r>
      <w:r w:rsidRPr="0008716B">
        <w:t>.</w:t>
      </w:r>
      <w:r w:rsidR="00AB763E" w:rsidRPr="0008716B">
        <w:t xml:space="preserve"> In any case, </w:t>
      </w:r>
      <w:r w:rsidR="000B6650" w:rsidRPr="0008716B">
        <w:t>decisions should be made as to</w:t>
      </w:r>
      <w:r w:rsidR="00AB763E" w:rsidRPr="0008716B">
        <w:t xml:space="preserve"> the children </w:t>
      </w:r>
      <w:r w:rsidR="00164E2F" w:rsidRPr="0008716B">
        <w:t>living in th</w:t>
      </w:r>
      <w:r w:rsidR="00E54B4B" w:rsidRPr="0008716B">
        <w:t>at</w:t>
      </w:r>
      <w:r w:rsidR="00164E2F" w:rsidRPr="0008716B">
        <w:t xml:space="preserve"> institution</w:t>
      </w:r>
      <w:r w:rsidR="00AB763E" w:rsidRPr="0008716B">
        <w:t xml:space="preserve">. </w:t>
      </w:r>
    </w:p>
    <w:p w14:paraId="341AF39A" w14:textId="20C5F0D9" w:rsidR="004F3675" w:rsidRPr="0008716B" w:rsidRDefault="0062166C" w:rsidP="00A46FEC">
      <w:pPr>
        <w:pStyle w:val="Heading3"/>
      </w:pPr>
      <w:bookmarkStart w:id="132" w:name="_Toc62299541"/>
      <w:bookmarkStart w:id="133" w:name="_Toc62299605"/>
      <w:bookmarkStart w:id="134" w:name="_Toc62299669"/>
      <w:bookmarkStart w:id="135" w:name="_Toc61616495"/>
      <w:bookmarkStart w:id="136" w:name="_Toc62299543"/>
      <w:bookmarkStart w:id="137" w:name="_Toc62299607"/>
      <w:bookmarkStart w:id="138" w:name="_Toc64621546"/>
      <w:bookmarkStart w:id="139" w:name="_Toc67937128"/>
      <w:bookmarkStart w:id="140" w:name="_Toc61255173"/>
      <w:bookmarkEnd w:id="132"/>
      <w:bookmarkEnd w:id="133"/>
      <w:bookmarkEnd w:id="134"/>
      <w:r w:rsidRPr="0008716B">
        <w:t xml:space="preserve">OTHER </w:t>
      </w:r>
      <w:r w:rsidR="004F3675" w:rsidRPr="0008716B">
        <w:t>Actions</w:t>
      </w:r>
      <w:bookmarkEnd w:id="135"/>
      <w:bookmarkEnd w:id="136"/>
      <w:bookmarkEnd w:id="137"/>
      <w:bookmarkEnd w:id="138"/>
      <w:bookmarkEnd w:id="139"/>
      <w:r w:rsidR="004F3675" w:rsidRPr="0008716B">
        <w:t xml:space="preserve"> </w:t>
      </w:r>
      <w:bookmarkEnd w:id="140"/>
    </w:p>
    <w:p w14:paraId="20B9D73A" w14:textId="19D47C90" w:rsidR="0062166C" w:rsidRPr="0008716B" w:rsidRDefault="0062166C" w:rsidP="009A3EC3">
      <w:pPr>
        <w:pStyle w:val="Heading4"/>
        <w:numPr>
          <w:ilvl w:val="3"/>
          <w:numId w:val="32"/>
        </w:numPr>
      </w:pPr>
      <w:r w:rsidRPr="0008716B">
        <w:t>C</w:t>
      </w:r>
      <w:r w:rsidR="00035E70" w:rsidRPr="0008716B">
        <w:t>riminal prosecutions</w:t>
      </w:r>
      <w:r w:rsidRPr="0008716B">
        <w:t xml:space="preserve"> </w:t>
      </w:r>
    </w:p>
    <w:p w14:paraId="7CAA882F" w14:textId="3943C0EA" w:rsidR="00035E70" w:rsidRPr="0008716B" w:rsidRDefault="00035E70" w:rsidP="0062166C">
      <w:pPr>
        <w:pStyle w:val="PBParagraphNumber"/>
      </w:pPr>
      <w:r w:rsidRPr="0008716B">
        <w:t xml:space="preserve">Where the situation raises concerns about potential criminal activity, Central Authorities or other competent authorities should alert </w:t>
      </w:r>
      <w:r w:rsidR="00C77B3E" w:rsidRPr="0008716B">
        <w:t xml:space="preserve">the </w:t>
      </w:r>
      <w:r w:rsidRPr="0008716B">
        <w:t xml:space="preserve">law enforcement </w:t>
      </w:r>
      <w:r w:rsidR="00C77B3E" w:rsidRPr="0008716B">
        <w:t xml:space="preserve">authorities </w:t>
      </w:r>
      <w:r w:rsidRPr="0008716B">
        <w:t xml:space="preserve">in a timely manner, </w:t>
      </w:r>
      <w:r w:rsidR="005146F8" w:rsidRPr="0008716B">
        <w:t xml:space="preserve">which </w:t>
      </w:r>
      <w:r w:rsidRPr="0008716B">
        <w:t xml:space="preserve">will then conduct a proper criminal investigation. The decision to prosecute will be taken by the competent authority (usually the Attorney General) based on the available evidence in light of applicable criminal law provisions. Central Authorities should cooperate to the extent possible with any such investigation or prosecution. </w:t>
      </w:r>
    </w:p>
    <w:p w14:paraId="7B6DFF99" w14:textId="26B870D8" w:rsidR="00F9786D" w:rsidRPr="0008716B" w:rsidRDefault="002C15D4" w:rsidP="0062166C">
      <w:pPr>
        <w:pStyle w:val="PBParagraphNumber"/>
      </w:pPr>
      <w:r w:rsidRPr="0008716B">
        <w:t>States may refer to the Fact Sheets for further information about the importance of legislating in this area</w:t>
      </w:r>
      <w:r w:rsidR="00AB05D6" w:rsidRPr="0008716B">
        <w:t xml:space="preserve">, including </w:t>
      </w:r>
      <w:r w:rsidR="0035164A" w:rsidRPr="0008716B">
        <w:t>criminalis</w:t>
      </w:r>
      <w:r w:rsidR="00AB05D6" w:rsidRPr="0008716B">
        <w:t>ing</w:t>
      </w:r>
      <w:r w:rsidRPr="0008716B">
        <w:t xml:space="preserve"> illicit practices </w:t>
      </w:r>
      <w:r w:rsidR="00F9786D" w:rsidRPr="0008716B">
        <w:t>and</w:t>
      </w:r>
      <w:r w:rsidR="004D11BF" w:rsidRPr="0008716B">
        <w:t xml:space="preserve"> establish</w:t>
      </w:r>
      <w:r w:rsidR="00BF40A4" w:rsidRPr="0008716B">
        <w:t>ing</w:t>
      </w:r>
      <w:r w:rsidR="004D11BF" w:rsidRPr="0008716B">
        <w:t xml:space="preserve"> </w:t>
      </w:r>
      <w:r w:rsidR="00F9786D" w:rsidRPr="0008716B">
        <w:t xml:space="preserve">penalties which are significant enough to deter all persons and actors involved in intercountry adoption from engaging in </w:t>
      </w:r>
      <w:r w:rsidR="003818DC" w:rsidRPr="0008716B">
        <w:t>them</w:t>
      </w:r>
      <w:r w:rsidR="00F9786D" w:rsidRPr="0008716B">
        <w:t>.</w:t>
      </w:r>
      <w:r w:rsidR="004D11BF" w:rsidRPr="0008716B">
        <w:rPr>
          <w:rStyle w:val="FootnoteReference"/>
        </w:rPr>
        <w:footnoteReference w:id="44"/>
      </w:r>
      <w:r w:rsidR="00F9786D" w:rsidRPr="0008716B">
        <w:t xml:space="preserve"> </w:t>
      </w:r>
      <w:r w:rsidR="00737E49" w:rsidRPr="0008716B">
        <w:t xml:space="preserve">Statutes of limitations </w:t>
      </w:r>
      <w:r w:rsidR="00BD7218" w:rsidRPr="0008716B">
        <w:t>should</w:t>
      </w:r>
      <w:r w:rsidR="00737E49" w:rsidRPr="0008716B">
        <w:t xml:space="preserve"> </w:t>
      </w:r>
      <w:r w:rsidR="00C734D6" w:rsidRPr="0008716B">
        <w:t xml:space="preserve">be </w:t>
      </w:r>
      <w:r w:rsidR="00737E49" w:rsidRPr="0008716B">
        <w:t xml:space="preserve">of sufficient length </w:t>
      </w:r>
      <w:r w:rsidR="000F4875" w:rsidRPr="0008716B">
        <w:t>to be able to ensure</w:t>
      </w:r>
      <w:r w:rsidR="00737E49" w:rsidRPr="0008716B">
        <w:t xml:space="preserve"> prosecution of those involved in illicit practices</w:t>
      </w:r>
      <w:r w:rsidR="00C73A5B" w:rsidRPr="0008716B">
        <w:t xml:space="preserve">. </w:t>
      </w:r>
      <w:r w:rsidR="004D61A1" w:rsidRPr="0008716B">
        <w:t>In any case, although criminal prosecutions are an essential remedy, they should never be seen as the sole remedy for illicit practices</w:t>
      </w:r>
      <w:r w:rsidR="00C73A5B" w:rsidRPr="0008716B">
        <w:t>.</w:t>
      </w:r>
    </w:p>
    <w:p w14:paraId="09002487" w14:textId="1A7C7138" w:rsidR="004F3675" w:rsidRPr="0008716B" w:rsidRDefault="004F3675" w:rsidP="009A3EC3">
      <w:pPr>
        <w:pStyle w:val="Heading4"/>
        <w:numPr>
          <w:ilvl w:val="3"/>
          <w:numId w:val="32"/>
        </w:numPr>
      </w:pPr>
      <w:r w:rsidRPr="0008716B">
        <w:t>Civil suits</w:t>
      </w:r>
    </w:p>
    <w:p w14:paraId="44DA5B1A" w14:textId="6D7649E5" w:rsidR="00F40905" w:rsidRPr="0008716B" w:rsidRDefault="00707E94" w:rsidP="00F40905">
      <w:pPr>
        <w:pStyle w:val="PBParagraphNumber"/>
      </w:pPr>
      <w:r w:rsidRPr="0008716B">
        <w:t xml:space="preserve">Civil suits may be available in a State in order </w:t>
      </w:r>
      <w:r w:rsidR="004F3675" w:rsidRPr="0008716B">
        <w:t xml:space="preserve">to sue those liable for the illicit practice and the damages caused. </w:t>
      </w:r>
      <w:r w:rsidR="00422183" w:rsidRPr="0008716B">
        <w:t>Central Authorities</w:t>
      </w:r>
      <w:r w:rsidR="00C32717" w:rsidRPr="0008716B">
        <w:t>, or other competent authorities,</w:t>
      </w:r>
      <w:r w:rsidR="00422183" w:rsidRPr="0008716B">
        <w:t xml:space="preserve"> may provide information about </w:t>
      </w:r>
      <w:r w:rsidR="00DC57DA" w:rsidRPr="0008716B">
        <w:t>such a</w:t>
      </w:r>
      <w:r w:rsidR="00422183" w:rsidRPr="0008716B">
        <w:t xml:space="preserve"> possibility to </w:t>
      </w:r>
      <w:r w:rsidR="00C32717" w:rsidRPr="0008716B">
        <w:t>interested persons</w:t>
      </w:r>
      <w:r w:rsidR="00624C10" w:rsidRPr="0008716B">
        <w:t>, including information about available legal and financial assistance to make a proper claim in the right jurisdiction</w:t>
      </w:r>
      <w:r w:rsidR="00C32717" w:rsidRPr="0008716B">
        <w:t xml:space="preserve">. </w:t>
      </w:r>
    </w:p>
    <w:p w14:paraId="633DA16A" w14:textId="00619B0D" w:rsidR="004F3675" w:rsidRPr="0008716B" w:rsidRDefault="004F3675" w:rsidP="00603CFD">
      <w:pPr>
        <w:pStyle w:val="PBParagraphNumber"/>
      </w:pPr>
      <w:r w:rsidRPr="0008716B">
        <w:t xml:space="preserve">Possible remedies available through civil suits include restoration of </w:t>
      </w:r>
      <w:r w:rsidR="00D441E4" w:rsidRPr="0008716B">
        <w:t xml:space="preserve">the adoptee’s </w:t>
      </w:r>
      <w:r w:rsidRPr="0008716B">
        <w:t>identity, restoration of nationality of</w:t>
      </w:r>
      <w:r w:rsidRPr="0008716B" w:rsidDel="00D441E4">
        <w:t xml:space="preserve"> </w:t>
      </w:r>
      <w:r w:rsidRPr="0008716B">
        <w:t xml:space="preserve">the State of origin (if applicable), the suspension of the wrongful activity, the revocation or annulment of the </w:t>
      </w:r>
      <w:r w:rsidR="004B3B5D" w:rsidRPr="0008716B">
        <w:t xml:space="preserve">intercountry </w:t>
      </w:r>
      <w:r w:rsidRPr="0008716B">
        <w:t xml:space="preserve">adoption, as well as monetary relief </w:t>
      </w:r>
      <w:r w:rsidR="00A80992" w:rsidRPr="0008716B">
        <w:t>(</w:t>
      </w:r>
      <w:r w:rsidR="00A80992" w:rsidRPr="0008716B">
        <w:rPr>
          <w:i/>
        </w:rPr>
        <w:t xml:space="preserve">e.g., </w:t>
      </w:r>
      <w:r w:rsidRPr="0008716B">
        <w:t>damage compensation</w:t>
      </w:r>
      <w:r w:rsidR="00A80992" w:rsidRPr="0008716B">
        <w:t xml:space="preserve">, </w:t>
      </w:r>
      <w:r w:rsidRPr="0008716B">
        <w:t>refund of fees</w:t>
      </w:r>
      <w:r w:rsidR="00A80992" w:rsidRPr="0008716B">
        <w:t>)</w:t>
      </w:r>
      <w:r w:rsidRPr="0008716B">
        <w:t xml:space="preserve">. </w:t>
      </w:r>
    </w:p>
    <w:p w14:paraId="594071E6" w14:textId="5126B0D1" w:rsidR="004F3675" w:rsidRPr="0008716B" w:rsidRDefault="004F3675" w:rsidP="00A46FEC">
      <w:pPr>
        <w:pStyle w:val="Heading4"/>
      </w:pPr>
      <w:bookmarkStart w:id="141" w:name="_Hlk62210878"/>
      <w:r w:rsidRPr="0008716B">
        <w:t xml:space="preserve">International </w:t>
      </w:r>
      <w:r w:rsidR="001B539D" w:rsidRPr="0008716B">
        <w:t>c</w:t>
      </w:r>
      <w:r w:rsidRPr="0008716B">
        <w:t xml:space="preserve">ourts and other international mechanisms </w:t>
      </w:r>
    </w:p>
    <w:p w14:paraId="777AC350" w14:textId="07548A9D" w:rsidR="00937E74" w:rsidRPr="0008716B" w:rsidRDefault="008902B5" w:rsidP="00B05649">
      <w:pPr>
        <w:pStyle w:val="PBParagraphNumber"/>
      </w:pPr>
      <w:r w:rsidRPr="0008716B">
        <w:t xml:space="preserve">When </w:t>
      </w:r>
      <w:r w:rsidR="00724F85" w:rsidRPr="0008716B">
        <w:t xml:space="preserve">cases of </w:t>
      </w:r>
      <w:r w:rsidRPr="0008716B">
        <w:t xml:space="preserve">illicit practices are not addressed, </w:t>
      </w:r>
      <w:r w:rsidR="00D163D0" w:rsidRPr="0008716B">
        <w:t xml:space="preserve">international </w:t>
      </w:r>
      <w:r w:rsidR="001B539D" w:rsidRPr="0008716B">
        <w:t>c</w:t>
      </w:r>
      <w:r w:rsidR="00D163D0" w:rsidRPr="0008716B">
        <w:t xml:space="preserve">ourts and other international </w:t>
      </w:r>
      <w:r w:rsidR="00603CFD" w:rsidRPr="0008716B">
        <w:t xml:space="preserve">mechanisms, </w:t>
      </w:r>
      <w:r w:rsidR="006D418B" w:rsidRPr="0008716B">
        <w:t xml:space="preserve">to which </w:t>
      </w:r>
      <w:r w:rsidR="00D163D0" w:rsidRPr="0008716B">
        <w:t>the</w:t>
      </w:r>
      <w:r w:rsidR="006D418B" w:rsidRPr="0008716B">
        <w:t xml:space="preserve"> State is party</w:t>
      </w:r>
      <w:r w:rsidR="00CD0B9D" w:rsidRPr="0008716B">
        <w:t xml:space="preserve">, may be </w:t>
      </w:r>
      <w:r w:rsidR="00431959" w:rsidRPr="0008716B">
        <w:t>relied on</w:t>
      </w:r>
      <w:r w:rsidR="00E9076D" w:rsidRPr="0008716B">
        <w:t>.</w:t>
      </w:r>
      <w:r w:rsidR="00603CFD" w:rsidRPr="0008716B">
        <w:t xml:space="preserve"> </w:t>
      </w:r>
      <w:r w:rsidR="009B300E" w:rsidRPr="0008716B">
        <w:t>Treaties</w:t>
      </w:r>
      <w:r w:rsidR="00603CFD" w:rsidRPr="0008716B">
        <w:t xml:space="preserve"> </w:t>
      </w:r>
      <w:r w:rsidR="00AC3B37" w:rsidRPr="0008716B">
        <w:t>provid</w:t>
      </w:r>
      <w:r w:rsidR="00393604" w:rsidRPr="0008716B">
        <w:t>ing</w:t>
      </w:r>
      <w:r w:rsidR="00AC3B37" w:rsidRPr="0008716B">
        <w:t xml:space="preserve"> complaint procedure</w:t>
      </w:r>
      <w:r w:rsidR="00D152E5" w:rsidRPr="0008716B">
        <w:t>s</w:t>
      </w:r>
      <w:r w:rsidR="00AC3B37" w:rsidRPr="0008716B">
        <w:t xml:space="preserve"> for individuals </w:t>
      </w:r>
      <w:r w:rsidR="00BF40A4" w:rsidRPr="0008716B">
        <w:t xml:space="preserve">at </w:t>
      </w:r>
      <w:r w:rsidR="00393604" w:rsidRPr="0008716B">
        <w:t xml:space="preserve">the </w:t>
      </w:r>
      <w:r w:rsidR="006D418B" w:rsidRPr="0008716B">
        <w:t>international level</w:t>
      </w:r>
      <w:r w:rsidR="00393604" w:rsidRPr="0008716B">
        <w:t xml:space="preserve"> include the CRC (</w:t>
      </w:r>
      <w:r w:rsidR="00B047F0" w:rsidRPr="0008716B">
        <w:t xml:space="preserve">through its </w:t>
      </w:r>
      <w:r w:rsidR="00937E74" w:rsidRPr="0008716B" w:rsidDel="00D163DE">
        <w:t xml:space="preserve">Optional Protocol on a </w:t>
      </w:r>
      <w:r w:rsidR="00E0273F" w:rsidRPr="0008716B">
        <w:t>C</w:t>
      </w:r>
      <w:r w:rsidR="00937E74" w:rsidRPr="0008716B" w:rsidDel="00D163DE">
        <w:t xml:space="preserve">ommunications </w:t>
      </w:r>
      <w:r w:rsidR="00E0273F" w:rsidRPr="0008716B">
        <w:t>P</w:t>
      </w:r>
      <w:r w:rsidR="00937E74" w:rsidRPr="0008716B" w:rsidDel="00D163DE">
        <w:t>rocedure (</w:t>
      </w:r>
      <w:r w:rsidR="00937E74" w:rsidRPr="0008716B">
        <w:t>OPIC</w:t>
      </w:r>
      <w:r w:rsidR="00937E74" w:rsidRPr="0008716B" w:rsidDel="00D163DE">
        <w:t>)</w:t>
      </w:r>
      <w:r w:rsidR="00B047F0" w:rsidRPr="0008716B">
        <w:t>)</w:t>
      </w:r>
      <w:r w:rsidR="00937E74" w:rsidRPr="0008716B">
        <w:t xml:space="preserve">, the </w:t>
      </w:r>
      <w:r w:rsidR="00937E74" w:rsidRPr="0008716B">
        <w:rPr>
          <w:i/>
        </w:rPr>
        <w:t>International Covenant on Civil and Political Rights</w:t>
      </w:r>
      <w:r w:rsidR="00937E74" w:rsidRPr="0008716B">
        <w:t xml:space="preserve"> and the </w:t>
      </w:r>
      <w:r w:rsidR="00937E74" w:rsidRPr="0008716B">
        <w:rPr>
          <w:i/>
        </w:rPr>
        <w:t>International Convention for the Protection of All Persons from Enforced Disappearances</w:t>
      </w:r>
      <w:r w:rsidR="00D152E5" w:rsidRPr="0008716B">
        <w:t xml:space="preserve">. The </w:t>
      </w:r>
      <w:r w:rsidR="00563C2E" w:rsidRPr="0008716B">
        <w:rPr>
          <w:i/>
        </w:rPr>
        <w:t xml:space="preserve">African Charter on </w:t>
      </w:r>
      <w:r w:rsidR="00304AD3" w:rsidRPr="0008716B">
        <w:rPr>
          <w:i/>
        </w:rPr>
        <w:t xml:space="preserve">the </w:t>
      </w:r>
      <w:r w:rsidR="00563C2E" w:rsidRPr="0008716B">
        <w:rPr>
          <w:i/>
        </w:rPr>
        <w:t>Rights and Welfare of Children</w:t>
      </w:r>
      <w:r w:rsidR="00563C2E" w:rsidRPr="0008716B">
        <w:t xml:space="preserve">, the </w:t>
      </w:r>
      <w:r w:rsidR="00937E74" w:rsidRPr="0008716B">
        <w:rPr>
          <w:i/>
        </w:rPr>
        <w:t>European Convention on Human Rights</w:t>
      </w:r>
      <w:r w:rsidR="00937E74" w:rsidRPr="0008716B">
        <w:t xml:space="preserve"> and the </w:t>
      </w:r>
      <w:r w:rsidR="00937E74" w:rsidRPr="0008716B">
        <w:rPr>
          <w:i/>
        </w:rPr>
        <w:t>Inter-American Convention of Human Rights</w:t>
      </w:r>
      <w:r w:rsidR="00937E74" w:rsidRPr="0008716B">
        <w:t xml:space="preserve"> </w:t>
      </w:r>
      <w:r w:rsidR="00563C2E" w:rsidRPr="0008716B">
        <w:t>provide</w:t>
      </w:r>
      <w:r w:rsidR="00651821" w:rsidRPr="0008716B">
        <w:t xml:space="preserve"> regional</w:t>
      </w:r>
      <w:r w:rsidR="00563C2E" w:rsidRPr="0008716B">
        <w:t xml:space="preserve"> complaints mechanism</w:t>
      </w:r>
      <w:r w:rsidR="007625CF" w:rsidRPr="0008716B">
        <w:t>s</w:t>
      </w:r>
      <w:r w:rsidR="00651821" w:rsidRPr="0008716B">
        <w:t xml:space="preserve">. </w:t>
      </w:r>
      <w:r w:rsidR="006D418B" w:rsidRPr="0008716B">
        <w:t xml:space="preserve"> </w:t>
      </w:r>
    </w:p>
    <w:p w14:paraId="4D202F7B" w14:textId="561557A7" w:rsidR="004F3675" w:rsidRPr="0008716B" w:rsidRDefault="00131190" w:rsidP="005A5914">
      <w:pPr>
        <w:pStyle w:val="PBParagraphNumber"/>
      </w:pPr>
      <w:r w:rsidRPr="0008716B">
        <w:t>T</w:t>
      </w:r>
      <w:r w:rsidR="00937E74" w:rsidRPr="0008716B">
        <w:t xml:space="preserve">hese mechanisms can only be relied </w:t>
      </w:r>
      <w:r w:rsidR="00C63132" w:rsidRPr="0008716B">
        <w:t>upon</w:t>
      </w:r>
      <w:r w:rsidR="00937E74" w:rsidRPr="0008716B">
        <w:t xml:space="preserve"> when</w:t>
      </w:r>
      <w:r w:rsidR="004F3675" w:rsidRPr="0008716B">
        <w:t xml:space="preserve"> </w:t>
      </w:r>
      <w:r w:rsidR="000F7DE8" w:rsidRPr="0008716B">
        <w:t xml:space="preserve">the practice that occurred in intercountry adoption constitutes </w:t>
      </w:r>
      <w:r w:rsidR="00C63132" w:rsidRPr="0008716B">
        <w:t>a</w:t>
      </w:r>
      <w:r w:rsidR="000F7DE8" w:rsidRPr="0008716B">
        <w:t xml:space="preserve"> violation as described in the international instrument on which the mechanisms are based and after </w:t>
      </w:r>
      <w:r w:rsidR="004F3675" w:rsidRPr="0008716B">
        <w:t>all available domestic remedies are exhausted</w:t>
      </w:r>
      <w:r w:rsidR="00E05520" w:rsidRPr="0008716B">
        <w:t xml:space="preserve"> (</w:t>
      </w:r>
      <w:r w:rsidR="00310904" w:rsidRPr="0008716B">
        <w:t xml:space="preserve">as well </w:t>
      </w:r>
      <w:r w:rsidR="007B68A1" w:rsidRPr="0008716B">
        <w:t>as other admissibility criteria</w:t>
      </w:r>
      <w:r w:rsidR="00E05520" w:rsidRPr="0008716B">
        <w:t>)</w:t>
      </w:r>
      <w:r w:rsidR="000F7DE8" w:rsidRPr="0008716B">
        <w:t xml:space="preserve">. States </w:t>
      </w:r>
      <w:r w:rsidR="00BB00D6" w:rsidRPr="0008716B">
        <w:t xml:space="preserve">Parties to these instruments </w:t>
      </w:r>
      <w:r w:rsidR="00C77054" w:rsidRPr="0008716B">
        <w:t>m</w:t>
      </w:r>
      <w:r w:rsidR="000F7DE8" w:rsidRPr="0008716B">
        <w:t xml:space="preserve">ay provide information about </w:t>
      </w:r>
      <w:r w:rsidR="00C279C2" w:rsidRPr="0008716B">
        <w:t>such</w:t>
      </w:r>
      <w:r w:rsidR="00BB00D6" w:rsidRPr="0008716B">
        <w:t xml:space="preserve"> available mechanisms</w:t>
      </w:r>
      <w:r w:rsidR="004D37FE" w:rsidRPr="0008716B">
        <w:t xml:space="preserve"> to interested persons</w:t>
      </w:r>
      <w:r w:rsidR="00416B64" w:rsidRPr="0008716B">
        <w:t>.</w:t>
      </w:r>
      <w:r w:rsidR="004F3675" w:rsidRPr="0008716B">
        <w:t xml:space="preserve"> </w:t>
      </w:r>
    </w:p>
    <w:p w14:paraId="21A43A02" w14:textId="77777777" w:rsidR="00932075" w:rsidRPr="0008716B" w:rsidRDefault="00932075" w:rsidP="00EC5291">
      <w:pPr>
        <w:pStyle w:val="PBParagraphNumber"/>
        <w:numPr>
          <w:ilvl w:val="0"/>
          <w:numId w:val="0"/>
        </w:numPr>
        <w:shd w:val="clear" w:color="auto" w:fill="DEE9D3"/>
        <w:ind w:left="567"/>
        <w:jc w:val="center"/>
        <w:rPr>
          <w:b/>
          <w:color w:val="515C1D" w:themeColor="accent6" w:themeShade="80"/>
          <w:sz w:val="6"/>
          <w:szCs w:val="6"/>
        </w:rPr>
      </w:pPr>
    </w:p>
    <w:p w14:paraId="345212E1" w14:textId="77777777" w:rsidR="00932075" w:rsidRPr="0008716B" w:rsidRDefault="00932075" w:rsidP="00EC5291">
      <w:pPr>
        <w:pStyle w:val="PBParagraphNumber"/>
        <w:numPr>
          <w:ilvl w:val="0"/>
          <w:numId w:val="0"/>
        </w:numPr>
        <w:shd w:val="clear" w:color="auto" w:fill="DEE9D3"/>
        <w:ind w:left="567"/>
        <w:jc w:val="center"/>
        <w:rPr>
          <w:b/>
          <w:color w:val="006600"/>
        </w:rPr>
      </w:pPr>
      <w:r w:rsidRPr="0008716B">
        <w:rPr>
          <w:b/>
          <w:color w:val="006600"/>
        </w:rPr>
        <w:t>In addition, in the context of a pattern of illicit practices:</w:t>
      </w:r>
    </w:p>
    <w:p w14:paraId="21D458C8" w14:textId="5BACB73B" w:rsidR="00785345" w:rsidRPr="0008716B" w:rsidRDefault="00C8364F" w:rsidP="00EC5291">
      <w:pPr>
        <w:pStyle w:val="PBBulletList"/>
        <w:shd w:val="clear" w:color="auto" w:fill="DEE9D3"/>
        <w:rPr>
          <w:color w:val="006600"/>
        </w:rPr>
      </w:pPr>
      <w:r w:rsidRPr="0008716B">
        <w:rPr>
          <w:color w:val="006600"/>
        </w:rPr>
        <w:t xml:space="preserve">Central Authorities and other competent authorities should be aware that </w:t>
      </w:r>
      <w:r w:rsidR="008E685B" w:rsidRPr="0008716B">
        <w:rPr>
          <w:color w:val="006600"/>
        </w:rPr>
        <w:t>if their State is party to the OPIC</w:t>
      </w:r>
      <w:r w:rsidR="00B84055" w:rsidRPr="0008716B">
        <w:rPr>
          <w:color w:val="006600"/>
        </w:rPr>
        <w:t xml:space="preserve"> (as well as the CRC and / or the OPSC)</w:t>
      </w:r>
      <w:r w:rsidR="008E685B" w:rsidRPr="0008716B">
        <w:rPr>
          <w:color w:val="006600"/>
        </w:rPr>
        <w:t>, t</w:t>
      </w:r>
      <w:r w:rsidR="008C5B36" w:rsidRPr="0008716B">
        <w:rPr>
          <w:color w:val="006600"/>
        </w:rPr>
        <w:t>he</w:t>
      </w:r>
      <w:r w:rsidR="0046335E" w:rsidRPr="0008716B">
        <w:rPr>
          <w:color w:val="006600"/>
        </w:rPr>
        <w:t xml:space="preserve"> </w:t>
      </w:r>
      <w:r w:rsidR="00785345" w:rsidRPr="0008716B">
        <w:rPr>
          <w:color w:val="006600"/>
        </w:rPr>
        <w:t xml:space="preserve">Committee on the </w:t>
      </w:r>
      <w:r w:rsidR="00311B52" w:rsidRPr="0008716B">
        <w:rPr>
          <w:color w:val="006600"/>
        </w:rPr>
        <w:t>Rights</w:t>
      </w:r>
      <w:r w:rsidR="00785345" w:rsidRPr="0008716B">
        <w:rPr>
          <w:color w:val="006600"/>
        </w:rPr>
        <w:t xml:space="preserve"> of the Child </w:t>
      </w:r>
      <w:r w:rsidR="001F66A3" w:rsidRPr="0008716B">
        <w:rPr>
          <w:color w:val="006600"/>
        </w:rPr>
        <w:t xml:space="preserve">may initiate </w:t>
      </w:r>
      <w:r w:rsidR="00A713D5" w:rsidRPr="0008716B">
        <w:rPr>
          <w:color w:val="006600"/>
        </w:rPr>
        <w:t>an inquiry procedure</w:t>
      </w:r>
      <w:r w:rsidR="00785345" w:rsidRPr="0008716B">
        <w:rPr>
          <w:color w:val="006600"/>
        </w:rPr>
        <w:t xml:space="preserve"> </w:t>
      </w:r>
      <w:r w:rsidR="00300980" w:rsidRPr="0008716B">
        <w:rPr>
          <w:color w:val="006600"/>
        </w:rPr>
        <w:t xml:space="preserve">if </w:t>
      </w:r>
      <w:r w:rsidR="00A713D5" w:rsidRPr="0008716B">
        <w:rPr>
          <w:color w:val="006600"/>
        </w:rPr>
        <w:t>it</w:t>
      </w:r>
      <w:r w:rsidR="00311B52" w:rsidRPr="0008716B">
        <w:rPr>
          <w:color w:val="006600"/>
        </w:rPr>
        <w:t xml:space="preserve"> receives reliable information indicating grave or systematic violations by </w:t>
      </w:r>
      <w:r w:rsidR="006B4493" w:rsidRPr="0008716B">
        <w:rPr>
          <w:color w:val="006600"/>
        </w:rPr>
        <w:t xml:space="preserve">the </w:t>
      </w:r>
      <w:r w:rsidR="00311B52" w:rsidRPr="0008716B">
        <w:rPr>
          <w:color w:val="006600"/>
        </w:rPr>
        <w:t>State</w:t>
      </w:r>
      <w:r w:rsidR="00300980" w:rsidRPr="0008716B">
        <w:rPr>
          <w:color w:val="006600"/>
        </w:rPr>
        <w:t xml:space="preserve"> </w:t>
      </w:r>
      <w:r w:rsidR="00311B52" w:rsidRPr="0008716B">
        <w:rPr>
          <w:color w:val="006600"/>
        </w:rPr>
        <w:t>of rights set forth in the CRC or the OP</w:t>
      </w:r>
      <w:r w:rsidR="00300980" w:rsidRPr="0008716B">
        <w:rPr>
          <w:color w:val="006600"/>
        </w:rPr>
        <w:t>SC</w:t>
      </w:r>
      <w:r w:rsidR="00311B52" w:rsidRPr="0008716B">
        <w:rPr>
          <w:color w:val="006600"/>
        </w:rPr>
        <w:t xml:space="preserve">. This may include a pattern of illicit practices in intercountry adoption. This information may be provided by any actor and domestic remedies need not be exhausted for this procedure to commence. The Committee will seek the cooperation of the State party at all stages of the </w:t>
      </w:r>
      <w:r w:rsidR="009B7822" w:rsidRPr="0008716B">
        <w:rPr>
          <w:color w:val="006600"/>
        </w:rPr>
        <w:t>inquiry</w:t>
      </w:r>
      <w:r w:rsidR="00791B7C" w:rsidRPr="0008716B">
        <w:rPr>
          <w:color w:val="006600"/>
        </w:rPr>
        <w:t>.</w:t>
      </w:r>
      <w:r w:rsidR="00C31AB8" w:rsidRPr="0008716B">
        <w:rPr>
          <w:color w:val="006600"/>
        </w:rPr>
        <w:t xml:space="preserve"> </w:t>
      </w:r>
    </w:p>
    <w:bookmarkEnd w:id="141"/>
    <w:p w14:paraId="7AFAF4B7" w14:textId="77777777" w:rsidR="008D4F27" w:rsidRPr="0008716B" w:rsidRDefault="008D4F27" w:rsidP="00932075">
      <w:pPr>
        <w:pStyle w:val="PBParagraphNumber"/>
        <w:numPr>
          <w:ilvl w:val="0"/>
          <w:numId w:val="0"/>
        </w:numPr>
        <w:shd w:val="clear" w:color="auto" w:fill="DAE5D8" w:themeFill="accent5" w:themeFillTint="33"/>
        <w:ind w:left="567"/>
        <w:jc w:val="center"/>
        <w:rPr>
          <w:sz w:val="6"/>
          <w:szCs w:val="6"/>
        </w:rPr>
      </w:pPr>
    </w:p>
    <w:p w14:paraId="7B4969D2" w14:textId="734B59E6" w:rsidR="00EF3676" w:rsidRPr="0008716B" w:rsidRDefault="00EF3676" w:rsidP="00EF3676">
      <w:pPr>
        <w:pStyle w:val="Heading4"/>
      </w:pPr>
      <w:bookmarkStart w:id="142" w:name="_Toc61255172"/>
      <w:bookmarkStart w:id="143" w:name="_Toc61616494"/>
      <w:bookmarkStart w:id="144" w:name="_Toc62299542"/>
      <w:bookmarkStart w:id="145" w:name="_Toc62299606"/>
      <w:bookmarkStart w:id="146" w:name="_Toc64621547"/>
      <w:r w:rsidRPr="0008716B">
        <w:t xml:space="preserve">Other </w:t>
      </w:r>
      <w:r w:rsidR="001B6435" w:rsidRPr="0008716B">
        <w:t>measures</w:t>
      </w:r>
    </w:p>
    <w:p w14:paraId="38C4FB1D" w14:textId="77777777" w:rsidR="001B6435" w:rsidRPr="0008716B" w:rsidRDefault="001B6435" w:rsidP="001B6435">
      <w:pPr>
        <w:pStyle w:val="PBParagraphNumber"/>
        <w:numPr>
          <w:ilvl w:val="0"/>
          <w:numId w:val="0"/>
        </w:numPr>
        <w:shd w:val="clear" w:color="auto" w:fill="DEE9D3"/>
        <w:ind w:left="567"/>
        <w:jc w:val="center"/>
        <w:rPr>
          <w:b/>
          <w:color w:val="515C1D" w:themeColor="accent6" w:themeShade="80"/>
          <w:sz w:val="6"/>
          <w:szCs w:val="6"/>
        </w:rPr>
      </w:pPr>
    </w:p>
    <w:p w14:paraId="77E2547C" w14:textId="77777777" w:rsidR="001B6435" w:rsidRPr="0008716B" w:rsidRDefault="001B6435" w:rsidP="001B6435">
      <w:pPr>
        <w:pStyle w:val="PBParagraphNumber"/>
        <w:numPr>
          <w:ilvl w:val="0"/>
          <w:numId w:val="0"/>
        </w:numPr>
        <w:shd w:val="clear" w:color="auto" w:fill="DEE9D3"/>
        <w:ind w:left="567"/>
        <w:jc w:val="center"/>
        <w:rPr>
          <w:b/>
          <w:color w:val="006600"/>
        </w:rPr>
      </w:pPr>
      <w:r w:rsidRPr="0008716B">
        <w:rPr>
          <w:b/>
          <w:color w:val="006600"/>
        </w:rPr>
        <w:t>In addition, in the context of a pattern of illicit practices:</w:t>
      </w:r>
    </w:p>
    <w:p w14:paraId="68344F44" w14:textId="77777777" w:rsidR="001B6435" w:rsidRPr="0008716B" w:rsidRDefault="001B6435" w:rsidP="001B6435">
      <w:pPr>
        <w:pStyle w:val="PBBulletList"/>
        <w:shd w:val="clear" w:color="auto" w:fill="DEE9D3"/>
        <w:rPr>
          <w:color w:val="006600"/>
        </w:rPr>
      </w:pPr>
      <w:r w:rsidRPr="0008716B">
        <w:rPr>
          <w:color w:val="006600"/>
        </w:rPr>
        <w:t xml:space="preserve">Some authorities have liaised with their respective Minister, in order to discuss the possibility that the government makes a national apology. </w:t>
      </w:r>
    </w:p>
    <w:p w14:paraId="07C7BC35" w14:textId="3E438A6D" w:rsidR="001B6435" w:rsidRPr="0008716B" w:rsidRDefault="001B6435" w:rsidP="001B6435">
      <w:pPr>
        <w:pStyle w:val="PBBulletList"/>
        <w:shd w:val="clear" w:color="auto" w:fill="DEE9D3"/>
        <w:rPr>
          <w:color w:val="006600"/>
        </w:rPr>
      </w:pPr>
      <w:r w:rsidRPr="0008716B">
        <w:rPr>
          <w:color w:val="006600"/>
        </w:rPr>
        <w:t xml:space="preserve">States </w:t>
      </w:r>
      <w:r w:rsidR="00FB7E67" w:rsidRPr="0008716B">
        <w:rPr>
          <w:color w:val="006600"/>
        </w:rPr>
        <w:t xml:space="preserve">may also wish to consider </w:t>
      </w:r>
      <w:r w:rsidR="004E584C" w:rsidRPr="0008716B">
        <w:rPr>
          <w:color w:val="006600"/>
        </w:rPr>
        <w:t>if</w:t>
      </w:r>
      <w:r w:rsidRPr="0008716B">
        <w:rPr>
          <w:color w:val="006600"/>
        </w:rPr>
        <w:t xml:space="preserve"> restorative justice</w:t>
      </w:r>
      <w:r w:rsidR="004E584C" w:rsidRPr="0008716B">
        <w:rPr>
          <w:color w:val="006600"/>
        </w:rPr>
        <w:t xml:space="preserve"> may work </w:t>
      </w:r>
      <w:r w:rsidR="00A227D8" w:rsidRPr="0008716B">
        <w:rPr>
          <w:color w:val="006600"/>
        </w:rPr>
        <w:t>for</w:t>
      </w:r>
      <w:r w:rsidR="004E584C" w:rsidRPr="0008716B">
        <w:rPr>
          <w:color w:val="006600"/>
        </w:rPr>
        <w:t xml:space="preserve"> adoption</w:t>
      </w:r>
      <w:r w:rsidR="00A227D8" w:rsidRPr="0008716B">
        <w:rPr>
          <w:color w:val="006600"/>
        </w:rPr>
        <w:t xml:space="preserve"> cases</w:t>
      </w:r>
      <w:r w:rsidRPr="0008716B">
        <w:rPr>
          <w:color w:val="006600"/>
        </w:rPr>
        <w:t xml:space="preserve">. </w:t>
      </w:r>
    </w:p>
    <w:p w14:paraId="2F24FB2F" w14:textId="77777777" w:rsidR="001B6435" w:rsidRPr="0008716B" w:rsidRDefault="001B6435" w:rsidP="00EF60DC">
      <w:pPr>
        <w:pStyle w:val="PBParagraphNumber"/>
        <w:numPr>
          <w:ilvl w:val="0"/>
          <w:numId w:val="0"/>
        </w:numPr>
        <w:ind w:left="567"/>
      </w:pPr>
    </w:p>
    <w:p w14:paraId="75F0A4B8" w14:textId="2D40C73B" w:rsidR="00784C17" w:rsidRPr="0008716B" w:rsidRDefault="00784C17" w:rsidP="00784C17">
      <w:pPr>
        <w:pStyle w:val="Heading3"/>
      </w:pPr>
      <w:bookmarkStart w:id="147" w:name="_Toc67937129"/>
      <w:r w:rsidRPr="0008716B">
        <w:t>Actions to strengthen the LEGAL FRAMEWORK and address enabling factors</w:t>
      </w:r>
      <w:bookmarkEnd w:id="142"/>
      <w:bookmarkEnd w:id="143"/>
      <w:bookmarkEnd w:id="144"/>
      <w:bookmarkEnd w:id="145"/>
      <w:bookmarkEnd w:id="146"/>
      <w:bookmarkEnd w:id="147"/>
      <w:r w:rsidRPr="0008716B">
        <w:t xml:space="preserve"> </w:t>
      </w:r>
    </w:p>
    <w:p w14:paraId="2BEC1B5C" w14:textId="77777777" w:rsidR="00784C17" w:rsidRPr="0008716B" w:rsidRDefault="00784C17" w:rsidP="00784C17">
      <w:pPr>
        <w:pStyle w:val="PBParagraphNumber"/>
      </w:pPr>
      <w:r w:rsidRPr="0008716B">
        <w:t>States should commit to addressing the factors and systemic weaknesses that enable and / or facilitate illicit practices. To assist them in that aspect, States may request technical assistance (see Part V – Guidelines).</w:t>
      </w:r>
    </w:p>
    <w:p w14:paraId="1BE25D49" w14:textId="32829377" w:rsidR="00784C17" w:rsidRPr="0008716B" w:rsidRDefault="00784C17" w:rsidP="00784C17">
      <w:pPr>
        <w:pStyle w:val="PBParagraphNumber"/>
        <w:numPr>
          <w:ilvl w:val="0"/>
          <w:numId w:val="1"/>
        </w:numPr>
      </w:pPr>
      <w:r w:rsidRPr="0008716B">
        <w:t xml:space="preserve">States should consider </w:t>
      </w:r>
      <w:r w:rsidRPr="0008716B">
        <w:rPr>
          <w:b/>
        </w:rPr>
        <w:t>modifications</w:t>
      </w:r>
      <w:r w:rsidRPr="0008716B">
        <w:t xml:space="preserve"> to their laws, regulations, practices, procedures or protocols to make them more “robust” and effective in preventing and addressing any possible future illicit practices.</w:t>
      </w:r>
    </w:p>
    <w:p w14:paraId="201F6D0C" w14:textId="77777777" w:rsidR="00784C17" w:rsidRPr="0008716B" w:rsidRDefault="00784C17" w:rsidP="00784C17">
      <w:pPr>
        <w:pStyle w:val="Heading3"/>
      </w:pPr>
      <w:bookmarkStart w:id="148" w:name="_Toc61255171"/>
      <w:bookmarkStart w:id="149" w:name="_Toc61616493"/>
      <w:bookmarkStart w:id="150" w:name="_Toc62299540"/>
      <w:bookmarkStart w:id="151" w:name="_Toc62299604"/>
      <w:bookmarkStart w:id="152" w:name="_Toc64621548"/>
      <w:bookmarkStart w:id="153" w:name="_Toc67937130"/>
      <w:r w:rsidRPr="0008716B">
        <w:t>Actions regarding the OTHER STATE(S) concerned</w:t>
      </w:r>
      <w:bookmarkEnd w:id="148"/>
      <w:bookmarkEnd w:id="149"/>
      <w:bookmarkEnd w:id="150"/>
      <w:bookmarkEnd w:id="151"/>
      <w:bookmarkEnd w:id="152"/>
      <w:bookmarkEnd w:id="153"/>
    </w:p>
    <w:p w14:paraId="70A7396D" w14:textId="77777777" w:rsidR="00784C17" w:rsidRPr="0008716B" w:rsidRDefault="00784C17" w:rsidP="00784C17">
      <w:pPr>
        <w:pStyle w:val="PBParagraphNumber"/>
        <w:numPr>
          <w:ilvl w:val="0"/>
          <w:numId w:val="1"/>
        </w:numPr>
      </w:pPr>
      <w:r w:rsidRPr="0008716B">
        <w:t>States</w:t>
      </w:r>
      <w:r w:rsidRPr="0008716B" w:rsidDel="0085536C">
        <w:t xml:space="preserve"> </w:t>
      </w:r>
      <w:r w:rsidRPr="0008716B">
        <w:t xml:space="preserve">may consider recommending that the other concerned State (either the State of origin or the receiving State) undertakes an investigation as to the </w:t>
      </w:r>
      <w:r w:rsidRPr="0008716B">
        <w:rPr>
          <w:b/>
        </w:rPr>
        <w:t>legality of the adoption process</w:t>
      </w:r>
      <w:r w:rsidRPr="0008716B">
        <w:t xml:space="preserve"> in its State.</w:t>
      </w:r>
    </w:p>
    <w:p w14:paraId="5A530328" w14:textId="3BE01462" w:rsidR="00784C17" w:rsidRPr="0008716B" w:rsidRDefault="00784C17" w:rsidP="00784C17">
      <w:pPr>
        <w:pStyle w:val="PBParagraphNumber"/>
      </w:pPr>
      <w:r w:rsidRPr="0008716B">
        <w:t xml:space="preserve">Depending on the circumstances and the type of illicit practice, States may need to consider </w:t>
      </w:r>
      <w:r w:rsidRPr="0008716B">
        <w:rPr>
          <w:b/>
        </w:rPr>
        <w:t>suspending their intercountry adoption programme</w:t>
      </w:r>
      <w:r w:rsidRPr="0008716B">
        <w:t xml:space="preserve"> with the concerned State, permanently or temporarily, until effective actions have been taken to address the situation. If this </w:t>
      </w:r>
      <w:r w:rsidR="00415774" w:rsidRPr="0008716B">
        <w:t>step</w:t>
      </w:r>
      <w:r w:rsidRPr="0008716B">
        <w:t xml:space="preserve"> is to be taken, States should also have a protocol for transition cases.</w:t>
      </w:r>
    </w:p>
    <w:p w14:paraId="3DACF969" w14:textId="77777777" w:rsidR="00784C17" w:rsidRPr="0008716B" w:rsidRDefault="00784C17" w:rsidP="00EC5291">
      <w:pPr>
        <w:pStyle w:val="PBParagraphNumber"/>
        <w:numPr>
          <w:ilvl w:val="0"/>
          <w:numId w:val="0"/>
        </w:numPr>
        <w:shd w:val="clear" w:color="auto" w:fill="DEE9D3"/>
        <w:ind w:left="567"/>
        <w:jc w:val="center"/>
        <w:rPr>
          <w:b/>
          <w:color w:val="515C1D" w:themeColor="accent6" w:themeShade="80"/>
          <w:sz w:val="6"/>
          <w:szCs w:val="6"/>
        </w:rPr>
      </w:pPr>
    </w:p>
    <w:p w14:paraId="2FE90FDB" w14:textId="77777777" w:rsidR="00784C17" w:rsidRPr="0008716B" w:rsidRDefault="00784C17" w:rsidP="00EC5291">
      <w:pPr>
        <w:pStyle w:val="PBParagraphNumber"/>
        <w:numPr>
          <w:ilvl w:val="0"/>
          <w:numId w:val="0"/>
        </w:numPr>
        <w:shd w:val="clear" w:color="auto" w:fill="DEE9D3"/>
        <w:ind w:left="567"/>
        <w:jc w:val="center"/>
        <w:rPr>
          <w:b/>
          <w:bCs/>
          <w:color w:val="006600"/>
        </w:rPr>
      </w:pPr>
      <w:r w:rsidRPr="0008716B">
        <w:rPr>
          <w:b/>
          <w:bCs/>
          <w:color w:val="006600"/>
        </w:rPr>
        <w:t>In addition, in the context of a pattern of illicit practices:</w:t>
      </w:r>
    </w:p>
    <w:p w14:paraId="1B120ED1" w14:textId="77777777" w:rsidR="00784C17" w:rsidRPr="0008716B" w:rsidRDefault="00784C17" w:rsidP="00EC5291">
      <w:pPr>
        <w:pStyle w:val="PBBulletList"/>
        <w:shd w:val="clear" w:color="auto" w:fill="DEE9D3"/>
        <w:rPr>
          <w:color w:val="006600"/>
        </w:rPr>
      </w:pPr>
      <w:r w:rsidRPr="0008716B">
        <w:rPr>
          <w:color w:val="006600"/>
        </w:rPr>
        <w:t xml:space="preserve">A decision to suspend the intercountry adoption programme may be even more relevant in the context of patterns of illicit practices. </w:t>
      </w:r>
    </w:p>
    <w:p w14:paraId="74756DAF" w14:textId="517E3BF2" w:rsidR="00606189" w:rsidRPr="00155ED4" w:rsidRDefault="00784C17" w:rsidP="004C12CF">
      <w:pPr>
        <w:pStyle w:val="PBBulletList"/>
        <w:shd w:val="clear" w:color="auto" w:fill="DEE9D3"/>
      </w:pPr>
      <w:r w:rsidRPr="0008716B">
        <w:rPr>
          <w:color w:val="006600"/>
        </w:rPr>
        <w:t>States where a pattern of illicit practices ha</w:t>
      </w:r>
      <w:r w:rsidR="00415774" w:rsidRPr="0008716B">
        <w:rPr>
          <w:color w:val="006600"/>
        </w:rPr>
        <w:t>ve</w:t>
      </w:r>
      <w:r w:rsidRPr="0008716B">
        <w:rPr>
          <w:color w:val="006600"/>
        </w:rPr>
        <w:t xml:space="preserve"> been </w:t>
      </w:r>
      <w:r w:rsidR="00664CC1" w:rsidRPr="0008716B">
        <w:rPr>
          <w:color w:val="006600"/>
        </w:rPr>
        <w:t xml:space="preserve">disclosed </w:t>
      </w:r>
      <w:r w:rsidRPr="0008716B">
        <w:rPr>
          <w:color w:val="006600"/>
        </w:rPr>
        <w:t xml:space="preserve">may also wish to share what happened and how the situation was </w:t>
      </w:r>
      <w:r w:rsidR="00AE3701" w:rsidRPr="0008716B">
        <w:rPr>
          <w:color w:val="006600"/>
        </w:rPr>
        <w:t xml:space="preserve">handled </w:t>
      </w:r>
      <w:r w:rsidRPr="0008716B">
        <w:rPr>
          <w:color w:val="006600"/>
        </w:rPr>
        <w:t>with other States in a spirit of cooperation, so that lessons learned can be shared and the other States can take measures to prevent those patterns from occurring in their own States. For example, if a particular AAB is involved in illicit practices in on</w:t>
      </w:r>
      <w:r w:rsidRPr="00155ED4">
        <w:rPr>
          <w:color w:val="006600"/>
        </w:rPr>
        <w:t xml:space="preserve">e State, other States of origin in which that AAB operates should take appropriate steps, and if necessary, limit its activities or suspend its operations. See further Part V – Guidelines. </w:t>
      </w:r>
    </w:p>
    <w:p w14:paraId="26EF8E68" w14:textId="436FE942" w:rsidR="00F638CC" w:rsidRDefault="00F638CC" w:rsidP="00155ED4">
      <w:pPr>
        <w:jc w:val="left"/>
        <w:rPr>
          <w:rFonts w:asciiTheme="majorHAnsi" w:eastAsiaTheme="majorEastAsia" w:hAnsiTheme="majorHAnsi" w:cstheme="majorBidi"/>
          <w:bCs/>
          <w:color w:val="03295A" w:themeColor="accent4"/>
          <w:sz w:val="28"/>
          <w:szCs w:val="28"/>
        </w:rPr>
      </w:pPr>
    </w:p>
    <w:sectPr w:rsidR="00F638CC" w:rsidSect="002672D3">
      <w:headerReference w:type="default" r:id="rId20"/>
      <w:footerReference w:type="default" r:id="rId21"/>
      <w:headerReference w:type="firs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9E29" w14:textId="77777777" w:rsidR="00EE1373" w:rsidRDefault="00EE1373" w:rsidP="00037583">
      <w:pPr>
        <w:spacing w:after="0" w:line="240" w:lineRule="auto"/>
      </w:pPr>
      <w:r>
        <w:separator/>
      </w:r>
    </w:p>
  </w:endnote>
  <w:endnote w:type="continuationSeparator" w:id="0">
    <w:p w14:paraId="43DF922C" w14:textId="77777777" w:rsidR="00EE1373" w:rsidRDefault="00EE1373" w:rsidP="00037583">
      <w:pPr>
        <w:spacing w:after="0" w:line="240" w:lineRule="auto"/>
      </w:pPr>
      <w:r>
        <w:continuationSeparator/>
      </w:r>
    </w:p>
  </w:endnote>
  <w:endnote w:type="continuationNotice" w:id="1">
    <w:p w14:paraId="19D4F0A8" w14:textId="77777777" w:rsidR="00EE1373" w:rsidRDefault="00EE1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0000000000000000000"/>
    <w:charset w:val="00"/>
    <w:family w:val="roman"/>
    <w:notTrueType/>
    <w:pitch w:val="default"/>
    <w:embedRegular r:id="rId1" w:fontKey="{12C724D9-E3E7-45C4-BBF8-9A35666762EB}"/>
    <w:embedBold r:id="rId2" w:fontKey="{379812B5-963B-4C9E-AF92-CE2BC7BCA944}"/>
    <w:embedItalic r:id="rId3" w:fontKey="{46D606DD-DC76-48A8-961A-8B6708F45042}"/>
  </w:font>
  <w:font w:name="Calibri">
    <w:panose1 w:val="020F0502020204030204"/>
    <w:charset w:val="00"/>
    <w:family w:val="swiss"/>
    <w:pitch w:val="variable"/>
    <w:sig w:usb0="E0002AFF" w:usb1="C000247B" w:usb2="00000009" w:usb3="00000000" w:csb0="000001FF" w:csb1="00000000"/>
    <w:embedRegular r:id="rId4" w:fontKey="{ADB1F76E-A3F1-4555-B2F9-485660987AE0}"/>
  </w:font>
  <w:font w:name="MS Mincho">
    <w:altName w:val="Yu Gothic"/>
    <w:panose1 w:val="02020609040205080304"/>
    <w:charset w:val="80"/>
    <w:family w:val="roman"/>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embedRegular r:id="rId5" w:fontKey="{3EABA752-3E5E-4D47-982D-F75C7F6E4E42}"/>
    <w:embedBold r:id="rId6" w:fontKey="{7FEF7912-07E9-4A2C-8D30-C2133FC1843E}"/>
    <w:embedItalic r:id="rId7" w:fontKey="{1563A239-7A42-445B-9273-9910EB04C420}"/>
  </w:font>
  <w:font w:name="MS Gothic">
    <w:altName w:val="ＭＳ ゴシック"/>
    <w:panose1 w:val="020B0609070205080204"/>
    <w:charset w:val="80"/>
    <w:family w:val="modern"/>
    <w:pitch w:val="fixed"/>
    <w:sig w:usb0="E00002FF" w:usb1="6AC7FDFB" w:usb2="08000012" w:usb3="00000000" w:csb0="0002009F" w:csb1="00000000"/>
    <w:embedRegular r:id="rId8" w:subsetted="1" w:fontKey="{EB571470-C2E5-4D20-944C-1E3C1EBA9E55}"/>
  </w:font>
  <w:font w:name="Segoe UI">
    <w:panose1 w:val="020B0502040204020203"/>
    <w:charset w:val="00"/>
    <w:family w:val="swiss"/>
    <w:pitch w:val="variable"/>
    <w:sig w:usb0="E4002EFF" w:usb1="C000E47F" w:usb2="00000009" w:usb3="00000000" w:csb0="000001FF" w:csb1="00000000"/>
    <w:embedRegular r:id="rId9" w:fontKey="{E56EB43F-B222-4F73-9101-E9FC1520EBE2}"/>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AC2F06" w:rsidRPr="0008716B" w14:paraId="5E5ACA2B" w14:textId="77777777" w:rsidTr="008737C6">
      <w:tc>
        <w:tcPr>
          <w:tcW w:w="5097" w:type="dxa"/>
          <w:vAlign w:val="center"/>
        </w:tcPr>
        <w:p w14:paraId="3D8EF8E1" w14:textId="0F5A340C" w:rsidR="00AC2F06" w:rsidRPr="0023033E" w:rsidRDefault="00AC2F06"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AC2F06" w:rsidRPr="0023033E" w:rsidRDefault="00AC2F06"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AC2F06" w:rsidRPr="00C77740" w14:paraId="3550DC86" w14:textId="77777777" w:rsidTr="008737C6">
      <w:tc>
        <w:tcPr>
          <w:tcW w:w="5097" w:type="dxa"/>
          <w:vAlign w:val="center"/>
        </w:tcPr>
        <w:p w14:paraId="5C0AAD75" w14:textId="3EDB741F" w:rsidR="00AC2F06" w:rsidRPr="00C77740" w:rsidRDefault="00EE1373" w:rsidP="008737C6">
          <w:pPr>
            <w:pStyle w:val="Footer"/>
            <w:spacing w:after="40"/>
            <w:jc w:val="right"/>
            <w:rPr>
              <w:color w:val="024987" w:themeColor="accent3"/>
              <w:sz w:val="16"/>
              <w:szCs w:val="16"/>
            </w:rPr>
          </w:pPr>
          <w:hyperlink r:id="rId1" w:history="1">
            <w:r w:rsidR="00AC2F06" w:rsidRPr="00C77740">
              <w:rPr>
                <w:rStyle w:val="Hyperlink"/>
                <w:color w:val="024987" w:themeColor="accent3"/>
                <w:sz w:val="16"/>
                <w:szCs w:val="16"/>
              </w:rPr>
              <w:t>secretariat@hcch.net</w:t>
            </w:r>
          </w:hyperlink>
        </w:p>
      </w:tc>
      <w:tc>
        <w:tcPr>
          <w:tcW w:w="5097" w:type="dxa"/>
          <w:vAlign w:val="center"/>
        </w:tcPr>
        <w:p w14:paraId="20AD598B" w14:textId="7D14A718" w:rsidR="00AC2F06" w:rsidRPr="00C77740" w:rsidRDefault="00EE1373" w:rsidP="008737C6">
          <w:pPr>
            <w:pStyle w:val="Footer"/>
            <w:spacing w:after="40"/>
            <w:jc w:val="left"/>
            <w:rPr>
              <w:color w:val="024987" w:themeColor="accent3"/>
              <w:sz w:val="16"/>
              <w:szCs w:val="16"/>
              <w:lang w:val="fr-FR"/>
            </w:rPr>
          </w:pPr>
          <w:hyperlink r:id="rId2" w:history="1">
            <w:r w:rsidR="00AC2F06" w:rsidRPr="00C77740">
              <w:rPr>
                <w:rStyle w:val="Hyperlink"/>
                <w:color w:val="024987" w:themeColor="accent3"/>
                <w:sz w:val="16"/>
                <w:szCs w:val="16"/>
                <w:lang w:val="fr-FR"/>
              </w:rPr>
              <w:t>www.hcch.net</w:t>
            </w:r>
          </w:hyperlink>
        </w:p>
      </w:tc>
    </w:tr>
    <w:tr w:rsidR="00AC2F06" w:rsidRPr="0008716B" w14:paraId="46D53352" w14:textId="77777777" w:rsidTr="008737C6">
      <w:tc>
        <w:tcPr>
          <w:tcW w:w="5097" w:type="dxa"/>
          <w:vAlign w:val="center"/>
        </w:tcPr>
        <w:p w14:paraId="7A28CEE7" w14:textId="52BB4D7B" w:rsidR="00AC2F06" w:rsidRPr="00C77740" w:rsidRDefault="00AC2F06"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AC2F06" w:rsidRPr="00C77740" w:rsidRDefault="00AC2F06"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AC2F06" w:rsidRPr="0008716B" w14:paraId="6E6FBBE9" w14:textId="77777777" w:rsidTr="008737C6">
      <w:tc>
        <w:tcPr>
          <w:tcW w:w="5097" w:type="dxa"/>
          <w:vAlign w:val="center"/>
        </w:tcPr>
        <w:p w14:paraId="7C1EB8A3" w14:textId="08A9936D" w:rsidR="00AC2F06" w:rsidRPr="00C77740" w:rsidRDefault="00AC2F06"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AC2F06" w:rsidRPr="00C77740" w:rsidRDefault="00AC2F06"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AC2F06" w:rsidRPr="0023033E" w:rsidRDefault="00AC2F06" w:rsidP="005C2BE8">
    <w:pPr>
      <w:pStyle w:val="Footer"/>
      <w:spacing w:after="40"/>
      <w:jc w:val="center"/>
      <w:rPr>
        <w:color w:val="045490"/>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1B5C" w14:textId="352C7006" w:rsidR="00AC2F06" w:rsidRPr="00735E33" w:rsidRDefault="00AC2F06">
    <w:pPr>
      <w:pStyle w:val="Footer"/>
      <w:jc w:val="right"/>
      <w:rPr>
        <w:color w:val="A2B93B" w:themeColor="accent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BC07" w14:textId="77777777" w:rsidR="00AC2F06" w:rsidRDefault="00AC2F06"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AC2F06" w:rsidRPr="00B428E3" w:rsidRDefault="00AC2F06"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E4E3" w14:textId="42D715A9" w:rsidR="00AC2F06" w:rsidRPr="00B428E3" w:rsidRDefault="00AC2F06" w:rsidP="005A488D">
    <w:pPr>
      <w:pStyle w:val="Footer"/>
      <w:jc w:val="right"/>
      <w:rPr>
        <w:color w:val="002060"/>
        <w:sz w:val="18"/>
        <w:szCs w:val="18"/>
      </w:rPr>
    </w:pPr>
    <w:r w:rsidRPr="00B428E3">
      <w:rPr>
        <w:color w:val="002060"/>
        <w:sz w:val="18"/>
        <w:szCs w:val="18"/>
      </w:rPr>
      <w:t>Model Procedure</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color w:val="002060"/>
        <w:sz w:val="18"/>
        <w:szCs w:val="18"/>
      </w:rPr>
      <w:t>70</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2147" w14:textId="77777777" w:rsidR="00AC2F06" w:rsidRPr="00B428E3" w:rsidRDefault="00AC2F06" w:rsidP="00E97B4A">
    <w:pPr>
      <w:pStyle w:val="Footer"/>
      <w:jc w:val="right"/>
      <w:rPr>
        <w:color w:val="002060"/>
        <w:sz w:val="18"/>
        <w:szCs w:val="18"/>
      </w:rPr>
    </w:pPr>
    <w:r w:rsidRPr="00B428E3">
      <w:rPr>
        <w:color w:val="002060"/>
        <w:sz w:val="18"/>
        <w:szCs w:val="18"/>
      </w:rPr>
      <w:t>Model Procedure</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B963F" w14:textId="77777777" w:rsidR="00EE1373" w:rsidRPr="009701D2" w:rsidRDefault="00EE1373" w:rsidP="00B74EFA">
      <w:pPr>
        <w:spacing w:after="120" w:line="240" w:lineRule="auto"/>
        <w:rPr>
          <w:color w:val="A2B93B" w:themeColor="accent6"/>
        </w:rPr>
      </w:pPr>
      <w:r w:rsidRPr="009701D2">
        <w:rPr>
          <w:color w:val="A2B93B" w:themeColor="accent6"/>
        </w:rPr>
        <w:separator/>
      </w:r>
    </w:p>
  </w:footnote>
  <w:footnote w:type="continuationSeparator" w:id="0">
    <w:p w14:paraId="61CB32D9" w14:textId="77777777" w:rsidR="00EE1373" w:rsidRDefault="00EE1373" w:rsidP="00037583">
      <w:pPr>
        <w:spacing w:after="0" w:line="240" w:lineRule="auto"/>
      </w:pPr>
      <w:r>
        <w:continuationSeparator/>
      </w:r>
    </w:p>
  </w:footnote>
  <w:footnote w:type="continuationNotice" w:id="1">
    <w:p w14:paraId="52858616" w14:textId="77777777" w:rsidR="00EE1373" w:rsidRDefault="00EE1373">
      <w:pPr>
        <w:spacing w:after="0" w:line="240" w:lineRule="auto"/>
      </w:pPr>
    </w:p>
  </w:footnote>
  <w:footnote w:id="2">
    <w:p w14:paraId="1C08E8EC" w14:textId="73BFE600" w:rsidR="00AC2F06" w:rsidRPr="0008716B" w:rsidRDefault="00AC2F06" w:rsidP="00F0545A">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The Model Procedure is also applicable to suspected illicit practices during the adoption procedure and where the child has not yet been adopted (</w:t>
      </w:r>
      <w:r w:rsidRPr="0008716B">
        <w:rPr>
          <w:i/>
          <w:iCs/>
          <w:color w:val="002060"/>
        </w:rPr>
        <w:t xml:space="preserve">i.e., </w:t>
      </w:r>
      <w:r w:rsidRPr="0008716B">
        <w:rPr>
          <w:color w:val="002060"/>
        </w:rPr>
        <w:t>is not yet an “adoptee”); however, for ease of reference the word adoptee is used also to refer to these children.</w:t>
      </w:r>
    </w:p>
  </w:footnote>
  <w:footnote w:id="3">
    <w:p w14:paraId="3E84BB87" w14:textId="6481C620" w:rsidR="00AC2F06" w:rsidRPr="0008716B" w:rsidRDefault="00AC2F06" w:rsidP="00F0545A">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The Model Procedure sometimes refers to “parents (</w:t>
      </w:r>
      <w:r w:rsidR="004F2B3F" w:rsidRPr="0008716B">
        <w:rPr>
          <w:color w:val="002060"/>
        </w:rPr>
        <w:t>/</w:t>
      </w:r>
      <w:r w:rsidRPr="0008716B">
        <w:rPr>
          <w:color w:val="002060"/>
        </w:rPr>
        <w:t>family)” to indicate that the action specifically refers to parents, but in some cases, it may also involve other members in the (nuclear) family (see definition of family in the Glossary of the Toolkit).</w:t>
      </w:r>
    </w:p>
  </w:footnote>
  <w:footnote w:id="4">
    <w:p w14:paraId="31EAA2EA" w14:textId="51240910" w:rsidR="00AC2F06" w:rsidRPr="0008716B" w:rsidRDefault="00AC2F06" w:rsidP="00D91028">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 xml:space="preserve">See </w:t>
      </w:r>
      <w:r w:rsidR="001415D4" w:rsidRPr="0008716B">
        <w:rPr>
          <w:color w:val="002060"/>
          <w:lang w:val="en-US"/>
        </w:rPr>
        <w:t xml:space="preserve">CRC, </w:t>
      </w:r>
      <w:r w:rsidRPr="0008716B">
        <w:rPr>
          <w:color w:val="002060"/>
          <w:lang w:val="en-US"/>
        </w:rPr>
        <w:t>Art. 21</w:t>
      </w:r>
      <w:r w:rsidR="001415D4" w:rsidRPr="0008716B">
        <w:rPr>
          <w:color w:val="002060"/>
          <w:lang w:val="en-US"/>
        </w:rPr>
        <w:t>;</w:t>
      </w:r>
      <w:r w:rsidRPr="0008716B">
        <w:rPr>
          <w:color w:val="002060"/>
          <w:lang w:val="en-US"/>
        </w:rPr>
        <w:t xml:space="preserve"> and UNHCR, “</w:t>
      </w:r>
      <w:hyperlink r:id="rId1" w:history="1">
        <w:r w:rsidRPr="0008716B">
          <w:rPr>
            <w:rStyle w:val="Hyperlink"/>
            <w:color w:val="002060"/>
            <w:lang w:val="en-US"/>
          </w:rPr>
          <w:t>Guidelines on Assessing and Determining the Best Interests of the Child</w:t>
        </w:r>
      </w:hyperlink>
      <w:r w:rsidRPr="0008716B">
        <w:rPr>
          <w:color w:val="002060"/>
          <w:lang w:val="en-US"/>
        </w:rPr>
        <w:t>”, 2018,</w:t>
      </w:r>
    </w:p>
  </w:footnote>
  <w:footnote w:id="5">
    <w:p w14:paraId="1A0A1E78" w14:textId="11BDDEDF" w:rsidR="00AC2F06" w:rsidRPr="0008716B" w:rsidRDefault="00AC2F06" w:rsidP="006722D4">
      <w:pPr>
        <w:pStyle w:val="PBfootnote"/>
        <w:rPr>
          <w:color w:val="002060"/>
          <w:lang w:val="es-ES"/>
        </w:rPr>
      </w:pPr>
      <w:r w:rsidRPr="0008716B">
        <w:rPr>
          <w:rStyle w:val="FootnoteReference"/>
          <w:color w:val="002060"/>
        </w:rPr>
        <w:footnoteRef/>
      </w:r>
      <w:r w:rsidRPr="0008716B">
        <w:rPr>
          <w:color w:val="002060"/>
          <w:lang w:val="es-ES"/>
        </w:rPr>
        <w:t xml:space="preserve"> </w:t>
      </w:r>
      <w:r w:rsidRPr="0008716B">
        <w:rPr>
          <w:color w:val="002060"/>
          <w:lang w:val="es-ES"/>
        </w:rPr>
        <w:tab/>
        <w:t>2020 WG Report, para 22.</w:t>
      </w:r>
    </w:p>
  </w:footnote>
  <w:footnote w:id="6">
    <w:p w14:paraId="72463229" w14:textId="565C7788" w:rsidR="00AC2F06" w:rsidRPr="0008716B" w:rsidRDefault="00AC2F06" w:rsidP="006314ED">
      <w:pPr>
        <w:pStyle w:val="PBfootnote"/>
        <w:rPr>
          <w:color w:val="002060"/>
          <w:lang w:val="en-US"/>
        </w:rPr>
      </w:pPr>
      <w:r w:rsidRPr="0008716B">
        <w:rPr>
          <w:rStyle w:val="FootnoteReference"/>
          <w:color w:val="002060"/>
        </w:rPr>
        <w:footnoteRef/>
      </w:r>
      <w:r w:rsidRPr="0008716B">
        <w:rPr>
          <w:color w:val="002060"/>
          <w:lang w:val="es-ES"/>
        </w:rPr>
        <w:t xml:space="preserve"> </w:t>
      </w:r>
      <w:r w:rsidRPr="0008716B">
        <w:rPr>
          <w:color w:val="002060"/>
          <w:lang w:val="es-ES"/>
        </w:rPr>
        <w:tab/>
      </w:r>
      <w:r w:rsidRPr="0008716B">
        <w:rPr>
          <w:i/>
          <w:color w:val="002060"/>
          <w:lang w:val="es-ES"/>
        </w:rPr>
        <w:t>Ibid</w:t>
      </w:r>
      <w:r w:rsidRPr="0008716B">
        <w:rPr>
          <w:i/>
          <w:iCs/>
          <w:color w:val="002060"/>
          <w:lang w:val="es-ES"/>
        </w:rPr>
        <w:t>.</w:t>
      </w:r>
      <w:r w:rsidRPr="0008716B">
        <w:rPr>
          <w:color w:val="002060"/>
          <w:lang w:val="es-ES"/>
        </w:rPr>
        <w:t xml:space="preserve">, para. </w:t>
      </w:r>
      <w:r w:rsidRPr="0008716B">
        <w:rPr>
          <w:color w:val="002060"/>
          <w:lang w:val="en-US"/>
        </w:rPr>
        <w:t>21.</w:t>
      </w:r>
    </w:p>
  </w:footnote>
  <w:footnote w:id="7">
    <w:p w14:paraId="1E5DD3E4" w14:textId="38BDB1A2" w:rsidR="00AC2F06" w:rsidRPr="0008716B" w:rsidRDefault="00AC2F06" w:rsidP="00243A19">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See C&amp;R No 11 of the 2000 SC, C&amp;R No 19 of the 2005 SC and C&amp;R No 36 of the 2010 SC. 1.</w:t>
      </w:r>
    </w:p>
  </w:footnote>
  <w:footnote w:id="8">
    <w:p w14:paraId="6340FCED" w14:textId="142456D6" w:rsidR="00AC2F06" w:rsidRPr="0008716B" w:rsidRDefault="00AC2F06" w:rsidP="00E50F22">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See 2020 WG Report, para. 8: “the Toolkit should address how to respond to all cases of illicit practices, including those in non-Convention countries and those preceding the entry into force of the 1993 [Adoption] Convention. However, some participants raised possible concerns as to applying the Toolkit to cases preceding the entry into force of the 1993 Adoption Convention</w:t>
      </w:r>
      <w:r w:rsidR="001415D4" w:rsidRPr="0008716B">
        <w:rPr>
          <w:color w:val="002060"/>
          <w:lang w:val="en-US"/>
        </w:rPr>
        <w:t>.”</w:t>
      </w:r>
    </w:p>
  </w:footnote>
  <w:footnote w:id="9">
    <w:p w14:paraId="7C6E3944" w14:textId="7A1FE2CB" w:rsidR="00AC2F06" w:rsidRPr="0008716B" w:rsidRDefault="00AC2F06" w:rsidP="000D0F7E">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 xml:space="preserve">See Australian Attorney-General’s Department’s, </w:t>
      </w:r>
      <w:r w:rsidRPr="0008716B">
        <w:rPr>
          <w:i/>
          <w:color w:val="002060"/>
        </w:rPr>
        <w:t>Protocol for Responding to Allegations of Child Trafficking in Intercountry Adoption</w:t>
      </w:r>
      <w:r w:rsidRPr="0008716B">
        <w:rPr>
          <w:color w:val="002060"/>
        </w:rPr>
        <w:t>, April 2015 (“</w:t>
      </w:r>
      <w:hyperlink r:id="rId2" w:history="1">
        <w:r w:rsidRPr="0008716B">
          <w:rPr>
            <w:rStyle w:val="Hyperlink"/>
            <w:color w:val="002060"/>
            <w:u w:val="none"/>
          </w:rPr>
          <w:t>2015 Australian Protocol</w:t>
        </w:r>
      </w:hyperlink>
      <w:r w:rsidRPr="0008716B">
        <w:rPr>
          <w:color w:val="002060"/>
        </w:rPr>
        <w:t>”).</w:t>
      </w:r>
    </w:p>
  </w:footnote>
  <w:footnote w:id="10">
    <w:p w14:paraId="37DCA175" w14:textId="37BFC32D" w:rsidR="00AC2F06" w:rsidRPr="0008716B" w:rsidRDefault="00AC2F06" w:rsidP="00AE7634">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For example, what seems to be a simple incoherence for (prospective) adoptive parents might actually be an illicit practice.</w:t>
      </w:r>
    </w:p>
  </w:footnote>
  <w:footnote w:id="11">
    <w:p w14:paraId="4E115294" w14:textId="5933018C" w:rsidR="00AC2F06" w:rsidRPr="0008716B" w:rsidRDefault="00AC2F06" w:rsidP="00B13971">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 xml:space="preserve">See </w:t>
      </w:r>
      <w:hyperlink r:id="rId3" w:history="1">
        <w:r w:rsidRPr="0008716B">
          <w:rPr>
            <w:rStyle w:val="Hyperlink"/>
            <w:color w:val="002060"/>
            <w:lang w:val="en-US"/>
          </w:rPr>
          <w:t>2012 Australian Discussion Paper</w:t>
        </w:r>
      </w:hyperlink>
      <w:r w:rsidRPr="0008716B">
        <w:rPr>
          <w:color w:val="002060"/>
          <w:lang w:val="en-US"/>
        </w:rPr>
        <w:t>, p. 8.</w:t>
      </w:r>
    </w:p>
  </w:footnote>
  <w:footnote w:id="12">
    <w:p w14:paraId="5768345E" w14:textId="78FD2874" w:rsidR="00AC2F06" w:rsidRPr="0008716B" w:rsidRDefault="00AC2F06" w:rsidP="00235382">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Multiple terms can be used (</w:t>
      </w:r>
      <w:r w:rsidRPr="0008716B">
        <w:rPr>
          <w:i/>
          <w:iCs/>
          <w:color w:val="002060"/>
        </w:rPr>
        <w:t>e.g.</w:t>
      </w:r>
      <w:r w:rsidRPr="0008716B">
        <w:rPr>
          <w:color w:val="002060"/>
        </w:rPr>
        <w:t xml:space="preserve">, victims, persons with lived experience). </w:t>
      </w:r>
    </w:p>
  </w:footnote>
  <w:footnote w:id="13">
    <w:p w14:paraId="3158E52A" w14:textId="4F07F7D4" w:rsidR="00AC2F06" w:rsidRPr="0008716B" w:rsidRDefault="00AC2F06" w:rsidP="00E92CFA">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Impacted persons may include the adoptee, a child in need of adoption, the birth parents and the (prospective) adoptive parents. In some cases, it may also include other members of the birth family or adoptive family (</w:t>
      </w:r>
      <w:r w:rsidRPr="0008716B">
        <w:rPr>
          <w:i/>
          <w:iCs/>
          <w:color w:val="002060"/>
          <w:lang w:val="en-US"/>
        </w:rPr>
        <w:t>e.g.,</w:t>
      </w:r>
      <w:r w:rsidRPr="0008716B">
        <w:rPr>
          <w:color w:val="002060"/>
          <w:lang w:val="en-US"/>
        </w:rPr>
        <w:t xml:space="preserve"> siblings). </w:t>
      </w:r>
      <w:r w:rsidRPr="0008716B">
        <w:rPr>
          <w:color w:val="002060"/>
        </w:rPr>
        <w:t>Some of the services presented in this Model Procedure may also be available to other impacted persons who are members of the family but who are not the parents nor the adoptee. Each State should specify to whom the services will be addressed in that particular State.</w:t>
      </w:r>
    </w:p>
  </w:footnote>
  <w:footnote w:id="14">
    <w:p w14:paraId="7C6BBCB9" w14:textId="0015C357" w:rsidR="00AC2F06" w:rsidRPr="0008716B" w:rsidRDefault="00AC2F06" w:rsidP="003F260B">
      <w:pPr>
        <w:pStyle w:val="PBfootnote"/>
        <w:rPr>
          <w:color w:val="002060"/>
        </w:rPr>
      </w:pPr>
      <w:r w:rsidRPr="0008716B">
        <w:rPr>
          <w:rStyle w:val="FootnoteReference"/>
          <w:color w:val="002060"/>
        </w:rPr>
        <w:footnoteRef/>
      </w:r>
      <w:r w:rsidRPr="0008716B">
        <w:rPr>
          <w:color w:val="002060"/>
          <w:lang w:val="en-US"/>
        </w:rPr>
        <w:t xml:space="preserve"> </w:t>
      </w:r>
      <w:r w:rsidRPr="0008716B">
        <w:rPr>
          <w:color w:val="002060"/>
          <w:lang w:val="en-US"/>
        </w:rPr>
        <w:tab/>
        <w:t xml:space="preserve">See 2015 Australian Protocol, p. 5. </w:t>
      </w:r>
      <w:r w:rsidRPr="0008716B">
        <w:rPr>
          <w:i/>
          <w:iCs/>
          <w:color w:val="002060"/>
        </w:rPr>
        <w:t>E.g.</w:t>
      </w:r>
      <w:r w:rsidRPr="0008716B">
        <w:rPr>
          <w:color w:val="002060"/>
        </w:rPr>
        <w:t>, the Australian Government-funded Intercountry Adoption Family Support Service.</w:t>
      </w:r>
    </w:p>
  </w:footnote>
  <w:footnote w:id="15">
    <w:p w14:paraId="44619F25" w14:textId="72AF768F" w:rsidR="00AC2F06" w:rsidRPr="0008716B" w:rsidRDefault="00AC2F06" w:rsidP="003F260B">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 xml:space="preserve">See C. Baglietto, N. Cantwell, M. Dambach (Eds.), </w:t>
      </w:r>
      <w:hyperlink r:id="rId4" w:history="1">
        <w:r w:rsidRPr="0008716B">
          <w:rPr>
            <w:rStyle w:val="Hyperlink"/>
            <w:i/>
            <w:iCs/>
            <w:color w:val="002060"/>
          </w:rPr>
          <w:t>Responding to illegal adoptions: A professional handbook</w:t>
        </w:r>
      </w:hyperlink>
      <w:r w:rsidRPr="0008716B">
        <w:rPr>
          <w:color w:val="002060"/>
        </w:rPr>
        <w:t>, ISS, Geneva, Switzerland, 2016 (</w:t>
      </w:r>
      <w:r w:rsidR="00F67F3F" w:rsidRPr="0008716B">
        <w:rPr>
          <w:color w:val="002060"/>
        </w:rPr>
        <w:t>hereinafter, “</w:t>
      </w:r>
      <w:r w:rsidRPr="0008716B">
        <w:rPr>
          <w:color w:val="002060"/>
        </w:rPr>
        <w:t>ISS Handbook</w:t>
      </w:r>
      <w:r w:rsidR="00F67F3F" w:rsidRPr="0008716B">
        <w:rPr>
          <w:color w:val="002060"/>
        </w:rPr>
        <w:t>”</w:t>
      </w:r>
      <w:r w:rsidR="001415D4" w:rsidRPr="0008716B">
        <w:rPr>
          <w:color w:val="002060"/>
        </w:rPr>
        <w:t>),</w:t>
      </w:r>
      <w:r w:rsidRPr="0008716B">
        <w:rPr>
          <w:color w:val="002060"/>
        </w:rPr>
        <w:t xml:space="preserve"> Chapter 3. See also a </w:t>
      </w:r>
      <w:hyperlink r:id="rId5" w:history="1">
        <w:r w:rsidRPr="0008716B">
          <w:rPr>
            <w:rStyle w:val="Hyperlink"/>
            <w:color w:val="002060"/>
          </w:rPr>
          <w:t>list by country of international mediators</w:t>
        </w:r>
      </w:hyperlink>
      <w:r w:rsidRPr="0008716B">
        <w:rPr>
          <w:color w:val="002060"/>
        </w:rPr>
        <w:t>.</w:t>
      </w:r>
    </w:p>
  </w:footnote>
  <w:footnote w:id="16">
    <w:p w14:paraId="24413D53" w14:textId="629EC65A" w:rsidR="00AC2F06" w:rsidRPr="0008716B" w:rsidRDefault="00AC2F06" w:rsidP="003F260B">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See 2015 Australian Protocol, p. 5.</w:t>
      </w:r>
    </w:p>
  </w:footnote>
  <w:footnote w:id="17">
    <w:p w14:paraId="5E0F2E92" w14:textId="5EBC906C" w:rsidR="00AC2F06" w:rsidRPr="0008716B" w:rsidRDefault="00AC2F06" w:rsidP="00287A3D">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r>
      <w:r w:rsidRPr="0008716B">
        <w:rPr>
          <w:i/>
          <w:iCs/>
          <w:color w:val="002060"/>
        </w:rPr>
        <w:t>Ibid.,</w:t>
      </w:r>
      <w:r w:rsidRPr="0008716B">
        <w:rPr>
          <w:color w:val="002060"/>
        </w:rPr>
        <w:t xml:space="preserve"> p. 5.</w:t>
      </w:r>
    </w:p>
  </w:footnote>
  <w:footnote w:id="18">
    <w:p w14:paraId="4EBEE460" w14:textId="4B3753E1" w:rsidR="00AC2F06" w:rsidRPr="0008716B" w:rsidRDefault="00AC2F06" w:rsidP="00E44EAF">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r>
      <w:r w:rsidRPr="0008716B">
        <w:rPr>
          <w:i/>
          <w:color w:val="002060"/>
          <w:lang w:val="en-US"/>
        </w:rPr>
        <w:t>Ibid.,</w:t>
      </w:r>
      <w:r w:rsidRPr="0008716B">
        <w:rPr>
          <w:color w:val="002060"/>
          <w:lang w:val="en-US"/>
        </w:rPr>
        <w:t xml:space="preserve"> p. 4.</w:t>
      </w:r>
    </w:p>
  </w:footnote>
  <w:footnote w:id="19">
    <w:p w14:paraId="0EA1DB86" w14:textId="3BECEB78" w:rsidR="00AC2F06" w:rsidRPr="0008716B" w:rsidRDefault="00AC2F06" w:rsidP="009B0DEA">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See ISS, “</w:t>
      </w:r>
      <w:hyperlink r:id="rId6" w:history="1">
        <w:r w:rsidRPr="0008716B">
          <w:rPr>
            <w:rStyle w:val="Hyperlink"/>
            <w:color w:val="002060"/>
          </w:rPr>
          <w:t>Intercountry</w:t>
        </w:r>
        <w:r w:rsidRPr="0008716B">
          <w:rPr>
            <w:rStyle w:val="Hyperlink"/>
            <w:color w:val="002060"/>
            <w:lang w:val="en-US"/>
          </w:rPr>
          <w:t xml:space="preserve"> adoption and search for origins: A guide for adoptees</w:t>
        </w:r>
      </w:hyperlink>
      <w:r w:rsidRPr="0008716B">
        <w:rPr>
          <w:color w:val="002060"/>
          <w:lang w:val="en-US"/>
        </w:rPr>
        <w:t xml:space="preserve">”, 2018. </w:t>
      </w:r>
    </w:p>
  </w:footnote>
  <w:footnote w:id="20">
    <w:p w14:paraId="177D0FA9" w14:textId="697B9FBA" w:rsidR="00AC2F06" w:rsidRPr="0008716B" w:rsidRDefault="00AC2F06">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 xml:space="preserve">See </w:t>
      </w:r>
      <w:r w:rsidRPr="0008716B">
        <w:rPr>
          <w:color w:val="002060"/>
        </w:rPr>
        <w:t xml:space="preserve">2015 Australian Protocol, </w:t>
      </w:r>
      <w:r w:rsidRPr="0008716B">
        <w:rPr>
          <w:color w:val="002060"/>
          <w:lang w:val="en-US"/>
        </w:rPr>
        <w:t xml:space="preserve">p. 5. </w:t>
      </w:r>
    </w:p>
  </w:footnote>
  <w:footnote w:id="21">
    <w:p w14:paraId="1379ED78" w14:textId="41172E70" w:rsidR="00AC2F06" w:rsidRPr="0008716B" w:rsidRDefault="00AC2F06" w:rsidP="002F5BE0">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r>
      <w:r w:rsidRPr="0008716B">
        <w:rPr>
          <w:i/>
          <w:iCs/>
          <w:color w:val="002060"/>
        </w:rPr>
        <w:t>Ibid.,</w:t>
      </w:r>
      <w:r w:rsidRPr="0008716B">
        <w:rPr>
          <w:color w:val="002060"/>
        </w:rPr>
        <w:t xml:space="preserve"> p. 6.</w:t>
      </w:r>
    </w:p>
  </w:footnote>
  <w:footnote w:id="22">
    <w:p w14:paraId="7C356B16" w14:textId="503339CE" w:rsidR="00AC2F06" w:rsidRPr="0008716B" w:rsidRDefault="00AC2F06" w:rsidP="00FC19E2">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See ISS Handbook, Chapter 7. In a State with a federal system, this should include coordination with the relevant jurisdictions within the State. Adoptees, birth families and (prospective) adoptive families may undertake private enquiries about illicit practice concerns, through the law enforcement authorities, private investigators, NGOs, or other channels. This may occur in addition to, or instead of, formal investigation made through the Central Authority. Where private enquires are pursued, the Central Authority should be notified of any illicit practice concerns, as there may be broader implications to be considered.</w:t>
      </w:r>
    </w:p>
  </w:footnote>
  <w:footnote w:id="23">
    <w:p w14:paraId="5A9BF215" w14:textId="72CF3696" w:rsidR="00AC2F06" w:rsidRPr="0008716B" w:rsidRDefault="00AC2F06" w:rsidP="00FC19E2">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Dutch Child Protection Board; see ISS Handbook, Chapter 5.</w:t>
      </w:r>
    </w:p>
  </w:footnote>
  <w:footnote w:id="24">
    <w:p w14:paraId="5D856E3D" w14:textId="6D879448" w:rsidR="00AC2F06" w:rsidRPr="0008716B" w:rsidRDefault="00AC2F06" w:rsidP="00FC19E2">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See 2015 Australian Protocol.</w:t>
      </w:r>
    </w:p>
  </w:footnote>
  <w:footnote w:id="25">
    <w:p w14:paraId="101E1E89" w14:textId="7C898727" w:rsidR="00AC2F06" w:rsidRPr="0008716B" w:rsidRDefault="00AC2F06" w:rsidP="00FC19E2">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 xml:space="preserve">See 2015 Australian Protocol, p. 3. For example, similar concerns in multiple files. </w:t>
      </w:r>
    </w:p>
  </w:footnote>
  <w:footnote w:id="26">
    <w:p w14:paraId="53D301A7" w14:textId="1F86ADC4" w:rsidR="00AC2F06" w:rsidRPr="0008716B" w:rsidRDefault="00AC2F06" w:rsidP="00050A45">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In that respect, concerned States should have legislation in place to determine which information may be collected by the Central Authority and other competent authorities and for what purposes. The legislation should also include rules regarding the retention and subsequent use of this information.</w:t>
      </w:r>
    </w:p>
  </w:footnote>
  <w:footnote w:id="27">
    <w:p w14:paraId="2425FF35" w14:textId="43650AD1" w:rsidR="00AC2F06" w:rsidRPr="0008716B" w:rsidRDefault="00AC2F06" w:rsidP="00BA564A">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r>
      <w:r w:rsidRPr="0008716B">
        <w:rPr>
          <w:color w:val="002060"/>
          <w:lang w:val="en-US"/>
        </w:rPr>
        <w:t>See</w:t>
      </w:r>
      <w:r w:rsidRPr="0008716B">
        <w:rPr>
          <w:color w:val="002060"/>
        </w:rPr>
        <w:t xml:space="preserve"> 2015 Australian Protocol, p. 4.</w:t>
      </w:r>
    </w:p>
  </w:footnote>
  <w:footnote w:id="28">
    <w:p w14:paraId="25961DF8" w14:textId="77777777" w:rsidR="00AC2F06" w:rsidRPr="0008716B" w:rsidRDefault="00AC2F06" w:rsidP="00F95DAA">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r>
      <w:r w:rsidRPr="0008716B">
        <w:rPr>
          <w:i/>
          <w:iCs/>
          <w:color w:val="002060"/>
        </w:rPr>
        <w:t>Ibid</w:t>
      </w:r>
      <w:r w:rsidRPr="0008716B">
        <w:rPr>
          <w:color w:val="002060"/>
        </w:rPr>
        <w:t>.</w:t>
      </w:r>
    </w:p>
  </w:footnote>
  <w:footnote w:id="29">
    <w:p w14:paraId="2FBC8664" w14:textId="546A2973" w:rsidR="00AC2F06" w:rsidRPr="0008716B" w:rsidRDefault="00AC2F06" w:rsidP="00A6235A">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 xml:space="preserve">The law of the investigating State would include its domestic legislation and regulation, but also any regional or international treaty to which it may be a Party, </w:t>
      </w:r>
      <w:r w:rsidRPr="0008716B">
        <w:rPr>
          <w:i/>
          <w:color w:val="002060"/>
        </w:rPr>
        <w:t>i.e.</w:t>
      </w:r>
      <w:r w:rsidRPr="0008716B">
        <w:rPr>
          <w:color w:val="002060"/>
        </w:rPr>
        <w:t xml:space="preserve">, including the 1993 Adoption Convention and the CRC. The ‘investigating authority’ may involve the combined actions of the Central Authority and relevant law enforcement authorities. </w:t>
      </w:r>
    </w:p>
  </w:footnote>
  <w:footnote w:id="30">
    <w:p w14:paraId="4A014EA3" w14:textId="193F5C5D" w:rsidR="00AC2F06" w:rsidRPr="0008716B" w:rsidRDefault="00AC2F06" w:rsidP="00E60C79">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See GGP No 1, Chapter 2.3.3</w:t>
      </w:r>
    </w:p>
  </w:footnote>
  <w:footnote w:id="31">
    <w:p w14:paraId="6CE9E843" w14:textId="26CF216F" w:rsidR="00AC2F06" w:rsidRPr="0008716B" w:rsidRDefault="00AC2F06" w:rsidP="006B1E93">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See 2015 Australian Protocol, p. 2.</w:t>
      </w:r>
    </w:p>
  </w:footnote>
  <w:footnote w:id="32">
    <w:p w14:paraId="4001432F" w14:textId="490C2D51" w:rsidR="00AC2F06" w:rsidRPr="0008716B" w:rsidRDefault="00AC2F06" w:rsidP="009D2827">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For example, due to statute of limitations for criminal investigations or other obstacles faced (</w:t>
      </w:r>
      <w:r w:rsidRPr="0008716B">
        <w:rPr>
          <w:i/>
          <w:color w:val="002060"/>
          <w:lang w:val="en-US"/>
        </w:rPr>
        <w:t>e.g</w:t>
      </w:r>
      <w:r w:rsidRPr="0008716B">
        <w:rPr>
          <w:i/>
          <w:iCs/>
          <w:color w:val="002060"/>
          <w:lang w:val="en-US"/>
        </w:rPr>
        <w:t>.</w:t>
      </w:r>
      <w:r w:rsidRPr="0008716B">
        <w:rPr>
          <w:color w:val="002060"/>
          <w:lang w:val="en-US"/>
        </w:rPr>
        <w:t>, missing records).</w:t>
      </w:r>
    </w:p>
  </w:footnote>
  <w:footnote w:id="33">
    <w:p w14:paraId="44C56D4B" w14:textId="5682C533" w:rsidR="00AC2F06" w:rsidRPr="0008716B" w:rsidRDefault="00AC2F06" w:rsidP="00A03BCC">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r>
      <w:r w:rsidRPr="0008716B">
        <w:rPr>
          <w:color w:val="002060"/>
          <w:lang w:val="en-US"/>
        </w:rPr>
        <w:t>See</w:t>
      </w:r>
      <w:r w:rsidRPr="0008716B">
        <w:rPr>
          <w:color w:val="002060"/>
        </w:rPr>
        <w:t xml:space="preserve"> GGP No 1, para 533.</w:t>
      </w:r>
    </w:p>
  </w:footnote>
  <w:footnote w:id="34">
    <w:p w14:paraId="1D30B116" w14:textId="6F589B14" w:rsidR="00AC2F06" w:rsidRPr="0008716B" w:rsidRDefault="00AC2F06" w:rsidP="001B7F2F">
      <w:pPr>
        <w:pStyle w:val="PBfootnote"/>
        <w:rPr>
          <w:color w:val="002060"/>
          <w:lang w:val="en-US"/>
        </w:rPr>
      </w:pPr>
      <w:r w:rsidRPr="0008716B">
        <w:rPr>
          <w:rStyle w:val="FootnoteReference"/>
          <w:color w:val="002060"/>
        </w:rPr>
        <w:footnoteRef/>
      </w:r>
      <w:r w:rsidRPr="0008716B">
        <w:rPr>
          <w:color w:val="002060"/>
        </w:rPr>
        <w:t xml:space="preserve"> </w:t>
      </w:r>
      <w:r w:rsidRPr="0008716B">
        <w:rPr>
          <w:color w:val="002060"/>
        </w:rPr>
        <w:tab/>
      </w:r>
      <w:r w:rsidRPr="0008716B">
        <w:rPr>
          <w:color w:val="002060"/>
          <w:lang w:val="en-US"/>
        </w:rPr>
        <w:t>See</w:t>
      </w:r>
      <w:r w:rsidRPr="0008716B">
        <w:t xml:space="preserve"> </w:t>
      </w:r>
      <w:hyperlink r:id="rId7" w:history="1">
        <w:r w:rsidRPr="0008716B">
          <w:rPr>
            <w:rStyle w:val="Hyperlink"/>
            <w:color w:val="002060"/>
          </w:rPr>
          <w:t>Note on Habitual Residence</w:t>
        </w:r>
      </w:hyperlink>
      <w:r w:rsidRPr="0008716B">
        <w:rPr>
          <w:color w:val="002060"/>
        </w:rPr>
        <w:t xml:space="preserve">, para. </w:t>
      </w:r>
      <w:r w:rsidRPr="0008716B">
        <w:rPr>
          <w:color w:val="002060"/>
          <w:lang w:val="en-US"/>
        </w:rPr>
        <w:t>80. All States have also obligations under CRC and / or the OPSC.</w:t>
      </w:r>
    </w:p>
  </w:footnote>
  <w:footnote w:id="35">
    <w:p w14:paraId="47B053C9" w14:textId="5943E426" w:rsidR="00AC2F06" w:rsidRPr="0008716B" w:rsidRDefault="00AC2F06" w:rsidP="00494ADB">
      <w:pPr>
        <w:pStyle w:val="PBfootnote"/>
        <w:rPr>
          <w:color w:val="002060"/>
          <w:lang w:val="es-ES"/>
        </w:rPr>
      </w:pPr>
      <w:r w:rsidRPr="0008716B">
        <w:rPr>
          <w:rStyle w:val="FootnoteReference"/>
          <w:color w:val="002060"/>
        </w:rPr>
        <w:footnoteRef/>
      </w:r>
      <w:r w:rsidRPr="0008716B">
        <w:rPr>
          <w:color w:val="002060"/>
          <w:lang w:val="es-ES"/>
        </w:rPr>
        <w:t xml:space="preserve"> </w:t>
      </w:r>
      <w:r w:rsidRPr="0008716B">
        <w:rPr>
          <w:color w:val="002060"/>
          <w:lang w:val="es-ES"/>
        </w:rPr>
        <w:tab/>
      </w:r>
      <w:r w:rsidRPr="0008716B">
        <w:rPr>
          <w:i/>
          <w:color w:val="002060"/>
          <w:lang w:val="es-ES"/>
        </w:rPr>
        <w:t>Ibid.</w:t>
      </w:r>
    </w:p>
  </w:footnote>
  <w:footnote w:id="36">
    <w:p w14:paraId="365E5AAD" w14:textId="4734581B" w:rsidR="00AC2F06" w:rsidRPr="0008716B" w:rsidRDefault="00AC2F06" w:rsidP="00494ADB">
      <w:pPr>
        <w:pStyle w:val="PBfootnote"/>
        <w:rPr>
          <w:color w:val="002060"/>
        </w:rPr>
      </w:pPr>
      <w:r w:rsidRPr="0008716B">
        <w:rPr>
          <w:rStyle w:val="FootnoteReference"/>
          <w:color w:val="002060"/>
        </w:rPr>
        <w:footnoteRef/>
      </w:r>
      <w:r w:rsidRPr="0008716B">
        <w:rPr>
          <w:color w:val="002060"/>
          <w:lang w:val="es-ES"/>
        </w:rPr>
        <w:t xml:space="preserve"> </w:t>
      </w:r>
      <w:r w:rsidRPr="0008716B">
        <w:rPr>
          <w:color w:val="002060"/>
          <w:lang w:val="es-ES"/>
        </w:rPr>
        <w:tab/>
      </w:r>
      <w:proofErr w:type="spellStart"/>
      <w:r w:rsidRPr="0008716B">
        <w:rPr>
          <w:color w:val="002060"/>
          <w:lang w:val="es-ES"/>
        </w:rPr>
        <w:t>See</w:t>
      </w:r>
      <w:proofErr w:type="spellEnd"/>
      <w:r w:rsidRPr="0008716B">
        <w:rPr>
          <w:color w:val="002060"/>
          <w:lang w:val="es-ES"/>
        </w:rPr>
        <w:t xml:space="preserve"> GGP No 1, para. </w:t>
      </w:r>
      <w:r w:rsidRPr="0008716B">
        <w:rPr>
          <w:color w:val="002060"/>
        </w:rPr>
        <w:t>527.</w:t>
      </w:r>
    </w:p>
  </w:footnote>
  <w:footnote w:id="37">
    <w:p w14:paraId="32AA08F7" w14:textId="72CE8B8D" w:rsidR="00AC2F06" w:rsidRPr="0008716B" w:rsidRDefault="00AC2F06" w:rsidP="004E7F88">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 xml:space="preserve">This may be the case if, for example, the consent of the child’s birth parents was not obtained. However, it may not be relevant to involve the child’s birth parents for an illicit practice that occurred during the socialisation period where the birth parents are not involved. </w:t>
      </w:r>
    </w:p>
  </w:footnote>
  <w:footnote w:id="38">
    <w:p w14:paraId="23FB69A4" w14:textId="3B0D7D5E" w:rsidR="00AC2F06" w:rsidRPr="0008716B" w:rsidRDefault="00AC2F06" w:rsidP="009B0880">
      <w:pPr>
        <w:pStyle w:val="PBfootnote"/>
        <w:rPr>
          <w:color w:val="002060"/>
        </w:rPr>
      </w:pPr>
      <w:r w:rsidRPr="0008716B">
        <w:rPr>
          <w:rStyle w:val="FootnoteReference"/>
          <w:color w:val="002060"/>
        </w:rPr>
        <w:footnoteRef/>
      </w:r>
      <w:r w:rsidRPr="0008716B">
        <w:rPr>
          <w:color w:val="002060"/>
          <w:lang w:val="en-US"/>
        </w:rPr>
        <w:t xml:space="preserve"> </w:t>
      </w:r>
      <w:r w:rsidRPr="0008716B">
        <w:rPr>
          <w:color w:val="002060"/>
          <w:lang w:val="en-US"/>
        </w:rPr>
        <w:tab/>
        <w:t xml:space="preserve">See GGP No 1, para. </w:t>
      </w:r>
      <w:r w:rsidRPr="0008716B">
        <w:rPr>
          <w:color w:val="002060"/>
        </w:rPr>
        <w:t>605.</w:t>
      </w:r>
    </w:p>
  </w:footnote>
  <w:footnote w:id="39">
    <w:p w14:paraId="53B2005D" w14:textId="412EB4B6" w:rsidR="00AC2F06" w:rsidRPr="0008716B" w:rsidRDefault="00AC2F06" w:rsidP="00C539F4">
      <w:pPr>
        <w:pStyle w:val="PBfootnote"/>
        <w:rPr>
          <w:color w:val="002060"/>
          <w:lang w:val="en-US"/>
        </w:rPr>
      </w:pPr>
      <w:r w:rsidRPr="0008716B">
        <w:rPr>
          <w:rStyle w:val="FootnoteReference"/>
          <w:color w:val="002060"/>
        </w:rPr>
        <w:footnoteRef/>
      </w:r>
      <w:r w:rsidRPr="0008716B">
        <w:rPr>
          <w:color w:val="002060"/>
          <w:lang w:val="en-US"/>
        </w:rPr>
        <w:t xml:space="preserve"> </w:t>
      </w:r>
      <w:r w:rsidRPr="0008716B">
        <w:rPr>
          <w:color w:val="002060"/>
          <w:lang w:val="en-US"/>
        </w:rPr>
        <w:tab/>
        <w:t xml:space="preserve">If a child is taken into care, this should be done following the law of the State of habitual residence of the child, as well as the criteria and procedures set out in the UN Guidelines for the Alternative Care of Children. </w:t>
      </w:r>
    </w:p>
  </w:footnote>
  <w:footnote w:id="40">
    <w:p w14:paraId="60DBEEF4" w14:textId="4FF67A55" w:rsidR="00AC2F06" w:rsidRPr="0008716B" w:rsidRDefault="00AC2F06" w:rsidP="00603A42">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 xml:space="preserve">See GGP No 1, para. 529. </w:t>
      </w:r>
    </w:p>
  </w:footnote>
  <w:footnote w:id="41">
    <w:p w14:paraId="2308A229" w14:textId="3813CD97" w:rsidR="00AC2F06" w:rsidRPr="0008716B" w:rsidRDefault="00AC2F06" w:rsidP="00855DC1">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 xml:space="preserve">See also section 3 “OTHER Actions” below. </w:t>
      </w:r>
    </w:p>
  </w:footnote>
  <w:footnote w:id="42">
    <w:p w14:paraId="6864AE00" w14:textId="09AE05B9" w:rsidR="00AC2F06" w:rsidRPr="0008716B" w:rsidRDefault="00AC2F06" w:rsidP="005C3FC0">
      <w:pPr>
        <w:pStyle w:val="PBfootnote"/>
        <w:rPr>
          <w:color w:val="002060"/>
          <w:lang w:val="es-ES"/>
        </w:rPr>
      </w:pPr>
      <w:r w:rsidRPr="0008716B">
        <w:rPr>
          <w:rStyle w:val="FootnoteReference"/>
          <w:color w:val="002060"/>
        </w:rPr>
        <w:footnoteRef/>
      </w:r>
      <w:r w:rsidRPr="0008716B">
        <w:rPr>
          <w:color w:val="002060"/>
          <w:lang w:val="es-ES"/>
        </w:rPr>
        <w:t xml:space="preserve"> </w:t>
      </w:r>
      <w:r w:rsidRPr="0008716B">
        <w:rPr>
          <w:color w:val="002060"/>
          <w:lang w:val="es-ES"/>
        </w:rPr>
        <w:tab/>
      </w:r>
      <w:proofErr w:type="spellStart"/>
      <w:r w:rsidRPr="0008716B">
        <w:rPr>
          <w:color w:val="002060"/>
          <w:lang w:val="es-ES"/>
        </w:rPr>
        <w:t>See</w:t>
      </w:r>
      <w:proofErr w:type="spellEnd"/>
      <w:r w:rsidRPr="0008716B">
        <w:rPr>
          <w:color w:val="002060"/>
          <w:lang w:val="es-ES"/>
        </w:rPr>
        <w:t xml:space="preserve"> GGP No 2, para. 325.</w:t>
      </w:r>
    </w:p>
  </w:footnote>
  <w:footnote w:id="43">
    <w:p w14:paraId="3F0DB533" w14:textId="55BCE4BF" w:rsidR="00AC2F06" w:rsidRPr="0008716B" w:rsidRDefault="00AC2F06" w:rsidP="005C3FC0">
      <w:pPr>
        <w:pStyle w:val="PBfootnote"/>
        <w:rPr>
          <w:color w:val="002060"/>
        </w:rPr>
      </w:pPr>
      <w:r w:rsidRPr="0008716B">
        <w:rPr>
          <w:rStyle w:val="FootnoteReference"/>
          <w:color w:val="002060"/>
        </w:rPr>
        <w:footnoteRef/>
      </w:r>
      <w:r w:rsidRPr="0008716B">
        <w:rPr>
          <w:color w:val="002060"/>
          <w:lang w:val="es-ES"/>
        </w:rPr>
        <w:t xml:space="preserve"> </w:t>
      </w:r>
      <w:r w:rsidRPr="0008716B">
        <w:rPr>
          <w:color w:val="002060"/>
          <w:lang w:val="es-ES"/>
        </w:rPr>
        <w:tab/>
      </w:r>
      <w:r w:rsidRPr="0008716B">
        <w:rPr>
          <w:i/>
          <w:color w:val="002060"/>
          <w:lang w:val="es-ES"/>
        </w:rPr>
        <w:t>Ibid</w:t>
      </w:r>
      <w:r w:rsidRPr="0008716B">
        <w:rPr>
          <w:color w:val="002060"/>
          <w:lang w:val="es-ES"/>
        </w:rPr>
        <w:t xml:space="preserve">., para. </w:t>
      </w:r>
      <w:r w:rsidRPr="0008716B">
        <w:rPr>
          <w:color w:val="002060"/>
        </w:rPr>
        <w:t>324.</w:t>
      </w:r>
    </w:p>
  </w:footnote>
  <w:footnote w:id="44">
    <w:p w14:paraId="1D64B3D2" w14:textId="77777777" w:rsidR="00AC2F06" w:rsidRPr="00F53F7E" w:rsidRDefault="00AC2F06" w:rsidP="004D11BF">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t>See ISS Handbook, Chapte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C2F06"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Content>
            <w:p w14:paraId="3E14F467" w14:textId="425B8E7F" w:rsidR="00AC2F06" w:rsidRPr="00EA3F4A" w:rsidRDefault="00AC2F06" w:rsidP="00D36123">
              <w:pPr>
                <w:pStyle w:val="Header"/>
                <w:tabs>
                  <w:tab w:val="clear" w:pos="4513"/>
                  <w:tab w:val="clear" w:pos="9026"/>
                </w:tabs>
                <w:spacing w:before="160"/>
                <w:rPr>
                  <w:rFonts w:cstheme="minorHAnsi"/>
                  <w:b/>
                  <w:bCs/>
                  <w:caps/>
                  <w:color w:val="002060"/>
                  <w:sz w:val="20"/>
                  <w:szCs w:val="20"/>
                </w:rPr>
              </w:pPr>
              <w:r w:rsidRPr="00EA3F4A">
                <w:rPr>
                  <w:rFonts w:cstheme="minorHAnsi"/>
                  <w:b/>
                  <w:bCs/>
                  <w:caps/>
                  <w:color w:val="002060"/>
                </w:rPr>
                <w:t>SC 1993 Adoption</w:t>
              </w:r>
            </w:p>
          </w:sdtContent>
        </w:sdt>
        <w:p w14:paraId="19D29BA4" w14:textId="1F03E90E" w:rsidR="00AC2F06" w:rsidRPr="00EA3F4A" w:rsidRDefault="00EE1373"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nth"/>
              <w:tag w:val="Month"/>
              <w:id w:val="-383639062"/>
              <w:lock w:val="sdtLocked"/>
              <w:placeholder>
                <w:docPart w:val="0BDF714B3DD94DC0A91725C3771264E6"/>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771901">
                <w:rPr>
                  <w:rFonts w:cstheme="minorHAnsi"/>
                  <w:b/>
                  <w:bCs/>
                  <w:caps/>
                  <w:color w:val="002060"/>
                  <w:sz w:val="20"/>
                  <w:szCs w:val="20"/>
                </w:rPr>
                <w:t>July</w:t>
              </w:r>
            </w:sdtContent>
          </w:sdt>
          <w:r w:rsidR="00AC2F06" w:rsidRPr="00EA3F4A">
            <w:rPr>
              <w:rFonts w:cstheme="minorHAnsi"/>
              <w:b/>
              <w:bCs/>
              <w:caps/>
              <w:color w:val="002060"/>
              <w:sz w:val="20"/>
              <w:szCs w:val="20"/>
            </w:rPr>
            <w:t xml:space="preserve"> </w:t>
          </w:r>
          <w:sdt>
            <w:sdtPr>
              <w:rPr>
                <w:rFonts w:cstheme="minorHAnsi"/>
                <w:b/>
                <w:bCs/>
                <w:caps/>
                <w:color w:val="002060"/>
                <w:sz w:val="20"/>
                <w:szCs w:val="20"/>
              </w:rPr>
              <w:alias w:val="Year"/>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Content>
              <w:r w:rsidR="00771901">
                <w:rPr>
                  <w:rFonts w:cstheme="minorHAnsi"/>
                  <w:b/>
                  <w:bCs/>
                  <w:caps/>
                  <w:color w:val="002060"/>
                  <w:sz w:val="20"/>
                  <w:szCs w:val="20"/>
                </w:rPr>
                <w:t>2022</w:t>
              </w:r>
            </w:sdtContent>
          </w:sdt>
        </w:p>
        <w:p w14:paraId="0B520F64" w14:textId="65287B1D" w:rsidR="00AC2F06" w:rsidRPr="00EA3F4A" w:rsidRDefault="00EE1373"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Prel." w:value="Prel."/>
                <w:listItem w:displayText="Info." w:value="Info."/>
              </w:comboBox>
            </w:sdtPr>
            <w:sdtContent>
              <w:r w:rsidR="00AC2F06" w:rsidRPr="00EA3F4A">
                <w:rPr>
                  <w:rFonts w:cstheme="minorHAnsi"/>
                  <w:b/>
                  <w:bCs/>
                  <w:caps/>
                  <w:color w:val="002060"/>
                  <w:sz w:val="20"/>
                  <w:szCs w:val="20"/>
                </w:rPr>
                <w:t>Prel.</w:t>
              </w:r>
            </w:sdtContent>
          </w:sdt>
          <w:r w:rsidR="00AC2F06" w:rsidRPr="00EA3F4A">
            <w:rPr>
              <w:rFonts w:cstheme="minorHAnsi"/>
              <w:b/>
              <w:bCs/>
              <w:caps/>
              <w:color w:val="002060"/>
              <w:sz w:val="20"/>
              <w:szCs w:val="20"/>
            </w:rPr>
            <w:t xml:space="preserve"> Doc.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r w:rsidR="00AC2F06" w:rsidRPr="00EA3F4A">
                <w:rPr>
                  <w:rFonts w:cstheme="minorHAnsi"/>
                  <w:b/>
                  <w:bCs/>
                  <w:caps/>
                  <w:color w:val="002060"/>
                  <w:sz w:val="20"/>
                  <w:szCs w:val="20"/>
                </w:rPr>
                <w:t>6</w:t>
              </w:r>
              <w:r w:rsidR="00155ED4">
                <w:rPr>
                  <w:rFonts w:cstheme="minorHAnsi"/>
                  <w:b/>
                  <w:bCs/>
                  <w:caps/>
                  <w:color w:val="002060"/>
                  <w:sz w:val="20"/>
                  <w:szCs w:val="20"/>
                </w:rPr>
                <w:t>D</w:t>
              </w:r>
            </w:sdtContent>
          </w:sdt>
        </w:p>
        <w:p w14:paraId="515A75A3" w14:textId="7D1B2AC5" w:rsidR="00AC2F06" w:rsidRPr="00EA3F4A" w:rsidRDefault="00AC2F06" w:rsidP="00D36123">
          <w:pPr>
            <w:pStyle w:val="Header"/>
            <w:tabs>
              <w:tab w:val="clear" w:pos="4513"/>
              <w:tab w:val="clear" w:pos="9026"/>
            </w:tabs>
            <w:spacing w:before="160"/>
            <w:rPr>
              <w:rFonts w:cstheme="minorHAnsi"/>
              <w:b/>
              <w:bCs/>
              <w:caps/>
              <w:color w:val="002060"/>
              <w:sz w:val="20"/>
              <w:szCs w:val="20"/>
            </w:rPr>
          </w:pPr>
        </w:p>
      </w:tc>
      <w:tc>
        <w:tcPr>
          <w:tcW w:w="5097" w:type="dxa"/>
          <w:vAlign w:val="bottom"/>
        </w:tcPr>
        <w:p w14:paraId="165FDB50" w14:textId="4FE909E1" w:rsidR="00AC2F06" w:rsidRDefault="00AC2F06"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AC2F06" w:rsidRDefault="00AC2F06"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8704" w14:textId="2B75FEAD" w:rsidR="00583021" w:rsidRPr="00583021" w:rsidRDefault="00583021" w:rsidP="00583021">
    <w:pPr>
      <w:pStyle w:val="Header"/>
      <w:jc w:val="right"/>
      <w:rPr>
        <w:b/>
        <w:bCs/>
        <w:color w:val="00206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AEAA" w14:textId="4CCE3B52" w:rsidR="00AC2F06" w:rsidRPr="00583021" w:rsidRDefault="00583021" w:rsidP="00583021">
    <w:pPr>
      <w:pStyle w:val="Header"/>
      <w:jc w:val="right"/>
      <w:rPr>
        <w:b/>
        <w:bCs/>
        <w:color w:val="002060"/>
        <w:sz w:val="20"/>
        <w:szCs w:val="20"/>
      </w:rPr>
    </w:pPr>
    <w:r>
      <w:rPr>
        <w:b/>
        <w:bCs/>
        <w:color w:val="002060"/>
        <w:sz w:val="20"/>
        <w:szCs w:val="20"/>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A50A" w14:textId="77777777" w:rsidR="00DC1EBA" w:rsidRPr="00583021" w:rsidRDefault="00DC1EBA" w:rsidP="00583021">
    <w:pPr>
      <w:pStyle w:val="Header"/>
      <w:jc w:val="right"/>
      <w:rPr>
        <w:b/>
        <w:bCs/>
        <w:color w:val="002060"/>
        <w:sz w:val="20"/>
        <w:szCs w:val="20"/>
      </w:rPr>
    </w:pPr>
    <w:r>
      <w:rPr>
        <w:b/>
        <w:bCs/>
        <w:color w:val="002060"/>
        <w:sz w:val="20"/>
        <w:szCs w:val="20"/>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C70E" w14:textId="77777777" w:rsidR="00DC1EBA" w:rsidRPr="00583021" w:rsidRDefault="00DC1EBA" w:rsidP="00583021">
    <w:pPr>
      <w:pStyle w:val="Header"/>
      <w:jc w:val="right"/>
      <w:rPr>
        <w:b/>
        <w:bCs/>
        <w:color w:val="002060"/>
        <w:sz w:val="20"/>
        <w:szCs w:val="20"/>
      </w:rPr>
    </w:pPr>
    <w:r>
      <w:rPr>
        <w:b/>
        <w:bCs/>
        <w:color w:val="002060"/>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C3CE60D2"/>
    <w:lvl w:ilvl="0">
      <w:start w:val="4"/>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embedTrueTypeFonts/>
  <w:proofState w:spelling="clean" w:grammar="clean"/>
  <w:defaultTabStop w:val="567"/>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1049"/>
    <w:rsid w:val="00001074"/>
    <w:rsid w:val="000017BB"/>
    <w:rsid w:val="00001982"/>
    <w:rsid w:val="00001AA3"/>
    <w:rsid w:val="00001B49"/>
    <w:rsid w:val="00001BDA"/>
    <w:rsid w:val="00001CA6"/>
    <w:rsid w:val="00001FDF"/>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F1E"/>
    <w:rsid w:val="00021160"/>
    <w:rsid w:val="000214A0"/>
    <w:rsid w:val="00021652"/>
    <w:rsid w:val="00021769"/>
    <w:rsid w:val="0002183A"/>
    <w:rsid w:val="00021999"/>
    <w:rsid w:val="00021A1D"/>
    <w:rsid w:val="00021AF7"/>
    <w:rsid w:val="00021B23"/>
    <w:rsid w:val="00021CB5"/>
    <w:rsid w:val="00022598"/>
    <w:rsid w:val="00022C16"/>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E7D"/>
    <w:rsid w:val="00037FE6"/>
    <w:rsid w:val="00040034"/>
    <w:rsid w:val="0004023B"/>
    <w:rsid w:val="000403D3"/>
    <w:rsid w:val="00040403"/>
    <w:rsid w:val="00040419"/>
    <w:rsid w:val="00040469"/>
    <w:rsid w:val="000408FE"/>
    <w:rsid w:val="00040A15"/>
    <w:rsid w:val="00040E6E"/>
    <w:rsid w:val="000412EB"/>
    <w:rsid w:val="000413D7"/>
    <w:rsid w:val="00041468"/>
    <w:rsid w:val="0004153A"/>
    <w:rsid w:val="00041702"/>
    <w:rsid w:val="00041705"/>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505D"/>
    <w:rsid w:val="000750CE"/>
    <w:rsid w:val="0007518A"/>
    <w:rsid w:val="00075427"/>
    <w:rsid w:val="000756D9"/>
    <w:rsid w:val="000756E1"/>
    <w:rsid w:val="000759B2"/>
    <w:rsid w:val="00075E9B"/>
    <w:rsid w:val="00076009"/>
    <w:rsid w:val="000765EF"/>
    <w:rsid w:val="000766CD"/>
    <w:rsid w:val="00076A2E"/>
    <w:rsid w:val="00076CB3"/>
    <w:rsid w:val="000771E7"/>
    <w:rsid w:val="000772D7"/>
    <w:rsid w:val="000775E4"/>
    <w:rsid w:val="000778E6"/>
    <w:rsid w:val="00077E39"/>
    <w:rsid w:val="00077F7F"/>
    <w:rsid w:val="00080042"/>
    <w:rsid w:val="0008081D"/>
    <w:rsid w:val="00080D5A"/>
    <w:rsid w:val="00080D94"/>
    <w:rsid w:val="0008113B"/>
    <w:rsid w:val="000813C8"/>
    <w:rsid w:val="00081435"/>
    <w:rsid w:val="000814C4"/>
    <w:rsid w:val="000816CD"/>
    <w:rsid w:val="000817CA"/>
    <w:rsid w:val="0008180A"/>
    <w:rsid w:val="00081978"/>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16B"/>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D98"/>
    <w:rsid w:val="00095EF7"/>
    <w:rsid w:val="00096118"/>
    <w:rsid w:val="00096316"/>
    <w:rsid w:val="0009643D"/>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2026"/>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3D4"/>
    <w:rsid w:val="000C7539"/>
    <w:rsid w:val="000C763A"/>
    <w:rsid w:val="000C7822"/>
    <w:rsid w:val="000C7C38"/>
    <w:rsid w:val="000C7F58"/>
    <w:rsid w:val="000C7F92"/>
    <w:rsid w:val="000D0016"/>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29C"/>
    <w:rsid w:val="000D4440"/>
    <w:rsid w:val="000D47EC"/>
    <w:rsid w:val="000D4D9E"/>
    <w:rsid w:val="000D5060"/>
    <w:rsid w:val="000D518F"/>
    <w:rsid w:val="000D5467"/>
    <w:rsid w:val="000D5772"/>
    <w:rsid w:val="000D5E58"/>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C5"/>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783"/>
    <w:rsid w:val="0011591C"/>
    <w:rsid w:val="00115A3E"/>
    <w:rsid w:val="00115C38"/>
    <w:rsid w:val="00115D0F"/>
    <w:rsid w:val="00115DAB"/>
    <w:rsid w:val="00115DFD"/>
    <w:rsid w:val="00115FF7"/>
    <w:rsid w:val="0011617E"/>
    <w:rsid w:val="00116343"/>
    <w:rsid w:val="0011635A"/>
    <w:rsid w:val="00116F7E"/>
    <w:rsid w:val="0011718D"/>
    <w:rsid w:val="00117228"/>
    <w:rsid w:val="001173DD"/>
    <w:rsid w:val="00117FFB"/>
    <w:rsid w:val="00120217"/>
    <w:rsid w:val="001203C2"/>
    <w:rsid w:val="001204C9"/>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538"/>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05D"/>
    <w:rsid w:val="001415D4"/>
    <w:rsid w:val="0014178D"/>
    <w:rsid w:val="0014199C"/>
    <w:rsid w:val="00141E62"/>
    <w:rsid w:val="00141ED0"/>
    <w:rsid w:val="0014204C"/>
    <w:rsid w:val="00142054"/>
    <w:rsid w:val="00142148"/>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B26"/>
    <w:rsid w:val="00145F09"/>
    <w:rsid w:val="00145F91"/>
    <w:rsid w:val="00145FB4"/>
    <w:rsid w:val="00145FF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B2F"/>
    <w:rsid w:val="00151F39"/>
    <w:rsid w:val="001525C5"/>
    <w:rsid w:val="00152705"/>
    <w:rsid w:val="00152754"/>
    <w:rsid w:val="00152945"/>
    <w:rsid w:val="00152A6C"/>
    <w:rsid w:val="00152BB1"/>
    <w:rsid w:val="00152BD7"/>
    <w:rsid w:val="00152BDC"/>
    <w:rsid w:val="00152CE9"/>
    <w:rsid w:val="00152DA3"/>
    <w:rsid w:val="001533B5"/>
    <w:rsid w:val="00153635"/>
    <w:rsid w:val="001538E8"/>
    <w:rsid w:val="00153CF2"/>
    <w:rsid w:val="00153FD9"/>
    <w:rsid w:val="00153FEB"/>
    <w:rsid w:val="0015407A"/>
    <w:rsid w:val="001540CF"/>
    <w:rsid w:val="001540E6"/>
    <w:rsid w:val="001548B5"/>
    <w:rsid w:val="00154C77"/>
    <w:rsid w:val="00154CC1"/>
    <w:rsid w:val="00154E8A"/>
    <w:rsid w:val="00155009"/>
    <w:rsid w:val="0015505F"/>
    <w:rsid w:val="00155383"/>
    <w:rsid w:val="001554CA"/>
    <w:rsid w:val="001556B0"/>
    <w:rsid w:val="00155990"/>
    <w:rsid w:val="00155B8F"/>
    <w:rsid w:val="00155ED4"/>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A3E"/>
    <w:rsid w:val="00172A63"/>
    <w:rsid w:val="00172C48"/>
    <w:rsid w:val="00172CA7"/>
    <w:rsid w:val="001736A7"/>
    <w:rsid w:val="00173793"/>
    <w:rsid w:val="00173906"/>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41F7"/>
    <w:rsid w:val="001948E6"/>
    <w:rsid w:val="0019492E"/>
    <w:rsid w:val="00194A22"/>
    <w:rsid w:val="00194FB1"/>
    <w:rsid w:val="00195047"/>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03E"/>
    <w:rsid w:val="001A12B6"/>
    <w:rsid w:val="001A1466"/>
    <w:rsid w:val="001A173C"/>
    <w:rsid w:val="001A17B2"/>
    <w:rsid w:val="001A1A05"/>
    <w:rsid w:val="001A1C13"/>
    <w:rsid w:val="001A1DCF"/>
    <w:rsid w:val="001A1E4A"/>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201"/>
    <w:rsid w:val="001A4378"/>
    <w:rsid w:val="001A4589"/>
    <w:rsid w:val="001A489F"/>
    <w:rsid w:val="001A4EE9"/>
    <w:rsid w:val="001A53AE"/>
    <w:rsid w:val="001A556E"/>
    <w:rsid w:val="001A56F4"/>
    <w:rsid w:val="001A5AE1"/>
    <w:rsid w:val="001A5D4A"/>
    <w:rsid w:val="001A5F09"/>
    <w:rsid w:val="001A6250"/>
    <w:rsid w:val="001A62FB"/>
    <w:rsid w:val="001A63F2"/>
    <w:rsid w:val="001A6688"/>
    <w:rsid w:val="001A6801"/>
    <w:rsid w:val="001A6A5E"/>
    <w:rsid w:val="001A6B1A"/>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435"/>
    <w:rsid w:val="001B655A"/>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46D"/>
    <w:rsid w:val="001C74BE"/>
    <w:rsid w:val="001C7796"/>
    <w:rsid w:val="001C7851"/>
    <w:rsid w:val="001C7EFA"/>
    <w:rsid w:val="001D0163"/>
    <w:rsid w:val="001D0195"/>
    <w:rsid w:val="001D0294"/>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D53"/>
    <w:rsid w:val="001D7ED9"/>
    <w:rsid w:val="001D7F09"/>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87E"/>
    <w:rsid w:val="001E4D4E"/>
    <w:rsid w:val="001E5584"/>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1DE"/>
    <w:rsid w:val="002022D0"/>
    <w:rsid w:val="00202565"/>
    <w:rsid w:val="00202A9F"/>
    <w:rsid w:val="00202AB4"/>
    <w:rsid w:val="00202F49"/>
    <w:rsid w:val="00203043"/>
    <w:rsid w:val="00203109"/>
    <w:rsid w:val="002036A5"/>
    <w:rsid w:val="0020371E"/>
    <w:rsid w:val="00203793"/>
    <w:rsid w:val="00204544"/>
    <w:rsid w:val="00204851"/>
    <w:rsid w:val="00204C2B"/>
    <w:rsid w:val="00204C84"/>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522"/>
    <w:rsid w:val="00217AE0"/>
    <w:rsid w:val="00217F00"/>
    <w:rsid w:val="0022062D"/>
    <w:rsid w:val="0022081C"/>
    <w:rsid w:val="00220860"/>
    <w:rsid w:val="00220DB5"/>
    <w:rsid w:val="00221283"/>
    <w:rsid w:val="002213DB"/>
    <w:rsid w:val="00221A0F"/>
    <w:rsid w:val="00221AB6"/>
    <w:rsid w:val="00221DF0"/>
    <w:rsid w:val="00221F04"/>
    <w:rsid w:val="00222400"/>
    <w:rsid w:val="00222994"/>
    <w:rsid w:val="0022326B"/>
    <w:rsid w:val="0022342A"/>
    <w:rsid w:val="00223B06"/>
    <w:rsid w:val="00223CEB"/>
    <w:rsid w:val="0022400D"/>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A1B"/>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C0D"/>
    <w:rsid w:val="00245F8E"/>
    <w:rsid w:val="0024639A"/>
    <w:rsid w:val="00246696"/>
    <w:rsid w:val="0024687E"/>
    <w:rsid w:val="00246935"/>
    <w:rsid w:val="0024693F"/>
    <w:rsid w:val="00246ABB"/>
    <w:rsid w:val="00246D2F"/>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EDD"/>
    <w:rsid w:val="00261F34"/>
    <w:rsid w:val="0026232C"/>
    <w:rsid w:val="0026243F"/>
    <w:rsid w:val="0026261B"/>
    <w:rsid w:val="00262959"/>
    <w:rsid w:val="00262997"/>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F00"/>
    <w:rsid w:val="002651C3"/>
    <w:rsid w:val="002651CB"/>
    <w:rsid w:val="00265699"/>
    <w:rsid w:val="002656B9"/>
    <w:rsid w:val="00265A22"/>
    <w:rsid w:val="00265B2C"/>
    <w:rsid w:val="0026664B"/>
    <w:rsid w:val="002667FE"/>
    <w:rsid w:val="00266978"/>
    <w:rsid w:val="00266BBF"/>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A58"/>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24"/>
    <w:rsid w:val="00281296"/>
    <w:rsid w:val="00281AE3"/>
    <w:rsid w:val="00281D09"/>
    <w:rsid w:val="00281D31"/>
    <w:rsid w:val="00281F52"/>
    <w:rsid w:val="002823A3"/>
    <w:rsid w:val="0028247F"/>
    <w:rsid w:val="002829FE"/>
    <w:rsid w:val="002831A2"/>
    <w:rsid w:val="00283462"/>
    <w:rsid w:val="00283475"/>
    <w:rsid w:val="00283CD5"/>
    <w:rsid w:val="00283F65"/>
    <w:rsid w:val="00284056"/>
    <w:rsid w:val="00284228"/>
    <w:rsid w:val="002842A5"/>
    <w:rsid w:val="0028459A"/>
    <w:rsid w:val="002845BF"/>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87B9E"/>
    <w:rsid w:val="002903EB"/>
    <w:rsid w:val="00290452"/>
    <w:rsid w:val="002904AB"/>
    <w:rsid w:val="00290633"/>
    <w:rsid w:val="00290678"/>
    <w:rsid w:val="002906E8"/>
    <w:rsid w:val="002909A0"/>
    <w:rsid w:val="002910CE"/>
    <w:rsid w:val="00291147"/>
    <w:rsid w:val="002911E8"/>
    <w:rsid w:val="00291266"/>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7889"/>
    <w:rsid w:val="00297958"/>
    <w:rsid w:val="00297AE4"/>
    <w:rsid w:val="00297B3B"/>
    <w:rsid w:val="00297CC7"/>
    <w:rsid w:val="00297D60"/>
    <w:rsid w:val="002A00E6"/>
    <w:rsid w:val="002A0804"/>
    <w:rsid w:val="002A08B2"/>
    <w:rsid w:val="002A08B3"/>
    <w:rsid w:val="002A1075"/>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54"/>
    <w:rsid w:val="002A3C5E"/>
    <w:rsid w:val="002A3D3B"/>
    <w:rsid w:val="002A3F9B"/>
    <w:rsid w:val="002A465F"/>
    <w:rsid w:val="002A4C27"/>
    <w:rsid w:val="002A54D0"/>
    <w:rsid w:val="002A566D"/>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60E"/>
    <w:rsid w:val="002B0860"/>
    <w:rsid w:val="002B0B56"/>
    <w:rsid w:val="002B0BCC"/>
    <w:rsid w:val="002B0D63"/>
    <w:rsid w:val="002B1151"/>
    <w:rsid w:val="002B1276"/>
    <w:rsid w:val="002B14DA"/>
    <w:rsid w:val="002B1523"/>
    <w:rsid w:val="002B15A0"/>
    <w:rsid w:val="002B1B20"/>
    <w:rsid w:val="002B1DD6"/>
    <w:rsid w:val="002B257C"/>
    <w:rsid w:val="002B25E9"/>
    <w:rsid w:val="002B2E78"/>
    <w:rsid w:val="002B2EA0"/>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2A8"/>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58E"/>
    <w:rsid w:val="002D0643"/>
    <w:rsid w:val="002D084B"/>
    <w:rsid w:val="002D0B27"/>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5F4"/>
    <w:rsid w:val="002E1E60"/>
    <w:rsid w:val="002E23F5"/>
    <w:rsid w:val="002E26FD"/>
    <w:rsid w:val="002E2705"/>
    <w:rsid w:val="002E2AF1"/>
    <w:rsid w:val="002E2D81"/>
    <w:rsid w:val="002E30DD"/>
    <w:rsid w:val="002E3167"/>
    <w:rsid w:val="002E32C0"/>
    <w:rsid w:val="002E3461"/>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7185"/>
    <w:rsid w:val="002F71A1"/>
    <w:rsid w:val="002F79D0"/>
    <w:rsid w:val="002F7CF0"/>
    <w:rsid w:val="002F7D09"/>
    <w:rsid w:val="002F7D18"/>
    <w:rsid w:val="002F7E19"/>
    <w:rsid w:val="0030081B"/>
    <w:rsid w:val="00300972"/>
    <w:rsid w:val="00300980"/>
    <w:rsid w:val="0030144F"/>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942"/>
    <w:rsid w:val="00317FA4"/>
    <w:rsid w:val="0032066A"/>
    <w:rsid w:val="00320A8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20D6"/>
    <w:rsid w:val="003321C3"/>
    <w:rsid w:val="00333097"/>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40188"/>
    <w:rsid w:val="003406A0"/>
    <w:rsid w:val="00340FBE"/>
    <w:rsid w:val="00341A5A"/>
    <w:rsid w:val="00341AAE"/>
    <w:rsid w:val="00341C6A"/>
    <w:rsid w:val="00341D6B"/>
    <w:rsid w:val="00341F00"/>
    <w:rsid w:val="0034234C"/>
    <w:rsid w:val="00342525"/>
    <w:rsid w:val="003428B4"/>
    <w:rsid w:val="0034290A"/>
    <w:rsid w:val="00342B23"/>
    <w:rsid w:val="00342B63"/>
    <w:rsid w:val="00342C2F"/>
    <w:rsid w:val="003430EC"/>
    <w:rsid w:val="00343738"/>
    <w:rsid w:val="0034387B"/>
    <w:rsid w:val="00343947"/>
    <w:rsid w:val="00343A1E"/>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C05"/>
    <w:rsid w:val="00350C87"/>
    <w:rsid w:val="00350E97"/>
    <w:rsid w:val="003511D3"/>
    <w:rsid w:val="0035133E"/>
    <w:rsid w:val="0035134F"/>
    <w:rsid w:val="003513DC"/>
    <w:rsid w:val="003514DD"/>
    <w:rsid w:val="003515CF"/>
    <w:rsid w:val="0035164A"/>
    <w:rsid w:val="003516F0"/>
    <w:rsid w:val="0035176C"/>
    <w:rsid w:val="003517AF"/>
    <w:rsid w:val="003519DB"/>
    <w:rsid w:val="00351DE2"/>
    <w:rsid w:val="00351F96"/>
    <w:rsid w:val="0035200E"/>
    <w:rsid w:val="0035212B"/>
    <w:rsid w:val="00352946"/>
    <w:rsid w:val="00352995"/>
    <w:rsid w:val="00352AEC"/>
    <w:rsid w:val="00353313"/>
    <w:rsid w:val="00353521"/>
    <w:rsid w:val="003536F1"/>
    <w:rsid w:val="003537BB"/>
    <w:rsid w:val="003539E0"/>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ED1"/>
    <w:rsid w:val="003620E5"/>
    <w:rsid w:val="003625AC"/>
    <w:rsid w:val="003627EF"/>
    <w:rsid w:val="00362FE5"/>
    <w:rsid w:val="00363128"/>
    <w:rsid w:val="003631B5"/>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73F"/>
    <w:rsid w:val="00365858"/>
    <w:rsid w:val="00365AAC"/>
    <w:rsid w:val="00366069"/>
    <w:rsid w:val="003663C5"/>
    <w:rsid w:val="00366448"/>
    <w:rsid w:val="003664C1"/>
    <w:rsid w:val="003667D6"/>
    <w:rsid w:val="00366C8B"/>
    <w:rsid w:val="00366F75"/>
    <w:rsid w:val="003670AF"/>
    <w:rsid w:val="0036721F"/>
    <w:rsid w:val="00367665"/>
    <w:rsid w:val="003678BC"/>
    <w:rsid w:val="003678CB"/>
    <w:rsid w:val="00367BDF"/>
    <w:rsid w:val="00367F3A"/>
    <w:rsid w:val="00370301"/>
    <w:rsid w:val="003705E4"/>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639"/>
    <w:rsid w:val="00376747"/>
    <w:rsid w:val="00376AFA"/>
    <w:rsid w:val="00376F0F"/>
    <w:rsid w:val="0037768C"/>
    <w:rsid w:val="003779EE"/>
    <w:rsid w:val="00377CF2"/>
    <w:rsid w:val="00377D68"/>
    <w:rsid w:val="00377DB5"/>
    <w:rsid w:val="00377E97"/>
    <w:rsid w:val="00380224"/>
    <w:rsid w:val="00380824"/>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5E5"/>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1268"/>
    <w:rsid w:val="003A12A9"/>
    <w:rsid w:val="003A12F1"/>
    <w:rsid w:val="003A1498"/>
    <w:rsid w:val="003A14FB"/>
    <w:rsid w:val="003A18D0"/>
    <w:rsid w:val="003A19DB"/>
    <w:rsid w:val="003A1B5B"/>
    <w:rsid w:val="003A1DFB"/>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768"/>
    <w:rsid w:val="003A5B88"/>
    <w:rsid w:val="003A5DC4"/>
    <w:rsid w:val="003A5EBF"/>
    <w:rsid w:val="003A6130"/>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8AB"/>
    <w:rsid w:val="003B4CC4"/>
    <w:rsid w:val="003B4CEC"/>
    <w:rsid w:val="003B5464"/>
    <w:rsid w:val="003B5657"/>
    <w:rsid w:val="003B6060"/>
    <w:rsid w:val="003B60CB"/>
    <w:rsid w:val="003B64C3"/>
    <w:rsid w:val="003B6688"/>
    <w:rsid w:val="003B66ED"/>
    <w:rsid w:val="003B6DE3"/>
    <w:rsid w:val="003B6FF1"/>
    <w:rsid w:val="003B7368"/>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53D8"/>
    <w:rsid w:val="003C6389"/>
    <w:rsid w:val="003C6869"/>
    <w:rsid w:val="003C686D"/>
    <w:rsid w:val="003C6BC5"/>
    <w:rsid w:val="003C74F0"/>
    <w:rsid w:val="003C7742"/>
    <w:rsid w:val="003C7905"/>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FE1"/>
    <w:rsid w:val="003D6FE5"/>
    <w:rsid w:val="003D7074"/>
    <w:rsid w:val="003D72B7"/>
    <w:rsid w:val="003D72FD"/>
    <w:rsid w:val="003D75AE"/>
    <w:rsid w:val="003D75E8"/>
    <w:rsid w:val="003D7771"/>
    <w:rsid w:val="003D778C"/>
    <w:rsid w:val="003D7799"/>
    <w:rsid w:val="003D7A4C"/>
    <w:rsid w:val="003D7AA8"/>
    <w:rsid w:val="003E00B0"/>
    <w:rsid w:val="003E0170"/>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BD"/>
    <w:rsid w:val="00400B88"/>
    <w:rsid w:val="00400E70"/>
    <w:rsid w:val="00401058"/>
    <w:rsid w:val="00401337"/>
    <w:rsid w:val="00401391"/>
    <w:rsid w:val="00401AF3"/>
    <w:rsid w:val="00401D73"/>
    <w:rsid w:val="00401F32"/>
    <w:rsid w:val="004022CD"/>
    <w:rsid w:val="004024ED"/>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2B0"/>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4049"/>
    <w:rsid w:val="004144B5"/>
    <w:rsid w:val="004144F4"/>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7C"/>
    <w:rsid w:val="00427D14"/>
    <w:rsid w:val="0043001E"/>
    <w:rsid w:val="004300A9"/>
    <w:rsid w:val="00430500"/>
    <w:rsid w:val="00430645"/>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87"/>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13"/>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6E69"/>
    <w:rsid w:val="004570F7"/>
    <w:rsid w:val="0045715B"/>
    <w:rsid w:val="00457578"/>
    <w:rsid w:val="004579D7"/>
    <w:rsid w:val="004579ED"/>
    <w:rsid w:val="00457BAC"/>
    <w:rsid w:val="00457BED"/>
    <w:rsid w:val="00457E64"/>
    <w:rsid w:val="00460012"/>
    <w:rsid w:val="00460269"/>
    <w:rsid w:val="0046037C"/>
    <w:rsid w:val="004603D7"/>
    <w:rsid w:val="00460C45"/>
    <w:rsid w:val="00460D25"/>
    <w:rsid w:val="00460F95"/>
    <w:rsid w:val="004612B3"/>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67F8D"/>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3C4"/>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687"/>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44"/>
    <w:rsid w:val="004C12CF"/>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296"/>
    <w:rsid w:val="004D1758"/>
    <w:rsid w:val="004D184B"/>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368"/>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0988"/>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75"/>
    <w:rsid w:val="004E516C"/>
    <w:rsid w:val="004E519D"/>
    <w:rsid w:val="004E51B8"/>
    <w:rsid w:val="004E52A3"/>
    <w:rsid w:val="004E5593"/>
    <w:rsid w:val="004E567B"/>
    <w:rsid w:val="004E5717"/>
    <w:rsid w:val="004E5732"/>
    <w:rsid w:val="004E5785"/>
    <w:rsid w:val="004E584C"/>
    <w:rsid w:val="004E592A"/>
    <w:rsid w:val="004E59CA"/>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3F"/>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40C"/>
    <w:rsid w:val="004F543B"/>
    <w:rsid w:val="004F5566"/>
    <w:rsid w:val="004F56CF"/>
    <w:rsid w:val="004F58F8"/>
    <w:rsid w:val="004F5A01"/>
    <w:rsid w:val="004F5D77"/>
    <w:rsid w:val="004F5F2D"/>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1BB5"/>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B3A"/>
    <w:rsid w:val="00504B3F"/>
    <w:rsid w:val="00505395"/>
    <w:rsid w:val="00505AA4"/>
    <w:rsid w:val="00505ADE"/>
    <w:rsid w:val="00505AF3"/>
    <w:rsid w:val="00506223"/>
    <w:rsid w:val="00506416"/>
    <w:rsid w:val="005064FC"/>
    <w:rsid w:val="0050691A"/>
    <w:rsid w:val="00506DAB"/>
    <w:rsid w:val="00506E34"/>
    <w:rsid w:val="00506EDC"/>
    <w:rsid w:val="0050705C"/>
    <w:rsid w:val="00507575"/>
    <w:rsid w:val="005076A7"/>
    <w:rsid w:val="00507A9C"/>
    <w:rsid w:val="00507FBD"/>
    <w:rsid w:val="005100E7"/>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8E0"/>
    <w:rsid w:val="00516A30"/>
    <w:rsid w:val="00516C94"/>
    <w:rsid w:val="00516E6B"/>
    <w:rsid w:val="00516FAF"/>
    <w:rsid w:val="00516FE6"/>
    <w:rsid w:val="005173C0"/>
    <w:rsid w:val="005173D5"/>
    <w:rsid w:val="00517491"/>
    <w:rsid w:val="005176A9"/>
    <w:rsid w:val="00517804"/>
    <w:rsid w:val="005178B4"/>
    <w:rsid w:val="00517AAF"/>
    <w:rsid w:val="00517BED"/>
    <w:rsid w:val="00517D3B"/>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546"/>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487"/>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25D"/>
    <w:rsid w:val="005523CC"/>
    <w:rsid w:val="00552808"/>
    <w:rsid w:val="00552A0B"/>
    <w:rsid w:val="00552A6E"/>
    <w:rsid w:val="00552C97"/>
    <w:rsid w:val="00552FAC"/>
    <w:rsid w:val="0055343E"/>
    <w:rsid w:val="00553547"/>
    <w:rsid w:val="005535F5"/>
    <w:rsid w:val="005537F7"/>
    <w:rsid w:val="005538B5"/>
    <w:rsid w:val="005543C3"/>
    <w:rsid w:val="0055452D"/>
    <w:rsid w:val="0055454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60F"/>
    <w:rsid w:val="005566FD"/>
    <w:rsid w:val="00556E77"/>
    <w:rsid w:val="00556EC4"/>
    <w:rsid w:val="00557265"/>
    <w:rsid w:val="005572A6"/>
    <w:rsid w:val="00557677"/>
    <w:rsid w:val="00557744"/>
    <w:rsid w:val="005578A2"/>
    <w:rsid w:val="00557BA5"/>
    <w:rsid w:val="00557CB0"/>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94E"/>
    <w:rsid w:val="00562F18"/>
    <w:rsid w:val="00562FCC"/>
    <w:rsid w:val="00562FEE"/>
    <w:rsid w:val="00563045"/>
    <w:rsid w:val="0056306C"/>
    <w:rsid w:val="00563616"/>
    <w:rsid w:val="0056363F"/>
    <w:rsid w:val="005638CA"/>
    <w:rsid w:val="00563B01"/>
    <w:rsid w:val="00563B6D"/>
    <w:rsid w:val="00563C2E"/>
    <w:rsid w:val="00563CFD"/>
    <w:rsid w:val="00564498"/>
    <w:rsid w:val="00564763"/>
    <w:rsid w:val="00564A47"/>
    <w:rsid w:val="0056510C"/>
    <w:rsid w:val="0056516D"/>
    <w:rsid w:val="00565196"/>
    <w:rsid w:val="00565208"/>
    <w:rsid w:val="005653F4"/>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3FF"/>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2B6"/>
    <w:rsid w:val="0058034D"/>
    <w:rsid w:val="00580451"/>
    <w:rsid w:val="00580574"/>
    <w:rsid w:val="00580C04"/>
    <w:rsid w:val="00580FE0"/>
    <w:rsid w:val="005816A6"/>
    <w:rsid w:val="005816BF"/>
    <w:rsid w:val="00581D46"/>
    <w:rsid w:val="00581D7B"/>
    <w:rsid w:val="00581E27"/>
    <w:rsid w:val="0058223A"/>
    <w:rsid w:val="0058239E"/>
    <w:rsid w:val="0058258D"/>
    <w:rsid w:val="00582B12"/>
    <w:rsid w:val="00582B53"/>
    <w:rsid w:val="00582D00"/>
    <w:rsid w:val="00582DF9"/>
    <w:rsid w:val="00582EC6"/>
    <w:rsid w:val="00583021"/>
    <w:rsid w:val="0058317B"/>
    <w:rsid w:val="005831A6"/>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60B0"/>
    <w:rsid w:val="005864AC"/>
    <w:rsid w:val="0058650D"/>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D5C"/>
    <w:rsid w:val="00597354"/>
    <w:rsid w:val="00597357"/>
    <w:rsid w:val="0059737F"/>
    <w:rsid w:val="00597513"/>
    <w:rsid w:val="00597542"/>
    <w:rsid w:val="005977B8"/>
    <w:rsid w:val="005978C4"/>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535"/>
    <w:rsid w:val="005A29DE"/>
    <w:rsid w:val="005A2A27"/>
    <w:rsid w:val="005A2EDB"/>
    <w:rsid w:val="005A2EFD"/>
    <w:rsid w:val="005A2FB5"/>
    <w:rsid w:val="005A30BA"/>
    <w:rsid w:val="005A31A0"/>
    <w:rsid w:val="005A32A3"/>
    <w:rsid w:val="005A32DF"/>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6DA"/>
    <w:rsid w:val="005B7777"/>
    <w:rsid w:val="005C01BC"/>
    <w:rsid w:val="005C0218"/>
    <w:rsid w:val="005C038B"/>
    <w:rsid w:val="005C0522"/>
    <w:rsid w:val="005C06E7"/>
    <w:rsid w:val="005C0C7D"/>
    <w:rsid w:val="005C0DDA"/>
    <w:rsid w:val="005C1147"/>
    <w:rsid w:val="005C14DA"/>
    <w:rsid w:val="005C1D28"/>
    <w:rsid w:val="005C1ECB"/>
    <w:rsid w:val="005C1F0D"/>
    <w:rsid w:val="005C2087"/>
    <w:rsid w:val="005C21AC"/>
    <w:rsid w:val="005C22A4"/>
    <w:rsid w:val="005C22E7"/>
    <w:rsid w:val="005C2831"/>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3092"/>
    <w:rsid w:val="005D3203"/>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B13"/>
    <w:rsid w:val="005E2CF1"/>
    <w:rsid w:val="005E315A"/>
    <w:rsid w:val="005E33C9"/>
    <w:rsid w:val="005E345A"/>
    <w:rsid w:val="005E35D3"/>
    <w:rsid w:val="005E35ED"/>
    <w:rsid w:val="005E3833"/>
    <w:rsid w:val="005E3A7E"/>
    <w:rsid w:val="005E4072"/>
    <w:rsid w:val="005E43A6"/>
    <w:rsid w:val="005E4575"/>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DF8"/>
    <w:rsid w:val="005F3F25"/>
    <w:rsid w:val="005F44E2"/>
    <w:rsid w:val="005F46AF"/>
    <w:rsid w:val="005F484F"/>
    <w:rsid w:val="005F4C23"/>
    <w:rsid w:val="005F4D7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9DA"/>
    <w:rsid w:val="00604BF8"/>
    <w:rsid w:val="00604D26"/>
    <w:rsid w:val="00604E71"/>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FB2"/>
    <w:rsid w:val="006202E5"/>
    <w:rsid w:val="006208FE"/>
    <w:rsid w:val="00620CD3"/>
    <w:rsid w:val="00620CEB"/>
    <w:rsid w:val="00620ED0"/>
    <w:rsid w:val="00621119"/>
    <w:rsid w:val="0062127C"/>
    <w:rsid w:val="00621323"/>
    <w:rsid w:val="0062166C"/>
    <w:rsid w:val="006216F7"/>
    <w:rsid w:val="0062170E"/>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37D6A"/>
    <w:rsid w:val="006401C0"/>
    <w:rsid w:val="0064038D"/>
    <w:rsid w:val="006404EE"/>
    <w:rsid w:val="006405F5"/>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B82"/>
    <w:rsid w:val="00655C36"/>
    <w:rsid w:val="00655E46"/>
    <w:rsid w:val="006561EB"/>
    <w:rsid w:val="006562C1"/>
    <w:rsid w:val="00656600"/>
    <w:rsid w:val="006567A0"/>
    <w:rsid w:val="00656A5E"/>
    <w:rsid w:val="0065737D"/>
    <w:rsid w:val="006573BE"/>
    <w:rsid w:val="006574DC"/>
    <w:rsid w:val="00657551"/>
    <w:rsid w:val="006575BF"/>
    <w:rsid w:val="006578A7"/>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BB"/>
    <w:rsid w:val="00664C83"/>
    <w:rsid w:val="00664CC1"/>
    <w:rsid w:val="00664EE3"/>
    <w:rsid w:val="00664F22"/>
    <w:rsid w:val="006655E5"/>
    <w:rsid w:val="00665F2F"/>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CD"/>
    <w:rsid w:val="006733B1"/>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BBF"/>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6F4A"/>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853"/>
    <w:rsid w:val="006B2C45"/>
    <w:rsid w:val="006B2CA8"/>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3D"/>
    <w:rsid w:val="006B5F77"/>
    <w:rsid w:val="006B656D"/>
    <w:rsid w:val="006B6C44"/>
    <w:rsid w:val="006B6E6E"/>
    <w:rsid w:val="006B6FE1"/>
    <w:rsid w:val="006B760C"/>
    <w:rsid w:val="006B76BE"/>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BE"/>
    <w:rsid w:val="006F04A3"/>
    <w:rsid w:val="006F04EB"/>
    <w:rsid w:val="006F0A6E"/>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B94"/>
    <w:rsid w:val="006F2CD7"/>
    <w:rsid w:val="006F2F0A"/>
    <w:rsid w:val="006F3370"/>
    <w:rsid w:val="006F33B2"/>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1B9"/>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D7"/>
    <w:rsid w:val="00746325"/>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01"/>
    <w:rsid w:val="00771964"/>
    <w:rsid w:val="00771A2B"/>
    <w:rsid w:val="00771C36"/>
    <w:rsid w:val="007720D3"/>
    <w:rsid w:val="0077211A"/>
    <w:rsid w:val="00772342"/>
    <w:rsid w:val="00772692"/>
    <w:rsid w:val="007726FC"/>
    <w:rsid w:val="007727DF"/>
    <w:rsid w:val="00772A42"/>
    <w:rsid w:val="00772CA8"/>
    <w:rsid w:val="00772CAA"/>
    <w:rsid w:val="00772D90"/>
    <w:rsid w:val="007730FE"/>
    <w:rsid w:val="007732D4"/>
    <w:rsid w:val="007733F0"/>
    <w:rsid w:val="007738BB"/>
    <w:rsid w:val="00773FFF"/>
    <w:rsid w:val="00774143"/>
    <w:rsid w:val="007741AE"/>
    <w:rsid w:val="007741D5"/>
    <w:rsid w:val="00774970"/>
    <w:rsid w:val="007749D7"/>
    <w:rsid w:val="00774ADA"/>
    <w:rsid w:val="00774E13"/>
    <w:rsid w:val="00774F31"/>
    <w:rsid w:val="00774F5F"/>
    <w:rsid w:val="00774F87"/>
    <w:rsid w:val="00774FE2"/>
    <w:rsid w:val="00775921"/>
    <w:rsid w:val="00775BA1"/>
    <w:rsid w:val="00775C94"/>
    <w:rsid w:val="00775DEF"/>
    <w:rsid w:val="00775E90"/>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337"/>
    <w:rsid w:val="0079269D"/>
    <w:rsid w:val="0079303A"/>
    <w:rsid w:val="0079315B"/>
    <w:rsid w:val="0079367E"/>
    <w:rsid w:val="007936EB"/>
    <w:rsid w:val="007937B1"/>
    <w:rsid w:val="0079399C"/>
    <w:rsid w:val="007939F8"/>
    <w:rsid w:val="00793CC7"/>
    <w:rsid w:val="00793EED"/>
    <w:rsid w:val="00793F0B"/>
    <w:rsid w:val="007940E5"/>
    <w:rsid w:val="007945B4"/>
    <w:rsid w:val="00794679"/>
    <w:rsid w:val="00794933"/>
    <w:rsid w:val="0079494F"/>
    <w:rsid w:val="00794999"/>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5EA9"/>
    <w:rsid w:val="007B635D"/>
    <w:rsid w:val="007B6411"/>
    <w:rsid w:val="007B67CA"/>
    <w:rsid w:val="007B68A1"/>
    <w:rsid w:val="007B6908"/>
    <w:rsid w:val="007B754E"/>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60"/>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59"/>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25"/>
    <w:rsid w:val="007F2953"/>
    <w:rsid w:val="007F2A4D"/>
    <w:rsid w:val="007F346C"/>
    <w:rsid w:val="007F34D0"/>
    <w:rsid w:val="007F36D6"/>
    <w:rsid w:val="007F3928"/>
    <w:rsid w:val="007F3946"/>
    <w:rsid w:val="007F39FE"/>
    <w:rsid w:val="007F3B9C"/>
    <w:rsid w:val="007F3CC2"/>
    <w:rsid w:val="007F3CEE"/>
    <w:rsid w:val="007F4252"/>
    <w:rsid w:val="007F47C8"/>
    <w:rsid w:val="007F48C5"/>
    <w:rsid w:val="007F48F1"/>
    <w:rsid w:val="007F4BAA"/>
    <w:rsid w:val="007F4BAB"/>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4F6"/>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517"/>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55C"/>
    <w:rsid w:val="00831A84"/>
    <w:rsid w:val="00831B89"/>
    <w:rsid w:val="00831C99"/>
    <w:rsid w:val="00831CD2"/>
    <w:rsid w:val="00831ECA"/>
    <w:rsid w:val="00831ED2"/>
    <w:rsid w:val="00831ED5"/>
    <w:rsid w:val="008323DF"/>
    <w:rsid w:val="008324BD"/>
    <w:rsid w:val="00832AC5"/>
    <w:rsid w:val="00832B6E"/>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44D"/>
    <w:rsid w:val="00844619"/>
    <w:rsid w:val="00844787"/>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469"/>
    <w:rsid w:val="00877625"/>
    <w:rsid w:val="008778F6"/>
    <w:rsid w:val="008779DC"/>
    <w:rsid w:val="00877AA2"/>
    <w:rsid w:val="00877C7C"/>
    <w:rsid w:val="00877EB3"/>
    <w:rsid w:val="00880165"/>
    <w:rsid w:val="00880307"/>
    <w:rsid w:val="0088075F"/>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9B0"/>
    <w:rsid w:val="00882B1C"/>
    <w:rsid w:val="00882D3E"/>
    <w:rsid w:val="00882EE9"/>
    <w:rsid w:val="00883144"/>
    <w:rsid w:val="008834A3"/>
    <w:rsid w:val="00883525"/>
    <w:rsid w:val="00883667"/>
    <w:rsid w:val="008839E4"/>
    <w:rsid w:val="008842C7"/>
    <w:rsid w:val="008842D8"/>
    <w:rsid w:val="008844D6"/>
    <w:rsid w:val="008844FF"/>
    <w:rsid w:val="008846C2"/>
    <w:rsid w:val="00884776"/>
    <w:rsid w:val="00884C10"/>
    <w:rsid w:val="0088515C"/>
    <w:rsid w:val="00885281"/>
    <w:rsid w:val="008854C6"/>
    <w:rsid w:val="00885509"/>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32D"/>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F3B"/>
    <w:rsid w:val="008B4103"/>
    <w:rsid w:val="008B4308"/>
    <w:rsid w:val="008B452E"/>
    <w:rsid w:val="008B45A2"/>
    <w:rsid w:val="008B45F6"/>
    <w:rsid w:val="008B482C"/>
    <w:rsid w:val="008B497B"/>
    <w:rsid w:val="008B4BFC"/>
    <w:rsid w:val="008B4D90"/>
    <w:rsid w:val="008B4E03"/>
    <w:rsid w:val="008B5203"/>
    <w:rsid w:val="008B5370"/>
    <w:rsid w:val="008B5569"/>
    <w:rsid w:val="008B572E"/>
    <w:rsid w:val="008B579B"/>
    <w:rsid w:val="008B5960"/>
    <w:rsid w:val="008B5B92"/>
    <w:rsid w:val="008B5D9D"/>
    <w:rsid w:val="008B6096"/>
    <w:rsid w:val="008B6202"/>
    <w:rsid w:val="008B62DB"/>
    <w:rsid w:val="008B6530"/>
    <w:rsid w:val="008B6591"/>
    <w:rsid w:val="008B6678"/>
    <w:rsid w:val="008B67C2"/>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11F"/>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B7"/>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8F4"/>
    <w:rsid w:val="008F6946"/>
    <w:rsid w:val="008F6DA1"/>
    <w:rsid w:val="008F7062"/>
    <w:rsid w:val="008F758F"/>
    <w:rsid w:val="008F77DE"/>
    <w:rsid w:val="008F7879"/>
    <w:rsid w:val="008F791D"/>
    <w:rsid w:val="008F7C9B"/>
    <w:rsid w:val="008F7D28"/>
    <w:rsid w:val="00900402"/>
    <w:rsid w:val="00900571"/>
    <w:rsid w:val="00900682"/>
    <w:rsid w:val="00900E1F"/>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AD5"/>
    <w:rsid w:val="00902D57"/>
    <w:rsid w:val="00902F51"/>
    <w:rsid w:val="009032E0"/>
    <w:rsid w:val="009034F2"/>
    <w:rsid w:val="00903820"/>
    <w:rsid w:val="00903FE5"/>
    <w:rsid w:val="00904317"/>
    <w:rsid w:val="009045A5"/>
    <w:rsid w:val="00904C45"/>
    <w:rsid w:val="00904C9A"/>
    <w:rsid w:val="00904F62"/>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920"/>
    <w:rsid w:val="00957A8E"/>
    <w:rsid w:val="00957E6C"/>
    <w:rsid w:val="00960192"/>
    <w:rsid w:val="00960359"/>
    <w:rsid w:val="00960CD8"/>
    <w:rsid w:val="00960DAA"/>
    <w:rsid w:val="00960DF4"/>
    <w:rsid w:val="00960E84"/>
    <w:rsid w:val="0096195C"/>
    <w:rsid w:val="00961ADD"/>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875"/>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ED"/>
    <w:rsid w:val="0098223C"/>
    <w:rsid w:val="009822CA"/>
    <w:rsid w:val="0098234D"/>
    <w:rsid w:val="00982366"/>
    <w:rsid w:val="0098236B"/>
    <w:rsid w:val="00982670"/>
    <w:rsid w:val="009826AF"/>
    <w:rsid w:val="009827C5"/>
    <w:rsid w:val="00982C03"/>
    <w:rsid w:val="00982CDE"/>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718"/>
    <w:rsid w:val="00997C4E"/>
    <w:rsid w:val="00997D13"/>
    <w:rsid w:val="00997EA7"/>
    <w:rsid w:val="00997FA3"/>
    <w:rsid w:val="009A018F"/>
    <w:rsid w:val="009A087B"/>
    <w:rsid w:val="009A08C3"/>
    <w:rsid w:val="009A0BCE"/>
    <w:rsid w:val="009A0D97"/>
    <w:rsid w:val="009A11EA"/>
    <w:rsid w:val="009A1570"/>
    <w:rsid w:val="009A185F"/>
    <w:rsid w:val="009A18B0"/>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D1C"/>
    <w:rsid w:val="009C04C9"/>
    <w:rsid w:val="009C0542"/>
    <w:rsid w:val="009C081F"/>
    <w:rsid w:val="009C0BFF"/>
    <w:rsid w:val="009C0CF5"/>
    <w:rsid w:val="009C0E0B"/>
    <w:rsid w:val="009C10B9"/>
    <w:rsid w:val="009C135F"/>
    <w:rsid w:val="009C1749"/>
    <w:rsid w:val="009C24DD"/>
    <w:rsid w:val="009C25E4"/>
    <w:rsid w:val="009C2D76"/>
    <w:rsid w:val="009C3418"/>
    <w:rsid w:val="009C3C0F"/>
    <w:rsid w:val="009C3F12"/>
    <w:rsid w:val="009C402A"/>
    <w:rsid w:val="009C413F"/>
    <w:rsid w:val="009C4B5E"/>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BF0"/>
    <w:rsid w:val="009D5CEF"/>
    <w:rsid w:val="009D6483"/>
    <w:rsid w:val="009D6A32"/>
    <w:rsid w:val="009D6B06"/>
    <w:rsid w:val="009D6B9B"/>
    <w:rsid w:val="009D710A"/>
    <w:rsid w:val="009D773C"/>
    <w:rsid w:val="009D7950"/>
    <w:rsid w:val="009D79AA"/>
    <w:rsid w:val="009E03EB"/>
    <w:rsid w:val="009E0662"/>
    <w:rsid w:val="009E0DDB"/>
    <w:rsid w:val="009E1557"/>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E08"/>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20F8"/>
    <w:rsid w:val="00A021B3"/>
    <w:rsid w:val="00A0258B"/>
    <w:rsid w:val="00A02663"/>
    <w:rsid w:val="00A026BA"/>
    <w:rsid w:val="00A02BB7"/>
    <w:rsid w:val="00A03041"/>
    <w:rsid w:val="00A031C5"/>
    <w:rsid w:val="00A03418"/>
    <w:rsid w:val="00A03AD9"/>
    <w:rsid w:val="00A03BCC"/>
    <w:rsid w:val="00A0401E"/>
    <w:rsid w:val="00A04791"/>
    <w:rsid w:val="00A049B0"/>
    <w:rsid w:val="00A04A8D"/>
    <w:rsid w:val="00A04E0B"/>
    <w:rsid w:val="00A04E13"/>
    <w:rsid w:val="00A050CF"/>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769"/>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0E7"/>
    <w:rsid w:val="00A22180"/>
    <w:rsid w:val="00A2235E"/>
    <w:rsid w:val="00A2248B"/>
    <w:rsid w:val="00A227D8"/>
    <w:rsid w:val="00A22C9A"/>
    <w:rsid w:val="00A22DDB"/>
    <w:rsid w:val="00A22E3A"/>
    <w:rsid w:val="00A22E6B"/>
    <w:rsid w:val="00A22F9F"/>
    <w:rsid w:val="00A22FC0"/>
    <w:rsid w:val="00A23B6B"/>
    <w:rsid w:val="00A23DAD"/>
    <w:rsid w:val="00A24114"/>
    <w:rsid w:val="00A24286"/>
    <w:rsid w:val="00A2433E"/>
    <w:rsid w:val="00A249AD"/>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1D52"/>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A4C"/>
    <w:rsid w:val="00A35B48"/>
    <w:rsid w:val="00A35C6E"/>
    <w:rsid w:val="00A35CDD"/>
    <w:rsid w:val="00A35F1C"/>
    <w:rsid w:val="00A362A2"/>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DB"/>
    <w:rsid w:val="00A62856"/>
    <w:rsid w:val="00A62924"/>
    <w:rsid w:val="00A62B8C"/>
    <w:rsid w:val="00A62DFD"/>
    <w:rsid w:val="00A62F85"/>
    <w:rsid w:val="00A630B1"/>
    <w:rsid w:val="00A631CD"/>
    <w:rsid w:val="00A638CC"/>
    <w:rsid w:val="00A63ACB"/>
    <w:rsid w:val="00A63C4C"/>
    <w:rsid w:val="00A63F72"/>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2B77"/>
    <w:rsid w:val="00A934AA"/>
    <w:rsid w:val="00A93605"/>
    <w:rsid w:val="00A936C0"/>
    <w:rsid w:val="00A9372C"/>
    <w:rsid w:val="00A93954"/>
    <w:rsid w:val="00A93B14"/>
    <w:rsid w:val="00A93D81"/>
    <w:rsid w:val="00A93D8E"/>
    <w:rsid w:val="00A93DFD"/>
    <w:rsid w:val="00A9448C"/>
    <w:rsid w:val="00A94CDC"/>
    <w:rsid w:val="00A94D74"/>
    <w:rsid w:val="00A95011"/>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166F"/>
    <w:rsid w:val="00AB17E5"/>
    <w:rsid w:val="00AB1936"/>
    <w:rsid w:val="00AB1A01"/>
    <w:rsid w:val="00AB1BAB"/>
    <w:rsid w:val="00AB1C23"/>
    <w:rsid w:val="00AB1D0E"/>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2F06"/>
    <w:rsid w:val="00AC319D"/>
    <w:rsid w:val="00AC31D4"/>
    <w:rsid w:val="00AC3320"/>
    <w:rsid w:val="00AC345C"/>
    <w:rsid w:val="00AC357E"/>
    <w:rsid w:val="00AC3B37"/>
    <w:rsid w:val="00AC3C61"/>
    <w:rsid w:val="00AC3DF0"/>
    <w:rsid w:val="00AC3F36"/>
    <w:rsid w:val="00AC416D"/>
    <w:rsid w:val="00AC43D5"/>
    <w:rsid w:val="00AC4587"/>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701"/>
    <w:rsid w:val="00AE3EB0"/>
    <w:rsid w:val="00AE3F29"/>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329"/>
    <w:rsid w:val="00AF239B"/>
    <w:rsid w:val="00AF23A3"/>
    <w:rsid w:val="00AF2490"/>
    <w:rsid w:val="00AF26E7"/>
    <w:rsid w:val="00AF346F"/>
    <w:rsid w:val="00AF3659"/>
    <w:rsid w:val="00AF36B0"/>
    <w:rsid w:val="00AF37D8"/>
    <w:rsid w:val="00AF39CF"/>
    <w:rsid w:val="00AF3AEF"/>
    <w:rsid w:val="00AF3B5A"/>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E12"/>
    <w:rsid w:val="00AF5ED1"/>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30D1"/>
    <w:rsid w:val="00B230D7"/>
    <w:rsid w:val="00B23247"/>
    <w:rsid w:val="00B2372A"/>
    <w:rsid w:val="00B23971"/>
    <w:rsid w:val="00B23D79"/>
    <w:rsid w:val="00B24080"/>
    <w:rsid w:val="00B24272"/>
    <w:rsid w:val="00B24275"/>
    <w:rsid w:val="00B243FC"/>
    <w:rsid w:val="00B2444F"/>
    <w:rsid w:val="00B245F3"/>
    <w:rsid w:val="00B247B9"/>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62E"/>
    <w:rsid w:val="00B30725"/>
    <w:rsid w:val="00B30E13"/>
    <w:rsid w:val="00B30E93"/>
    <w:rsid w:val="00B30EE0"/>
    <w:rsid w:val="00B30F98"/>
    <w:rsid w:val="00B31187"/>
    <w:rsid w:val="00B313D8"/>
    <w:rsid w:val="00B31902"/>
    <w:rsid w:val="00B31A56"/>
    <w:rsid w:val="00B31A7D"/>
    <w:rsid w:val="00B31AA2"/>
    <w:rsid w:val="00B31DF6"/>
    <w:rsid w:val="00B31EB9"/>
    <w:rsid w:val="00B32685"/>
    <w:rsid w:val="00B32A01"/>
    <w:rsid w:val="00B32D08"/>
    <w:rsid w:val="00B33613"/>
    <w:rsid w:val="00B3365E"/>
    <w:rsid w:val="00B33759"/>
    <w:rsid w:val="00B33852"/>
    <w:rsid w:val="00B339F7"/>
    <w:rsid w:val="00B33CF3"/>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5D72"/>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445"/>
    <w:rsid w:val="00B417BE"/>
    <w:rsid w:val="00B41843"/>
    <w:rsid w:val="00B41B8D"/>
    <w:rsid w:val="00B425C4"/>
    <w:rsid w:val="00B426F9"/>
    <w:rsid w:val="00B428B7"/>
    <w:rsid w:val="00B428E3"/>
    <w:rsid w:val="00B42B13"/>
    <w:rsid w:val="00B43B9F"/>
    <w:rsid w:val="00B43BF6"/>
    <w:rsid w:val="00B43C3E"/>
    <w:rsid w:val="00B43CE7"/>
    <w:rsid w:val="00B43E5E"/>
    <w:rsid w:val="00B4425B"/>
    <w:rsid w:val="00B445E3"/>
    <w:rsid w:val="00B44D19"/>
    <w:rsid w:val="00B44D3B"/>
    <w:rsid w:val="00B4514A"/>
    <w:rsid w:val="00B45412"/>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363"/>
    <w:rsid w:val="00B624E0"/>
    <w:rsid w:val="00B6256C"/>
    <w:rsid w:val="00B6297E"/>
    <w:rsid w:val="00B62990"/>
    <w:rsid w:val="00B629F2"/>
    <w:rsid w:val="00B62B14"/>
    <w:rsid w:val="00B62F13"/>
    <w:rsid w:val="00B63319"/>
    <w:rsid w:val="00B6343E"/>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7248"/>
    <w:rsid w:val="00B673BC"/>
    <w:rsid w:val="00B676F0"/>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74"/>
    <w:rsid w:val="00B8577B"/>
    <w:rsid w:val="00B858C8"/>
    <w:rsid w:val="00B859D4"/>
    <w:rsid w:val="00B85CC6"/>
    <w:rsid w:val="00B85F4A"/>
    <w:rsid w:val="00B862C6"/>
    <w:rsid w:val="00B8632C"/>
    <w:rsid w:val="00B86391"/>
    <w:rsid w:val="00B869EA"/>
    <w:rsid w:val="00B86B00"/>
    <w:rsid w:val="00B870F8"/>
    <w:rsid w:val="00B87573"/>
    <w:rsid w:val="00B8772B"/>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FE5"/>
    <w:rsid w:val="00BB317C"/>
    <w:rsid w:val="00BB32EF"/>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330"/>
    <w:rsid w:val="00BD06DC"/>
    <w:rsid w:val="00BD0906"/>
    <w:rsid w:val="00BD0B61"/>
    <w:rsid w:val="00BD0D3D"/>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AD"/>
    <w:rsid w:val="00BE2BB0"/>
    <w:rsid w:val="00BE2EE0"/>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01"/>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74E"/>
    <w:rsid w:val="00BF57BF"/>
    <w:rsid w:val="00BF5BC6"/>
    <w:rsid w:val="00BF5C46"/>
    <w:rsid w:val="00BF616A"/>
    <w:rsid w:val="00BF61EC"/>
    <w:rsid w:val="00BF6595"/>
    <w:rsid w:val="00BF6D60"/>
    <w:rsid w:val="00BF718C"/>
    <w:rsid w:val="00BF7811"/>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CA"/>
    <w:rsid w:val="00C0401D"/>
    <w:rsid w:val="00C04544"/>
    <w:rsid w:val="00C0460D"/>
    <w:rsid w:val="00C0475A"/>
    <w:rsid w:val="00C04D27"/>
    <w:rsid w:val="00C05029"/>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10F"/>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85D"/>
    <w:rsid w:val="00C12950"/>
    <w:rsid w:val="00C129C9"/>
    <w:rsid w:val="00C12AE7"/>
    <w:rsid w:val="00C12BBF"/>
    <w:rsid w:val="00C12DF9"/>
    <w:rsid w:val="00C13095"/>
    <w:rsid w:val="00C130C6"/>
    <w:rsid w:val="00C1319A"/>
    <w:rsid w:val="00C13353"/>
    <w:rsid w:val="00C13A80"/>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A4E"/>
    <w:rsid w:val="00C23C7E"/>
    <w:rsid w:val="00C23DD2"/>
    <w:rsid w:val="00C2415D"/>
    <w:rsid w:val="00C2417E"/>
    <w:rsid w:val="00C24BA0"/>
    <w:rsid w:val="00C24FE7"/>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27EFC"/>
    <w:rsid w:val="00C302D7"/>
    <w:rsid w:val="00C303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C0C"/>
    <w:rsid w:val="00C32EE4"/>
    <w:rsid w:val="00C330C1"/>
    <w:rsid w:val="00C331D1"/>
    <w:rsid w:val="00C332F2"/>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408"/>
    <w:rsid w:val="00C356D4"/>
    <w:rsid w:val="00C3576E"/>
    <w:rsid w:val="00C35A81"/>
    <w:rsid w:val="00C35FEE"/>
    <w:rsid w:val="00C36146"/>
    <w:rsid w:val="00C3619F"/>
    <w:rsid w:val="00C36F03"/>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220"/>
    <w:rsid w:val="00C4484B"/>
    <w:rsid w:val="00C44A35"/>
    <w:rsid w:val="00C44B11"/>
    <w:rsid w:val="00C44E51"/>
    <w:rsid w:val="00C450BE"/>
    <w:rsid w:val="00C4520C"/>
    <w:rsid w:val="00C452C7"/>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CD3"/>
    <w:rsid w:val="00C54E6D"/>
    <w:rsid w:val="00C54EE9"/>
    <w:rsid w:val="00C550EA"/>
    <w:rsid w:val="00C55324"/>
    <w:rsid w:val="00C55480"/>
    <w:rsid w:val="00C558A1"/>
    <w:rsid w:val="00C55A38"/>
    <w:rsid w:val="00C55B78"/>
    <w:rsid w:val="00C55CC5"/>
    <w:rsid w:val="00C560FE"/>
    <w:rsid w:val="00C56222"/>
    <w:rsid w:val="00C5657E"/>
    <w:rsid w:val="00C56BB5"/>
    <w:rsid w:val="00C56BF5"/>
    <w:rsid w:val="00C56C61"/>
    <w:rsid w:val="00C56C8C"/>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50"/>
    <w:rsid w:val="00C60B78"/>
    <w:rsid w:val="00C60C0B"/>
    <w:rsid w:val="00C60CAE"/>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2CDB"/>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DB9"/>
    <w:rsid w:val="00C85040"/>
    <w:rsid w:val="00C8509B"/>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77"/>
    <w:rsid w:val="00C928BA"/>
    <w:rsid w:val="00C92AB6"/>
    <w:rsid w:val="00C92DD0"/>
    <w:rsid w:val="00C92FA4"/>
    <w:rsid w:val="00C9306A"/>
    <w:rsid w:val="00C9374B"/>
    <w:rsid w:val="00C9377A"/>
    <w:rsid w:val="00C93812"/>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D8B"/>
    <w:rsid w:val="00CA3E1E"/>
    <w:rsid w:val="00CA3F33"/>
    <w:rsid w:val="00CA4043"/>
    <w:rsid w:val="00CA40DD"/>
    <w:rsid w:val="00CA42DB"/>
    <w:rsid w:val="00CA43F0"/>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9DA"/>
    <w:rsid w:val="00CB09DF"/>
    <w:rsid w:val="00CB1664"/>
    <w:rsid w:val="00CB1668"/>
    <w:rsid w:val="00CB1671"/>
    <w:rsid w:val="00CB19A9"/>
    <w:rsid w:val="00CB1A0F"/>
    <w:rsid w:val="00CB1DF6"/>
    <w:rsid w:val="00CB1F02"/>
    <w:rsid w:val="00CB1F64"/>
    <w:rsid w:val="00CB21E5"/>
    <w:rsid w:val="00CB238C"/>
    <w:rsid w:val="00CB24C8"/>
    <w:rsid w:val="00CB24D2"/>
    <w:rsid w:val="00CB2930"/>
    <w:rsid w:val="00CB2A65"/>
    <w:rsid w:val="00CB2C02"/>
    <w:rsid w:val="00CB30F2"/>
    <w:rsid w:val="00CB3234"/>
    <w:rsid w:val="00CB33D1"/>
    <w:rsid w:val="00CB3890"/>
    <w:rsid w:val="00CB3D0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8CA"/>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60"/>
    <w:rsid w:val="00CF3EBE"/>
    <w:rsid w:val="00CF3F41"/>
    <w:rsid w:val="00CF49B9"/>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2081"/>
    <w:rsid w:val="00D0250A"/>
    <w:rsid w:val="00D0262D"/>
    <w:rsid w:val="00D02B14"/>
    <w:rsid w:val="00D02BB2"/>
    <w:rsid w:val="00D02C08"/>
    <w:rsid w:val="00D03123"/>
    <w:rsid w:val="00D035EE"/>
    <w:rsid w:val="00D03681"/>
    <w:rsid w:val="00D036BB"/>
    <w:rsid w:val="00D0370B"/>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223"/>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7D2"/>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0D"/>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46E"/>
    <w:rsid w:val="00D47792"/>
    <w:rsid w:val="00D4783F"/>
    <w:rsid w:val="00D4787D"/>
    <w:rsid w:val="00D47CE3"/>
    <w:rsid w:val="00D5079B"/>
    <w:rsid w:val="00D50A5F"/>
    <w:rsid w:val="00D50D1F"/>
    <w:rsid w:val="00D50DAA"/>
    <w:rsid w:val="00D50E88"/>
    <w:rsid w:val="00D51148"/>
    <w:rsid w:val="00D511DD"/>
    <w:rsid w:val="00D51206"/>
    <w:rsid w:val="00D5129D"/>
    <w:rsid w:val="00D516B5"/>
    <w:rsid w:val="00D51B7F"/>
    <w:rsid w:val="00D51C85"/>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BE3"/>
    <w:rsid w:val="00D62F19"/>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393"/>
    <w:rsid w:val="00D679AF"/>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37"/>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66F"/>
    <w:rsid w:val="00D838D8"/>
    <w:rsid w:val="00D839C3"/>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88C"/>
    <w:rsid w:val="00D97B24"/>
    <w:rsid w:val="00D97C9C"/>
    <w:rsid w:val="00D97EB3"/>
    <w:rsid w:val="00D97F7C"/>
    <w:rsid w:val="00DA038B"/>
    <w:rsid w:val="00DA0B03"/>
    <w:rsid w:val="00DA0D70"/>
    <w:rsid w:val="00DA1572"/>
    <w:rsid w:val="00DA168E"/>
    <w:rsid w:val="00DA1A30"/>
    <w:rsid w:val="00DA1B44"/>
    <w:rsid w:val="00DA1C88"/>
    <w:rsid w:val="00DA228C"/>
    <w:rsid w:val="00DA23CC"/>
    <w:rsid w:val="00DA26A8"/>
    <w:rsid w:val="00DA2725"/>
    <w:rsid w:val="00DA29F7"/>
    <w:rsid w:val="00DA31C0"/>
    <w:rsid w:val="00DA3A84"/>
    <w:rsid w:val="00DA3C89"/>
    <w:rsid w:val="00DA3D78"/>
    <w:rsid w:val="00DA3EC9"/>
    <w:rsid w:val="00DA3F01"/>
    <w:rsid w:val="00DA43D0"/>
    <w:rsid w:val="00DA447F"/>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3BB"/>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1EBA"/>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4AE6"/>
    <w:rsid w:val="00DC5300"/>
    <w:rsid w:val="00DC552C"/>
    <w:rsid w:val="00DC55CE"/>
    <w:rsid w:val="00DC57DA"/>
    <w:rsid w:val="00DC5A57"/>
    <w:rsid w:val="00DC605A"/>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93F"/>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3F88"/>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533"/>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28F"/>
    <w:rsid w:val="00E118A7"/>
    <w:rsid w:val="00E119E5"/>
    <w:rsid w:val="00E11D03"/>
    <w:rsid w:val="00E11F7B"/>
    <w:rsid w:val="00E1204D"/>
    <w:rsid w:val="00E120E9"/>
    <w:rsid w:val="00E12236"/>
    <w:rsid w:val="00E12268"/>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EA9"/>
    <w:rsid w:val="00E16289"/>
    <w:rsid w:val="00E16770"/>
    <w:rsid w:val="00E16CA7"/>
    <w:rsid w:val="00E16DB6"/>
    <w:rsid w:val="00E16E24"/>
    <w:rsid w:val="00E16FDB"/>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06F"/>
    <w:rsid w:val="00E423EA"/>
    <w:rsid w:val="00E425A4"/>
    <w:rsid w:val="00E42604"/>
    <w:rsid w:val="00E42615"/>
    <w:rsid w:val="00E42BB7"/>
    <w:rsid w:val="00E42BDA"/>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6B5"/>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0A2"/>
    <w:rsid w:val="00E5512E"/>
    <w:rsid w:val="00E551FF"/>
    <w:rsid w:val="00E55679"/>
    <w:rsid w:val="00E55C14"/>
    <w:rsid w:val="00E55D0A"/>
    <w:rsid w:val="00E55DF3"/>
    <w:rsid w:val="00E55E55"/>
    <w:rsid w:val="00E560A6"/>
    <w:rsid w:val="00E56103"/>
    <w:rsid w:val="00E5649A"/>
    <w:rsid w:val="00E56B9A"/>
    <w:rsid w:val="00E56F29"/>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156"/>
    <w:rsid w:val="00E70292"/>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F2A"/>
    <w:rsid w:val="00E800A3"/>
    <w:rsid w:val="00E80309"/>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AA"/>
    <w:rsid w:val="00E9076D"/>
    <w:rsid w:val="00E90ACD"/>
    <w:rsid w:val="00E910A8"/>
    <w:rsid w:val="00E915BB"/>
    <w:rsid w:val="00E91681"/>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B05"/>
    <w:rsid w:val="00E97B4A"/>
    <w:rsid w:val="00E97E77"/>
    <w:rsid w:val="00E97EA9"/>
    <w:rsid w:val="00EA00AE"/>
    <w:rsid w:val="00EA01B4"/>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157"/>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D040E"/>
    <w:rsid w:val="00ED0556"/>
    <w:rsid w:val="00ED0622"/>
    <w:rsid w:val="00ED098B"/>
    <w:rsid w:val="00ED09EF"/>
    <w:rsid w:val="00ED1506"/>
    <w:rsid w:val="00ED1520"/>
    <w:rsid w:val="00ED17B0"/>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F6"/>
    <w:rsid w:val="00ED4EDA"/>
    <w:rsid w:val="00ED5063"/>
    <w:rsid w:val="00ED5A03"/>
    <w:rsid w:val="00ED5B65"/>
    <w:rsid w:val="00ED5E4A"/>
    <w:rsid w:val="00ED6267"/>
    <w:rsid w:val="00ED65D9"/>
    <w:rsid w:val="00ED6998"/>
    <w:rsid w:val="00ED6FAC"/>
    <w:rsid w:val="00ED7230"/>
    <w:rsid w:val="00ED755C"/>
    <w:rsid w:val="00ED7882"/>
    <w:rsid w:val="00ED79A0"/>
    <w:rsid w:val="00ED7E3C"/>
    <w:rsid w:val="00EE009F"/>
    <w:rsid w:val="00EE07CA"/>
    <w:rsid w:val="00EE0905"/>
    <w:rsid w:val="00EE1048"/>
    <w:rsid w:val="00EE120E"/>
    <w:rsid w:val="00EE1243"/>
    <w:rsid w:val="00EE137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676"/>
    <w:rsid w:val="00EF3718"/>
    <w:rsid w:val="00EF3899"/>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0DC"/>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1CE"/>
    <w:rsid w:val="00F0178E"/>
    <w:rsid w:val="00F0193A"/>
    <w:rsid w:val="00F01A91"/>
    <w:rsid w:val="00F01BB2"/>
    <w:rsid w:val="00F01C04"/>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94"/>
    <w:rsid w:val="00F155D0"/>
    <w:rsid w:val="00F1568F"/>
    <w:rsid w:val="00F157C1"/>
    <w:rsid w:val="00F1588D"/>
    <w:rsid w:val="00F159D0"/>
    <w:rsid w:val="00F15DF8"/>
    <w:rsid w:val="00F16090"/>
    <w:rsid w:val="00F1624A"/>
    <w:rsid w:val="00F162A5"/>
    <w:rsid w:val="00F16B81"/>
    <w:rsid w:val="00F16CD3"/>
    <w:rsid w:val="00F16F7B"/>
    <w:rsid w:val="00F16F7F"/>
    <w:rsid w:val="00F171E2"/>
    <w:rsid w:val="00F172C2"/>
    <w:rsid w:val="00F17977"/>
    <w:rsid w:val="00F179DC"/>
    <w:rsid w:val="00F17A34"/>
    <w:rsid w:val="00F17A99"/>
    <w:rsid w:val="00F17C96"/>
    <w:rsid w:val="00F17CD8"/>
    <w:rsid w:val="00F17DBD"/>
    <w:rsid w:val="00F2003E"/>
    <w:rsid w:val="00F20833"/>
    <w:rsid w:val="00F209EF"/>
    <w:rsid w:val="00F20B02"/>
    <w:rsid w:val="00F20F5A"/>
    <w:rsid w:val="00F20FF4"/>
    <w:rsid w:val="00F210A1"/>
    <w:rsid w:val="00F2118D"/>
    <w:rsid w:val="00F217A2"/>
    <w:rsid w:val="00F217DE"/>
    <w:rsid w:val="00F21C09"/>
    <w:rsid w:val="00F22178"/>
    <w:rsid w:val="00F22420"/>
    <w:rsid w:val="00F22557"/>
    <w:rsid w:val="00F227F2"/>
    <w:rsid w:val="00F22B95"/>
    <w:rsid w:val="00F23137"/>
    <w:rsid w:val="00F23460"/>
    <w:rsid w:val="00F23612"/>
    <w:rsid w:val="00F2364A"/>
    <w:rsid w:val="00F237CE"/>
    <w:rsid w:val="00F23DD7"/>
    <w:rsid w:val="00F24137"/>
    <w:rsid w:val="00F2424D"/>
    <w:rsid w:val="00F24AFD"/>
    <w:rsid w:val="00F24BE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66"/>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329"/>
    <w:rsid w:val="00F357CF"/>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4029"/>
    <w:rsid w:val="00F5416C"/>
    <w:rsid w:val="00F54C8B"/>
    <w:rsid w:val="00F54D99"/>
    <w:rsid w:val="00F552DF"/>
    <w:rsid w:val="00F5552E"/>
    <w:rsid w:val="00F5594B"/>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4AE"/>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3F"/>
    <w:rsid w:val="00F67F90"/>
    <w:rsid w:val="00F7015C"/>
    <w:rsid w:val="00F701C3"/>
    <w:rsid w:val="00F702C9"/>
    <w:rsid w:val="00F7052B"/>
    <w:rsid w:val="00F70B31"/>
    <w:rsid w:val="00F70DEE"/>
    <w:rsid w:val="00F71A21"/>
    <w:rsid w:val="00F71A2E"/>
    <w:rsid w:val="00F71BDF"/>
    <w:rsid w:val="00F721BD"/>
    <w:rsid w:val="00F72338"/>
    <w:rsid w:val="00F72642"/>
    <w:rsid w:val="00F726F7"/>
    <w:rsid w:val="00F72962"/>
    <w:rsid w:val="00F72CED"/>
    <w:rsid w:val="00F72D3D"/>
    <w:rsid w:val="00F72D5A"/>
    <w:rsid w:val="00F72D86"/>
    <w:rsid w:val="00F73069"/>
    <w:rsid w:val="00F73189"/>
    <w:rsid w:val="00F73953"/>
    <w:rsid w:val="00F73E8B"/>
    <w:rsid w:val="00F745D6"/>
    <w:rsid w:val="00F74946"/>
    <w:rsid w:val="00F74AEC"/>
    <w:rsid w:val="00F74C1F"/>
    <w:rsid w:val="00F74C32"/>
    <w:rsid w:val="00F74D6F"/>
    <w:rsid w:val="00F75100"/>
    <w:rsid w:val="00F75154"/>
    <w:rsid w:val="00F75375"/>
    <w:rsid w:val="00F754AF"/>
    <w:rsid w:val="00F75769"/>
    <w:rsid w:val="00F75862"/>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3CE"/>
    <w:rsid w:val="00F857B0"/>
    <w:rsid w:val="00F858DC"/>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DE5"/>
    <w:rsid w:val="00F94007"/>
    <w:rsid w:val="00F940E8"/>
    <w:rsid w:val="00F9448D"/>
    <w:rsid w:val="00F944C2"/>
    <w:rsid w:val="00F946D9"/>
    <w:rsid w:val="00F947B9"/>
    <w:rsid w:val="00F94AE7"/>
    <w:rsid w:val="00F94E0F"/>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434"/>
    <w:rsid w:val="00FA264C"/>
    <w:rsid w:val="00FA271E"/>
    <w:rsid w:val="00FA2891"/>
    <w:rsid w:val="00FA28ED"/>
    <w:rsid w:val="00FA291C"/>
    <w:rsid w:val="00FA29F4"/>
    <w:rsid w:val="00FA2A94"/>
    <w:rsid w:val="00FA2B53"/>
    <w:rsid w:val="00FA2C7B"/>
    <w:rsid w:val="00FA2D1E"/>
    <w:rsid w:val="00FA2DE6"/>
    <w:rsid w:val="00FA3102"/>
    <w:rsid w:val="00FA3230"/>
    <w:rsid w:val="00FA32F6"/>
    <w:rsid w:val="00FA3320"/>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0F83"/>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04D"/>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E67"/>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9D4"/>
    <w:rsid w:val="00FC5B94"/>
    <w:rsid w:val="00FC5BE5"/>
    <w:rsid w:val="00FC5EE7"/>
    <w:rsid w:val="00FC66A6"/>
    <w:rsid w:val="00FC681B"/>
    <w:rsid w:val="00FC6AA8"/>
    <w:rsid w:val="00FC6C76"/>
    <w:rsid w:val="00FC6E17"/>
    <w:rsid w:val="00FC6FA5"/>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22C"/>
    <w:rsid w:val="00FE3287"/>
    <w:rsid w:val="00FE3459"/>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51E2"/>
    <w:rsid w:val="00FF537F"/>
    <w:rsid w:val="00FF539C"/>
    <w:rsid w:val="00FF58D7"/>
    <w:rsid w:val="00FF5922"/>
    <w:rsid w:val="00FF5AA1"/>
    <w:rsid w:val="00FF5FED"/>
    <w:rsid w:val="00FF610F"/>
    <w:rsid w:val="00FF626E"/>
    <w:rsid w:val="00FF6369"/>
    <w:rsid w:val="00FF63CF"/>
    <w:rsid w:val="00FF6498"/>
    <w:rsid w:val="00FF686D"/>
    <w:rsid w:val="00FF68B2"/>
    <w:rsid w:val="00FF6A4E"/>
    <w:rsid w:val="00FF6B4D"/>
    <w:rsid w:val="00FF7213"/>
    <w:rsid w:val="00FF7773"/>
    <w:rsid w:val="00FF78DA"/>
    <w:rsid w:val="00FF7E3F"/>
    <w:rsid w:val="00FF7F2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2F1"/>
  <w15:chartTrackingRefBased/>
  <w15:docId w15:val="{04E6C0F0-CCC1-4F28-95F6-CE760507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styleId="UnresolvedMention">
    <w:name w:val="Unresolved Mention"/>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203C2"/>
    <w:pPr>
      <w:numPr>
        <w:numId w:val="31"/>
      </w:numPr>
      <w:tabs>
        <w:tab w:val="num" w:pos="360"/>
      </w:tabs>
    </w:pPr>
    <w:rPr>
      <w:i/>
      <w:iCs/>
      <w:color w:val="4BC9FF" w:themeColor="accent1" w:themeTint="99"/>
    </w:rPr>
  </w:style>
  <w:style w:type="character" w:customStyle="1" w:styleId="PBheadingiChar">
    <w:name w:val="PB heading i Char"/>
    <w:basedOn w:val="PBParagraphNumberChar"/>
    <w:link w:val="PBheadingi"/>
    <w:rsid w:val="001203C2"/>
    <w:rPr>
      <w:i/>
      <w:iCs/>
      <w:color w:val="4BC9FF" w:themeColor="accent1" w:themeTint="99"/>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536b1d4d-6ed1-4d42-8511-e1676d17464a.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ssets.hcch.net/docs/cc570a8d-bea9-40fd-b7f7-f70cb26a9c90.pdf"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4f5a339-2ae1-44fd-bbbc-2ba84fb80cf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hcch.net/upload/2012discpaper33en.pdf" TargetMode="External"/><Relationship Id="rId7" Type="http://schemas.openxmlformats.org/officeDocument/2006/relationships/hyperlink" Target="https://assets.hcch.net/docs/12255707-4d23-4f90-a819-5e759d0d7245.pdf" TargetMode="External"/><Relationship Id="rId2" Type="http://schemas.openxmlformats.org/officeDocument/2006/relationships/hyperlink" Target="https://www.dss.gov.au/families-and-children-programs-services-intercountry-adoption-key-policy-documents/protocol-for-responding-to-allegations-of-child-trafficking-in-intercountry-adoption" TargetMode="External"/><Relationship Id="rId1" Type="http://schemas.openxmlformats.org/officeDocument/2006/relationships/hyperlink" Target="https://bettercarenetwork.org/sites/default/files/Best%20Interests%20Procedures.pdf" TargetMode="External"/><Relationship Id="rId6" Type="http://schemas.openxmlformats.org/officeDocument/2006/relationships/hyperlink" Target="https://www.iss-ssi.org/images/Publications_ISS/ENG/ISS_GuideOrigins_ENG.pdf" TargetMode="External"/><Relationship Id="rId5" Type="http://schemas.openxmlformats.org/officeDocument/2006/relationships/hyperlink" Target="http://www.ifm-mfi.org/country_info_main_page" TargetMode="External"/><Relationship Id="rId4" Type="http://schemas.openxmlformats.org/officeDocument/2006/relationships/hyperlink" Target="https://www.iss-ssi.org/images/Publications_ISS/ENG/Illegal_Adoption_ISS_Professional_H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885281" w:rsidP="00885281">
          <w:pPr>
            <w:pStyle w:val="3356E11A31FF4E4D98D7C7166AEC897915"/>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roman"/>
    <w:pitch w:val="default"/>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62351"/>
    <w:rsid w:val="000757A1"/>
    <w:rsid w:val="0008086E"/>
    <w:rsid w:val="000D2706"/>
    <w:rsid w:val="000D36CD"/>
    <w:rsid w:val="000D43F6"/>
    <w:rsid w:val="000F308C"/>
    <w:rsid w:val="00151037"/>
    <w:rsid w:val="00181B12"/>
    <w:rsid w:val="00187899"/>
    <w:rsid w:val="001F6633"/>
    <w:rsid w:val="00266C36"/>
    <w:rsid w:val="002B2C30"/>
    <w:rsid w:val="002B2FAA"/>
    <w:rsid w:val="002B3E7D"/>
    <w:rsid w:val="002E29E8"/>
    <w:rsid w:val="00314369"/>
    <w:rsid w:val="00356119"/>
    <w:rsid w:val="003635E5"/>
    <w:rsid w:val="0039314D"/>
    <w:rsid w:val="003C2576"/>
    <w:rsid w:val="00423245"/>
    <w:rsid w:val="00472CD9"/>
    <w:rsid w:val="004E09CE"/>
    <w:rsid w:val="004F1276"/>
    <w:rsid w:val="00513681"/>
    <w:rsid w:val="005315A7"/>
    <w:rsid w:val="00595313"/>
    <w:rsid w:val="005B0D13"/>
    <w:rsid w:val="005D297A"/>
    <w:rsid w:val="0062161F"/>
    <w:rsid w:val="006841E8"/>
    <w:rsid w:val="006B7EFF"/>
    <w:rsid w:val="006D4CCB"/>
    <w:rsid w:val="006D4F53"/>
    <w:rsid w:val="00701CBC"/>
    <w:rsid w:val="00731164"/>
    <w:rsid w:val="00755437"/>
    <w:rsid w:val="00766DB0"/>
    <w:rsid w:val="007920F0"/>
    <w:rsid w:val="00797F47"/>
    <w:rsid w:val="007C3DAE"/>
    <w:rsid w:val="007E741A"/>
    <w:rsid w:val="007F0095"/>
    <w:rsid w:val="00803D7D"/>
    <w:rsid w:val="00805178"/>
    <w:rsid w:val="00816558"/>
    <w:rsid w:val="00820CBF"/>
    <w:rsid w:val="00837A53"/>
    <w:rsid w:val="008520B7"/>
    <w:rsid w:val="00853C2A"/>
    <w:rsid w:val="00885281"/>
    <w:rsid w:val="008B7D8E"/>
    <w:rsid w:val="008D4DB3"/>
    <w:rsid w:val="00921126"/>
    <w:rsid w:val="00922990"/>
    <w:rsid w:val="00975196"/>
    <w:rsid w:val="00994728"/>
    <w:rsid w:val="009E7DCC"/>
    <w:rsid w:val="00A03CB7"/>
    <w:rsid w:val="00A05D12"/>
    <w:rsid w:val="00A1328B"/>
    <w:rsid w:val="00A44623"/>
    <w:rsid w:val="00A51C8C"/>
    <w:rsid w:val="00A77FFA"/>
    <w:rsid w:val="00AA498D"/>
    <w:rsid w:val="00AC485C"/>
    <w:rsid w:val="00AD06CE"/>
    <w:rsid w:val="00B352DE"/>
    <w:rsid w:val="00B45682"/>
    <w:rsid w:val="00B642E1"/>
    <w:rsid w:val="00B70E29"/>
    <w:rsid w:val="00B81B43"/>
    <w:rsid w:val="00BA3666"/>
    <w:rsid w:val="00C12060"/>
    <w:rsid w:val="00CA0D3C"/>
    <w:rsid w:val="00CA2200"/>
    <w:rsid w:val="00D0304D"/>
    <w:rsid w:val="00D36900"/>
    <w:rsid w:val="00D57558"/>
    <w:rsid w:val="00D7092D"/>
    <w:rsid w:val="00D7436B"/>
    <w:rsid w:val="00D9072E"/>
    <w:rsid w:val="00D913CF"/>
    <w:rsid w:val="00D9352A"/>
    <w:rsid w:val="00DC74CD"/>
    <w:rsid w:val="00DD19B7"/>
    <w:rsid w:val="00E01AFC"/>
    <w:rsid w:val="00E20C8B"/>
    <w:rsid w:val="00E318E9"/>
    <w:rsid w:val="00E875CF"/>
    <w:rsid w:val="00EB25FE"/>
    <w:rsid w:val="00EE6DEB"/>
    <w:rsid w:val="00F06A42"/>
    <w:rsid w:val="00F3540F"/>
    <w:rsid w:val="00F35F9A"/>
    <w:rsid w:val="00F410ED"/>
    <w:rsid w:val="00F804EA"/>
    <w:rsid w:val="00F8128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A9E79C1D25F248B397E029BBAABC4DDE">
    <w:name w:val="A9E79C1D25F248B397E029BBAABC4DDE"/>
  </w:style>
  <w:style w:type="paragraph" w:customStyle="1" w:styleId="35B20C4BABC9431283D371C0ACB5C10B">
    <w:name w:val="35B20C4BABC9431283D371C0ACB5C10B"/>
  </w:style>
  <w:style w:type="paragraph" w:customStyle="1" w:styleId="0A2BBC83D58648AC957DB01D00B694F6">
    <w:name w:val="0A2BBC83D58648AC957DB01D00B694F6"/>
  </w:style>
  <w:style w:type="paragraph" w:customStyle="1" w:styleId="C0D3286D1C214A37BE86AFB3553B43D4">
    <w:name w:val="C0D3286D1C214A37BE86AFB3553B43D4"/>
  </w:style>
  <w:style w:type="paragraph" w:customStyle="1" w:styleId="51DFB72656654D8199062CFC764F2DCB">
    <w:name w:val="51DFB72656654D8199062CFC764F2DCB"/>
  </w:style>
  <w:style w:type="paragraph" w:customStyle="1" w:styleId="88E093B38BCE40B2AE2CE904E03DF3FE">
    <w:name w:val="88E093B38BCE40B2AE2CE904E03DF3FE"/>
  </w:style>
  <w:style w:type="paragraph" w:customStyle="1" w:styleId="746574E6471A4538BBA9D174103FCA5C">
    <w:name w:val="746574E6471A4538BBA9D174103FCA5C"/>
  </w:style>
  <w:style w:type="paragraph" w:customStyle="1" w:styleId="3284F53028B14DF69A7F7B2AE2616F36">
    <w:name w:val="3284F53028B14DF69A7F7B2AE2616F36"/>
  </w:style>
  <w:style w:type="paragraph" w:customStyle="1" w:styleId="44552C66700742B0A71A321B4DE606A4">
    <w:name w:val="44552C66700742B0A71A321B4DE606A4"/>
  </w:style>
  <w:style w:type="paragraph" w:customStyle="1" w:styleId="33BDFC4B67B341349632376C252601AC">
    <w:name w:val="33BDFC4B67B341349632376C252601AC"/>
  </w:style>
  <w:style w:type="paragraph" w:customStyle="1" w:styleId="643B2EDE9028480FB5C55E394E3EC231">
    <w:name w:val="643B2EDE9028480FB5C55E394E3EC231"/>
  </w:style>
  <w:style w:type="paragraph" w:customStyle="1" w:styleId="4FDEEC74F4B946D1A52B1381B0733ABA">
    <w:name w:val="4FDEEC74F4B946D1A52B1381B0733ABA"/>
  </w:style>
  <w:style w:type="paragraph" w:customStyle="1" w:styleId="C363D807E9C24043A75D154894EB5D43">
    <w:name w:val="C363D807E9C24043A75D154894EB5D43"/>
  </w:style>
  <w:style w:type="paragraph" w:customStyle="1" w:styleId="5275DD8EBE1F4E8E9B3C412DCBA93A9E">
    <w:name w:val="5275DD8EBE1F4E8E9B3C412DCBA93A9E"/>
  </w:style>
  <w:style w:type="paragraph" w:customStyle="1" w:styleId="FB20BC99FEF94B9D8F4C78C82FC0B94C">
    <w:name w:val="FB20BC99FEF94B9D8F4C78C82FC0B94C"/>
  </w:style>
  <w:style w:type="paragraph" w:customStyle="1" w:styleId="9C900705B2BE4CA097DDDC9EF9685CEB">
    <w:name w:val="9C900705B2BE4CA097DDDC9EF9685CEB"/>
  </w:style>
  <w:style w:type="paragraph" w:customStyle="1" w:styleId="972FE90D8E1742B1AD2FA29050CF4D76">
    <w:name w:val="972FE90D8E1742B1AD2FA29050CF4D76"/>
  </w:style>
  <w:style w:type="paragraph" w:customStyle="1" w:styleId="6531A3D4D8EA4A6A9EA88D1E9FFE00E1">
    <w:name w:val="6531A3D4D8EA4A6A9EA88D1E9FFE00E1"/>
  </w:style>
  <w:style w:type="paragraph" w:customStyle="1" w:styleId="BA0FA5D9B68342ACA4C167F30CEA8794">
    <w:name w:val="BA0FA5D9B68342ACA4C167F30CEA8794"/>
  </w:style>
  <w:style w:type="paragraph" w:customStyle="1" w:styleId="8F1797DCA5864B68A4E7D7C0F30C4767">
    <w:name w:val="8F1797DCA5864B68A4E7D7C0F30C4767"/>
  </w:style>
  <w:style w:type="paragraph" w:customStyle="1" w:styleId="F8A289D4AC51473FAFDBABEACF780668">
    <w:name w:val="F8A289D4AC51473FAFDBABEACF780668"/>
  </w:style>
  <w:style w:type="paragraph" w:customStyle="1" w:styleId="E0DDF0BD94364D719C7FD3CAD7DD662D">
    <w:name w:val="E0DDF0BD94364D719C7FD3CAD7DD662D"/>
  </w:style>
  <w:style w:type="paragraph" w:customStyle="1" w:styleId="08D335D2FD254DE898B02DEADBC12D00">
    <w:name w:val="08D335D2FD254DE898B02DEADBC12D00"/>
  </w:style>
  <w:style w:type="paragraph" w:customStyle="1" w:styleId="BAFCD965347946AFB7C4ABA12AFEB7E9">
    <w:name w:val="BAFCD965347946AFB7C4ABA12AFEB7E9"/>
  </w:style>
  <w:style w:type="paragraph" w:customStyle="1" w:styleId="4B53AFA4056E4116B0E49DAC4B28EBDD">
    <w:name w:val="4B53AFA4056E4116B0E49DAC4B28EBDD"/>
  </w:style>
  <w:style w:type="paragraph" w:customStyle="1" w:styleId="B31B3189E0ED458FBFA05C546E0E6285">
    <w:name w:val="B31B3189E0ED458FBFA05C546E0E6285"/>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F0456640F3A64875A2A6863A0D8907E9">
    <w:name w:val="F0456640F3A64875A2A6863A0D8907E9"/>
  </w:style>
  <w:style w:type="paragraph" w:customStyle="1" w:styleId="20A6C03A20E441B4847DDA3D78640D6C">
    <w:name w:val="20A6C03A20E441B4847DDA3D78640D6C"/>
  </w:style>
  <w:style w:type="paragraph" w:customStyle="1" w:styleId="BF157FB455F1497C8556FE1A79A21D77">
    <w:name w:val="BF157FB455F1497C8556FE1A79A21D77"/>
  </w:style>
  <w:style w:type="paragraph" w:customStyle="1" w:styleId="1E9E8F15D84F466B8075F50B5BF7B91F">
    <w:name w:val="1E9E8F15D84F466B8075F50B5BF7B91F"/>
  </w:style>
  <w:style w:type="paragraph" w:customStyle="1" w:styleId="B4B17305B6274051B36207A21FEAA39F">
    <w:name w:val="B4B17305B6274051B36207A21FEAA39F"/>
  </w:style>
  <w:style w:type="paragraph" w:customStyle="1" w:styleId="792EFFD47CE045489CD277EED009C689">
    <w:name w:val="792EFFD47CE045489CD277EED009C689"/>
  </w:style>
  <w:style w:type="paragraph" w:customStyle="1" w:styleId="3569903731EC44038620014E29519FAB">
    <w:name w:val="3569903731EC44038620014E29519FAB"/>
  </w:style>
  <w:style w:type="paragraph" w:customStyle="1" w:styleId="7AD55A17B23947CC99DA1C2C68026AC8">
    <w:name w:val="7AD55A17B23947CC99DA1C2C68026AC8"/>
  </w:style>
  <w:style w:type="paragraph" w:customStyle="1" w:styleId="95701289CCFF49C3B6BE462F771F2924">
    <w:name w:val="95701289CCFF49C3B6BE462F771F2924"/>
  </w:style>
  <w:style w:type="paragraph" w:customStyle="1" w:styleId="F6FAFDEACAF946168951F86C3D3DD9D5">
    <w:name w:val="F6FAFDEACAF946168951F86C3D3DD9D5"/>
  </w:style>
  <w:style w:type="paragraph" w:customStyle="1" w:styleId="5A1CDAD09CEF4355A0D10EA9F5EDF0CB">
    <w:name w:val="5A1CDAD09CEF4355A0D10EA9F5EDF0CB"/>
  </w:style>
  <w:style w:type="paragraph" w:customStyle="1" w:styleId="4BC19A33842B4D71B9F99D3E0275312A">
    <w:name w:val="4BC19A33842B4D71B9F99D3E0275312A"/>
  </w:style>
  <w:style w:type="paragraph" w:customStyle="1" w:styleId="4B7722AD26EE44D4BF3A2BDAABF76E5D">
    <w:name w:val="4B7722AD26EE44D4BF3A2BDAABF76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3.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6.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7.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81</TotalTime>
  <Pages>1</Pages>
  <Words>7893</Words>
  <Characters>44993</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Draft Toolkit for Preventing and Addressing Illicit Practices in Intercountry Adoption</vt:lpstr>
    </vt:vector>
  </TitlesOfParts>
  <Company/>
  <LinksUpToDate>false</LinksUpToDate>
  <CharactersWithSpaces>52781</CharactersWithSpaces>
  <SharedDoc>false</SharedDoc>
  <HLinks>
    <vt:vector size="216" baseType="variant">
      <vt:variant>
        <vt:i4>1179707</vt:i4>
      </vt:variant>
      <vt:variant>
        <vt:i4>149</vt:i4>
      </vt:variant>
      <vt:variant>
        <vt:i4>0</vt:i4>
      </vt:variant>
      <vt:variant>
        <vt:i4>5</vt:i4>
      </vt:variant>
      <vt:variant>
        <vt:lpwstr/>
      </vt:variant>
      <vt:variant>
        <vt:lpwstr>_Toc67937130</vt:lpwstr>
      </vt:variant>
      <vt:variant>
        <vt:i4>1769530</vt:i4>
      </vt:variant>
      <vt:variant>
        <vt:i4>143</vt:i4>
      </vt:variant>
      <vt:variant>
        <vt:i4>0</vt:i4>
      </vt:variant>
      <vt:variant>
        <vt:i4>5</vt:i4>
      </vt:variant>
      <vt:variant>
        <vt:lpwstr/>
      </vt:variant>
      <vt:variant>
        <vt:lpwstr>_Toc67937129</vt:lpwstr>
      </vt:variant>
      <vt:variant>
        <vt:i4>1703994</vt:i4>
      </vt:variant>
      <vt:variant>
        <vt:i4>137</vt:i4>
      </vt:variant>
      <vt:variant>
        <vt:i4>0</vt:i4>
      </vt:variant>
      <vt:variant>
        <vt:i4>5</vt:i4>
      </vt:variant>
      <vt:variant>
        <vt:lpwstr/>
      </vt:variant>
      <vt:variant>
        <vt:lpwstr>_Toc67937128</vt:lpwstr>
      </vt:variant>
      <vt:variant>
        <vt:i4>1376314</vt:i4>
      </vt:variant>
      <vt:variant>
        <vt:i4>131</vt:i4>
      </vt:variant>
      <vt:variant>
        <vt:i4>0</vt:i4>
      </vt:variant>
      <vt:variant>
        <vt:i4>5</vt:i4>
      </vt:variant>
      <vt:variant>
        <vt:lpwstr/>
      </vt:variant>
      <vt:variant>
        <vt:lpwstr>_Toc67937127</vt:lpwstr>
      </vt:variant>
      <vt:variant>
        <vt:i4>1310778</vt:i4>
      </vt:variant>
      <vt:variant>
        <vt:i4>125</vt:i4>
      </vt:variant>
      <vt:variant>
        <vt:i4>0</vt:i4>
      </vt:variant>
      <vt:variant>
        <vt:i4>5</vt:i4>
      </vt:variant>
      <vt:variant>
        <vt:lpwstr/>
      </vt:variant>
      <vt:variant>
        <vt:lpwstr>_Toc67937126</vt:lpwstr>
      </vt:variant>
      <vt:variant>
        <vt:i4>1507386</vt:i4>
      </vt:variant>
      <vt:variant>
        <vt:i4>119</vt:i4>
      </vt:variant>
      <vt:variant>
        <vt:i4>0</vt:i4>
      </vt:variant>
      <vt:variant>
        <vt:i4>5</vt:i4>
      </vt:variant>
      <vt:variant>
        <vt:lpwstr/>
      </vt:variant>
      <vt:variant>
        <vt:lpwstr>_Toc67937125</vt:lpwstr>
      </vt:variant>
      <vt:variant>
        <vt:i4>1441850</vt:i4>
      </vt:variant>
      <vt:variant>
        <vt:i4>113</vt:i4>
      </vt:variant>
      <vt:variant>
        <vt:i4>0</vt:i4>
      </vt:variant>
      <vt:variant>
        <vt:i4>5</vt:i4>
      </vt:variant>
      <vt:variant>
        <vt:lpwstr/>
      </vt:variant>
      <vt:variant>
        <vt:lpwstr>_Toc67937124</vt:lpwstr>
      </vt:variant>
      <vt:variant>
        <vt:i4>1114170</vt:i4>
      </vt:variant>
      <vt:variant>
        <vt:i4>107</vt:i4>
      </vt:variant>
      <vt:variant>
        <vt:i4>0</vt:i4>
      </vt:variant>
      <vt:variant>
        <vt:i4>5</vt:i4>
      </vt:variant>
      <vt:variant>
        <vt:lpwstr/>
      </vt:variant>
      <vt:variant>
        <vt:lpwstr>_Toc67937123</vt:lpwstr>
      </vt:variant>
      <vt:variant>
        <vt:i4>1048634</vt:i4>
      </vt:variant>
      <vt:variant>
        <vt:i4>101</vt:i4>
      </vt:variant>
      <vt:variant>
        <vt:i4>0</vt:i4>
      </vt:variant>
      <vt:variant>
        <vt:i4>5</vt:i4>
      </vt:variant>
      <vt:variant>
        <vt:lpwstr/>
      </vt:variant>
      <vt:variant>
        <vt:lpwstr>_Toc67937122</vt:lpwstr>
      </vt:variant>
      <vt:variant>
        <vt:i4>1245242</vt:i4>
      </vt:variant>
      <vt:variant>
        <vt:i4>95</vt:i4>
      </vt:variant>
      <vt:variant>
        <vt:i4>0</vt:i4>
      </vt:variant>
      <vt:variant>
        <vt:i4>5</vt:i4>
      </vt:variant>
      <vt:variant>
        <vt:lpwstr/>
      </vt:variant>
      <vt:variant>
        <vt:lpwstr>_Toc67937121</vt:lpwstr>
      </vt:variant>
      <vt:variant>
        <vt:i4>1179706</vt:i4>
      </vt:variant>
      <vt:variant>
        <vt:i4>89</vt:i4>
      </vt:variant>
      <vt:variant>
        <vt:i4>0</vt:i4>
      </vt:variant>
      <vt:variant>
        <vt:i4>5</vt:i4>
      </vt:variant>
      <vt:variant>
        <vt:lpwstr/>
      </vt:variant>
      <vt:variant>
        <vt:lpwstr>_Toc67937120</vt:lpwstr>
      </vt:variant>
      <vt:variant>
        <vt:i4>1769529</vt:i4>
      </vt:variant>
      <vt:variant>
        <vt:i4>83</vt:i4>
      </vt:variant>
      <vt:variant>
        <vt:i4>0</vt:i4>
      </vt:variant>
      <vt:variant>
        <vt:i4>5</vt:i4>
      </vt:variant>
      <vt:variant>
        <vt:lpwstr/>
      </vt:variant>
      <vt:variant>
        <vt:lpwstr>_Toc67937119</vt:lpwstr>
      </vt:variant>
      <vt:variant>
        <vt:i4>1703993</vt:i4>
      </vt:variant>
      <vt:variant>
        <vt:i4>77</vt:i4>
      </vt:variant>
      <vt:variant>
        <vt:i4>0</vt:i4>
      </vt:variant>
      <vt:variant>
        <vt:i4>5</vt:i4>
      </vt:variant>
      <vt:variant>
        <vt:lpwstr/>
      </vt:variant>
      <vt:variant>
        <vt:lpwstr>_Toc67937118</vt:lpwstr>
      </vt:variant>
      <vt:variant>
        <vt:i4>1376313</vt:i4>
      </vt:variant>
      <vt:variant>
        <vt:i4>71</vt:i4>
      </vt:variant>
      <vt:variant>
        <vt:i4>0</vt:i4>
      </vt:variant>
      <vt:variant>
        <vt:i4>5</vt:i4>
      </vt:variant>
      <vt:variant>
        <vt:lpwstr/>
      </vt:variant>
      <vt:variant>
        <vt:lpwstr>_Toc67937117</vt:lpwstr>
      </vt:variant>
      <vt:variant>
        <vt:i4>1310777</vt:i4>
      </vt:variant>
      <vt:variant>
        <vt:i4>65</vt:i4>
      </vt:variant>
      <vt:variant>
        <vt:i4>0</vt:i4>
      </vt:variant>
      <vt:variant>
        <vt:i4>5</vt:i4>
      </vt:variant>
      <vt:variant>
        <vt:lpwstr/>
      </vt:variant>
      <vt:variant>
        <vt:lpwstr>_Toc67937116</vt:lpwstr>
      </vt:variant>
      <vt:variant>
        <vt:i4>1507385</vt:i4>
      </vt:variant>
      <vt:variant>
        <vt:i4>59</vt:i4>
      </vt:variant>
      <vt:variant>
        <vt:i4>0</vt:i4>
      </vt:variant>
      <vt:variant>
        <vt:i4>5</vt:i4>
      </vt:variant>
      <vt:variant>
        <vt:lpwstr/>
      </vt:variant>
      <vt:variant>
        <vt:lpwstr>_Toc67937115</vt:lpwstr>
      </vt:variant>
      <vt:variant>
        <vt:i4>1441849</vt:i4>
      </vt:variant>
      <vt:variant>
        <vt:i4>53</vt:i4>
      </vt:variant>
      <vt:variant>
        <vt:i4>0</vt:i4>
      </vt:variant>
      <vt:variant>
        <vt:i4>5</vt:i4>
      </vt:variant>
      <vt:variant>
        <vt:lpwstr/>
      </vt:variant>
      <vt:variant>
        <vt:lpwstr>_Toc67937114</vt:lpwstr>
      </vt:variant>
      <vt:variant>
        <vt:i4>1114169</vt:i4>
      </vt:variant>
      <vt:variant>
        <vt:i4>47</vt:i4>
      </vt:variant>
      <vt:variant>
        <vt:i4>0</vt:i4>
      </vt:variant>
      <vt:variant>
        <vt:i4>5</vt:i4>
      </vt:variant>
      <vt:variant>
        <vt:lpwstr/>
      </vt:variant>
      <vt:variant>
        <vt:lpwstr>_Toc67937113</vt:lpwstr>
      </vt:variant>
      <vt:variant>
        <vt:i4>1048633</vt:i4>
      </vt:variant>
      <vt:variant>
        <vt:i4>41</vt:i4>
      </vt:variant>
      <vt:variant>
        <vt:i4>0</vt:i4>
      </vt:variant>
      <vt:variant>
        <vt:i4>5</vt:i4>
      </vt:variant>
      <vt:variant>
        <vt:lpwstr/>
      </vt:variant>
      <vt:variant>
        <vt:lpwstr>_Toc67937112</vt:lpwstr>
      </vt:variant>
      <vt:variant>
        <vt:i4>1245241</vt:i4>
      </vt:variant>
      <vt:variant>
        <vt:i4>35</vt:i4>
      </vt:variant>
      <vt:variant>
        <vt:i4>0</vt:i4>
      </vt:variant>
      <vt:variant>
        <vt:i4>5</vt:i4>
      </vt:variant>
      <vt:variant>
        <vt:lpwstr/>
      </vt:variant>
      <vt:variant>
        <vt:lpwstr>_Toc67937111</vt:lpwstr>
      </vt:variant>
      <vt:variant>
        <vt:i4>1179705</vt:i4>
      </vt:variant>
      <vt:variant>
        <vt:i4>29</vt:i4>
      </vt:variant>
      <vt:variant>
        <vt:i4>0</vt:i4>
      </vt:variant>
      <vt:variant>
        <vt:i4>5</vt:i4>
      </vt:variant>
      <vt:variant>
        <vt:lpwstr/>
      </vt:variant>
      <vt:variant>
        <vt:lpwstr>_Toc67937110</vt:lpwstr>
      </vt:variant>
      <vt:variant>
        <vt:i4>1769528</vt:i4>
      </vt:variant>
      <vt:variant>
        <vt:i4>23</vt:i4>
      </vt:variant>
      <vt:variant>
        <vt:i4>0</vt:i4>
      </vt:variant>
      <vt:variant>
        <vt:i4>5</vt:i4>
      </vt:variant>
      <vt:variant>
        <vt:lpwstr/>
      </vt:variant>
      <vt:variant>
        <vt:lpwstr>_Toc67937109</vt:lpwstr>
      </vt:variant>
      <vt:variant>
        <vt:i4>1703992</vt:i4>
      </vt:variant>
      <vt:variant>
        <vt:i4>17</vt:i4>
      </vt:variant>
      <vt:variant>
        <vt:i4>0</vt:i4>
      </vt:variant>
      <vt:variant>
        <vt:i4>5</vt:i4>
      </vt:variant>
      <vt:variant>
        <vt:lpwstr/>
      </vt:variant>
      <vt:variant>
        <vt:lpwstr>_Toc67937108</vt:lpwstr>
      </vt:variant>
      <vt:variant>
        <vt:i4>1376312</vt:i4>
      </vt:variant>
      <vt:variant>
        <vt:i4>11</vt:i4>
      </vt:variant>
      <vt:variant>
        <vt:i4>0</vt:i4>
      </vt:variant>
      <vt:variant>
        <vt:i4>5</vt:i4>
      </vt:variant>
      <vt:variant>
        <vt:lpwstr/>
      </vt:variant>
      <vt:variant>
        <vt:lpwstr>_Toc67937107</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1572881</vt:i4>
      </vt:variant>
      <vt:variant>
        <vt:i4>18</vt:i4>
      </vt:variant>
      <vt:variant>
        <vt:i4>0</vt:i4>
      </vt:variant>
      <vt:variant>
        <vt:i4>5</vt:i4>
      </vt:variant>
      <vt:variant>
        <vt:lpwstr>https://assets.hcch.net/docs/12255707-4d23-4f90-a819-5e759d0d7245.pdf</vt:lpwstr>
      </vt:variant>
      <vt:variant>
        <vt:lpwstr/>
      </vt:variant>
      <vt:variant>
        <vt:i4>327793</vt:i4>
      </vt:variant>
      <vt:variant>
        <vt:i4>15</vt:i4>
      </vt:variant>
      <vt:variant>
        <vt:i4>0</vt:i4>
      </vt:variant>
      <vt:variant>
        <vt:i4>5</vt:i4>
      </vt:variant>
      <vt:variant>
        <vt:lpwstr>https://www.iss-ssi.org/images/Publications_ISS/ENG/ISS_GuideOrigins_ENG.pdf</vt:lpwstr>
      </vt:variant>
      <vt:variant>
        <vt:lpwstr/>
      </vt:variant>
      <vt:variant>
        <vt:i4>7340057</vt:i4>
      </vt:variant>
      <vt:variant>
        <vt:i4>12</vt:i4>
      </vt:variant>
      <vt:variant>
        <vt:i4>0</vt:i4>
      </vt:variant>
      <vt:variant>
        <vt:i4>5</vt:i4>
      </vt:variant>
      <vt:variant>
        <vt:lpwstr>http://www.ifm-mfi.org/country_info_main_page</vt:lpwstr>
      </vt:variant>
      <vt:variant>
        <vt:lpwstr/>
      </vt:variant>
      <vt:variant>
        <vt:i4>4259877</vt:i4>
      </vt:variant>
      <vt:variant>
        <vt:i4>9</vt:i4>
      </vt:variant>
      <vt:variant>
        <vt:i4>0</vt:i4>
      </vt:variant>
      <vt:variant>
        <vt:i4>5</vt:i4>
      </vt:variant>
      <vt:variant>
        <vt:lpwstr>https://www.iss-ssi.org/images/Publications_ISS/ENG/Illegal_Adoption_ISS_Professional_Handbook.pdf</vt:lpwstr>
      </vt:variant>
      <vt:variant>
        <vt:lpwstr/>
      </vt:variant>
      <vt:variant>
        <vt:i4>5046366</vt:i4>
      </vt:variant>
      <vt:variant>
        <vt:i4>6</vt:i4>
      </vt:variant>
      <vt:variant>
        <vt:i4>0</vt:i4>
      </vt:variant>
      <vt:variant>
        <vt:i4>5</vt:i4>
      </vt:variant>
      <vt:variant>
        <vt:lpwstr>https://assets.hcch.net/upload/2012discpaper33en.pdf</vt:lpwstr>
      </vt:variant>
      <vt:variant>
        <vt:lpwstr/>
      </vt:variant>
      <vt:variant>
        <vt:i4>7733311</vt:i4>
      </vt:variant>
      <vt:variant>
        <vt:i4>3</vt:i4>
      </vt:variant>
      <vt:variant>
        <vt:i4>0</vt:i4>
      </vt:variant>
      <vt:variant>
        <vt:i4>5</vt:i4>
      </vt:variant>
      <vt:variant>
        <vt:lpwstr>https://www.dss.gov.au/families-and-children-programs-services-intercountry-adoption-key-policy-documents/protocol-for-responding-to-allegations-of-child-trafficking-in-intercountry-adoption</vt:lpwstr>
      </vt:variant>
      <vt:variant>
        <vt:lpwstr/>
      </vt:variant>
      <vt:variant>
        <vt:i4>8126517</vt:i4>
      </vt:variant>
      <vt:variant>
        <vt:i4>0</vt:i4>
      </vt:variant>
      <vt:variant>
        <vt:i4>0</vt:i4>
      </vt:variant>
      <vt:variant>
        <vt:i4>5</vt:i4>
      </vt:variant>
      <vt:variant>
        <vt:lpwstr>https://bettercarenetwork.org/sites/default/files/Best Interests Procedures.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IV – MODEL PROCEDURE TO RESPOND TO ILLICIT PRACTICES</dc:title>
  <dc:subject/>
  <dc:creator>Nicole Sims</dc:creator>
  <cp:keywords/>
  <dc:description/>
  <cp:lastModifiedBy>Capucine Page</cp:lastModifiedBy>
  <cp:revision>2746</cp:revision>
  <cp:lastPrinted>2021-01-31T22:26:00Z</cp:lastPrinted>
  <dcterms:created xsi:type="dcterms:W3CDTF">2021-01-10T02:25:00Z</dcterms:created>
  <dcterms:modified xsi:type="dcterms:W3CDTF">2021-03-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